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507B12" w:rsidRPr="00521CB7" w:rsidTr="008B595F">
        <w:tc>
          <w:tcPr>
            <w:tcW w:w="9464" w:type="dxa"/>
          </w:tcPr>
          <w:p w:rsidR="003F628A" w:rsidRPr="00521CB7" w:rsidRDefault="007F3562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6.75pt;height:67.25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7B12" w:rsidRPr="00521CB7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1C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7B12" w:rsidRPr="00521CB7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7B12" w:rsidRPr="00521CB7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1C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1C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1C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1C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7B12" w:rsidRPr="00521CB7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521CB7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521CB7" w:rsidRDefault="003F628A" w:rsidP="00521C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F628A" w:rsidRPr="00521CB7" w:rsidRDefault="003F628A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521CB7" w:rsidRDefault="00100C46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ПРОТОКОЛ  №1</w:t>
      </w:r>
      <w:r w:rsidR="0068656C" w:rsidRPr="00521CB7">
        <w:rPr>
          <w:rFonts w:ascii="Times New Roman" w:hAnsi="Times New Roman"/>
          <w:b/>
          <w:sz w:val="28"/>
          <w:szCs w:val="28"/>
          <w:lang w:val="uk-UA"/>
        </w:rPr>
        <w:t>42</w:t>
      </w:r>
    </w:p>
    <w:p w:rsidR="003F628A" w:rsidRPr="00521CB7" w:rsidRDefault="0068656C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sz w:val="28"/>
          <w:szCs w:val="28"/>
          <w:lang w:val="uk-UA"/>
        </w:rPr>
        <w:t>від  06.11</w:t>
      </w:r>
      <w:r w:rsidR="00ED6B48" w:rsidRPr="00521CB7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521CB7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100C46" w:rsidRPr="00521CB7" w:rsidRDefault="003F628A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521CB7" w:rsidRDefault="00100C46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="003F628A" w:rsidRPr="00521CB7">
        <w:rPr>
          <w:rFonts w:ascii="Times New Roman" w:hAnsi="Times New Roman"/>
          <w:b/>
          <w:sz w:val="28"/>
          <w:szCs w:val="28"/>
          <w:lang w:val="uk-UA"/>
        </w:rPr>
        <w:t>постійної комісії</w:t>
      </w:r>
    </w:p>
    <w:p w:rsidR="003F628A" w:rsidRPr="00521CB7" w:rsidRDefault="003F628A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521CB7" w:rsidRDefault="003F628A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521CB7" w:rsidRDefault="003F628A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521CB7" w:rsidRDefault="003F628A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521CB7" w:rsidRDefault="003F628A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521CB7" w:rsidRDefault="003F628A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521CB7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521CB7" w:rsidRDefault="003F628A" w:rsidP="00521CB7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B35A1D" w:rsidRPr="00521C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33002" w:rsidRPr="00521CB7">
        <w:rPr>
          <w:rFonts w:ascii="Times New Roman" w:hAnsi="Times New Roman"/>
          <w:sz w:val="28"/>
          <w:szCs w:val="28"/>
          <w:lang w:val="uk-UA"/>
        </w:rPr>
        <w:t>Карцев С.М.</w:t>
      </w:r>
    </w:p>
    <w:p w:rsidR="003F628A" w:rsidRPr="00521CB7" w:rsidRDefault="003F628A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B14222" w:rsidRPr="00521CB7">
        <w:rPr>
          <w:rFonts w:ascii="Times New Roman" w:hAnsi="Times New Roman"/>
          <w:sz w:val="28"/>
          <w:szCs w:val="28"/>
          <w:lang w:val="uk-UA"/>
        </w:rPr>
        <w:t xml:space="preserve">Мішкур С.С., </w:t>
      </w:r>
      <w:r w:rsidR="00016697" w:rsidRPr="00521CB7">
        <w:rPr>
          <w:rFonts w:ascii="Times New Roman" w:hAnsi="Times New Roman"/>
          <w:sz w:val="28"/>
          <w:szCs w:val="28"/>
          <w:lang w:val="uk-UA"/>
        </w:rPr>
        <w:t xml:space="preserve">Танасевич З.М., </w:t>
      </w:r>
      <w:r w:rsidR="00993F4E" w:rsidRPr="00521CB7">
        <w:rPr>
          <w:rFonts w:ascii="Times New Roman" w:hAnsi="Times New Roman"/>
          <w:sz w:val="28"/>
          <w:szCs w:val="28"/>
          <w:lang w:val="uk-UA"/>
        </w:rPr>
        <w:t>Янков В.С.</w:t>
      </w:r>
    </w:p>
    <w:p w:rsidR="00B14222" w:rsidRPr="00521CB7" w:rsidRDefault="003F628A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Відсутні депутати Миколаївської міської ради VII скликання – члени комісії:</w:t>
      </w:r>
      <w:r w:rsidR="00632020" w:rsidRPr="00521C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33002" w:rsidRPr="00521CB7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3D28B0" w:rsidRPr="00521CB7">
        <w:rPr>
          <w:rFonts w:ascii="Times New Roman" w:hAnsi="Times New Roman"/>
          <w:sz w:val="28"/>
          <w:szCs w:val="28"/>
          <w:lang w:val="uk-UA"/>
        </w:rPr>
        <w:t xml:space="preserve">Горбенко Н.О., </w:t>
      </w:r>
      <w:r w:rsidR="00D551BD" w:rsidRPr="00521CB7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="0058009B" w:rsidRPr="00521CB7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proofErr w:type="spellStart"/>
      <w:r w:rsidR="00933002" w:rsidRPr="00521CB7">
        <w:rPr>
          <w:rFonts w:ascii="Times New Roman" w:hAnsi="Times New Roman"/>
          <w:sz w:val="28"/>
          <w:szCs w:val="28"/>
          <w:lang w:val="uk-UA"/>
        </w:rPr>
        <w:t>Лас</w:t>
      </w:r>
      <w:proofErr w:type="spellEnd"/>
      <w:r w:rsidR="00933002" w:rsidRPr="00521CB7">
        <w:rPr>
          <w:rFonts w:ascii="Times New Roman" w:hAnsi="Times New Roman"/>
          <w:sz w:val="28"/>
          <w:szCs w:val="28"/>
          <w:lang w:val="uk-UA"/>
        </w:rPr>
        <w:t>урія С.А.</w:t>
      </w:r>
    </w:p>
    <w:p w:rsidR="00172DE6" w:rsidRPr="00521CB7" w:rsidRDefault="00172DE6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1187C" w:rsidRPr="00521CB7" w:rsidRDefault="00B14222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r w:rsidR="00052CF8" w:rsidRPr="00521CB7">
        <w:rPr>
          <w:rFonts w:ascii="Times New Roman" w:hAnsi="Times New Roman"/>
          <w:sz w:val="28"/>
          <w:szCs w:val="28"/>
          <w:lang w:val="uk-UA"/>
        </w:rPr>
        <w:t>Казакова Т.В. – секрет</w:t>
      </w:r>
      <w:r w:rsidR="00D33AE2" w:rsidRPr="00521CB7">
        <w:rPr>
          <w:rFonts w:ascii="Times New Roman" w:hAnsi="Times New Roman"/>
          <w:sz w:val="28"/>
          <w:szCs w:val="28"/>
          <w:lang w:val="uk-UA"/>
        </w:rPr>
        <w:t xml:space="preserve">ар Миколаївської міської ради; </w:t>
      </w:r>
      <w:r w:rsidR="009A087E" w:rsidRPr="00521CB7">
        <w:rPr>
          <w:rFonts w:ascii="Times New Roman" w:hAnsi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</w:t>
      </w:r>
      <w:r w:rsidR="00D33AE2" w:rsidRPr="00521CB7">
        <w:rPr>
          <w:rFonts w:ascii="Times New Roman" w:hAnsi="Times New Roman"/>
          <w:sz w:val="28"/>
          <w:szCs w:val="28"/>
          <w:lang w:val="uk-UA"/>
        </w:rPr>
        <w:t xml:space="preserve">вської міської ради; </w:t>
      </w:r>
      <w:proofErr w:type="spellStart"/>
      <w:r w:rsidR="00230E55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Герасіменя</w:t>
      </w:r>
      <w:proofErr w:type="spellEnd"/>
      <w:r w:rsidR="00230E55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О.А. – начальник управління з питань надзвичайних ситуацій та цивільного захисту населення Миколаївської міської ради;</w:t>
      </w:r>
      <w:r w:rsidR="00632020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9C0674" w:rsidRPr="00521CB7">
        <w:rPr>
          <w:rFonts w:ascii="Times New Roman" w:hAnsi="Times New Roman"/>
          <w:sz w:val="28"/>
          <w:szCs w:val="28"/>
          <w:lang w:val="uk-UA"/>
        </w:rPr>
        <w:t xml:space="preserve">Личко Г.В. </w:t>
      </w:r>
      <w:r w:rsidR="00AF1BA3" w:rsidRPr="00521CB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9C0674" w:rsidRPr="00521CB7">
        <w:rPr>
          <w:rFonts w:ascii="Times New Roman" w:hAnsi="Times New Roman"/>
          <w:sz w:val="28"/>
          <w:szCs w:val="28"/>
          <w:lang w:val="uk-UA"/>
        </w:rPr>
        <w:t xml:space="preserve"> начальник</w:t>
      </w:r>
      <w:r w:rsidR="00AF1BA3" w:rsidRPr="00521CB7">
        <w:rPr>
          <w:rFonts w:ascii="Times New Roman" w:hAnsi="Times New Roman"/>
          <w:sz w:val="28"/>
          <w:szCs w:val="28"/>
          <w:lang w:val="uk-UA"/>
        </w:rPr>
        <w:t xml:space="preserve"> управління освіти</w:t>
      </w:r>
      <w:r w:rsidR="00632020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BA3" w:rsidRPr="00521CB7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; </w:t>
      </w:r>
      <w:r w:rsidR="002960A2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Шамрай І.В. – начальник управління охорони здоров’я </w:t>
      </w:r>
      <w:r w:rsidR="002960A2" w:rsidRPr="00521CB7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міської ради;</w:t>
      </w:r>
      <w:r w:rsidR="00632020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33AE2" w:rsidRPr="00521CB7">
        <w:rPr>
          <w:rFonts w:ascii="Times New Roman" w:hAnsi="Times New Roman"/>
          <w:color w:val="000000"/>
          <w:sz w:val="28"/>
          <w:szCs w:val="28"/>
          <w:lang w:val="uk-UA"/>
        </w:rPr>
        <w:t>Курляк</w:t>
      </w:r>
      <w:proofErr w:type="spellEnd"/>
      <w:r w:rsidR="00D33AE2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О.М. – заступник директора департаменту – начальник управління з розвитку споживчого ринку </w:t>
      </w:r>
      <w:r w:rsidR="00D33AE2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департаменту економічного розвитку Миколаївської міської ради;</w:t>
      </w:r>
      <w:r w:rsidR="00632020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D33AE2" w:rsidRPr="00521CB7">
        <w:rPr>
          <w:rFonts w:ascii="Times New Roman" w:hAnsi="Times New Roman"/>
          <w:color w:val="000000"/>
          <w:sz w:val="28"/>
          <w:szCs w:val="28"/>
          <w:lang w:val="uk-UA"/>
        </w:rPr>
        <w:t>Шевченко Д.О. – заступник директора департаменту – начальник управління економіки та інвестицій</w:t>
      </w:r>
      <w:r w:rsidR="00D33AE2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департаменту економічного розвитку Миколаївської міської ради;</w:t>
      </w:r>
      <w:r w:rsidR="00632020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4611CE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Антоненко В.М. – т. в. о. директора міського центру комплексної реабілітації для дітей з інвалідністю; </w:t>
      </w:r>
      <w:r w:rsidR="00D33AE2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Власов В.Я. – директор Міського притулку для громадян похилого віку та інвалідів; </w:t>
      </w:r>
      <w:r w:rsidR="00D33AE2" w:rsidRPr="00521CB7">
        <w:rPr>
          <w:rFonts w:ascii="Times New Roman" w:hAnsi="Times New Roman"/>
          <w:sz w:val="28"/>
          <w:szCs w:val="28"/>
          <w:lang w:val="uk-UA"/>
        </w:rPr>
        <w:t xml:space="preserve">Євтушенко В.В. – </w:t>
      </w:r>
      <w:proofErr w:type="spellStart"/>
      <w:r w:rsidR="00D33AE2" w:rsidRPr="00521CB7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D33AE2" w:rsidRPr="00521CB7">
        <w:rPr>
          <w:rFonts w:ascii="Times New Roman" w:hAnsi="Times New Roman"/>
          <w:sz w:val="28"/>
          <w:szCs w:val="28"/>
          <w:lang w:val="uk-UA"/>
        </w:rPr>
        <w:t xml:space="preserve">. директора </w:t>
      </w:r>
      <w:proofErr w:type="spellStart"/>
      <w:r w:rsidR="00D33AE2" w:rsidRPr="00521CB7">
        <w:rPr>
          <w:rFonts w:ascii="Times New Roman" w:hAnsi="Times New Roman"/>
          <w:color w:val="000000"/>
          <w:sz w:val="28"/>
          <w:szCs w:val="28"/>
          <w:lang w:val="uk-UA"/>
        </w:rPr>
        <w:t>КП</w:t>
      </w:r>
      <w:proofErr w:type="spellEnd"/>
      <w:r w:rsidR="00D33AE2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ММР «Миколаївелектротранс»; </w:t>
      </w:r>
      <w:r w:rsidR="00E547F9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Удод В.В. – перший заступник директора </w:t>
      </w:r>
      <w:proofErr w:type="spellStart"/>
      <w:r w:rsidR="00E547F9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МКП</w:t>
      </w:r>
      <w:proofErr w:type="spellEnd"/>
      <w:r w:rsidR="00E547F9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«</w:t>
      </w:r>
      <w:r w:rsidR="00E547F9" w:rsidRPr="00521CB7">
        <w:rPr>
          <w:rFonts w:ascii="Times New Roman" w:hAnsi="Times New Roman"/>
          <w:color w:val="000000"/>
          <w:sz w:val="28"/>
          <w:szCs w:val="28"/>
          <w:lang w:val="uk-UA"/>
        </w:rPr>
        <w:t>Миколаївоблтеплоенерго»;</w:t>
      </w:r>
      <w:r w:rsidR="00632020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30E55" w:rsidRPr="00521CB7">
        <w:rPr>
          <w:rFonts w:ascii="Times New Roman" w:hAnsi="Times New Roman"/>
          <w:color w:val="000000"/>
          <w:sz w:val="28"/>
          <w:szCs w:val="28"/>
          <w:lang w:val="uk-UA"/>
        </w:rPr>
        <w:t>Яковина</w:t>
      </w:r>
      <w:proofErr w:type="spellEnd"/>
      <w:r w:rsidR="00230E55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А.В. – перший заступник голови адміністрації</w:t>
      </w:r>
      <w:r w:rsidR="00230E55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Заводського району Миколаївської міської ради;</w:t>
      </w:r>
      <w:r w:rsidR="00632020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F50A2E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Куделя Є.В. – економіст з фінансової роботи групи стратегічного планування </w:t>
      </w:r>
      <w:proofErr w:type="spellStart"/>
      <w:r w:rsidR="00F50A2E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М</w:t>
      </w:r>
      <w:r w:rsidR="004611CE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КП  </w:t>
      </w:r>
      <w:r w:rsidR="00F50A2E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«Миколаївводок</w:t>
      </w:r>
      <w:proofErr w:type="spellEnd"/>
      <w:r w:rsidR="00F50A2E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анал»; </w:t>
      </w:r>
      <w:proofErr w:type="spellStart"/>
      <w:r w:rsidR="00F50A2E" w:rsidRPr="00521CB7">
        <w:rPr>
          <w:rFonts w:ascii="Times New Roman" w:hAnsi="Times New Roman"/>
          <w:sz w:val="28"/>
          <w:szCs w:val="28"/>
          <w:lang w:val="uk-UA"/>
        </w:rPr>
        <w:t>Місюра</w:t>
      </w:r>
      <w:proofErr w:type="spellEnd"/>
      <w:r w:rsidR="00F50A2E" w:rsidRPr="00521CB7">
        <w:rPr>
          <w:rFonts w:ascii="Times New Roman" w:hAnsi="Times New Roman"/>
          <w:sz w:val="28"/>
          <w:szCs w:val="28"/>
          <w:lang w:val="uk-UA"/>
        </w:rPr>
        <w:t xml:space="preserve"> А.В. – фінансовий директор </w:t>
      </w:r>
      <w:proofErr w:type="spellStart"/>
      <w:r w:rsidR="00F50A2E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М</w:t>
      </w:r>
      <w:r w:rsidR="004611CE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КП  </w:t>
      </w:r>
      <w:r w:rsidR="00F50A2E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«Миколаївводок</w:t>
      </w:r>
      <w:proofErr w:type="spellEnd"/>
      <w:r w:rsidR="00F50A2E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анал»</w:t>
      </w:r>
      <w:r w:rsidR="006F787F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; </w:t>
      </w:r>
      <w:r w:rsidR="006F787F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Шевченко О.В. – </w:t>
      </w:r>
      <w:proofErr w:type="spellStart"/>
      <w:r w:rsidR="006F787F" w:rsidRPr="00521CB7">
        <w:rPr>
          <w:rFonts w:ascii="Times New Roman" w:hAnsi="Times New Roman"/>
          <w:color w:val="000000"/>
          <w:sz w:val="28"/>
          <w:szCs w:val="28"/>
          <w:lang w:val="uk-UA"/>
        </w:rPr>
        <w:t>в.о</w:t>
      </w:r>
      <w:proofErr w:type="spellEnd"/>
      <w:r w:rsidR="006F787F" w:rsidRPr="00521CB7">
        <w:rPr>
          <w:rFonts w:ascii="Times New Roman" w:hAnsi="Times New Roman"/>
          <w:color w:val="000000"/>
          <w:sz w:val="28"/>
          <w:szCs w:val="28"/>
          <w:lang w:val="uk-UA"/>
        </w:rPr>
        <w:t>. начальника планово-</w:t>
      </w:r>
      <w:r w:rsidR="006F787F" w:rsidRPr="00521CB7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економічного відділу </w:t>
      </w:r>
      <w:proofErr w:type="spellStart"/>
      <w:r w:rsidR="006F787F" w:rsidRPr="00521CB7">
        <w:rPr>
          <w:rFonts w:ascii="Times New Roman" w:hAnsi="Times New Roman"/>
          <w:color w:val="000000"/>
          <w:sz w:val="28"/>
          <w:szCs w:val="28"/>
          <w:lang w:val="uk-UA"/>
        </w:rPr>
        <w:t>КП</w:t>
      </w:r>
      <w:proofErr w:type="spellEnd"/>
      <w:r w:rsidR="006F787F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ММР «Миколаївелектротранс»; </w:t>
      </w:r>
      <w:proofErr w:type="spellStart"/>
      <w:r w:rsidR="00CD2941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Кречун</w:t>
      </w:r>
      <w:proofErr w:type="spellEnd"/>
      <w:r w:rsidR="00CD2941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О.М. – член громадської ради з питань розвитку туризму </w:t>
      </w:r>
      <w:r w:rsidR="006D0392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м. Миколаєва </w:t>
      </w:r>
      <w:r w:rsidR="00CD2941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при департамент</w:t>
      </w:r>
      <w:r w:rsidR="006D0392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і</w:t>
      </w:r>
      <w:r w:rsidR="00CD2941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економічного розвитку Миколаївської міської ради; </w:t>
      </w:r>
      <w:r w:rsidR="0019009E" w:rsidRPr="00521CB7">
        <w:rPr>
          <w:rFonts w:ascii="Times New Roman" w:hAnsi="Times New Roman"/>
          <w:sz w:val="28"/>
          <w:szCs w:val="28"/>
          <w:lang w:val="uk-UA"/>
        </w:rPr>
        <w:t>та інші.</w:t>
      </w:r>
    </w:p>
    <w:p w:rsidR="0031187C" w:rsidRPr="00521CB7" w:rsidRDefault="0031187C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4222" w:rsidRPr="00521CB7" w:rsidRDefault="00B14222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Представники ЗМІ: </w:t>
      </w:r>
      <w:r w:rsidR="00787ECA" w:rsidRPr="00521CB7">
        <w:rPr>
          <w:rFonts w:ascii="Times New Roman" w:hAnsi="Times New Roman"/>
          <w:sz w:val="28"/>
          <w:szCs w:val="28"/>
          <w:lang w:val="uk-UA"/>
        </w:rPr>
        <w:t>Давиденко Ю. – «</w:t>
      </w:r>
      <w:proofErr w:type="spellStart"/>
      <w:r w:rsidR="00787ECA" w:rsidRPr="00521CB7">
        <w:rPr>
          <w:rFonts w:ascii="Times New Roman" w:hAnsi="Times New Roman"/>
          <w:sz w:val="28"/>
          <w:szCs w:val="28"/>
          <w:lang w:val="uk-UA"/>
        </w:rPr>
        <w:t>ПреступностиНЕТ</w:t>
      </w:r>
      <w:proofErr w:type="spellEnd"/>
      <w:r w:rsidR="00787ECA" w:rsidRPr="00521CB7">
        <w:rPr>
          <w:rFonts w:ascii="Times New Roman" w:hAnsi="Times New Roman"/>
          <w:sz w:val="28"/>
          <w:szCs w:val="28"/>
          <w:lang w:val="uk-UA"/>
        </w:rPr>
        <w:t>»;</w:t>
      </w:r>
      <w:r w:rsidR="00AA3046" w:rsidRPr="00521CB7">
        <w:rPr>
          <w:rFonts w:ascii="Times New Roman" w:hAnsi="Times New Roman"/>
          <w:sz w:val="28"/>
          <w:szCs w:val="28"/>
          <w:lang w:val="uk-UA"/>
        </w:rPr>
        <w:t xml:space="preserve"> Дерун А. – «</w:t>
      </w:r>
      <w:proofErr w:type="spellStart"/>
      <w:r w:rsidR="00AA3046" w:rsidRPr="00521CB7">
        <w:rPr>
          <w:rFonts w:ascii="Times New Roman" w:hAnsi="Times New Roman"/>
          <w:sz w:val="28"/>
          <w:szCs w:val="28"/>
          <w:lang w:val="uk-UA"/>
        </w:rPr>
        <w:t>Мой</w:t>
      </w:r>
      <w:proofErr w:type="spellEnd"/>
      <w:r w:rsidR="00AA3046" w:rsidRPr="00521CB7">
        <w:rPr>
          <w:rFonts w:ascii="Times New Roman" w:hAnsi="Times New Roman"/>
          <w:sz w:val="28"/>
          <w:szCs w:val="28"/>
          <w:lang w:val="uk-UA"/>
        </w:rPr>
        <w:t xml:space="preserve"> город»; Левицька О. – «</w:t>
      </w:r>
      <w:proofErr w:type="spellStart"/>
      <w:r w:rsidR="00AA3046" w:rsidRPr="00521CB7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="00AA3046" w:rsidRPr="00521CB7">
        <w:rPr>
          <w:rFonts w:ascii="Times New Roman" w:hAnsi="Times New Roman"/>
          <w:sz w:val="28"/>
          <w:szCs w:val="28"/>
          <w:lang w:val="uk-UA"/>
        </w:rPr>
        <w:t>»; Порохня Я. –  «</w:t>
      </w:r>
      <w:proofErr w:type="spellStart"/>
      <w:r w:rsidR="00AA3046" w:rsidRPr="00521CB7">
        <w:rPr>
          <w:rFonts w:ascii="Times New Roman" w:hAnsi="Times New Roman"/>
          <w:sz w:val="28"/>
          <w:szCs w:val="28"/>
          <w:lang w:val="uk-UA"/>
        </w:rPr>
        <w:t>Свідок.info</w:t>
      </w:r>
      <w:proofErr w:type="spellEnd"/>
      <w:r w:rsidR="00AA3046" w:rsidRPr="00521CB7">
        <w:rPr>
          <w:rFonts w:ascii="Times New Roman" w:hAnsi="Times New Roman"/>
          <w:sz w:val="28"/>
          <w:szCs w:val="28"/>
          <w:lang w:val="uk-UA"/>
        </w:rPr>
        <w:t xml:space="preserve">»;  </w:t>
      </w:r>
      <w:proofErr w:type="spellStart"/>
      <w:r w:rsidR="0099790D" w:rsidRPr="00521CB7">
        <w:rPr>
          <w:rFonts w:ascii="Times New Roman" w:hAnsi="Times New Roman"/>
          <w:sz w:val="28"/>
          <w:szCs w:val="28"/>
          <w:lang w:val="uk-UA"/>
        </w:rPr>
        <w:t>Юрчак</w:t>
      </w:r>
      <w:proofErr w:type="spellEnd"/>
      <w:r w:rsidR="0099790D" w:rsidRPr="00521CB7">
        <w:rPr>
          <w:rFonts w:ascii="Times New Roman" w:hAnsi="Times New Roman"/>
          <w:sz w:val="28"/>
          <w:szCs w:val="28"/>
          <w:lang w:val="uk-UA"/>
        </w:rPr>
        <w:t xml:space="preserve"> А.</w:t>
      </w:r>
      <w:r w:rsidR="00244AA7" w:rsidRPr="00521CB7">
        <w:rPr>
          <w:rFonts w:ascii="Times New Roman" w:hAnsi="Times New Roman"/>
          <w:sz w:val="28"/>
          <w:szCs w:val="28"/>
          <w:lang w:val="uk-UA"/>
        </w:rPr>
        <w:t xml:space="preserve"> – «</w:t>
      </w:r>
      <w:proofErr w:type="spellStart"/>
      <w:r w:rsidR="00244AA7" w:rsidRPr="00521CB7">
        <w:rPr>
          <w:rFonts w:ascii="Times New Roman" w:hAnsi="Times New Roman"/>
          <w:sz w:val="28"/>
          <w:szCs w:val="28"/>
          <w:lang w:val="uk-UA"/>
        </w:rPr>
        <w:t>Шиповник</w:t>
      </w:r>
      <w:proofErr w:type="spellEnd"/>
      <w:r w:rsidR="00244AA7" w:rsidRPr="00521CB7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99790D" w:rsidRPr="00521CB7">
        <w:rPr>
          <w:rFonts w:ascii="Times New Roman" w:hAnsi="Times New Roman"/>
          <w:sz w:val="28"/>
          <w:szCs w:val="28"/>
          <w:lang w:val="uk-UA"/>
        </w:rPr>
        <w:t xml:space="preserve">Якобсон Н., </w:t>
      </w:r>
      <w:proofErr w:type="spellStart"/>
      <w:r w:rsidR="0099790D" w:rsidRPr="00521CB7">
        <w:rPr>
          <w:rFonts w:ascii="Times New Roman" w:hAnsi="Times New Roman"/>
          <w:sz w:val="28"/>
          <w:szCs w:val="28"/>
          <w:lang w:val="uk-UA"/>
        </w:rPr>
        <w:t>Хусаінов</w:t>
      </w:r>
      <w:proofErr w:type="spellEnd"/>
      <w:r w:rsidR="0099790D" w:rsidRPr="00521CB7"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BD4A0E" w:rsidRPr="00521CB7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99790D" w:rsidRPr="00521CB7">
        <w:rPr>
          <w:rFonts w:ascii="Times New Roman" w:hAnsi="Times New Roman"/>
          <w:sz w:val="28"/>
          <w:szCs w:val="28"/>
          <w:lang w:val="uk-UA"/>
        </w:rPr>
        <w:t>ТРК</w:t>
      </w:r>
      <w:r w:rsidR="00BD4A0E" w:rsidRPr="00521CB7">
        <w:rPr>
          <w:rFonts w:ascii="Times New Roman" w:hAnsi="Times New Roman"/>
          <w:sz w:val="28"/>
          <w:szCs w:val="28"/>
          <w:lang w:val="uk-UA"/>
        </w:rPr>
        <w:t>«</w:t>
      </w:r>
      <w:r w:rsidR="0099790D" w:rsidRPr="00521CB7">
        <w:rPr>
          <w:rFonts w:ascii="Times New Roman" w:hAnsi="Times New Roman"/>
          <w:sz w:val="28"/>
          <w:szCs w:val="28"/>
          <w:lang w:val="uk-UA"/>
        </w:rPr>
        <w:t>Март</w:t>
      </w:r>
      <w:proofErr w:type="spellEnd"/>
      <w:r w:rsidR="00BD4A0E" w:rsidRPr="00521CB7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Pr="00521CB7">
        <w:rPr>
          <w:rFonts w:ascii="Times New Roman" w:hAnsi="Times New Roman"/>
          <w:sz w:val="28"/>
          <w:szCs w:val="28"/>
          <w:lang w:val="uk-UA"/>
        </w:rPr>
        <w:t>та інші.</w:t>
      </w:r>
      <w:r w:rsidR="000A3E86" w:rsidRPr="00521CB7">
        <w:rPr>
          <w:rFonts w:ascii="Times New Roman" w:hAnsi="Times New Roman"/>
          <w:sz w:val="28"/>
          <w:szCs w:val="28"/>
          <w:lang w:val="uk-UA"/>
        </w:rPr>
        <w:tab/>
      </w:r>
    </w:p>
    <w:p w:rsidR="007D5C7E" w:rsidRPr="00521CB7" w:rsidRDefault="007D5C7E" w:rsidP="00521CB7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i w:val="0"/>
          <w:szCs w:val="28"/>
          <w:lang w:val="uk-UA"/>
        </w:rPr>
      </w:pPr>
    </w:p>
    <w:p w:rsidR="003F628A" w:rsidRPr="00521CB7" w:rsidRDefault="003F628A" w:rsidP="00521CB7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521CB7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521CB7" w:rsidRDefault="00C27008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2873" w:rsidRPr="00521CB7" w:rsidRDefault="00272873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</w:t>
      </w:r>
      <w:r w:rsidR="007D5C7E" w:rsidRPr="00521CB7">
        <w:rPr>
          <w:rFonts w:ascii="Times New Roman" w:hAnsi="Times New Roman"/>
          <w:b/>
          <w:sz w:val="28"/>
          <w:szCs w:val="28"/>
          <w:lang w:val="uk-UA"/>
        </w:rPr>
        <w:t>на засідання комісії</w:t>
      </w:r>
      <w:r w:rsidR="00F43C1C" w:rsidRPr="00521CB7">
        <w:rPr>
          <w:rFonts w:ascii="Times New Roman" w:hAnsi="Times New Roman"/>
          <w:b/>
          <w:sz w:val="28"/>
          <w:szCs w:val="28"/>
          <w:lang w:val="uk-UA"/>
        </w:rPr>
        <w:t xml:space="preserve"> від</w:t>
      </w:r>
      <w:r w:rsidR="00387621" w:rsidRPr="00521CB7">
        <w:rPr>
          <w:rFonts w:ascii="Times New Roman" w:hAnsi="Times New Roman"/>
          <w:b/>
          <w:sz w:val="28"/>
          <w:szCs w:val="28"/>
          <w:lang w:val="uk-UA"/>
        </w:rPr>
        <w:t xml:space="preserve"> 06.11</w:t>
      </w:r>
      <w:r w:rsidR="0094652D" w:rsidRPr="00521CB7"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521CB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D5C7E" w:rsidRPr="00521CB7" w:rsidRDefault="007D5C7E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 Розгляд заяв та звернень до комісії.</w:t>
      </w:r>
    </w:p>
    <w:p w:rsidR="006F787F" w:rsidRPr="00521CB7" w:rsidRDefault="001A24A5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sz w:val="28"/>
          <w:szCs w:val="28"/>
          <w:lang w:val="uk-UA"/>
        </w:rPr>
        <w:t>Доповідач</w:t>
      </w:r>
      <w:r w:rsidR="0019009E" w:rsidRPr="00521CB7">
        <w:rPr>
          <w:rFonts w:ascii="Times New Roman" w:hAnsi="Times New Roman"/>
          <w:sz w:val="28"/>
          <w:szCs w:val="28"/>
          <w:lang w:val="uk-UA"/>
        </w:rPr>
        <w:t>і</w:t>
      </w:r>
      <w:r w:rsidR="00B14222" w:rsidRPr="00521CB7">
        <w:rPr>
          <w:rFonts w:ascii="Times New Roman" w:hAnsi="Times New Roman"/>
          <w:sz w:val="28"/>
          <w:szCs w:val="28"/>
          <w:lang w:val="uk-UA"/>
        </w:rPr>
        <w:t>:</w:t>
      </w:r>
      <w:r w:rsidR="00632020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87F" w:rsidRPr="00521CB7">
        <w:rPr>
          <w:rFonts w:ascii="Times New Roman" w:hAnsi="Times New Roman"/>
          <w:sz w:val="28"/>
          <w:szCs w:val="28"/>
          <w:lang w:val="uk-UA"/>
        </w:rPr>
        <w:t>Казакова Т.В. – секретар Миколаївської міської ради; Василенко С.М. – директор департаменту праці та соціального захисту населення Миколаївської міської ради; Личко Г.В.  – начальник управління освіти</w:t>
      </w:r>
      <w:r w:rsidR="00632020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87F" w:rsidRPr="00521CB7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; </w:t>
      </w:r>
      <w:r w:rsidR="006F787F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Шамрай І.В. – начальник управління охорони здоров’я </w:t>
      </w:r>
      <w:r w:rsidR="006F787F" w:rsidRPr="00521CB7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міської ради;</w:t>
      </w:r>
      <w:r w:rsidR="00632020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787F" w:rsidRPr="00521CB7">
        <w:rPr>
          <w:rFonts w:ascii="Times New Roman" w:hAnsi="Times New Roman"/>
          <w:color w:val="000000"/>
          <w:sz w:val="28"/>
          <w:szCs w:val="28"/>
          <w:lang w:val="uk-UA"/>
        </w:rPr>
        <w:t>Курляк</w:t>
      </w:r>
      <w:proofErr w:type="spellEnd"/>
      <w:r w:rsidR="006F787F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О.М. – заступник директора департаменту – начальник управління з розвитку споживчого ринку </w:t>
      </w:r>
      <w:r w:rsidR="006F787F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департаменту економічного розвитку Миколаївської міської ради;</w:t>
      </w:r>
      <w:r w:rsidR="006F787F" w:rsidRPr="00521CB7">
        <w:rPr>
          <w:rFonts w:ascii="Times New Roman" w:hAnsi="Times New Roman"/>
          <w:color w:val="000000"/>
          <w:sz w:val="28"/>
          <w:szCs w:val="28"/>
          <w:lang w:val="uk-UA"/>
        </w:rPr>
        <w:t>Шевченко Д.О. – заступник директора департаменту – начальник управління економіки та інвестицій</w:t>
      </w:r>
      <w:r w:rsidR="006F787F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департаменту економічного розвитку Миколаївської міської ради; </w:t>
      </w:r>
      <w:r w:rsidR="006F787F" w:rsidRPr="00521CB7">
        <w:rPr>
          <w:rFonts w:ascii="Times New Roman" w:hAnsi="Times New Roman"/>
          <w:sz w:val="28"/>
          <w:szCs w:val="28"/>
          <w:lang w:val="uk-UA"/>
        </w:rPr>
        <w:t xml:space="preserve">Євтушенко В.В. – </w:t>
      </w:r>
      <w:proofErr w:type="spellStart"/>
      <w:r w:rsidR="006F787F" w:rsidRPr="00521CB7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6F787F" w:rsidRPr="00521CB7">
        <w:rPr>
          <w:rFonts w:ascii="Times New Roman" w:hAnsi="Times New Roman"/>
          <w:sz w:val="28"/>
          <w:szCs w:val="28"/>
          <w:lang w:val="uk-UA"/>
        </w:rPr>
        <w:t xml:space="preserve">. директора </w:t>
      </w:r>
      <w:proofErr w:type="spellStart"/>
      <w:r w:rsidR="00D142EF" w:rsidRPr="00521CB7">
        <w:rPr>
          <w:rFonts w:ascii="Times New Roman" w:hAnsi="Times New Roman"/>
          <w:color w:val="000000"/>
          <w:sz w:val="28"/>
          <w:szCs w:val="28"/>
          <w:lang w:val="uk-UA"/>
        </w:rPr>
        <w:t>КП ММР </w:t>
      </w:r>
      <w:r w:rsidR="006F787F" w:rsidRPr="00521CB7">
        <w:rPr>
          <w:rFonts w:ascii="Times New Roman" w:hAnsi="Times New Roman"/>
          <w:color w:val="000000"/>
          <w:sz w:val="28"/>
          <w:szCs w:val="28"/>
          <w:lang w:val="uk-UA"/>
        </w:rPr>
        <w:t>«Миколаївелектротр</w:t>
      </w:r>
      <w:proofErr w:type="spellEnd"/>
      <w:r w:rsidR="006F787F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анс»; </w:t>
      </w:r>
      <w:r w:rsidR="006F787F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Удод В.В. – перший заступник директора </w:t>
      </w:r>
      <w:proofErr w:type="spellStart"/>
      <w:r w:rsidR="006F787F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МКП</w:t>
      </w:r>
      <w:proofErr w:type="spellEnd"/>
      <w:r w:rsidR="006F787F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«</w:t>
      </w:r>
      <w:r w:rsidR="006F787F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Миколаївоблтеплоенерго»; </w:t>
      </w:r>
      <w:proofErr w:type="spellStart"/>
      <w:r w:rsidR="006F787F" w:rsidRPr="00521CB7">
        <w:rPr>
          <w:rFonts w:ascii="Times New Roman" w:hAnsi="Times New Roman"/>
          <w:sz w:val="28"/>
          <w:szCs w:val="28"/>
          <w:lang w:val="uk-UA"/>
        </w:rPr>
        <w:t>Місюра</w:t>
      </w:r>
      <w:proofErr w:type="spellEnd"/>
      <w:r w:rsidR="006F787F" w:rsidRPr="00521CB7">
        <w:rPr>
          <w:rFonts w:ascii="Times New Roman" w:hAnsi="Times New Roman"/>
          <w:sz w:val="28"/>
          <w:szCs w:val="28"/>
          <w:lang w:val="uk-UA"/>
        </w:rPr>
        <w:t xml:space="preserve"> А.В. – фінансовий директор </w:t>
      </w:r>
      <w:proofErr w:type="spellStart"/>
      <w:r w:rsidR="006F787F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МКП  «Миколаївводок</w:t>
      </w:r>
      <w:proofErr w:type="spellEnd"/>
      <w:r w:rsidR="006F787F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анал»</w:t>
      </w:r>
      <w:r w:rsidR="000C0CC0" w:rsidRPr="00521CB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.</w:t>
      </w:r>
    </w:p>
    <w:p w:rsidR="00972FA6" w:rsidRPr="00521CB7" w:rsidRDefault="00972FA6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rFonts w:eastAsia="Times New Roman"/>
          <w:b/>
          <w:bCs/>
          <w:color w:val="auto"/>
          <w:sz w:val="28"/>
          <w:szCs w:val="28"/>
          <w:shd w:val="clear" w:color="auto" w:fill="FFFFFF"/>
          <w:lang w:val="uk-UA"/>
        </w:rPr>
        <w:t>3. Розгляд інформації та рекомендацій, наданих на постійну комісію.</w:t>
      </w:r>
    </w:p>
    <w:p w:rsidR="00C01759" w:rsidRPr="00521CB7" w:rsidRDefault="00C01759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04F43" w:rsidRPr="00521CB7" w:rsidRDefault="00904F43" w:rsidP="00521CB7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521CB7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Слухали:</w:t>
      </w: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на засідання комісії </w:t>
      </w:r>
      <w:r w:rsidR="00F43C1C" w:rsidRPr="00521CB7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387621" w:rsidRPr="00521CB7">
        <w:rPr>
          <w:rFonts w:ascii="Times New Roman" w:hAnsi="Times New Roman"/>
          <w:b/>
          <w:sz w:val="28"/>
          <w:szCs w:val="28"/>
          <w:lang w:val="uk-UA"/>
        </w:rPr>
        <w:t>06.11.2019.</w:t>
      </w:r>
    </w:p>
    <w:p w:rsidR="00904F43" w:rsidRPr="00521CB7" w:rsidRDefault="00904F43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E42C1B" w:rsidRPr="00521CB7" w:rsidRDefault="00E42C1B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- </w:t>
      </w:r>
      <w:r w:rsidR="00A15593" w:rsidRPr="00521CB7">
        <w:rPr>
          <w:rFonts w:ascii="Times New Roman" w:hAnsi="Times New Roman"/>
          <w:b/>
          <w:sz w:val="28"/>
          <w:szCs w:val="28"/>
          <w:lang w:val="uk-UA"/>
        </w:rPr>
        <w:t>Бернацький О.В.,</w:t>
      </w:r>
      <w:r w:rsidR="00CE6911" w:rsidRPr="00521C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21CB7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 запропонував обрати</w:t>
      </w:r>
      <w:r w:rsidR="00CE6911" w:rsidRPr="00521CB7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521CB7">
        <w:rPr>
          <w:rFonts w:ascii="Times New Roman" w:hAnsi="Times New Roman"/>
          <w:sz w:val="28"/>
          <w:szCs w:val="28"/>
          <w:lang w:val="uk-UA"/>
        </w:rPr>
        <w:t>секретарем ко</w:t>
      </w:r>
      <w:r w:rsidR="007D1718" w:rsidRPr="00521CB7">
        <w:rPr>
          <w:rFonts w:ascii="Times New Roman" w:hAnsi="Times New Roman"/>
          <w:sz w:val="28"/>
          <w:szCs w:val="28"/>
          <w:lang w:val="uk-UA"/>
        </w:rPr>
        <w:t xml:space="preserve">місії на засідання комісії </w:t>
      </w:r>
      <w:r w:rsidR="00F43C1C" w:rsidRPr="00521CB7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07AB7" w:rsidRPr="00521CB7">
        <w:rPr>
          <w:rFonts w:ascii="Times New Roman" w:hAnsi="Times New Roman"/>
          <w:sz w:val="28"/>
          <w:szCs w:val="28"/>
          <w:lang w:val="uk-UA"/>
        </w:rPr>
        <w:t>06.11.2019</w:t>
      </w:r>
      <w:r w:rsidR="00CE6911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AB7" w:rsidRPr="00521CB7">
        <w:rPr>
          <w:rFonts w:ascii="Times New Roman" w:hAnsi="Times New Roman"/>
          <w:sz w:val="28"/>
          <w:szCs w:val="28"/>
          <w:lang w:val="uk-UA"/>
        </w:rPr>
        <w:t>Карцева С.М.</w:t>
      </w:r>
    </w:p>
    <w:p w:rsidR="00E42C1B" w:rsidRPr="00521CB7" w:rsidRDefault="00E42C1B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E26" w:rsidRPr="00521CB7" w:rsidRDefault="00904F43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707AB7" w:rsidRPr="00521CB7">
        <w:rPr>
          <w:rFonts w:ascii="Times New Roman" w:hAnsi="Times New Roman"/>
          <w:sz w:val="28"/>
          <w:szCs w:val="28"/>
          <w:lang w:val="uk-UA"/>
        </w:rPr>
        <w:t>від 06.11.2019</w:t>
      </w:r>
      <w:r w:rsidR="00CE6911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AB7" w:rsidRPr="00521CB7">
        <w:rPr>
          <w:rFonts w:ascii="Times New Roman" w:hAnsi="Times New Roman"/>
          <w:sz w:val="28"/>
          <w:szCs w:val="28"/>
          <w:lang w:val="uk-UA"/>
        </w:rPr>
        <w:t>Карцева С.М.</w:t>
      </w:r>
    </w:p>
    <w:p w:rsidR="002C1F8F" w:rsidRPr="00521CB7" w:rsidRDefault="00D405D8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C317C3"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="002C1F8F"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AD5392"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0.</w:t>
      </w:r>
    </w:p>
    <w:p w:rsidR="00046B0A" w:rsidRPr="00521CB7" w:rsidRDefault="0007786C" w:rsidP="00521CB7">
      <w:pPr>
        <w:tabs>
          <w:tab w:val="left" w:pos="196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ab/>
      </w:r>
    </w:p>
    <w:p w:rsidR="00F930C9" w:rsidRPr="00521CB7" w:rsidRDefault="00FB6C81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2</w:t>
      </w:r>
      <w:r w:rsidR="00986C8C"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Розгляд заяв та звернень до </w:t>
      </w:r>
      <w:r w:rsidR="00046B0A"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</w:t>
      </w:r>
      <w:r w:rsidR="00F43C1C"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453236" w:rsidRPr="00521CB7" w:rsidRDefault="00D142EF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1. Звернення секретаря Миколаївської міської ради Казакової Т.В. </w:t>
      </w:r>
      <w:r w:rsidR="00453236" w:rsidRPr="00521CB7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их. 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№2828/02.02.01-40/14/19 від 12.06.2019 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х. №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1557 від 12.06.2019 </w:t>
      </w:r>
      <w:r w:rsidR="00DB6A8C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 xml:space="preserve">щодо письмового повідомлення про намір проведення/не проведення спільного засідання двох постійних комісій з питань охорони здоров’я, соціального захисту населення, освіти, культури, туризму, молоді та спорту та з питань економічної і інвестиційної політики, планування, бюджету, фінансів та соціально-економічного розвитку Миколаївської міської ради, для вивчення питання виділення коштів на обладнання в харчових блоках в закладах дошкільної та загальної середньої освіти м. Миколаєва, визначитися з датою та </w:t>
      </w:r>
      <w:r w:rsidR="00453236" w:rsidRPr="00521CB7">
        <w:rPr>
          <w:color w:val="auto"/>
          <w:sz w:val="28"/>
          <w:szCs w:val="28"/>
          <w:lang w:val="uk-UA"/>
        </w:rPr>
        <w:lastRenderedPageBreak/>
        <w:t>часом проведення даного засідання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30.10.2019).</w:t>
      </w:r>
    </w:p>
    <w:p w:rsidR="004A4B3F" w:rsidRPr="00521CB7" w:rsidRDefault="004A4B3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6F4C84" w:rsidRPr="00521CB7" w:rsidRDefault="00453236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453236" w:rsidRPr="00521CB7" w:rsidRDefault="00CE6911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4A4B3F"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Казакова Т.В., </w:t>
      </w:r>
      <w:r w:rsidR="004A4B3F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наголосила на тому, що дане звернення було направлено кілька місяців тому, за результатами </w:t>
      </w:r>
      <w:r w:rsidR="006F4C84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оботи </w:t>
      </w:r>
      <w:r w:rsidR="004A4B3F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робочої групи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F4C84" w:rsidRPr="00521CB7">
        <w:rPr>
          <w:rFonts w:ascii="Times New Roman" w:hAnsi="Times New Roman"/>
          <w:sz w:val="28"/>
          <w:szCs w:val="28"/>
          <w:lang w:val="uk-UA"/>
        </w:rPr>
        <w:t xml:space="preserve">з контролю якості харчування в закладах дошкільної та загальної середньої освіти м. Миколаєва, якою було проаналізовано </w:t>
      </w:r>
      <w:r w:rsidR="003D73ED" w:rsidRPr="00521CB7">
        <w:rPr>
          <w:rFonts w:ascii="Times New Roman" w:hAnsi="Times New Roman"/>
          <w:sz w:val="28"/>
          <w:szCs w:val="28"/>
          <w:lang w:val="uk-UA"/>
        </w:rPr>
        <w:t>суму коштів, необхідну на забезпечення новим обладнанням харчобло</w:t>
      </w:r>
      <w:r w:rsidR="00B97963" w:rsidRPr="00521CB7">
        <w:rPr>
          <w:rFonts w:ascii="Times New Roman" w:hAnsi="Times New Roman"/>
          <w:sz w:val="28"/>
          <w:szCs w:val="28"/>
          <w:lang w:val="uk-UA"/>
        </w:rPr>
        <w:t>ків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137BCC" w:rsidRPr="00521CB7">
        <w:rPr>
          <w:rFonts w:ascii="Times New Roman" w:hAnsi="Times New Roman"/>
          <w:sz w:val="28"/>
          <w:szCs w:val="28"/>
          <w:lang w:val="uk-UA"/>
        </w:rPr>
        <w:t xml:space="preserve"> закладах дошкільної та загальної середньої освіти м. Миколаєва.</w:t>
      </w:r>
      <w:r w:rsidR="007B500E" w:rsidRPr="00521CB7">
        <w:rPr>
          <w:rFonts w:ascii="Times New Roman" w:hAnsi="Times New Roman"/>
          <w:sz w:val="28"/>
          <w:szCs w:val="28"/>
          <w:lang w:val="uk-UA"/>
        </w:rPr>
        <w:t xml:space="preserve"> Управлінням освіти Миколаївської міської ради було повідомлено, що </w:t>
      </w:r>
      <w:r w:rsidR="00630B63" w:rsidRPr="00521CB7">
        <w:rPr>
          <w:rFonts w:ascii="Times New Roman" w:hAnsi="Times New Roman"/>
          <w:sz w:val="28"/>
          <w:szCs w:val="28"/>
          <w:lang w:val="uk-UA"/>
        </w:rPr>
        <w:t xml:space="preserve">на ці цілі, згідно заявок директорів навчальних закладів, необхідно </w:t>
      </w:r>
      <w:proofErr w:type="spellStart"/>
      <w:r w:rsidR="00630B63" w:rsidRPr="00521CB7">
        <w:rPr>
          <w:rFonts w:ascii="Times New Roman" w:hAnsi="Times New Roman"/>
          <w:sz w:val="28"/>
          <w:szCs w:val="28"/>
          <w:lang w:val="uk-UA"/>
        </w:rPr>
        <w:t>17 млн. </w:t>
      </w:r>
      <w:proofErr w:type="spellEnd"/>
      <w:r w:rsidR="00630B63" w:rsidRPr="00521CB7">
        <w:rPr>
          <w:rFonts w:ascii="Times New Roman" w:hAnsi="Times New Roman"/>
          <w:sz w:val="28"/>
          <w:szCs w:val="28"/>
          <w:lang w:val="uk-UA"/>
        </w:rPr>
        <w:t>грн.</w:t>
      </w:r>
      <w:r w:rsidR="0034648F" w:rsidRPr="00521CB7">
        <w:rPr>
          <w:rFonts w:ascii="Times New Roman" w:hAnsi="Times New Roman"/>
          <w:sz w:val="28"/>
          <w:szCs w:val="28"/>
          <w:lang w:val="uk-UA"/>
        </w:rPr>
        <w:t>, в зв’язку з чим попросила членів постійної комісії передбачити ці кошти в бюджеті м. Миколаєва на 2019 рік.</w:t>
      </w:r>
    </w:p>
    <w:p w:rsidR="006F4C84" w:rsidRPr="00521CB7" w:rsidRDefault="006F4C84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7E2981" w:rsidRPr="00521CB7" w:rsidRDefault="00CE6911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E8518E"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Личко Г.В., </w:t>
      </w:r>
      <w:r w:rsidR="00E8518E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повідомила, що загальна сума необхідних коштів на оновлення обладнання </w:t>
      </w:r>
      <w:r w:rsidR="00031D4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ля закладів </w:t>
      </w:r>
      <w:r w:rsidR="00AB2016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світи </w:t>
      </w:r>
      <w:r w:rsidR="00031D4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кладає 17,837</w:t>
      </w:r>
      <w:r w:rsidR="007E2981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лн. грн.</w:t>
      </w:r>
      <w:r w:rsidR="00AB2016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наслідок перерозподілу коштів у 2019 році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на ці видатки було направлено 3,2 млн. грн. </w:t>
      </w:r>
      <w:r w:rsidR="009958E9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бюджетних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коштів,</w:t>
      </w:r>
      <w:r w:rsidR="009958E9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AB2016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пр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мованих на освіту м. Миколаєва.</w:t>
      </w:r>
      <w:r w:rsidR="00AB2016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2F5E00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На сьогоднішній день проведено дві тендерні закупівлі</w:t>
      </w:r>
      <w:r w:rsidR="005D37CC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по одній тендерній закупівлі вже підписано договір та розпочалася поставка обладнання, а по іншій</w:t>
      </w:r>
      <w:r w:rsidR="00060159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вже втретє</w:t>
      </w:r>
      <w:r w:rsidR="005D37CC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оз</w:t>
      </w:r>
      <w:r w:rsidR="00060159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</w:t>
      </w:r>
      <w:r w:rsidR="005D37CC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чалася процедура закупівлі</w:t>
      </w:r>
      <w:r w:rsidR="00060159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Аукціон передбачається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</w:t>
      </w:r>
      <w:r w:rsidR="00060159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18.11.2019.</w:t>
      </w:r>
      <w:r w:rsidR="006A1D00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наступний рік необхідне виділення коштів з міського бюджету, в тому обсязі, що не було виділено в 2019 році</w:t>
      </w:r>
      <w:r w:rsidR="003D0777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14 млн. грн.)</w:t>
      </w:r>
      <w:r w:rsidR="006A1D00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 </w:t>
      </w:r>
    </w:p>
    <w:p w:rsidR="007E2981" w:rsidRPr="00521CB7" w:rsidRDefault="007E2981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7E2981" w:rsidRPr="00521CB7" w:rsidRDefault="00776C5D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ропонував р</w:t>
      </w:r>
      <w:r w:rsidR="008B5C7D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комендувати департаменту фінансів Миколаївської міської ради та управлінню освіти </w:t>
      </w:r>
      <w:r w:rsidR="00EA40A1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ико</w:t>
      </w:r>
      <w:r w:rsidR="00F1355F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л</w:t>
      </w:r>
      <w:r w:rsidR="00EA40A1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аївської</w:t>
      </w:r>
      <w:r w:rsidR="008B5C7D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іської ради підготувати бюджетний запит </w:t>
      </w:r>
      <w:r w:rsidR="00531EAA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ля формування бюджету</w:t>
      </w:r>
      <w:r w:rsidR="00EA40A1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. Миколаєва </w:t>
      </w:r>
      <w:r w:rsidR="008B5C7D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</w:t>
      </w:r>
      <w:r w:rsidR="003D2799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2020 </w:t>
      </w:r>
      <w:r w:rsidR="00EA40A1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ік, в якому передбачити </w:t>
      </w:r>
      <w:r w:rsidR="00D467CA" w:rsidRPr="00521CB7">
        <w:rPr>
          <w:rFonts w:ascii="Times New Roman" w:hAnsi="Times New Roman"/>
          <w:sz w:val="28"/>
          <w:szCs w:val="28"/>
          <w:lang w:val="uk-UA"/>
        </w:rPr>
        <w:t xml:space="preserve">кошти, необхідні на </w:t>
      </w:r>
      <w:r w:rsidR="00531EAA" w:rsidRPr="00521CB7">
        <w:rPr>
          <w:rFonts w:ascii="Times New Roman" w:hAnsi="Times New Roman"/>
          <w:sz w:val="28"/>
          <w:szCs w:val="28"/>
          <w:lang w:val="uk-UA"/>
        </w:rPr>
        <w:t xml:space="preserve">оновлення </w:t>
      </w:r>
      <w:r w:rsidR="00D467CA" w:rsidRPr="00521CB7">
        <w:rPr>
          <w:rFonts w:ascii="Times New Roman" w:hAnsi="Times New Roman"/>
          <w:sz w:val="28"/>
          <w:szCs w:val="28"/>
          <w:lang w:val="uk-UA"/>
        </w:rPr>
        <w:t>обладнання харчоблок</w:t>
      </w:r>
      <w:r w:rsidR="003D2799" w:rsidRPr="00521CB7">
        <w:rPr>
          <w:rFonts w:ascii="Times New Roman" w:hAnsi="Times New Roman"/>
          <w:sz w:val="28"/>
          <w:szCs w:val="28"/>
          <w:lang w:val="uk-UA"/>
        </w:rPr>
        <w:t>ів</w:t>
      </w:r>
      <w:r w:rsidR="00CE6911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355F" w:rsidRPr="00521CB7">
        <w:rPr>
          <w:rFonts w:ascii="Times New Roman" w:hAnsi="Times New Roman"/>
          <w:sz w:val="28"/>
          <w:szCs w:val="28"/>
          <w:lang w:val="uk-UA"/>
        </w:rPr>
        <w:t>у</w:t>
      </w:r>
      <w:r w:rsidR="00D467CA" w:rsidRPr="00521CB7">
        <w:rPr>
          <w:rFonts w:ascii="Times New Roman" w:hAnsi="Times New Roman"/>
          <w:sz w:val="28"/>
          <w:szCs w:val="28"/>
          <w:lang w:val="uk-UA"/>
        </w:rPr>
        <w:t xml:space="preserve"> закладах дошкільної та загальної середньої освіти м. Миколаєва, з урахуванням </w:t>
      </w:r>
      <w:r w:rsidR="00531EAA" w:rsidRPr="00521CB7">
        <w:rPr>
          <w:rFonts w:ascii="Times New Roman" w:hAnsi="Times New Roman"/>
          <w:sz w:val="28"/>
          <w:szCs w:val="28"/>
          <w:lang w:val="uk-UA"/>
        </w:rPr>
        <w:t>рівномірного</w:t>
      </w:r>
      <w:r w:rsidR="00F1355F" w:rsidRPr="00521CB7">
        <w:rPr>
          <w:rFonts w:ascii="Times New Roman" w:hAnsi="Times New Roman"/>
          <w:sz w:val="28"/>
          <w:szCs w:val="28"/>
          <w:lang w:val="uk-UA"/>
        </w:rPr>
        <w:t xml:space="preserve"> розподілу </w:t>
      </w:r>
      <w:r w:rsidR="00531EAA" w:rsidRPr="00521CB7">
        <w:rPr>
          <w:rFonts w:ascii="Times New Roman" w:hAnsi="Times New Roman"/>
          <w:sz w:val="28"/>
          <w:szCs w:val="28"/>
          <w:lang w:val="uk-UA"/>
        </w:rPr>
        <w:t xml:space="preserve">нового </w:t>
      </w:r>
      <w:r w:rsidR="00F1355F" w:rsidRPr="00521CB7">
        <w:rPr>
          <w:rFonts w:ascii="Times New Roman" w:hAnsi="Times New Roman"/>
          <w:sz w:val="28"/>
          <w:szCs w:val="28"/>
          <w:lang w:val="uk-UA"/>
        </w:rPr>
        <w:t>обладнання</w:t>
      </w:r>
      <w:r w:rsidR="00531EAA" w:rsidRPr="00521CB7">
        <w:rPr>
          <w:rFonts w:ascii="Times New Roman" w:hAnsi="Times New Roman"/>
          <w:sz w:val="28"/>
          <w:szCs w:val="28"/>
          <w:lang w:val="uk-UA"/>
        </w:rPr>
        <w:t xml:space="preserve"> між навчальними закладами</w:t>
      </w:r>
      <w:r w:rsidR="00F1355F" w:rsidRPr="00521CB7">
        <w:rPr>
          <w:rFonts w:ascii="Times New Roman" w:hAnsi="Times New Roman"/>
          <w:sz w:val="28"/>
          <w:szCs w:val="28"/>
          <w:lang w:val="uk-UA"/>
        </w:rPr>
        <w:t>.</w:t>
      </w:r>
    </w:p>
    <w:p w:rsidR="003D2799" w:rsidRPr="00521CB7" w:rsidRDefault="003D2799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1D42" w:rsidRPr="00521CB7" w:rsidRDefault="003D2799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- Карцев С.М.,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який запропонував </w:t>
      </w:r>
      <w:r w:rsidR="00DF5ED5" w:rsidRPr="00521CB7"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 w:rsidR="00062F43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управлінню освіти Миколаївської міської ради</w:t>
      </w:r>
      <w:r w:rsidR="00DF5ED5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інформувати всіх депутатів міської ради щодо обладнання, яке планується придбати. </w:t>
      </w:r>
    </w:p>
    <w:p w:rsidR="006A3567" w:rsidRPr="00521CB7" w:rsidRDefault="006A3567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F5ED5" w:rsidRPr="009F7EC2" w:rsidRDefault="006A3567" w:rsidP="00521C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аголосив на тому, що перед формуванням бюджету </w:t>
      </w:r>
      <w:r w:rsidR="00F21044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. 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иколаєва на 2020 рік</w:t>
      </w:r>
      <w:r w:rsidR="00CE6911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F21044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управління освіти Миколаївської міської ради</w:t>
      </w:r>
      <w:r w:rsidR="00CE6911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76A0C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же </w:t>
      </w:r>
      <w:r w:rsidR="00C16A20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атиме</w:t>
      </w:r>
      <w:r w:rsidR="00CE6911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2214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статочну </w:t>
      </w:r>
      <w:r w:rsidR="00C76A0C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інформацію п</w:t>
      </w:r>
      <w:r w:rsidR="00D2214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р</w:t>
      </w:r>
      <w:r w:rsidR="00C76A0C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 </w:t>
      </w:r>
      <w:r w:rsidR="00D2214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идбане обладнання в </w:t>
      </w:r>
      <w:r w:rsidR="00C76A0C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2019 ро</w:t>
      </w:r>
      <w:r w:rsidR="00D2214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ці,  тому воно </w:t>
      </w:r>
      <w:r w:rsidR="00F21044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винне </w:t>
      </w:r>
      <w:r w:rsidR="00956A1D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дати всім депутатам міської ради інформацію </w:t>
      </w:r>
      <w:r w:rsidR="00F21044" w:rsidRPr="00521CB7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D22142" w:rsidRPr="00521CB7">
        <w:rPr>
          <w:rFonts w:ascii="Times New Roman" w:hAnsi="Times New Roman"/>
          <w:sz w:val="28"/>
          <w:szCs w:val="28"/>
          <w:lang w:val="uk-UA"/>
        </w:rPr>
        <w:t xml:space="preserve">остаточної </w:t>
      </w:r>
      <w:r w:rsidR="00F21044" w:rsidRPr="00521CB7">
        <w:rPr>
          <w:rFonts w:ascii="Times New Roman" w:hAnsi="Times New Roman"/>
          <w:sz w:val="28"/>
          <w:szCs w:val="28"/>
          <w:lang w:val="uk-UA"/>
        </w:rPr>
        <w:t>потреби в обладнанні</w:t>
      </w:r>
      <w:r w:rsidR="00C16A20" w:rsidRPr="00521CB7">
        <w:rPr>
          <w:rFonts w:ascii="Times New Roman" w:hAnsi="Times New Roman"/>
          <w:sz w:val="28"/>
          <w:szCs w:val="28"/>
          <w:lang w:val="uk-UA"/>
        </w:rPr>
        <w:t xml:space="preserve"> для харчоблоків</w:t>
      </w:r>
      <w:r w:rsidR="00F21044" w:rsidRPr="00521C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6911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у</w:t>
      </w:r>
      <w:r w:rsidR="00956A1D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озрізі </w:t>
      </w:r>
      <w:r w:rsidR="00F21044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сіх </w:t>
      </w:r>
      <w:r w:rsidR="00956A1D" w:rsidRPr="00521CB7">
        <w:rPr>
          <w:rFonts w:ascii="Times New Roman" w:hAnsi="Times New Roman"/>
          <w:sz w:val="28"/>
          <w:szCs w:val="28"/>
          <w:lang w:val="uk-UA"/>
        </w:rPr>
        <w:t>заклад</w:t>
      </w:r>
      <w:r w:rsidR="00FC74F4" w:rsidRPr="00521CB7">
        <w:rPr>
          <w:rFonts w:ascii="Times New Roman" w:hAnsi="Times New Roman"/>
          <w:sz w:val="28"/>
          <w:szCs w:val="28"/>
          <w:lang w:val="uk-UA"/>
        </w:rPr>
        <w:t>ів</w:t>
      </w:r>
      <w:r w:rsidR="00956A1D" w:rsidRPr="00521CB7">
        <w:rPr>
          <w:rFonts w:ascii="Times New Roman" w:hAnsi="Times New Roman"/>
          <w:sz w:val="28"/>
          <w:szCs w:val="28"/>
          <w:lang w:val="uk-UA"/>
        </w:rPr>
        <w:t xml:space="preserve"> дошкільної та загальної середньої </w:t>
      </w:r>
      <w:r w:rsidR="00956A1D" w:rsidRPr="009F7EC2">
        <w:rPr>
          <w:rFonts w:ascii="Times New Roman" w:hAnsi="Times New Roman"/>
          <w:sz w:val="28"/>
          <w:szCs w:val="28"/>
          <w:lang w:val="uk-UA"/>
        </w:rPr>
        <w:t>освіти м. Миколаєва</w:t>
      </w:r>
      <w:r w:rsidR="00F21044" w:rsidRPr="009F7EC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21044" w:rsidRPr="009F7EC2" w:rsidRDefault="00F21044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6A3567" w:rsidRPr="009F7EC2" w:rsidRDefault="00135995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9F7EC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6A3567" w:rsidRPr="009F7EC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Казакова </w:t>
      </w:r>
      <w:r w:rsidRPr="009F7EC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Т.В.,</w:t>
      </w:r>
      <w:r w:rsidRPr="009F7EC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зазначила, що </w:t>
      </w:r>
      <w:r w:rsidR="00411AD7" w:rsidRPr="009F7EC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членами робочої групи </w:t>
      </w:r>
      <w:r w:rsidR="00411AD7" w:rsidRPr="009F7EC2">
        <w:rPr>
          <w:rFonts w:ascii="Times New Roman" w:hAnsi="Times New Roman"/>
          <w:sz w:val="28"/>
          <w:szCs w:val="28"/>
          <w:lang w:val="uk-UA"/>
        </w:rPr>
        <w:t>з контролю якості харчування в закладах дошкільної та загальної середньої освіти м. Миколаєва</w:t>
      </w:r>
      <w:r w:rsidR="00CE6911" w:rsidRPr="009F7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94C" w:rsidRPr="009F7EC2">
        <w:rPr>
          <w:rFonts w:ascii="Times New Roman" w:hAnsi="Times New Roman"/>
          <w:sz w:val="28"/>
          <w:szCs w:val="28"/>
          <w:lang w:val="uk-UA"/>
        </w:rPr>
        <w:lastRenderedPageBreak/>
        <w:t xml:space="preserve">буде здійснено виїзд </w:t>
      </w:r>
      <w:r w:rsidR="00CC4466" w:rsidRPr="009F7EC2">
        <w:rPr>
          <w:rFonts w:ascii="Times New Roman" w:hAnsi="Times New Roman"/>
          <w:sz w:val="28"/>
          <w:szCs w:val="28"/>
          <w:lang w:val="uk-UA"/>
        </w:rPr>
        <w:t xml:space="preserve">до всіх навчальних закладів, з </w:t>
      </w:r>
      <w:r w:rsidR="003B61A2" w:rsidRPr="009F7EC2">
        <w:rPr>
          <w:rFonts w:ascii="Times New Roman" w:hAnsi="Times New Roman"/>
          <w:sz w:val="28"/>
          <w:szCs w:val="28"/>
          <w:lang w:val="uk-UA"/>
        </w:rPr>
        <w:t>залученням депутатів міської ради,</w:t>
      </w:r>
      <w:r w:rsidR="00CC4466" w:rsidRPr="009F7EC2">
        <w:rPr>
          <w:rFonts w:ascii="Times New Roman" w:hAnsi="Times New Roman"/>
          <w:sz w:val="28"/>
          <w:szCs w:val="28"/>
          <w:lang w:val="uk-UA"/>
        </w:rPr>
        <w:t xml:space="preserve"> для того, щоб переконатися в </w:t>
      </w:r>
      <w:r w:rsidR="00ED0CDD" w:rsidRPr="009F7EC2">
        <w:rPr>
          <w:rFonts w:ascii="Times New Roman" w:hAnsi="Times New Roman"/>
          <w:sz w:val="28"/>
          <w:szCs w:val="28"/>
          <w:lang w:val="uk-UA"/>
        </w:rPr>
        <w:t>правильності</w:t>
      </w:r>
      <w:r w:rsidR="00CC4466" w:rsidRPr="009F7EC2">
        <w:rPr>
          <w:rFonts w:ascii="Times New Roman" w:hAnsi="Times New Roman"/>
          <w:sz w:val="28"/>
          <w:szCs w:val="28"/>
          <w:lang w:val="uk-UA"/>
        </w:rPr>
        <w:t xml:space="preserve"> отриманої </w:t>
      </w:r>
      <w:r w:rsidR="003B61A2" w:rsidRPr="009F7EC2">
        <w:rPr>
          <w:rFonts w:ascii="Times New Roman" w:hAnsi="Times New Roman"/>
          <w:sz w:val="28"/>
          <w:szCs w:val="28"/>
          <w:lang w:val="uk-UA"/>
        </w:rPr>
        <w:t>інформації</w:t>
      </w:r>
      <w:r w:rsidR="00EA0436" w:rsidRPr="009F7EC2">
        <w:rPr>
          <w:rFonts w:ascii="Times New Roman" w:hAnsi="Times New Roman"/>
          <w:sz w:val="28"/>
          <w:szCs w:val="28"/>
          <w:lang w:val="uk-UA"/>
        </w:rPr>
        <w:t xml:space="preserve">, після чого </w:t>
      </w:r>
      <w:r w:rsidR="00CE6911" w:rsidRPr="009F7EC2">
        <w:rPr>
          <w:rFonts w:ascii="Times New Roman" w:hAnsi="Times New Roman"/>
          <w:sz w:val="28"/>
          <w:szCs w:val="28"/>
          <w:lang w:val="uk-UA"/>
        </w:rPr>
        <w:t xml:space="preserve">буде </w:t>
      </w:r>
      <w:r w:rsidR="00EA0436" w:rsidRPr="009F7EC2">
        <w:rPr>
          <w:rFonts w:ascii="Times New Roman" w:hAnsi="Times New Roman"/>
          <w:sz w:val="28"/>
          <w:szCs w:val="28"/>
          <w:lang w:val="uk-UA"/>
        </w:rPr>
        <w:t>проінформ</w:t>
      </w:r>
      <w:r w:rsidR="00CE6911" w:rsidRPr="009F7EC2">
        <w:rPr>
          <w:rFonts w:ascii="Times New Roman" w:hAnsi="Times New Roman"/>
          <w:sz w:val="28"/>
          <w:szCs w:val="28"/>
          <w:lang w:val="uk-UA"/>
        </w:rPr>
        <w:t>овано</w:t>
      </w:r>
      <w:r w:rsidR="00EA0436" w:rsidRPr="009F7EC2">
        <w:rPr>
          <w:rFonts w:ascii="Times New Roman" w:hAnsi="Times New Roman"/>
          <w:sz w:val="28"/>
          <w:szCs w:val="28"/>
          <w:lang w:val="uk-UA"/>
        </w:rPr>
        <w:t xml:space="preserve"> постійну комісію про отримані результати. </w:t>
      </w:r>
    </w:p>
    <w:p w:rsidR="00CA23A6" w:rsidRPr="009F7EC2" w:rsidRDefault="00CA23A6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9078A" w:rsidRPr="009F7EC2" w:rsidRDefault="00CA23A6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9F7EC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9F7EC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</w:t>
      </w:r>
      <w:r w:rsidR="00CE6911" w:rsidRPr="009F7EC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9078A" w:rsidRPr="009F7EC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уважив, що перед виїздом </w:t>
      </w:r>
      <w:r w:rsidR="00631B8C" w:rsidRPr="009F7EC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о навчальних закладів, необхідно завчасно </w:t>
      </w:r>
      <w:r w:rsidR="0035024E" w:rsidRPr="009F7EC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опередити депутатів по тим територіальним виборчим округам, де розміщені ті чи інші навчальні заклади</w:t>
      </w:r>
      <w:r w:rsidR="00696441" w:rsidRPr="009F7EC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надавши їм графік виїзду.</w:t>
      </w:r>
    </w:p>
    <w:p w:rsidR="00CA23A6" w:rsidRPr="009F7EC2" w:rsidRDefault="00CA23A6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453236" w:rsidRPr="009F7EC2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F7EC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453236" w:rsidRPr="00521CB7" w:rsidRDefault="003D2799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F7EC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</w:t>
      </w:r>
      <w:r w:rsidRPr="009F7EC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епартаменту фінансів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иколаївської міської ради та управлінню освіти Миколаївської міської ради підготувати бюджетний запит для формування бюджету м. Миколаєва на 2020 рік, в якому передбачити </w:t>
      </w:r>
      <w:r w:rsidRPr="00521CB7">
        <w:rPr>
          <w:rFonts w:ascii="Times New Roman" w:hAnsi="Times New Roman"/>
          <w:sz w:val="28"/>
          <w:szCs w:val="28"/>
          <w:lang w:val="uk-UA"/>
        </w:rPr>
        <w:t>кошти, необхідні на оновлення обладнання харчоблоків у закладах дошкільної та загальної середньої освіти м. Миколаєва, з урахуванням рівномірного розподілу нового обладнання між навчальними закладами.</w:t>
      </w:r>
    </w:p>
    <w:p w:rsidR="00B85F21" w:rsidRPr="00521CB7" w:rsidRDefault="00DD2CF1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</w:t>
      </w:r>
      <w:r w:rsid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840F3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Управлінню освіти Миколаївської міської ради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еред формуванням бюджету м. Миколаєва на 2020 рік надати всім депутатам міської ради інформацію 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щодо остаточної потреби в обладнанні для харчоблоків,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розрізі всіх </w:t>
      </w:r>
      <w:r w:rsidRPr="00521CB7">
        <w:rPr>
          <w:rFonts w:ascii="Times New Roman" w:hAnsi="Times New Roman"/>
          <w:sz w:val="28"/>
          <w:szCs w:val="28"/>
          <w:lang w:val="uk-UA"/>
        </w:rPr>
        <w:t>закладів дошкільної та загальної середньої освіти м. Миколаєва.</w:t>
      </w:r>
    </w:p>
    <w:p w:rsidR="00AC400F" w:rsidRPr="00AF383E" w:rsidRDefault="00AC400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453236" w:rsidRPr="00521CB7" w:rsidRDefault="00453236" w:rsidP="00521CB7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>.2. Звернення першого заступника міського голови Криленко В.І.:</w:t>
      </w: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2.1. </w:t>
      </w:r>
      <w:r w:rsidR="00453236" w:rsidRPr="00521CB7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их. 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№4588/02.02.01-22/02.03/14/19 від 02.09.2019 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х. №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2235 від 02.09.2019 </w:t>
      </w:r>
      <w:r w:rsidR="00A92639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розгляду проєкту рішення міської ради «Про створення комунальної установи Миколаївської міської ради «Туристично-інформаційний центр м. Миколаєва».</w:t>
      </w:r>
    </w:p>
    <w:p w:rsidR="002E40DE" w:rsidRPr="00AF383E" w:rsidRDefault="002E40DE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8"/>
          <w:highlight w:val="yellow"/>
          <w:shd w:val="clear" w:color="auto" w:fill="FFFFFF"/>
          <w:lang w:val="uk-UA" w:eastAsia="ru-RU"/>
        </w:rPr>
      </w:pPr>
    </w:p>
    <w:p w:rsidR="00453236" w:rsidRPr="00521CB7" w:rsidRDefault="00453236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453236" w:rsidRPr="00521CB7" w:rsidRDefault="003144B8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Зоткін П.С.,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поцікавився щодо того, скільки </w:t>
      </w:r>
      <w:r w:rsidR="0024731A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оштів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ланується </w:t>
      </w:r>
      <w:r w:rsidR="0024731A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итратити</w:t>
      </w:r>
      <w:r w:rsidR="005C665F" w:rsidRPr="00521CB7">
        <w:rPr>
          <w:rFonts w:ascii="Times New Roman" w:hAnsi="Times New Roman"/>
          <w:sz w:val="28"/>
          <w:szCs w:val="28"/>
          <w:lang w:val="uk-UA"/>
        </w:rPr>
        <w:t xml:space="preserve"> на створення вищезазначеної комунальної установи, та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економічний ефект </w:t>
      </w:r>
      <w:r w:rsidR="005C665F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буде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ід </w:t>
      </w:r>
      <w:r w:rsidR="005C665F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цього. </w:t>
      </w:r>
    </w:p>
    <w:p w:rsidR="003144B8" w:rsidRPr="00AF383E" w:rsidRDefault="003144B8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8"/>
          <w:highlight w:val="yellow"/>
          <w:shd w:val="clear" w:color="auto" w:fill="FFFFFF"/>
          <w:lang w:val="uk-UA" w:eastAsia="ru-RU"/>
        </w:rPr>
      </w:pPr>
    </w:p>
    <w:p w:rsidR="007801F9" w:rsidRPr="00521CB7" w:rsidRDefault="007801F9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>- Шевченко Д.О.,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 повідомила, що на 2020 рік планується потратити </w:t>
      </w:r>
      <w:proofErr w:type="spellStart"/>
      <w:r w:rsidR="00A94D71" w:rsidRPr="00521CB7">
        <w:rPr>
          <w:rFonts w:ascii="Times New Roman" w:hAnsi="Times New Roman"/>
          <w:color w:val="000000"/>
          <w:sz w:val="28"/>
          <w:szCs w:val="28"/>
          <w:lang w:val="uk-UA"/>
        </w:rPr>
        <w:t>600 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>тис.</w:t>
      </w:r>
      <w:proofErr w:type="spellEnd"/>
      <w:r w:rsidR="00A94D71" w:rsidRPr="00521CB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  <w:r w:rsidR="00302491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і необхідні на заробітну плату співробітників </w:t>
      </w:r>
      <w:proofErr w:type="spellStart"/>
      <w:r w:rsidR="00302491" w:rsidRPr="00521CB7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="00302491" w:rsidRPr="00521CB7">
        <w:rPr>
          <w:rFonts w:ascii="Times New Roman" w:hAnsi="Times New Roman"/>
          <w:sz w:val="28"/>
          <w:szCs w:val="28"/>
          <w:lang w:val="uk-UA"/>
        </w:rPr>
        <w:t xml:space="preserve"> ММР «Туристично-інформаційний центр м. Миколаєва», а економічним ефектом буде збільшення туристичного потоку в м. Миколаїв</w:t>
      </w:r>
      <w:r w:rsidR="00A94D71" w:rsidRPr="00521CB7">
        <w:rPr>
          <w:rFonts w:ascii="Times New Roman" w:hAnsi="Times New Roman"/>
          <w:sz w:val="28"/>
          <w:szCs w:val="28"/>
          <w:lang w:val="uk-UA"/>
        </w:rPr>
        <w:t>, що в свою чергу буде призводити до поповнення дохідної частини бюджету м. Миколаєва за рахунок сплачених податків, а також залучатимуться інвестиції.</w:t>
      </w:r>
      <w:r w:rsidR="005E2C25" w:rsidRPr="00521CB7">
        <w:rPr>
          <w:rFonts w:ascii="Times New Roman" w:hAnsi="Times New Roman"/>
          <w:sz w:val="28"/>
          <w:szCs w:val="28"/>
          <w:lang w:val="uk-UA"/>
        </w:rPr>
        <w:t xml:space="preserve"> За пі</w:t>
      </w:r>
      <w:r w:rsidR="000B08A0" w:rsidRPr="00521CB7">
        <w:rPr>
          <w:rFonts w:ascii="Times New Roman" w:hAnsi="Times New Roman"/>
          <w:sz w:val="28"/>
          <w:szCs w:val="28"/>
          <w:lang w:val="uk-UA"/>
        </w:rPr>
        <w:t>драхунками щорічне збільшення туристичного збору буде відбуватися на рівна 10-15</w:t>
      </w:r>
      <w:r w:rsidR="004015E3" w:rsidRPr="00521CB7">
        <w:rPr>
          <w:rFonts w:ascii="Times New Roman" w:hAnsi="Times New Roman"/>
          <w:sz w:val="28"/>
          <w:szCs w:val="28"/>
          <w:lang w:val="uk-UA"/>
        </w:rPr>
        <w:t>% (близько 200 тис. грн. на рік).</w:t>
      </w:r>
    </w:p>
    <w:p w:rsidR="007801F9" w:rsidRPr="00AF383E" w:rsidRDefault="007801F9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8"/>
          <w:highlight w:val="yellow"/>
          <w:shd w:val="clear" w:color="auto" w:fill="FFFFFF"/>
          <w:lang w:val="uk-UA" w:eastAsia="ru-RU"/>
        </w:rPr>
      </w:pPr>
    </w:p>
    <w:p w:rsidR="004015E3" w:rsidRPr="00521CB7" w:rsidRDefault="004015E3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Зоткін П.С.,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наголосив на тому, що нераціонально вкладати 600 тис. грн., для того, щоб </w:t>
      </w:r>
      <w:r w:rsidR="006879D8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результаті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тримати 200 тис. грн. </w:t>
      </w:r>
    </w:p>
    <w:p w:rsidR="003144B8" w:rsidRPr="00AF383E" w:rsidRDefault="003144B8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8"/>
          <w:highlight w:val="yellow"/>
          <w:shd w:val="clear" w:color="auto" w:fill="FFFFFF"/>
          <w:lang w:val="uk-UA" w:eastAsia="ru-RU"/>
        </w:rPr>
      </w:pPr>
    </w:p>
    <w:p w:rsidR="006879D8" w:rsidRPr="00521CB7" w:rsidRDefault="006879D8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- Шевченко Д.О.,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 повідомила, що </w:t>
      </w:r>
      <w:r w:rsidR="00D54713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200 тис. грн.</w:t>
      </w:r>
      <w:r w:rsidR="00CE6911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54713" w:rsidRPr="00521CB7">
        <w:rPr>
          <w:rFonts w:ascii="Times New Roman" w:hAnsi="Times New Roman"/>
          <w:sz w:val="28"/>
          <w:szCs w:val="28"/>
          <w:lang w:val="uk-UA"/>
        </w:rPr>
        <w:t xml:space="preserve">буде отримано лише за рахунок туристичного збору, а решта – за рахунок розвитку бізнесу, який платитиме податки в міський бюджет. </w:t>
      </w:r>
      <w:r w:rsidR="00740E1A" w:rsidRPr="00521CB7">
        <w:rPr>
          <w:rFonts w:ascii="Times New Roman" w:hAnsi="Times New Roman"/>
          <w:sz w:val="28"/>
          <w:szCs w:val="28"/>
          <w:lang w:val="uk-UA"/>
        </w:rPr>
        <w:t xml:space="preserve">Дана комунальна установа також буде вести активну грантову діяльність. </w:t>
      </w:r>
    </w:p>
    <w:p w:rsidR="006879D8" w:rsidRPr="00AF383E" w:rsidRDefault="006879D8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740E1A" w:rsidRPr="00521CB7" w:rsidRDefault="00740E1A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- </w:t>
      </w:r>
      <w:proofErr w:type="spellStart"/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>Кречун</w:t>
      </w:r>
      <w:proofErr w:type="spellEnd"/>
      <w:r w:rsidR="008A44DF"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</w:t>
      </w: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>.М.</w:t>
      </w:r>
      <w:r w:rsidR="008A44DF"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 w:rsidR="008A44DF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ий зазначив, що </w:t>
      </w:r>
      <w:r w:rsidR="00A11501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наразі неможливо говорити про конкретну суму, яку буде отримано, адже </w:t>
      </w:r>
      <w:r w:rsidR="00BF3B95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в результаті роботи, </w:t>
      </w:r>
      <w:r w:rsidR="007D5A96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вся інформація </w:t>
      </w:r>
      <w:r w:rsidR="001B6022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о туристичних потоків </w:t>
      </w:r>
      <w:r w:rsidR="007D5A96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буде </w:t>
      </w:r>
      <w:r w:rsidR="001B6022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узагальнюватися в </w:t>
      </w:r>
      <w:r w:rsidR="001B6022" w:rsidRPr="00521CB7">
        <w:rPr>
          <w:rFonts w:ascii="Times New Roman" w:hAnsi="Times New Roman"/>
          <w:sz w:val="28"/>
          <w:szCs w:val="28"/>
          <w:lang w:val="uk-UA"/>
        </w:rPr>
        <w:t>КУ </w:t>
      </w:r>
      <w:r w:rsidR="00A11501" w:rsidRPr="00521CB7">
        <w:rPr>
          <w:rFonts w:ascii="Times New Roman" w:hAnsi="Times New Roman"/>
          <w:sz w:val="28"/>
          <w:szCs w:val="28"/>
          <w:lang w:val="uk-UA"/>
        </w:rPr>
        <w:t>ММР</w:t>
      </w:r>
      <w:r w:rsidR="00CE6911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1501" w:rsidRPr="00521CB7">
        <w:rPr>
          <w:rFonts w:ascii="Times New Roman" w:hAnsi="Times New Roman"/>
          <w:sz w:val="28"/>
          <w:szCs w:val="28"/>
          <w:lang w:val="uk-UA"/>
        </w:rPr>
        <w:t>«Туристично-інформаційний центр м. Миколаєва»</w:t>
      </w:r>
      <w:r w:rsidR="001B6022" w:rsidRPr="00521CB7">
        <w:rPr>
          <w:rFonts w:ascii="Times New Roman" w:hAnsi="Times New Roman"/>
          <w:sz w:val="28"/>
          <w:szCs w:val="28"/>
          <w:lang w:val="uk-UA"/>
        </w:rPr>
        <w:t>.</w:t>
      </w:r>
    </w:p>
    <w:p w:rsidR="006879D8" w:rsidRPr="00AF383E" w:rsidRDefault="006879D8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8"/>
          <w:highlight w:val="yellow"/>
          <w:shd w:val="clear" w:color="auto" w:fill="FFFFFF"/>
          <w:lang w:val="uk-UA" w:eastAsia="ru-RU"/>
        </w:rPr>
      </w:pPr>
    </w:p>
    <w:p w:rsidR="00BF3B95" w:rsidRPr="00521CB7" w:rsidRDefault="0021494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BF3B95"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Карцев С.М., </w:t>
      </w:r>
      <w:r w:rsidR="00BF3B95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поцікавився щодо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планованої штатної чисельності даної комунальної установи, а також плану дій та цілей в </w:t>
      </w:r>
      <w:r w:rsidR="008626DB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її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дальшій роботі. </w:t>
      </w:r>
    </w:p>
    <w:p w:rsidR="008626DB" w:rsidRPr="00AF383E" w:rsidRDefault="008626DB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8"/>
          <w:lang w:val="uk-UA"/>
        </w:rPr>
      </w:pPr>
    </w:p>
    <w:p w:rsidR="0021494D" w:rsidRPr="00521CB7" w:rsidRDefault="008626DB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>- Шевченко Д.О.,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 зазначила, що штат складатиме 3 чоловіки, а основні цілі роботи </w:t>
      </w:r>
      <w:r w:rsidR="00D23309" w:rsidRPr="00521CB7">
        <w:rPr>
          <w:rFonts w:ascii="Times New Roman" w:hAnsi="Times New Roman"/>
          <w:color w:val="000000"/>
          <w:sz w:val="28"/>
          <w:szCs w:val="28"/>
          <w:lang w:val="uk-UA"/>
        </w:rPr>
        <w:t>полягатимуть в</w:t>
      </w:r>
      <w:r w:rsidR="00BD0E07" w:rsidRPr="00521CB7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D23309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зборі інформації  в туристичн</w:t>
      </w:r>
      <w:r w:rsidR="00BD0E07" w:rsidRPr="00521CB7">
        <w:rPr>
          <w:rFonts w:ascii="Times New Roman" w:hAnsi="Times New Roman"/>
          <w:color w:val="000000"/>
          <w:sz w:val="28"/>
          <w:szCs w:val="28"/>
          <w:lang w:val="uk-UA"/>
        </w:rPr>
        <w:t>ій сфері; веденн</w:t>
      </w:r>
      <w:r w:rsidR="00DE3488" w:rsidRPr="00521CB7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BD0E07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єстру туристично-привабливих об’єктів </w:t>
      </w:r>
      <w:r w:rsidR="008D6B1B" w:rsidRPr="00521CB7">
        <w:rPr>
          <w:rFonts w:ascii="Times New Roman" w:hAnsi="Times New Roman"/>
          <w:color w:val="000000"/>
          <w:sz w:val="28"/>
          <w:szCs w:val="28"/>
          <w:lang w:val="uk-UA"/>
        </w:rPr>
        <w:t>міста; розроблятимуться заходи, спрямовані на розвиток тих чи інших об’єктів</w:t>
      </w:r>
      <w:r w:rsidR="00DE3488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, з зазначенням необхідних на це коштів. </w:t>
      </w:r>
      <w:r w:rsidR="00806BCA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Також діяльність даної комунальної установи передбачає ведення ліцензійної діяльності, з метою просування туристичних продуктів. </w:t>
      </w:r>
    </w:p>
    <w:p w:rsidR="008626DB" w:rsidRPr="00AF383E" w:rsidRDefault="008626DB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Cs w:val="28"/>
          <w:highlight w:val="yellow"/>
          <w:shd w:val="clear" w:color="auto" w:fill="FFFFFF"/>
          <w:lang w:val="uk-UA" w:eastAsia="ru-RU"/>
        </w:rPr>
      </w:pPr>
    </w:p>
    <w:p w:rsidR="008016EC" w:rsidRPr="00521CB7" w:rsidRDefault="002F7DF7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Зоткін П.С.,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наголосив на тому, що створення </w:t>
      </w:r>
      <w:r w:rsidRPr="00521CB7">
        <w:rPr>
          <w:rFonts w:ascii="Times New Roman" w:hAnsi="Times New Roman"/>
          <w:sz w:val="28"/>
          <w:szCs w:val="28"/>
          <w:lang w:val="uk-UA"/>
        </w:rPr>
        <w:t>КУ ММР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«Туристично-інформаційний центр м. Миколаєва» є хорошою ідеєю, але </w:t>
      </w:r>
      <w:r w:rsidR="00B700F6" w:rsidRPr="00521CB7">
        <w:rPr>
          <w:rFonts w:ascii="Times New Roman" w:hAnsi="Times New Roman"/>
          <w:sz w:val="28"/>
          <w:szCs w:val="28"/>
          <w:lang w:val="uk-UA"/>
        </w:rPr>
        <w:t xml:space="preserve">на сьогоднішній день, </w:t>
      </w:r>
      <w:r w:rsidR="00801DD1" w:rsidRPr="00521CB7">
        <w:rPr>
          <w:rFonts w:ascii="Times New Roman" w:hAnsi="Times New Roman"/>
          <w:sz w:val="28"/>
          <w:szCs w:val="28"/>
          <w:lang w:val="uk-UA"/>
        </w:rPr>
        <w:t xml:space="preserve">так і </w:t>
      </w:r>
      <w:r w:rsidR="008016EC" w:rsidRPr="00521CB7">
        <w:rPr>
          <w:rFonts w:ascii="Times New Roman" w:hAnsi="Times New Roman"/>
          <w:sz w:val="28"/>
          <w:szCs w:val="28"/>
          <w:lang w:val="uk-UA"/>
        </w:rPr>
        <w:t>не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DD1" w:rsidRPr="00521CB7">
        <w:rPr>
          <w:rFonts w:ascii="Times New Roman" w:hAnsi="Times New Roman"/>
          <w:sz w:val="28"/>
          <w:szCs w:val="28"/>
          <w:lang w:val="uk-UA"/>
        </w:rPr>
        <w:t>зрозуміл</w:t>
      </w:r>
      <w:r w:rsidR="008016EC" w:rsidRPr="00521CB7">
        <w:rPr>
          <w:rFonts w:ascii="Times New Roman" w:hAnsi="Times New Roman"/>
          <w:sz w:val="28"/>
          <w:szCs w:val="28"/>
          <w:lang w:val="uk-UA"/>
        </w:rPr>
        <w:t>і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1CB7">
        <w:rPr>
          <w:rFonts w:ascii="Times New Roman" w:hAnsi="Times New Roman"/>
          <w:sz w:val="28"/>
          <w:szCs w:val="28"/>
          <w:lang w:val="uk-UA"/>
        </w:rPr>
        <w:t>конкретн</w:t>
      </w:r>
      <w:r w:rsidR="00801DD1" w:rsidRPr="00521CB7">
        <w:rPr>
          <w:rFonts w:ascii="Times New Roman" w:hAnsi="Times New Roman"/>
          <w:sz w:val="28"/>
          <w:szCs w:val="28"/>
          <w:lang w:val="uk-UA"/>
        </w:rPr>
        <w:t>і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цифр</w:t>
      </w:r>
      <w:r w:rsidR="00801DD1" w:rsidRPr="00521CB7">
        <w:rPr>
          <w:rFonts w:ascii="Times New Roman" w:hAnsi="Times New Roman"/>
          <w:sz w:val="28"/>
          <w:szCs w:val="28"/>
          <w:lang w:val="uk-UA"/>
        </w:rPr>
        <w:t>и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та економічн</w:t>
      </w:r>
      <w:r w:rsidR="00B700F6" w:rsidRPr="00521CB7">
        <w:rPr>
          <w:rFonts w:ascii="Times New Roman" w:hAnsi="Times New Roman"/>
          <w:sz w:val="28"/>
          <w:szCs w:val="28"/>
          <w:lang w:val="uk-UA"/>
        </w:rPr>
        <w:t>ий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0F6" w:rsidRPr="00521CB7">
        <w:rPr>
          <w:rFonts w:ascii="Times New Roman" w:hAnsi="Times New Roman"/>
          <w:sz w:val="28"/>
          <w:szCs w:val="28"/>
          <w:lang w:val="uk-UA"/>
        </w:rPr>
        <w:t xml:space="preserve">ефект від цього. </w:t>
      </w:r>
    </w:p>
    <w:p w:rsidR="002F7DF7" w:rsidRPr="00AF383E" w:rsidRDefault="002F7DF7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8"/>
          <w:lang w:val="uk-UA"/>
        </w:rPr>
      </w:pPr>
    </w:p>
    <w:p w:rsidR="009A0482" w:rsidRPr="00521CB7" w:rsidRDefault="009A0482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який зазначив, що всі розуміють, що даний напрямок необхідно розвивати, але в тому вигляді який </w:t>
      </w:r>
      <w:r w:rsidR="00E55627" w:rsidRPr="00521CB7">
        <w:rPr>
          <w:rFonts w:ascii="Times New Roman" w:hAnsi="Times New Roman"/>
          <w:sz w:val="28"/>
          <w:szCs w:val="28"/>
          <w:lang w:val="uk-UA"/>
        </w:rPr>
        <w:t xml:space="preserve">наразі </w:t>
      </w:r>
      <w:r w:rsidRPr="00521CB7">
        <w:rPr>
          <w:rFonts w:ascii="Times New Roman" w:hAnsi="Times New Roman"/>
          <w:sz w:val="28"/>
          <w:szCs w:val="28"/>
          <w:lang w:val="uk-UA"/>
        </w:rPr>
        <w:t>н</w:t>
      </w:r>
      <w:r w:rsidR="00E55627" w:rsidRPr="00521CB7">
        <w:rPr>
          <w:rFonts w:ascii="Times New Roman" w:hAnsi="Times New Roman"/>
          <w:sz w:val="28"/>
          <w:szCs w:val="28"/>
          <w:lang w:val="uk-UA"/>
        </w:rPr>
        <w:t>адано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на розгляд постійної комісії</w:t>
      </w:r>
      <w:r w:rsidR="00D65CA7" w:rsidRPr="00521CB7">
        <w:rPr>
          <w:rFonts w:ascii="Times New Roman" w:hAnsi="Times New Roman"/>
          <w:sz w:val="28"/>
          <w:szCs w:val="28"/>
          <w:lang w:val="uk-UA"/>
        </w:rPr>
        <w:t xml:space="preserve">, відсутні нормальні роз’яснення, як це буде реалізовуватися, і що для цього необхідно. </w:t>
      </w:r>
      <w:r w:rsidR="00395A12" w:rsidRPr="00521CB7">
        <w:rPr>
          <w:rFonts w:ascii="Times New Roman" w:hAnsi="Times New Roman"/>
          <w:sz w:val="28"/>
          <w:szCs w:val="28"/>
          <w:lang w:val="uk-UA"/>
        </w:rPr>
        <w:t>В зв’язку з чим, запропонував рекомендувати при доповіді на сесії, з даного питання доповідач</w:t>
      </w:r>
      <w:r w:rsidR="0087220C" w:rsidRPr="00521CB7">
        <w:rPr>
          <w:rFonts w:ascii="Times New Roman" w:hAnsi="Times New Roman"/>
          <w:sz w:val="28"/>
          <w:szCs w:val="28"/>
          <w:lang w:val="uk-UA"/>
        </w:rPr>
        <w:t>у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229" w:rsidRPr="00521CB7">
        <w:rPr>
          <w:rFonts w:ascii="Times New Roman" w:hAnsi="Times New Roman"/>
          <w:sz w:val="28"/>
          <w:szCs w:val="28"/>
          <w:lang w:val="uk-UA"/>
        </w:rPr>
        <w:t xml:space="preserve">відповісти на всі питання та надати інформацію щодо всіх </w:t>
      </w:r>
      <w:r w:rsidR="00952CAF" w:rsidRPr="00521CB7">
        <w:rPr>
          <w:rFonts w:ascii="Times New Roman" w:hAnsi="Times New Roman"/>
          <w:sz w:val="28"/>
          <w:szCs w:val="28"/>
          <w:lang w:val="uk-UA"/>
        </w:rPr>
        <w:t xml:space="preserve">можливих </w:t>
      </w:r>
      <w:r w:rsidR="00D63229" w:rsidRPr="00521CB7">
        <w:rPr>
          <w:rFonts w:ascii="Times New Roman" w:hAnsi="Times New Roman"/>
          <w:sz w:val="28"/>
          <w:szCs w:val="28"/>
          <w:lang w:val="uk-UA"/>
        </w:rPr>
        <w:t>розрахунків</w:t>
      </w:r>
      <w:r w:rsidR="00A31EDB" w:rsidRPr="00521CB7">
        <w:rPr>
          <w:rFonts w:ascii="Times New Roman" w:hAnsi="Times New Roman"/>
          <w:sz w:val="28"/>
          <w:szCs w:val="28"/>
          <w:lang w:val="uk-UA"/>
        </w:rPr>
        <w:t>, бізнес-план</w:t>
      </w:r>
      <w:r w:rsidR="00D3227D" w:rsidRPr="00521CB7">
        <w:rPr>
          <w:rFonts w:ascii="Times New Roman" w:hAnsi="Times New Roman"/>
          <w:sz w:val="28"/>
          <w:szCs w:val="28"/>
          <w:lang w:val="uk-UA"/>
        </w:rPr>
        <w:t>у</w:t>
      </w:r>
      <w:r w:rsidR="00A31EDB" w:rsidRPr="00521C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227D" w:rsidRPr="00521CB7">
        <w:rPr>
          <w:rFonts w:ascii="Times New Roman" w:hAnsi="Times New Roman"/>
          <w:sz w:val="28"/>
          <w:szCs w:val="28"/>
          <w:lang w:val="uk-UA"/>
        </w:rPr>
        <w:t xml:space="preserve">необхідного </w:t>
      </w:r>
      <w:r w:rsidR="00A31EDB" w:rsidRPr="00521CB7">
        <w:rPr>
          <w:rFonts w:ascii="Times New Roman" w:hAnsi="Times New Roman"/>
          <w:sz w:val="28"/>
          <w:szCs w:val="28"/>
          <w:lang w:val="uk-UA"/>
        </w:rPr>
        <w:t>для того, щоб було розуміння</w:t>
      </w:r>
      <w:r w:rsidR="007D153C" w:rsidRPr="00521CB7">
        <w:rPr>
          <w:rFonts w:ascii="Times New Roman" w:hAnsi="Times New Roman"/>
          <w:sz w:val="28"/>
          <w:szCs w:val="28"/>
          <w:lang w:val="uk-UA"/>
        </w:rPr>
        <w:t xml:space="preserve"> що</w:t>
      </w:r>
      <w:r w:rsidR="00E6382A" w:rsidRPr="00521C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153C" w:rsidRPr="00521CB7">
        <w:rPr>
          <w:rFonts w:ascii="Times New Roman" w:hAnsi="Times New Roman"/>
          <w:sz w:val="28"/>
          <w:szCs w:val="28"/>
          <w:lang w:val="uk-UA"/>
        </w:rPr>
        <w:t>як</w:t>
      </w:r>
      <w:r w:rsidR="00E6382A" w:rsidRPr="00521CB7">
        <w:rPr>
          <w:rFonts w:ascii="Times New Roman" w:hAnsi="Times New Roman"/>
          <w:sz w:val="28"/>
          <w:szCs w:val="28"/>
          <w:lang w:val="uk-UA"/>
        </w:rPr>
        <w:t xml:space="preserve"> та в які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82A" w:rsidRPr="00521CB7">
        <w:rPr>
          <w:rFonts w:ascii="Times New Roman" w:hAnsi="Times New Roman"/>
          <w:sz w:val="28"/>
          <w:szCs w:val="28"/>
          <w:lang w:val="uk-UA"/>
        </w:rPr>
        <w:t xml:space="preserve">строки </w:t>
      </w:r>
      <w:r w:rsidR="007D153C" w:rsidRPr="00521CB7">
        <w:rPr>
          <w:rFonts w:ascii="Times New Roman" w:hAnsi="Times New Roman"/>
          <w:sz w:val="28"/>
          <w:szCs w:val="28"/>
          <w:lang w:val="uk-UA"/>
        </w:rPr>
        <w:t>буде робитися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2CAF" w:rsidRPr="00521CB7">
        <w:rPr>
          <w:rFonts w:ascii="Times New Roman" w:hAnsi="Times New Roman"/>
          <w:sz w:val="28"/>
          <w:szCs w:val="28"/>
          <w:lang w:val="uk-UA"/>
        </w:rPr>
        <w:t>(план дій)</w:t>
      </w:r>
      <w:r w:rsidR="007D153C" w:rsidRPr="00521C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367E" w:rsidRPr="00521CB7">
        <w:rPr>
          <w:rFonts w:ascii="Times New Roman" w:hAnsi="Times New Roman"/>
          <w:sz w:val="28"/>
          <w:szCs w:val="28"/>
          <w:lang w:val="uk-UA"/>
        </w:rPr>
        <w:t>які</w:t>
      </w:r>
      <w:r w:rsidR="005936FC" w:rsidRPr="00521CB7">
        <w:rPr>
          <w:rFonts w:ascii="Times New Roman" w:hAnsi="Times New Roman"/>
          <w:sz w:val="28"/>
          <w:szCs w:val="28"/>
          <w:lang w:val="uk-UA"/>
        </w:rPr>
        <w:t xml:space="preserve"> сум</w:t>
      </w:r>
      <w:r w:rsidR="00EB367E" w:rsidRPr="00521CB7">
        <w:rPr>
          <w:rFonts w:ascii="Times New Roman" w:hAnsi="Times New Roman"/>
          <w:sz w:val="28"/>
          <w:szCs w:val="28"/>
          <w:lang w:val="uk-UA"/>
        </w:rPr>
        <w:t>и</w:t>
      </w:r>
      <w:r w:rsidR="005936FC" w:rsidRPr="00521CB7">
        <w:rPr>
          <w:rFonts w:ascii="Times New Roman" w:hAnsi="Times New Roman"/>
          <w:sz w:val="28"/>
          <w:szCs w:val="28"/>
          <w:lang w:val="uk-UA"/>
        </w:rPr>
        <w:t xml:space="preserve"> коштів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6FC" w:rsidRPr="00521CB7">
        <w:rPr>
          <w:rFonts w:ascii="Times New Roman" w:hAnsi="Times New Roman"/>
          <w:sz w:val="28"/>
          <w:szCs w:val="28"/>
          <w:lang w:val="uk-UA"/>
        </w:rPr>
        <w:t>будуть направлятися</w:t>
      </w:r>
      <w:r w:rsidR="00433B32" w:rsidRPr="00521CB7">
        <w:rPr>
          <w:rFonts w:ascii="Times New Roman" w:hAnsi="Times New Roman"/>
          <w:sz w:val="28"/>
          <w:szCs w:val="28"/>
          <w:lang w:val="uk-UA"/>
        </w:rPr>
        <w:t xml:space="preserve"> на тривалу перспективу</w:t>
      </w:r>
      <w:r w:rsidR="00AE2E5A" w:rsidRPr="00521CB7">
        <w:rPr>
          <w:rFonts w:ascii="Times New Roman" w:hAnsi="Times New Roman"/>
          <w:sz w:val="28"/>
          <w:szCs w:val="28"/>
          <w:lang w:val="uk-UA"/>
        </w:rPr>
        <w:t xml:space="preserve">, з зазначенням </w:t>
      </w:r>
      <w:r w:rsidR="00B0754D" w:rsidRPr="00521CB7">
        <w:rPr>
          <w:rFonts w:ascii="Times New Roman" w:hAnsi="Times New Roman"/>
          <w:sz w:val="28"/>
          <w:szCs w:val="28"/>
          <w:lang w:val="uk-UA"/>
        </w:rPr>
        <w:t xml:space="preserve">всього того, що отримає в результаті </w:t>
      </w:r>
      <w:r w:rsidR="00AE2E5A" w:rsidRPr="00521CB7">
        <w:rPr>
          <w:rFonts w:ascii="Times New Roman" w:hAnsi="Times New Roman"/>
          <w:sz w:val="28"/>
          <w:szCs w:val="28"/>
          <w:lang w:val="uk-UA"/>
        </w:rPr>
        <w:t>м. Миколаїв.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109" w:rsidRPr="00521CB7">
        <w:rPr>
          <w:rFonts w:ascii="Times New Roman" w:hAnsi="Times New Roman"/>
          <w:sz w:val="28"/>
          <w:szCs w:val="28"/>
          <w:lang w:val="uk-UA"/>
        </w:rPr>
        <w:t>Дані матеріали повинні бути наданими всім депутатам</w:t>
      </w:r>
      <w:r w:rsidR="00C807FC" w:rsidRPr="00521CB7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136" w:rsidRPr="00521CB7">
        <w:rPr>
          <w:rFonts w:ascii="Times New Roman" w:hAnsi="Times New Roman"/>
          <w:sz w:val="28"/>
          <w:szCs w:val="28"/>
          <w:lang w:val="uk-UA"/>
        </w:rPr>
        <w:t>перед розглядом даного проєкту рішення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997" w:rsidRPr="00521CB7">
        <w:rPr>
          <w:rFonts w:ascii="Times New Roman" w:hAnsi="Times New Roman"/>
          <w:sz w:val="28"/>
          <w:szCs w:val="28"/>
          <w:lang w:val="uk-UA"/>
        </w:rPr>
        <w:t xml:space="preserve">на сесії Миколаївської міської ради VІІ скликання. </w:t>
      </w:r>
    </w:p>
    <w:p w:rsidR="009A0482" w:rsidRPr="00AF383E" w:rsidRDefault="009A0482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Cs w:val="28"/>
          <w:highlight w:val="yellow"/>
          <w:shd w:val="clear" w:color="auto" w:fill="FFFFFF"/>
          <w:lang w:val="uk-UA" w:eastAsia="ru-RU"/>
        </w:rPr>
      </w:pPr>
    </w:p>
    <w:p w:rsidR="00C6507B" w:rsidRPr="009F7EC2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F7EC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C6507B" w:rsidRPr="009F7EC2">
        <w:rPr>
          <w:rFonts w:ascii="Times New Roman" w:hAnsi="Times New Roman"/>
          <w:sz w:val="28"/>
          <w:szCs w:val="28"/>
          <w:lang w:val="uk-UA"/>
        </w:rPr>
        <w:t xml:space="preserve">Винести на розгляд сесії Миколаївської міської ради VІІ скликання </w:t>
      </w:r>
      <w:r w:rsidR="000C6286" w:rsidRPr="009F7EC2">
        <w:rPr>
          <w:rFonts w:ascii="Times New Roman" w:hAnsi="Times New Roman"/>
          <w:sz w:val="28"/>
          <w:szCs w:val="28"/>
          <w:lang w:val="uk-UA"/>
        </w:rPr>
        <w:t>проєкт</w:t>
      </w:r>
      <w:r w:rsidR="00C6507B" w:rsidRPr="009F7EC2">
        <w:rPr>
          <w:rFonts w:ascii="Times New Roman" w:hAnsi="Times New Roman"/>
          <w:sz w:val="28"/>
          <w:szCs w:val="28"/>
          <w:lang w:val="uk-UA"/>
        </w:rPr>
        <w:t xml:space="preserve"> рішення міської ради «Про створення комунальної установи Миколаївської міської ради «Туристично-ін</w:t>
      </w:r>
      <w:r w:rsidR="000C6286" w:rsidRPr="009F7EC2">
        <w:rPr>
          <w:rFonts w:ascii="Times New Roman" w:hAnsi="Times New Roman"/>
          <w:sz w:val="28"/>
          <w:szCs w:val="28"/>
          <w:lang w:val="uk-UA"/>
        </w:rPr>
        <w:t xml:space="preserve">формаційний центр м. Миколаєва», за умови </w:t>
      </w:r>
      <w:r w:rsidR="00C91D4F" w:rsidRPr="009F7EC2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337120" w:rsidRPr="009F7EC2">
        <w:rPr>
          <w:rFonts w:ascii="Times New Roman" w:hAnsi="Times New Roman"/>
          <w:sz w:val="28"/>
          <w:szCs w:val="28"/>
          <w:lang w:val="uk-UA"/>
        </w:rPr>
        <w:t xml:space="preserve">доповідачем, </w:t>
      </w:r>
      <w:r w:rsidR="00C807FC" w:rsidRPr="009F7EC2">
        <w:rPr>
          <w:rFonts w:ascii="Times New Roman" w:hAnsi="Times New Roman"/>
          <w:sz w:val="28"/>
          <w:szCs w:val="28"/>
          <w:lang w:val="uk-UA"/>
        </w:rPr>
        <w:t>перед розглядом даного проєкту рішення на сесії Миколаївської міської ради VІІ скликання</w:t>
      </w:r>
      <w:r w:rsidR="00337120" w:rsidRPr="009F7EC2">
        <w:rPr>
          <w:rFonts w:ascii="Times New Roman" w:hAnsi="Times New Roman"/>
          <w:sz w:val="28"/>
          <w:szCs w:val="28"/>
          <w:lang w:val="uk-UA"/>
        </w:rPr>
        <w:t>,</w:t>
      </w:r>
      <w:r w:rsidR="00C807FC" w:rsidRPr="009F7EC2">
        <w:rPr>
          <w:rFonts w:ascii="Times New Roman" w:hAnsi="Times New Roman"/>
          <w:sz w:val="28"/>
          <w:szCs w:val="28"/>
          <w:lang w:val="uk-UA"/>
        </w:rPr>
        <w:t xml:space="preserve"> всім депутатам міської ради </w:t>
      </w:r>
      <w:r w:rsidR="00337120" w:rsidRPr="009F7EC2">
        <w:rPr>
          <w:rFonts w:ascii="Times New Roman" w:hAnsi="Times New Roman"/>
          <w:sz w:val="28"/>
          <w:szCs w:val="28"/>
          <w:lang w:val="uk-UA"/>
        </w:rPr>
        <w:t>інформації щодо всіх можливих розрахунків, бізнес-плану, необхідного для того, щоб було розуміння що, як та в які строки буде робитися (план дій)</w:t>
      </w:r>
      <w:r w:rsidR="008B0B07" w:rsidRPr="009F7EC2">
        <w:rPr>
          <w:rFonts w:ascii="Times New Roman" w:hAnsi="Times New Roman"/>
          <w:sz w:val="28"/>
          <w:szCs w:val="28"/>
          <w:lang w:val="uk-UA"/>
        </w:rPr>
        <w:t>;</w:t>
      </w:r>
      <w:r w:rsidR="00337120" w:rsidRPr="009F7EC2">
        <w:rPr>
          <w:rFonts w:ascii="Times New Roman" w:hAnsi="Times New Roman"/>
          <w:sz w:val="28"/>
          <w:szCs w:val="28"/>
          <w:lang w:val="uk-UA"/>
        </w:rPr>
        <w:t xml:space="preserve"> які суми коштів будуть направлятися на </w:t>
      </w:r>
      <w:r w:rsidR="00EE1307" w:rsidRPr="009F7EC2">
        <w:rPr>
          <w:rFonts w:ascii="Times New Roman" w:hAnsi="Times New Roman"/>
          <w:sz w:val="28"/>
          <w:szCs w:val="28"/>
          <w:lang w:val="uk-UA"/>
        </w:rPr>
        <w:t xml:space="preserve">тривалу </w:t>
      </w:r>
      <w:r w:rsidR="00337120" w:rsidRPr="009F7EC2">
        <w:rPr>
          <w:rFonts w:ascii="Times New Roman" w:hAnsi="Times New Roman"/>
          <w:sz w:val="28"/>
          <w:szCs w:val="28"/>
          <w:lang w:val="uk-UA"/>
        </w:rPr>
        <w:t>перспективу</w:t>
      </w:r>
      <w:r w:rsidR="00E73807" w:rsidRPr="009F7EC2">
        <w:rPr>
          <w:rFonts w:ascii="Times New Roman" w:hAnsi="Times New Roman"/>
          <w:sz w:val="28"/>
          <w:szCs w:val="28"/>
          <w:lang w:val="uk-UA"/>
        </w:rPr>
        <w:t xml:space="preserve"> (в розрізі років)</w:t>
      </w:r>
      <w:r w:rsidR="00F21842" w:rsidRPr="009F7EC2">
        <w:rPr>
          <w:rFonts w:ascii="Times New Roman" w:hAnsi="Times New Roman"/>
          <w:sz w:val="28"/>
          <w:szCs w:val="28"/>
          <w:lang w:val="uk-UA"/>
        </w:rPr>
        <w:t>, зазначивши</w:t>
      </w:r>
      <w:r w:rsidR="00AF5E62" w:rsidRPr="009F7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1307" w:rsidRPr="009F7EC2">
        <w:rPr>
          <w:rFonts w:ascii="Times New Roman" w:hAnsi="Times New Roman"/>
          <w:sz w:val="28"/>
          <w:szCs w:val="28"/>
          <w:lang w:val="uk-UA"/>
        </w:rPr>
        <w:t>отриману</w:t>
      </w:r>
      <w:r w:rsidR="00AF5E62" w:rsidRPr="009F7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1307" w:rsidRPr="009F7EC2">
        <w:rPr>
          <w:rFonts w:ascii="Times New Roman" w:hAnsi="Times New Roman"/>
          <w:sz w:val="28"/>
          <w:szCs w:val="28"/>
          <w:lang w:val="uk-UA"/>
        </w:rPr>
        <w:t>користь</w:t>
      </w:r>
      <w:r w:rsidR="00337120" w:rsidRPr="009F7EC2">
        <w:rPr>
          <w:rFonts w:ascii="Times New Roman" w:hAnsi="Times New Roman"/>
          <w:sz w:val="28"/>
          <w:szCs w:val="28"/>
          <w:lang w:val="uk-UA"/>
        </w:rPr>
        <w:t xml:space="preserve"> м. М</w:t>
      </w:r>
      <w:r w:rsidR="00EE1307" w:rsidRPr="009F7EC2">
        <w:rPr>
          <w:rFonts w:ascii="Times New Roman" w:hAnsi="Times New Roman"/>
          <w:sz w:val="28"/>
          <w:szCs w:val="28"/>
          <w:lang w:val="uk-UA"/>
        </w:rPr>
        <w:t>иколає</w:t>
      </w:r>
      <w:r w:rsidR="00337120" w:rsidRPr="009F7EC2">
        <w:rPr>
          <w:rFonts w:ascii="Times New Roman" w:hAnsi="Times New Roman"/>
          <w:sz w:val="28"/>
          <w:szCs w:val="28"/>
          <w:lang w:val="uk-UA"/>
        </w:rPr>
        <w:t>в</w:t>
      </w:r>
      <w:r w:rsidR="00EE1307" w:rsidRPr="009F7EC2">
        <w:rPr>
          <w:rFonts w:ascii="Times New Roman" w:hAnsi="Times New Roman"/>
          <w:sz w:val="28"/>
          <w:szCs w:val="28"/>
          <w:lang w:val="uk-UA"/>
        </w:rPr>
        <w:t>ом в довгостроковій перспективі</w:t>
      </w:r>
      <w:r w:rsidR="00337120" w:rsidRPr="009F7EC2">
        <w:rPr>
          <w:rFonts w:ascii="Times New Roman" w:hAnsi="Times New Roman"/>
          <w:sz w:val="28"/>
          <w:szCs w:val="28"/>
          <w:lang w:val="uk-UA"/>
        </w:rPr>
        <w:t>.</w:t>
      </w:r>
    </w:p>
    <w:p w:rsidR="00E73807" w:rsidRPr="00AF383E" w:rsidRDefault="00E73807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0"/>
          <w:szCs w:val="28"/>
          <w:lang w:val="uk-UA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2E40DE" w:rsidRPr="00AF383E" w:rsidRDefault="002E40DE" w:rsidP="00521CB7">
      <w:pPr>
        <w:pStyle w:val="Default"/>
        <w:contextualSpacing/>
        <w:jc w:val="both"/>
        <w:rPr>
          <w:b/>
          <w:color w:val="auto"/>
          <w:sz w:val="22"/>
          <w:szCs w:val="28"/>
          <w:highlight w:val="yellow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2.2.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 №5147/02.02.01-22/02.03/14/19 від 27.09.2019 за вх. №2547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ід 27.09.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2019 </w:t>
      </w:r>
      <w:r w:rsidR="00A92639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розгляду проекту рішення Миколаївської міської ради (файл s-pg-097) «Про внесення змін та доповнень до рішення Миколаївської міської ради від 21.12.2017 №32/16 «Про затвердження Програми економічного і соціального розвитку м. Миколаєва на 2018-2020 роки».</w:t>
      </w:r>
    </w:p>
    <w:p w:rsidR="00356D6C" w:rsidRPr="00AF383E" w:rsidRDefault="00356D6C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Cs w:val="28"/>
          <w:highlight w:val="yellow"/>
          <w:shd w:val="clear" w:color="auto" w:fill="FFFFFF"/>
          <w:lang w:val="uk-UA" w:eastAsia="ru-RU"/>
        </w:rPr>
      </w:pPr>
    </w:p>
    <w:p w:rsidR="00453236" w:rsidRPr="00521CB7" w:rsidRDefault="00453236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453236" w:rsidRPr="00521CB7" w:rsidRDefault="001C1A1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>- Шевченко Д.О.,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</w:t>
      </w:r>
      <w:r w:rsidR="00685E12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відомила, що даним проєктом рішення </w:t>
      </w:r>
      <w:r w:rsidR="00C84537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дбачено </w:t>
      </w:r>
      <w:r w:rsidR="004A72BF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ення змін та доповнень до додатку </w:t>
      </w:r>
      <w:r w:rsidR="00D15A4F" w:rsidRPr="00521CB7">
        <w:rPr>
          <w:rFonts w:ascii="Times New Roman" w:hAnsi="Times New Roman"/>
          <w:color w:val="000000"/>
          <w:sz w:val="28"/>
          <w:szCs w:val="28"/>
          <w:lang w:val="uk-UA"/>
        </w:rPr>
        <w:t>3 до Програми</w:t>
      </w:r>
      <w:r w:rsidR="001C15A3" w:rsidRPr="00521CB7">
        <w:rPr>
          <w:rFonts w:ascii="Times New Roman" w:hAnsi="Times New Roman"/>
          <w:sz w:val="28"/>
          <w:szCs w:val="28"/>
          <w:lang w:val="uk-UA"/>
        </w:rPr>
        <w:t xml:space="preserve"> економічного і соціального розвитку м. Миколаєва на 2018-2020 роки, дані зміни внесені за пропозиціями головних розпорядників бюджетних коштів. В своїй більшості зміни полягають в уточненні </w:t>
      </w:r>
      <w:r w:rsidR="00B56D8A" w:rsidRPr="00521CB7">
        <w:rPr>
          <w:rFonts w:ascii="Times New Roman" w:hAnsi="Times New Roman"/>
          <w:sz w:val="28"/>
          <w:szCs w:val="28"/>
          <w:lang w:val="uk-UA"/>
        </w:rPr>
        <w:t>назв об’єктів</w:t>
      </w:r>
      <w:r w:rsidR="00D06997" w:rsidRPr="00521CB7">
        <w:rPr>
          <w:rFonts w:ascii="Times New Roman" w:hAnsi="Times New Roman"/>
          <w:sz w:val="28"/>
          <w:szCs w:val="28"/>
          <w:lang w:val="uk-UA"/>
        </w:rPr>
        <w:t>, сум</w:t>
      </w:r>
      <w:r w:rsidR="00B56D8A" w:rsidRPr="00521CB7">
        <w:rPr>
          <w:rFonts w:ascii="Times New Roman" w:hAnsi="Times New Roman"/>
          <w:sz w:val="28"/>
          <w:szCs w:val="28"/>
          <w:lang w:val="uk-UA"/>
        </w:rPr>
        <w:t xml:space="preserve"> та років. Також є два нових об’єкти, а саме: «Реставрація нежитлової будівлі-пам</w:t>
      </w:r>
      <w:r w:rsidR="00592EDF" w:rsidRPr="00521CB7">
        <w:rPr>
          <w:rFonts w:ascii="Times New Roman" w:hAnsi="Times New Roman"/>
          <w:sz w:val="28"/>
          <w:szCs w:val="28"/>
          <w:lang w:val="uk-UA"/>
        </w:rPr>
        <w:t>’</w:t>
      </w:r>
      <w:r w:rsidR="00B56D8A" w:rsidRPr="00521CB7">
        <w:rPr>
          <w:rFonts w:ascii="Times New Roman" w:hAnsi="Times New Roman"/>
          <w:sz w:val="28"/>
          <w:szCs w:val="28"/>
          <w:lang w:val="uk-UA"/>
        </w:rPr>
        <w:t xml:space="preserve">ятки архітектури по вул. </w:t>
      </w:r>
      <w:r w:rsidR="00592EDF" w:rsidRPr="00521CB7">
        <w:rPr>
          <w:rFonts w:ascii="Times New Roman" w:hAnsi="Times New Roman"/>
          <w:sz w:val="28"/>
          <w:szCs w:val="28"/>
          <w:lang w:val="uk-UA"/>
        </w:rPr>
        <w:t>Велика Морська, 42 у м. Миколаєві, в т.ч. проектно-вишукувальні роботи та експертиза» та «</w:t>
      </w:r>
      <w:r w:rsidR="00367615" w:rsidRPr="00521CB7">
        <w:rPr>
          <w:rFonts w:ascii="Times New Roman" w:hAnsi="Times New Roman"/>
          <w:sz w:val="28"/>
          <w:szCs w:val="28"/>
          <w:lang w:val="uk-UA"/>
        </w:rPr>
        <w:t>Реконструкція будівлі дитячої музичної школи №5</w:t>
      </w:r>
      <w:r w:rsidR="00592EDF" w:rsidRPr="00521CB7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367615" w:rsidRPr="00521CB7">
        <w:rPr>
          <w:rFonts w:ascii="Times New Roman" w:hAnsi="Times New Roman"/>
          <w:sz w:val="28"/>
          <w:szCs w:val="28"/>
          <w:lang w:val="uk-UA"/>
        </w:rPr>
        <w:t>Дачна, 50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7615" w:rsidRPr="00521CB7">
        <w:rPr>
          <w:rFonts w:ascii="Times New Roman" w:hAnsi="Times New Roman"/>
          <w:sz w:val="28"/>
          <w:szCs w:val="28"/>
          <w:lang w:val="uk-UA"/>
        </w:rPr>
        <w:t>в</w:t>
      </w:r>
      <w:r w:rsidR="00592EDF" w:rsidRPr="00521CB7">
        <w:rPr>
          <w:rFonts w:ascii="Times New Roman" w:hAnsi="Times New Roman"/>
          <w:sz w:val="28"/>
          <w:szCs w:val="28"/>
          <w:lang w:val="uk-UA"/>
        </w:rPr>
        <w:t xml:space="preserve"> м. Миколаєві, в т.ч. проектно-вишукувальні роботи та експертиза»</w:t>
      </w:r>
      <w:r w:rsidR="00D06997" w:rsidRPr="00521CB7">
        <w:rPr>
          <w:rFonts w:ascii="Times New Roman" w:hAnsi="Times New Roman"/>
          <w:sz w:val="28"/>
          <w:szCs w:val="28"/>
          <w:lang w:val="uk-UA"/>
        </w:rPr>
        <w:t>.</w:t>
      </w:r>
    </w:p>
    <w:p w:rsidR="004A72BF" w:rsidRPr="00AF383E" w:rsidRDefault="004A72B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C44B59" w:rsidRPr="00521CB7" w:rsidRDefault="00C44B59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>- Зоткін П.С.,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ий зазначив, що по об’єкту </w:t>
      </w:r>
      <w:r w:rsidRPr="00521CB7">
        <w:rPr>
          <w:rFonts w:ascii="Times New Roman" w:hAnsi="Times New Roman"/>
          <w:sz w:val="28"/>
          <w:szCs w:val="28"/>
          <w:lang w:val="uk-UA"/>
        </w:rPr>
        <w:t>«Реконструкція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6EBF" w:rsidRPr="00521CB7">
        <w:rPr>
          <w:rFonts w:ascii="Times New Roman" w:hAnsi="Times New Roman"/>
          <w:sz w:val="28"/>
          <w:szCs w:val="28"/>
          <w:lang w:val="uk-UA"/>
        </w:rPr>
        <w:t xml:space="preserve">спортивного майданчика ЗОШ №57 ім. Т.Г. Шевченка за адресою: 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6489F" w:rsidRPr="00521CB7">
        <w:rPr>
          <w:rFonts w:ascii="Times New Roman" w:hAnsi="Times New Roman"/>
          <w:sz w:val="28"/>
          <w:szCs w:val="28"/>
          <w:lang w:val="uk-UA"/>
        </w:rPr>
        <w:t xml:space="preserve">Лазурна, 46 у 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м. Миколаєві, в т</w:t>
      </w:r>
      <w:r w:rsidR="0056489F" w:rsidRPr="00521CB7">
        <w:rPr>
          <w:rFonts w:ascii="Times New Roman" w:hAnsi="Times New Roman"/>
          <w:sz w:val="28"/>
          <w:szCs w:val="28"/>
          <w:lang w:val="uk-UA"/>
        </w:rPr>
        <w:t>ому числі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проектно-вишукувальні роботи та експертиза»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1FB0" w:rsidRPr="00521CB7">
        <w:rPr>
          <w:rFonts w:ascii="Times New Roman" w:hAnsi="Times New Roman"/>
          <w:sz w:val="28"/>
          <w:szCs w:val="28"/>
          <w:lang w:val="uk-UA"/>
        </w:rPr>
        <w:t>вже 5 </w:t>
      </w:r>
      <w:r w:rsidR="00866617" w:rsidRPr="00521CB7">
        <w:rPr>
          <w:rFonts w:ascii="Times New Roman" w:hAnsi="Times New Roman"/>
          <w:sz w:val="28"/>
          <w:szCs w:val="28"/>
          <w:lang w:val="uk-UA"/>
        </w:rPr>
        <w:t xml:space="preserve">років не робиться дах, хоча проект вже зроблено, проте витрачаються кошти на розробку проекту </w:t>
      </w:r>
      <w:r w:rsidR="0027544A" w:rsidRPr="00521CB7">
        <w:rPr>
          <w:rFonts w:ascii="Times New Roman" w:hAnsi="Times New Roman"/>
          <w:sz w:val="28"/>
          <w:szCs w:val="28"/>
          <w:lang w:val="uk-UA"/>
        </w:rPr>
        <w:t>по реконструкції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544A" w:rsidRPr="00521CB7">
        <w:rPr>
          <w:rFonts w:ascii="Times New Roman" w:hAnsi="Times New Roman"/>
          <w:sz w:val="28"/>
          <w:szCs w:val="28"/>
          <w:lang w:val="uk-UA"/>
        </w:rPr>
        <w:t>спортивного майданчика</w:t>
      </w:r>
      <w:r w:rsidR="00C41FB0" w:rsidRPr="00521CB7">
        <w:rPr>
          <w:rFonts w:ascii="Times New Roman" w:hAnsi="Times New Roman"/>
          <w:sz w:val="28"/>
          <w:szCs w:val="28"/>
          <w:lang w:val="uk-UA"/>
        </w:rPr>
        <w:t xml:space="preserve"> в даній школі. В</w:t>
      </w:r>
      <w:r w:rsidR="0027544A" w:rsidRPr="00521CB7">
        <w:rPr>
          <w:rFonts w:ascii="Times New Roman" w:hAnsi="Times New Roman"/>
          <w:sz w:val="28"/>
          <w:szCs w:val="28"/>
          <w:lang w:val="uk-UA"/>
        </w:rPr>
        <w:t xml:space="preserve"> зв’язку з чим наголосив, що спочатку необхідно завершити один проект, а вже потім розпочинати роботу над новим. </w:t>
      </w:r>
    </w:p>
    <w:p w:rsidR="004A72BF" w:rsidRPr="00AF383E" w:rsidRDefault="004A72B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8"/>
          <w:highlight w:val="yellow"/>
          <w:shd w:val="clear" w:color="auto" w:fill="FFFFFF"/>
          <w:lang w:val="uk-UA" w:eastAsia="ru-RU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6913E3" w:rsidRPr="00521CB7">
        <w:rPr>
          <w:rFonts w:ascii="Times New Roman" w:hAnsi="Times New Roman"/>
          <w:sz w:val="28"/>
          <w:szCs w:val="28"/>
          <w:lang w:val="uk-UA"/>
        </w:rPr>
        <w:t>Винести на розгляд сесії Миколаївської міської ради VІІ скликання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3E3" w:rsidRPr="00521CB7">
        <w:rPr>
          <w:rFonts w:ascii="Times New Roman" w:hAnsi="Times New Roman"/>
          <w:sz w:val="28"/>
          <w:szCs w:val="28"/>
          <w:lang w:val="uk-UA"/>
        </w:rPr>
        <w:t xml:space="preserve">проект рішення Миколаївської міської ради (файл s-pg-097) «Про внесення змін та доповнень до рішення Миколаївської міської ради від 21.12.2017 №32/16 «Про затвердження Програми економічного і соціального розвитку м. Миколаєва на 2018-2020 роки», для остаточного </w:t>
      </w:r>
      <w:r w:rsidR="003F7643" w:rsidRPr="00521CB7">
        <w:rPr>
          <w:rFonts w:ascii="Times New Roman" w:hAnsi="Times New Roman"/>
          <w:sz w:val="28"/>
          <w:szCs w:val="28"/>
          <w:lang w:val="uk-UA"/>
        </w:rPr>
        <w:t xml:space="preserve">прийняття рішення. </w:t>
      </w:r>
    </w:p>
    <w:p w:rsidR="00453236" w:rsidRPr="00AF383E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356D6C" w:rsidRPr="00AF383E" w:rsidRDefault="00356D6C" w:rsidP="00521CB7">
      <w:pPr>
        <w:pStyle w:val="Default"/>
        <w:contextualSpacing/>
        <w:jc w:val="both"/>
        <w:rPr>
          <w:b/>
          <w:color w:val="auto"/>
          <w:sz w:val="22"/>
          <w:szCs w:val="28"/>
          <w:highlight w:val="yellow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2.3.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 №5689/02.02.01-22/02.03/14/19 від 22.10.2019 за вх. №2763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ід 24.10.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2019 </w:t>
      </w:r>
      <w:r w:rsidR="00A92639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розгляду проекту ріш</w:t>
      </w:r>
      <w:r w:rsidR="00A92639" w:rsidRPr="00521CB7">
        <w:rPr>
          <w:color w:val="auto"/>
          <w:sz w:val="28"/>
          <w:szCs w:val="28"/>
          <w:lang w:val="uk-UA"/>
        </w:rPr>
        <w:t>ення Миколаївської міської ради</w:t>
      </w:r>
      <w:r w:rsidR="00453236" w:rsidRPr="00521CB7">
        <w:rPr>
          <w:color w:val="auto"/>
          <w:sz w:val="28"/>
          <w:szCs w:val="28"/>
          <w:lang w:val="uk-UA"/>
        </w:rPr>
        <w:t xml:space="preserve"> (файл s-sr-001) «Про внесення доповнення до рішення міської ради від 20.12.2018 №49/3 «Про затвердження Плану діяльності з підготовки проектів регуляторних актів Миколаївської міської ради на 2019 рік».</w:t>
      </w:r>
    </w:p>
    <w:p w:rsidR="00453236" w:rsidRPr="00AF383E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Cs w:val="28"/>
          <w:highlight w:val="yellow"/>
          <w:shd w:val="clear" w:color="auto" w:fill="FFFFFF"/>
          <w:lang w:val="uk-UA" w:eastAsia="ru-RU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2476D8" w:rsidRPr="00521CB7">
        <w:rPr>
          <w:rFonts w:ascii="Times New Roman" w:hAnsi="Times New Roman"/>
          <w:sz w:val="28"/>
          <w:szCs w:val="28"/>
          <w:lang w:val="uk-UA"/>
        </w:rPr>
        <w:t>Винести на розгляд сесії Миколаївської міської ради VІІ скликання</w:t>
      </w:r>
      <w:r w:rsidR="00AF5E62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6D8" w:rsidRPr="00521CB7">
        <w:rPr>
          <w:rFonts w:ascii="Times New Roman" w:hAnsi="Times New Roman"/>
          <w:sz w:val="28"/>
          <w:szCs w:val="28"/>
          <w:lang w:val="uk-UA"/>
        </w:rPr>
        <w:t>проект рішення Миколаївської міської ради (файл s-sr-001) «Про внесення доповнення до рішення міської ради від 20.12.2018 №49/3 «Про затвердження Плану діяльності з підготовки проектів регуляторних актів Миколаїв</w:t>
      </w:r>
      <w:r w:rsidR="001251AB" w:rsidRPr="00521CB7">
        <w:rPr>
          <w:rFonts w:ascii="Times New Roman" w:hAnsi="Times New Roman"/>
          <w:sz w:val="28"/>
          <w:szCs w:val="28"/>
          <w:lang w:val="uk-UA"/>
        </w:rPr>
        <w:t>ської міської ради на 2019 рік», для остаточного прийняття рішення.</w:t>
      </w:r>
    </w:p>
    <w:p w:rsidR="00453236" w:rsidRPr="00AF383E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8"/>
          <w:lang w:val="uk-UA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453236" w:rsidRPr="00521CB7" w:rsidRDefault="00453236" w:rsidP="00521CB7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3. Звернення заступника міського голови Андрієнка Ю.Г. </w:t>
      </w:r>
      <w:r w:rsidR="00453236" w:rsidRPr="00521CB7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их. №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11639/02.02.01-04/14/19 від 17.10.2019 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х. №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2745 від 22.10.2019 </w:t>
      </w:r>
      <w:r w:rsidR="00A92639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 xml:space="preserve">щодо розгляду </w:t>
      </w:r>
      <w:r w:rsidR="00453236" w:rsidRPr="00521CB7">
        <w:rPr>
          <w:rFonts w:eastAsia="Times New Roman"/>
          <w:color w:val="auto"/>
          <w:sz w:val="28"/>
          <w:szCs w:val="28"/>
          <w:lang w:val="uk-UA" w:eastAsia="uk-UA"/>
        </w:rPr>
        <w:t xml:space="preserve">звернення </w:t>
      </w:r>
      <w:proofErr w:type="spellStart"/>
      <w:r w:rsidR="00453236" w:rsidRPr="00521CB7">
        <w:rPr>
          <w:rFonts w:eastAsia="Times New Roman"/>
          <w:color w:val="auto"/>
          <w:sz w:val="28"/>
          <w:szCs w:val="28"/>
          <w:lang w:val="uk-UA" w:eastAsia="uk-UA"/>
        </w:rPr>
        <w:t>КП</w:t>
      </w:r>
      <w:proofErr w:type="spellEnd"/>
      <w:r w:rsidR="00453236" w:rsidRPr="00521CB7">
        <w:rPr>
          <w:rFonts w:eastAsia="Times New Roman"/>
          <w:color w:val="auto"/>
          <w:sz w:val="28"/>
          <w:szCs w:val="28"/>
          <w:lang w:val="uk-UA" w:eastAsia="uk-UA"/>
        </w:rPr>
        <w:t xml:space="preserve"> ММР «Миколаївелектротранс» від 18.09.2019 №11639/02.02.01-04/14/19 щодо збільшення додаткових асигнувань на 2019 рік у зв’язку із збільшенням вартості електр</w:t>
      </w:r>
      <w:r w:rsidR="00161881" w:rsidRPr="00521CB7">
        <w:rPr>
          <w:rFonts w:eastAsia="Times New Roman"/>
          <w:color w:val="auto"/>
          <w:sz w:val="28"/>
          <w:szCs w:val="28"/>
          <w:lang w:val="uk-UA" w:eastAsia="uk-UA"/>
        </w:rPr>
        <w:t xml:space="preserve">оенергії в вересні місяці на </w:t>
      </w:r>
      <w:proofErr w:type="spellStart"/>
      <w:r w:rsidR="00161881" w:rsidRPr="00521CB7">
        <w:rPr>
          <w:rFonts w:eastAsia="Times New Roman"/>
          <w:color w:val="auto"/>
          <w:sz w:val="28"/>
          <w:szCs w:val="28"/>
          <w:lang w:val="uk-UA" w:eastAsia="uk-UA"/>
        </w:rPr>
        <w:t>20  </w:t>
      </w:r>
      <w:r w:rsidR="00453236" w:rsidRPr="00521CB7">
        <w:rPr>
          <w:rFonts w:eastAsia="Times New Roman"/>
          <w:color w:val="auto"/>
          <w:sz w:val="28"/>
          <w:szCs w:val="28"/>
          <w:lang w:val="uk-UA" w:eastAsia="uk-UA"/>
        </w:rPr>
        <w:t>відсот</w:t>
      </w:r>
      <w:proofErr w:type="spellEnd"/>
      <w:r w:rsidR="00453236" w:rsidRPr="00521CB7">
        <w:rPr>
          <w:rFonts w:eastAsia="Times New Roman"/>
          <w:color w:val="auto"/>
          <w:sz w:val="28"/>
          <w:szCs w:val="28"/>
          <w:lang w:val="uk-UA" w:eastAsia="uk-UA"/>
        </w:rPr>
        <w:t xml:space="preserve">ків, що може призвести до виникнення боргу перед </w:t>
      </w:r>
      <w:r w:rsidR="00A92639" w:rsidRPr="00521CB7">
        <w:rPr>
          <w:rFonts w:eastAsia="Times New Roman"/>
          <w:color w:val="auto"/>
          <w:sz w:val="28"/>
          <w:szCs w:val="28"/>
          <w:lang w:val="uk-UA" w:eastAsia="fr-FR"/>
        </w:rPr>
        <w:t>AT </w:t>
      </w:r>
      <w:r w:rsidR="00453236" w:rsidRPr="00521CB7">
        <w:rPr>
          <w:rFonts w:eastAsia="Times New Roman"/>
          <w:color w:val="auto"/>
          <w:sz w:val="28"/>
          <w:szCs w:val="28"/>
          <w:lang w:val="uk-UA" w:eastAsia="uk-UA"/>
        </w:rPr>
        <w:t>«Миколаївобленерго» та попередження про відключення від енергопостачання та нарахування штрафних санкцій.</w:t>
      </w:r>
    </w:p>
    <w:p w:rsidR="001251AB" w:rsidRPr="00521CB7" w:rsidRDefault="001251AB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53236" w:rsidRPr="00521CB7" w:rsidRDefault="00453236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4D2A66" w:rsidRPr="00521CB7" w:rsidRDefault="004D2A6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- Євтушенко В.В., 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який повідомив, що </w:t>
      </w:r>
      <w:r w:rsidR="00415149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формування бюджету м. Миколаєва на 2019 рік </w:t>
      </w:r>
      <w:proofErr w:type="spellStart"/>
      <w:r w:rsidR="00B06A7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КП</w:t>
      </w:r>
      <w:proofErr w:type="spellEnd"/>
      <w:r w:rsidR="00B06A7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МР «Миколаївелектротранс» зверталося з проханням </w:t>
      </w:r>
      <w:r w:rsidR="00620DFD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виділити на виплату заробітної плати</w:t>
      </w:r>
      <w:r w:rsidR="00B06A7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04 млн. грн., проте було виділено всього 84 млн. грн. </w:t>
      </w:r>
      <w:r w:rsidR="00620DFD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</w:t>
      </w:r>
      <w:r w:rsidR="00BA0088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оплату</w:t>
      </w:r>
      <w:r w:rsidR="00620DFD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електроенергії </w:t>
      </w:r>
      <w:r w:rsidR="00BA0088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еобхідно було 38 млн. грн., а виділено 19 млн. грн. </w:t>
      </w:r>
      <w:r w:rsidR="00D577ED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Враховуючи вищезазначене, на сьогоднішній день, у підприємства за</w:t>
      </w:r>
      <w:r w:rsidR="00503C04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лишилися кошти на заробітну плату та погашено заборгованість за електроенергію за жовтень</w:t>
      </w:r>
      <w:r w:rsidR="006D1728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Більше коштів немає. </w:t>
      </w:r>
      <w:r w:rsidR="0057650B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уло сподівання, що </w:t>
      </w:r>
      <w:r w:rsidR="00EE719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будеться </w:t>
      </w:r>
      <w:r w:rsidR="0057650B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підвищення тарифу на проїзд</w:t>
      </w:r>
      <w:r w:rsidR="00EE719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проте це відбулося з шостої спроби </w:t>
      </w:r>
      <w:r w:rsidR="00077AEE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(в жовтні місяці), тому отримати необхідні кошти не є можливим</w:t>
      </w:r>
      <w:r w:rsidR="0089383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956EBE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в зв’язку з чим,</w:t>
      </w:r>
      <w:r w:rsidR="0089383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разі направлено звернення до постійної комісії. </w:t>
      </w:r>
    </w:p>
    <w:p w:rsidR="004D2A66" w:rsidRPr="00521CB7" w:rsidRDefault="004D2A6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53236" w:rsidRPr="00521CB7" w:rsidRDefault="003F2934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>- Шевченко О.В.,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 </w:t>
      </w:r>
      <w:r w:rsidR="00F11719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повідомила, що </w:t>
      </w:r>
      <w:proofErr w:type="spellStart"/>
      <w:r w:rsidR="00351B93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КП</w:t>
      </w:r>
      <w:proofErr w:type="spellEnd"/>
      <w:r w:rsidR="00351B93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МР «Миколаївелектротранс» просило виділити на компенсацію пільгових перевезень 113 млн. грн. </w:t>
      </w:r>
      <w:r w:rsidR="00554416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105 </w:t>
      </w:r>
      <w:r w:rsidR="00AF5E62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лн. грн. </w:t>
      </w:r>
      <w:r w:rsidR="00554416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 соціального захисту та 7 </w:t>
      </w:r>
      <w:r w:rsidR="00AF5E62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лн. грн. </w:t>
      </w:r>
      <w:r w:rsidR="00554416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від школярів)</w:t>
      </w:r>
      <w:r w:rsidR="004F4934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, а виділено 82,4</w:t>
      </w:r>
      <w:r w:rsidR="00AF5E62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A63A9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лн. грн. </w:t>
      </w:r>
      <w:r w:rsidR="004F4934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від соціального захисту</w:t>
      </w:r>
      <w:r w:rsidR="00EA63A9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8,4 млн. грн. від школярів (всього 90,8 млн. грн.), тобто на </w:t>
      </w:r>
      <w:r w:rsidR="006858A3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дин місяць ця сума становила 7,655 млн. грн., при тому, що фонд заробітної плати вже на той час складав </w:t>
      </w:r>
      <w:r w:rsidR="006C114B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7,7</w:t>
      </w:r>
      <w:r w:rsidR="00AF5E62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C114B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лн. грн., а в цьому році </w:t>
      </w:r>
      <w:r w:rsidR="00AF5E62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він становить 8,</w:t>
      </w:r>
      <w:proofErr w:type="spellStart"/>
      <w:r w:rsidR="00AF5E62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8 млн. </w:t>
      </w:r>
      <w:r w:rsidR="006C114B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г</w:t>
      </w:r>
      <w:proofErr w:type="spellEnd"/>
      <w:r w:rsidR="006C114B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н. </w:t>
      </w:r>
      <w:r w:rsidR="008433D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разі дійшло до того, що вже немає лімітів </w:t>
      </w:r>
      <w:r w:rsidR="00935F2C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департаменті праці та соціального захисту населення Миколаївської міської ради </w:t>
      </w:r>
      <w:r w:rsidR="008433D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пільгові </w:t>
      </w:r>
      <w:r w:rsidR="00E65653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еревезення, тобто якщо не будуть виділені додаткові кошти, то в листопаді-грудні </w:t>
      </w:r>
      <w:r w:rsidR="002E6B77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ільгових пасажирів необхідно буде перевозити безкоштовно. </w:t>
      </w:r>
    </w:p>
    <w:p w:rsidR="00CB684C" w:rsidRDefault="00CB684C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C1636A" w:rsidRPr="00521CB7" w:rsidRDefault="00C1636A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1CB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- Карцев С.М.,</w:t>
      </w:r>
      <w:r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кий наголосив на тому, що </w:t>
      </w:r>
      <w:r w:rsidR="006F2347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ті розрахунки</w:t>
      </w:r>
      <w:r w:rsidR="002742AB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6F2347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кі були надані сьогодні на засіданні постійної комісії</w:t>
      </w:r>
      <w:r w:rsidR="002742AB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6F2347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кликають в нього </w:t>
      </w:r>
      <w:r w:rsidR="002742AB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умніви, з точки зору їх якості, адже при підвищенні тарифу на проїзд всі всерйоз розраховували, що це збільшить економічні показники підприємства, проте через два тижні після прийняття рішення </w:t>
      </w:r>
      <w:r w:rsidR="00CA2D32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виконавчим комітетом М</w:t>
      </w:r>
      <w:r w:rsidR="00AF5E62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иколаївської міської ради</w:t>
      </w:r>
      <w:r w:rsidR="00CA2D32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стало питання, що підприємству необхідно ще 20 млн. грн. </w:t>
      </w:r>
    </w:p>
    <w:p w:rsidR="003F2934" w:rsidRPr="00521CB7" w:rsidRDefault="003F2934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C16D7" w:rsidRPr="00521CB7" w:rsidRDefault="00CA2D32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>- Шевченко О.В.,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 повідомила, що </w:t>
      </w:r>
      <w:r w:rsidR="000511CE" w:rsidRPr="00521CB7">
        <w:rPr>
          <w:rFonts w:ascii="Times New Roman" w:hAnsi="Times New Roman"/>
          <w:color w:val="000000"/>
          <w:sz w:val="28"/>
          <w:szCs w:val="28"/>
          <w:lang w:val="uk-UA"/>
        </w:rPr>
        <w:t>трьох гривневі талони</w:t>
      </w:r>
      <w:r w:rsidR="00AF5E62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F24FF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будуть дійсні до 15 листопада, в зв’язку з чим, наразі </w:t>
      </w:r>
      <w:r w:rsidR="00D671D6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ення виручки ще не відбулося. </w:t>
      </w:r>
    </w:p>
    <w:p w:rsidR="00D671D6" w:rsidRPr="00521CB7" w:rsidRDefault="00D671D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4C16D7" w:rsidRPr="00521CB7" w:rsidRDefault="00D671D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21CB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- Карцев С.М.,</w:t>
      </w:r>
      <w:r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кий поцікавився щодо </w:t>
      </w:r>
      <w:r w:rsidR="00D56836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міру </w:t>
      </w:r>
      <w:r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планового приросту виручки за листопад-грудень.</w:t>
      </w:r>
    </w:p>
    <w:p w:rsidR="00D56836" w:rsidRPr="00521CB7" w:rsidRDefault="00D568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671D6" w:rsidRPr="00521CB7" w:rsidRDefault="00D568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>- Шевченко О.В.,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 зазначила</w:t>
      </w:r>
      <w:r w:rsidR="001865FB" w:rsidRPr="00521CB7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що </w:t>
      </w:r>
      <w:r w:rsidR="001865FB" w:rsidRPr="00521CB7">
        <w:rPr>
          <w:rFonts w:ascii="Times New Roman" w:hAnsi="Times New Roman"/>
          <w:color w:val="000000"/>
          <w:sz w:val="28"/>
          <w:szCs w:val="28"/>
          <w:lang w:val="uk-UA"/>
        </w:rPr>
        <w:t>за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листопад </w:t>
      </w:r>
      <w:r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плановий прир</w:t>
      </w:r>
      <w:r w:rsidR="001865FB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іст</w:t>
      </w:r>
      <w:r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ручки 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ується </w:t>
      </w:r>
      <w:r w:rsidR="001865FB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в розмірі 2,8 млн. грн., а за грудень – 2,959 млн. грн. </w:t>
      </w:r>
    </w:p>
    <w:p w:rsidR="001865FB" w:rsidRPr="00521CB7" w:rsidRDefault="001865FB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B5D27" w:rsidRPr="00521CB7" w:rsidRDefault="004B5D27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Бернацький О.В.,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зазначив, що</w:t>
      </w:r>
      <w:r w:rsidR="00AF5E6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КП</w:t>
      </w:r>
      <w:proofErr w:type="spellEnd"/>
      <w:r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МР «Миколаївелектротранс» було виділено 91 млн. грн., що становить </w:t>
      </w:r>
      <w:r w:rsidR="00A952FE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7,6 млн. грн. на місяць, а фонд заробітної плати був 7,7 млн. грн.</w:t>
      </w:r>
      <w:r w:rsidR="00FB6DCC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, а на сьогодні 8,8</w:t>
      </w:r>
      <w:r w:rsidR="00AF5E62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B6DCC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лн. грн., тобто </w:t>
      </w:r>
      <w:r w:rsidR="006A3D9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іський бюджет </w:t>
      </w:r>
      <w:r w:rsidR="00FB6DCC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актично </w:t>
      </w:r>
      <w:r w:rsidR="006A3D9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ерекривав цю суму. Дохід від продажі квитків </w:t>
      </w:r>
      <w:r w:rsidR="005D72F6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тановив 2,5 млн. грн. на місяць. Враховуючи вищезазначене 7,6 млн. грн. та 2,5 млн. грн. в сумі становитиме </w:t>
      </w:r>
      <w:r w:rsidR="00FF1B69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0,1 млн. грн. тобто 8,8 млн. грн. </w:t>
      </w:r>
      <w:r w:rsidR="00DA1AE9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вністю перекривається, тому питань по заробітній платі не повинно бути. </w:t>
      </w:r>
    </w:p>
    <w:p w:rsidR="003802C9" w:rsidRPr="00521CB7" w:rsidRDefault="003802C9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952FE" w:rsidRPr="00521CB7" w:rsidRDefault="003802C9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- Євтушенко В.В., 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>який повідо</w:t>
      </w:r>
      <w:r w:rsidR="0098014F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мив, що з цих видаткових коштів, які було заплачено за електроенергію та заробітну плату протягом 10 місяців з доходу підприємства по реалізації талонів на електроенергію було витрачено 6 млн. грн. </w:t>
      </w:r>
      <w:r w:rsidR="00C61D39" w:rsidRPr="00521CB7">
        <w:rPr>
          <w:rFonts w:ascii="Times New Roman" w:hAnsi="Times New Roman"/>
          <w:color w:val="000000"/>
          <w:sz w:val="28"/>
          <w:szCs w:val="28"/>
          <w:lang w:val="uk-UA"/>
        </w:rPr>
        <w:t>та щомісячно додавалося на заробітну плату близько 2,5 млн. грн.</w:t>
      </w:r>
      <w:r w:rsidR="0021095E" w:rsidRPr="00521CB7">
        <w:rPr>
          <w:rFonts w:ascii="Times New Roman" w:hAnsi="Times New Roman"/>
          <w:color w:val="000000"/>
          <w:sz w:val="28"/>
          <w:szCs w:val="28"/>
          <w:lang w:val="uk-UA"/>
        </w:rPr>
        <w:t>, тобто близько 9 млн. грн. з доходу вже пішли</w:t>
      </w:r>
      <w:r w:rsidR="00B654EE" w:rsidRPr="00521CB7">
        <w:rPr>
          <w:rFonts w:ascii="Times New Roman" w:hAnsi="Times New Roman"/>
          <w:color w:val="000000"/>
          <w:sz w:val="28"/>
          <w:szCs w:val="28"/>
          <w:lang w:val="uk-UA"/>
        </w:rPr>
        <w:t>. Окрім цього близько 1,3-1,5 млн. грн. йде на утримання підприємства</w:t>
      </w:r>
      <w:r w:rsidR="00315921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(ремонти тролейбусів, трамваїв, </w:t>
      </w:r>
      <w:proofErr w:type="spellStart"/>
      <w:r w:rsidR="00315921" w:rsidRPr="00521CB7">
        <w:rPr>
          <w:rFonts w:ascii="Times New Roman" w:hAnsi="Times New Roman"/>
          <w:color w:val="000000"/>
          <w:sz w:val="28"/>
          <w:szCs w:val="28"/>
          <w:lang w:val="uk-UA"/>
        </w:rPr>
        <w:t>електро-шпальні</w:t>
      </w:r>
      <w:proofErr w:type="spellEnd"/>
      <w:r w:rsidR="00315921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монти, асфальтування </w:t>
      </w:r>
      <w:r w:rsidR="00401EA9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їздів та ін.). </w:t>
      </w:r>
    </w:p>
    <w:p w:rsidR="003802C9" w:rsidRPr="00521CB7" w:rsidRDefault="003802C9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7D146D" w:rsidRPr="00521CB7" w:rsidRDefault="007D146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Зоткін П.С.,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поцікавився скільки коштів підприємство заробило за надання додаткових послуг. </w:t>
      </w:r>
    </w:p>
    <w:p w:rsidR="00352864" w:rsidRPr="00521CB7" w:rsidRDefault="00352864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D146D" w:rsidRPr="00521CB7" w:rsidRDefault="00352864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>- Шевченко О.В.,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 повідомила, що підприємство за рік отримує </w:t>
      </w:r>
      <w:r w:rsidR="00A85444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близько </w:t>
      </w:r>
      <w:proofErr w:type="spellStart"/>
      <w:r w:rsidR="00A85444" w:rsidRPr="00521CB7">
        <w:rPr>
          <w:rFonts w:ascii="Times New Roman" w:hAnsi="Times New Roman"/>
          <w:color w:val="000000"/>
          <w:sz w:val="28"/>
          <w:szCs w:val="28"/>
          <w:lang w:val="uk-UA"/>
        </w:rPr>
        <w:t>3 млн. 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proofErr w:type="spellEnd"/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рн. від інших доходів (оренда, реклама, використання опор). </w:t>
      </w:r>
    </w:p>
    <w:p w:rsidR="00352864" w:rsidRPr="00521CB7" w:rsidRDefault="00352864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5044E0" w:rsidRPr="00521CB7" w:rsidRDefault="00647140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5044E0"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вятелик В.Є.,</w:t>
      </w:r>
      <w:r w:rsidR="005044E0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зазначила</w:t>
      </w:r>
      <w:r w:rsidR="00A85444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5044E0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що </w:t>
      </w:r>
      <w:r w:rsidR="00847FF6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о</w:t>
      </w:r>
      <w:r w:rsidR="005044E0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е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артаменту фінансів </w:t>
      </w:r>
      <w:r w:rsidR="00847FF6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иколаївської міської ради надійшов лист від </w:t>
      </w:r>
      <w:proofErr w:type="spellStart"/>
      <w:r w:rsidR="00847FF6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КП</w:t>
      </w:r>
      <w:proofErr w:type="spellEnd"/>
      <w:r w:rsidR="00847FF6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МР «Миколаївелектротранс» щодо виділення йому 15 млн. </w:t>
      </w:r>
      <w:r w:rsidR="005F5F67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грн., проте розрах</w:t>
      </w:r>
      <w:r w:rsidR="00F04A4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нки до нього не були доданими, тому наразі необхідне детальне </w:t>
      </w:r>
      <w:r w:rsidR="00A85444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ивчення </w:t>
      </w:r>
      <w:r w:rsidR="00F04A4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обґрунтування та всі</w:t>
      </w:r>
      <w:r w:rsidR="00A85444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х</w:t>
      </w:r>
      <w:r w:rsidR="00F04A4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зрахунк</w:t>
      </w:r>
      <w:r w:rsidR="00A85444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ів</w:t>
      </w:r>
      <w:r w:rsidR="00F04A45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:rsidR="002E2332" w:rsidRPr="00521CB7" w:rsidRDefault="002E2332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47140" w:rsidRPr="00521CB7" w:rsidRDefault="002E2332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21CB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- Євтушенко В.В., </w:t>
      </w:r>
      <w:r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який запропонував зробити виїзне засідання постійної комісії </w:t>
      </w:r>
      <w:r w:rsidR="0005183A" w:rsidRPr="00521CB7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proofErr w:type="spellStart"/>
      <w:r w:rsidR="0005183A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КП</w:t>
      </w:r>
      <w:proofErr w:type="spellEnd"/>
      <w:r w:rsidR="0005183A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МР «Миколаївелектротранс», з метою детального вивчення документів.</w:t>
      </w:r>
    </w:p>
    <w:p w:rsidR="0005183A" w:rsidRPr="00521CB7" w:rsidRDefault="0005183A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05183A" w:rsidRPr="00521CB7" w:rsidRDefault="0005183A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- Бернацький О.В.,</w:t>
      </w:r>
      <w:r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кий зауважив, що спочатку </w:t>
      </w:r>
      <w:r w:rsidR="00306B6E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всю необхідну документацію повинен вивчити департамент фінансів Миколаївської міської ради</w:t>
      </w:r>
      <w:r w:rsidR="005454CD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, а тоді вже </w:t>
      </w:r>
      <w:r w:rsidR="00306B6E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епутати. </w:t>
      </w:r>
      <w:r w:rsidR="006309DC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В зв’язку з чим, запропонував Святелик В.Є. в тижневий термін</w:t>
      </w:r>
      <w:r w:rsidR="00A85444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454CD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(</w:t>
      </w:r>
      <w:proofErr w:type="spellStart"/>
      <w:r w:rsidR="005454CD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до </w:t>
      </w:r>
      <w:r w:rsidR="000D4F93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13.11.2</w:t>
      </w:r>
      <w:proofErr w:type="spellEnd"/>
      <w:r w:rsidR="000D4F93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019)</w:t>
      </w:r>
      <w:r w:rsidR="00A85444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15A1E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ивчити дане питання, після чого надати </w:t>
      </w:r>
      <w:r w:rsidR="006570D6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наліз ситуації, що склалася на </w:t>
      </w:r>
      <w:r w:rsidR="002D19E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П ММР </w:t>
      </w:r>
      <w:r w:rsidR="006570D6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Миколаївелектротранс» та </w:t>
      </w:r>
      <w:r w:rsidR="00D15A1E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вої пропозиції </w:t>
      </w:r>
      <w:r w:rsidR="00AA13DE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з зазначенням джерел фінансування) </w:t>
      </w:r>
      <w:r w:rsidR="00D15A1E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на розгляд постійної ко</w:t>
      </w:r>
      <w:r w:rsidR="006570D6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>місії, на</w:t>
      </w:r>
      <w:r w:rsidR="000F7756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іславши їх на електронні почти </w:t>
      </w:r>
      <w:r w:rsidR="000045FA" w:rsidRPr="00521C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сіх членів постійної комісії. </w:t>
      </w:r>
    </w:p>
    <w:p w:rsidR="002E2332" w:rsidRPr="00521CB7" w:rsidRDefault="002E2332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53236" w:rsidRPr="009F7EC2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F7EC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0F0EB6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епартаменту фінансів Миколаївської міської ради разом з </w:t>
      </w:r>
      <w:proofErr w:type="spellStart"/>
      <w:r w:rsidR="000F0EB6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>КП ММР «Миколаївелектротр</w:t>
      </w:r>
      <w:proofErr w:type="spellEnd"/>
      <w:r w:rsidR="000F0EB6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нс» відпрацювати дане питання, </w:t>
      </w:r>
      <w:r w:rsidR="002D19E5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>пере</w:t>
      </w:r>
      <w:r w:rsidR="00F76947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>вірити</w:t>
      </w:r>
      <w:r w:rsidR="000F0EB6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сі </w:t>
      </w:r>
      <w:r w:rsidR="00DF5FE8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>суми</w:t>
      </w:r>
      <w:r w:rsidR="000F0EB6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DF5FE8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кі необхідні підприємству, вивести реальну потребу в додаткових коштах </w:t>
      </w:r>
      <w:r w:rsidR="00DF5FE8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для підприємства, та надати в</w:t>
      </w:r>
      <w:r w:rsidR="00A85444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F5FE8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>тижневий термін (до</w:t>
      </w:r>
      <w:r w:rsidR="002D19E5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F5FE8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3.11.2019) свої пропозиції (з зазначенням джерел фінансування) на розгляд постійної комісії, надіславши їх на електронні почти </w:t>
      </w:r>
      <w:r w:rsidR="002857A2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сіх членів постійної комісії, після чого буде прийнято рішення щодо проведення виїзного засідання постійної </w:t>
      </w:r>
      <w:r w:rsidR="00F76947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>к</w:t>
      </w:r>
      <w:r w:rsidR="002857A2" w:rsidRPr="009F7EC2">
        <w:rPr>
          <w:rFonts w:ascii="Times New Roman" w:eastAsia="Times New Roman" w:hAnsi="Times New Roman"/>
          <w:sz w:val="28"/>
          <w:szCs w:val="28"/>
          <w:lang w:val="uk-UA" w:eastAsia="uk-UA"/>
        </w:rPr>
        <w:t>омісії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453236" w:rsidRPr="00521CB7" w:rsidRDefault="00453236" w:rsidP="00521CB7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2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4. Звернення </w:t>
      </w:r>
      <w:proofErr w:type="spellStart"/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>МКП</w:t>
      </w:r>
      <w:proofErr w:type="spellEnd"/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 «Миколаївводоканал»:</w:t>
      </w: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2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4.1.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за вих. №2048/36 від 04.10.2019 за вх. №2644 від 09.10.2019 </w:t>
      </w:r>
      <w:r w:rsidR="00A92639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щодо додаткового фінансування поточної фінансово-господарської діяльності та фінансування технічних проектів спрямованих на підтримання у робочому стані водопровідно-каналізаційної інфраструктури міста </w:t>
      </w:r>
      <w:r w:rsidR="00453236" w:rsidRPr="00521CB7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30.10.2019).</w:t>
      </w:r>
    </w:p>
    <w:p w:rsidR="009E4DF1" w:rsidRPr="00521CB7" w:rsidRDefault="009E4DF1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9A5217" w:rsidRPr="00521CB7" w:rsidRDefault="009E4DF1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A85B82" w:rsidRPr="00521CB7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proofErr w:type="spellStart"/>
      <w:r w:rsidR="00A85B82" w:rsidRPr="00521CB7">
        <w:rPr>
          <w:rFonts w:ascii="Times New Roman" w:hAnsi="Times New Roman"/>
          <w:bCs/>
          <w:sz w:val="28"/>
          <w:szCs w:val="28"/>
          <w:lang w:val="uk-UA"/>
        </w:rPr>
        <w:t>МКП</w:t>
      </w:r>
      <w:proofErr w:type="spellEnd"/>
      <w:r w:rsidR="00A85B82" w:rsidRPr="00521CB7">
        <w:rPr>
          <w:rFonts w:ascii="Times New Roman" w:hAnsi="Times New Roman"/>
          <w:bCs/>
          <w:sz w:val="28"/>
          <w:szCs w:val="28"/>
          <w:lang w:val="uk-UA"/>
        </w:rPr>
        <w:t xml:space="preserve"> «Миколаївводоканал» Дуденку Б.Л. виконати рекомендацію постійної комісії, надану на попередньому засіданні постійної комісії (протокол №141 від 30.10.2019) </w:t>
      </w:r>
      <w:r w:rsidR="00E07DE0" w:rsidRPr="00521CB7">
        <w:rPr>
          <w:rFonts w:ascii="Times New Roman" w:hAnsi="Times New Roman"/>
          <w:bCs/>
          <w:sz w:val="28"/>
          <w:szCs w:val="28"/>
          <w:lang w:val="uk-UA"/>
        </w:rPr>
        <w:t xml:space="preserve">та запросити </w:t>
      </w:r>
      <w:r w:rsidR="00216BF5" w:rsidRPr="00521CB7">
        <w:rPr>
          <w:rFonts w:ascii="Times New Roman" w:hAnsi="Times New Roman"/>
          <w:bCs/>
          <w:sz w:val="28"/>
          <w:szCs w:val="28"/>
          <w:lang w:val="uk-UA"/>
        </w:rPr>
        <w:t>на підприємство</w:t>
      </w:r>
      <w:r w:rsidR="00A85444" w:rsidRPr="00521CB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07DE0" w:rsidRPr="00521CB7">
        <w:rPr>
          <w:rFonts w:ascii="Times New Roman" w:hAnsi="Times New Roman"/>
          <w:bCs/>
          <w:sz w:val="28"/>
          <w:szCs w:val="28"/>
          <w:lang w:val="uk-UA"/>
        </w:rPr>
        <w:t>членів створеної робочої групи</w:t>
      </w:r>
      <w:r w:rsidR="00216BF5" w:rsidRPr="00521CB7">
        <w:rPr>
          <w:rFonts w:ascii="Times New Roman" w:hAnsi="Times New Roman"/>
          <w:bCs/>
          <w:sz w:val="28"/>
          <w:szCs w:val="28"/>
          <w:lang w:val="uk-UA"/>
        </w:rPr>
        <w:t xml:space="preserve"> разом з представником департаменту фінансів Миколаївської міської ради,</w:t>
      </w:r>
      <w:r w:rsidR="00A85444" w:rsidRPr="00521CB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16BF5" w:rsidRPr="00521CB7">
        <w:rPr>
          <w:rFonts w:ascii="Times New Roman" w:hAnsi="Times New Roman"/>
          <w:bCs/>
          <w:sz w:val="28"/>
          <w:szCs w:val="28"/>
          <w:lang w:val="uk-UA"/>
        </w:rPr>
        <w:t>для детального вивчення даного питання</w:t>
      </w:r>
      <w:r w:rsidR="00CF74B1" w:rsidRPr="00521CB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E4DF1" w:rsidRPr="00521CB7" w:rsidRDefault="009A5217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9E4DF1" w:rsidRPr="00521CB7">
        <w:rPr>
          <w:rFonts w:ascii="Times New Roman" w:hAnsi="Times New Roman"/>
          <w:bCs/>
          <w:sz w:val="28"/>
          <w:szCs w:val="28"/>
          <w:lang w:val="uk-UA"/>
        </w:rPr>
        <w:t xml:space="preserve">Перенести розгляд даного звернення </w:t>
      </w:r>
      <w:r w:rsidR="009E4DF1" w:rsidRPr="00521CB7">
        <w:rPr>
          <w:rFonts w:ascii="Times New Roman" w:hAnsi="Times New Roman"/>
          <w:sz w:val="28"/>
          <w:szCs w:val="28"/>
          <w:lang w:val="uk-UA"/>
        </w:rPr>
        <w:t>на чергове засідання постійної комісії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453236" w:rsidRPr="00521CB7" w:rsidRDefault="00865E8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521CB7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рекомендації було озвучено, проте на голосування </w:t>
      </w:r>
      <w:r w:rsidR="003C4380" w:rsidRPr="00521CB7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вони </w:t>
      </w:r>
      <w:r w:rsidRPr="00521CB7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не ставилися.</w:t>
      </w:r>
    </w:p>
    <w:p w:rsidR="00360896" w:rsidRPr="00521CB7" w:rsidRDefault="0036089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2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4.2.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за вих. №2200/36 від 30.10.2019 за вх. №2817 від 01.11.2019 </w:t>
      </w:r>
      <w:r w:rsidR="00A92639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>щодо розгляду проекту рішення міської ради (файл s-pr-018) «Про затвердження міської цільової програми «Оновлення інфраструктури водопостачання та водовідведення в місті Миколаїв на 2019-2033 рр.».</w:t>
      </w:r>
    </w:p>
    <w:p w:rsidR="00D27C93" w:rsidRPr="00521CB7" w:rsidRDefault="00D27C93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53236" w:rsidRPr="00521CB7" w:rsidRDefault="00453236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EC0D56" w:rsidRPr="00521CB7" w:rsidRDefault="00EC0D5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521CB7">
        <w:rPr>
          <w:rFonts w:ascii="Times New Roman" w:hAnsi="Times New Roman"/>
          <w:b/>
          <w:sz w:val="28"/>
          <w:szCs w:val="28"/>
          <w:lang w:val="uk-UA"/>
        </w:rPr>
        <w:t>Місюра</w:t>
      </w:r>
      <w:proofErr w:type="spellEnd"/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 А.В.,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який доповів з даного питання та зазначив</w:t>
      </w:r>
      <w:r w:rsidR="00233EA5" w:rsidRPr="00521CB7">
        <w:rPr>
          <w:rFonts w:ascii="Times New Roman" w:hAnsi="Times New Roman"/>
          <w:sz w:val="28"/>
          <w:szCs w:val="28"/>
          <w:lang w:val="uk-UA"/>
        </w:rPr>
        <w:t>,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що даний проєкт рішення </w:t>
      </w:r>
      <w:r w:rsidR="004A41B3" w:rsidRPr="00521CB7">
        <w:rPr>
          <w:rFonts w:ascii="Times New Roman" w:hAnsi="Times New Roman"/>
          <w:sz w:val="28"/>
          <w:szCs w:val="28"/>
          <w:lang w:val="uk-UA"/>
        </w:rPr>
        <w:t xml:space="preserve">було розглянуто на засіданні виконавчого комітету Миколаївської міської ради, проте рішення профільної постійної комісії </w:t>
      </w:r>
      <w:r w:rsidR="00233EA5" w:rsidRPr="00521CB7">
        <w:rPr>
          <w:rFonts w:ascii="Times New Roman" w:hAnsi="Times New Roman"/>
          <w:sz w:val="28"/>
          <w:szCs w:val="28"/>
          <w:lang w:val="uk-UA"/>
        </w:rPr>
        <w:t xml:space="preserve">поки-що відсутнє. </w:t>
      </w:r>
    </w:p>
    <w:p w:rsidR="00EC0D56" w:rsidRPr="00521CB7" w:rsidRDefault="00EC0D5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3236" w:rsidRPr="00521CB7" w:rsidRDefault="00891102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D27C93"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Бернацький О.В., </w:t>
      </w:r>
      <w:r w:rsidR="00D27C93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поцікавився чи </w:t>
      </w:r>
      <w:r w:rsidR="003C4380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ідображений в даній програмі </w:t>
      </w:r>
      <w:proofErr w:type="spellStart"/>
      <w:r w:rsidR="003C4380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кр. Варва</w:t>
      </w:r>
      <w:proofErr w:type="spellEnd"/>
      <w:r w:rsidR="003C4380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івка. </w:t>
      </w:r>
    </w:p>
    <w:p w:rsidR="00233EA5" w:rsidRPr="00521CB7" w:rsidRDefault="00233EA5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33EA5" w:rsidRPr="00521CB7" w:rsidRDefault="00233EA5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521CB7">
        <w:rPr>
          <w:rFonts w:ascii="Times New Roman" w:hAnsi="Times New Roman"/>
          <w:b/>
          <w:sz w:val="28"/>
          <w:szCs w:val="28"/>
          <w:lang w:val="uk-UA"/>
        </w:rPr>
        <w:t>Місюра</w:t>
      </w:r>
      <w:proofErr w:type="spellEnd"/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 А.В.,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який зазначив, що наразі </w:t>
      </w:r>
      <w:proofErr w:type="spellStart"/>
      <w:r w:rsidR="002D19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кр</w:t>
      </w:r>
      <w:proofErr w:type="spellEnd"/>
      <w:r w:rsidR="002D19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арварівка не відображується в </w:t>
      </w:r>
      <w:r w:rsidR="0044781C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аній програмі. </w:t>
      </w:r>
    </w:p>
    <w:p w:rsidR="00233EA5" w:rsidRPr="00521CB7" w:rsidRDefault="00233EA5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233EA5" w:rsidRPr="00521CB7" w:rsidRDefault="002E12AC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Бернацький О.В.,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зазначив, що в даній програмі повинен бути не лише розділ </w:t>
      </w:r>
      <w:r w:rsidR="00591494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 аварійними об’єктами, а й розділ щодо забезпечення водою жителів міста в тих районах, де її взагалі немає. </w:t>
      </w:r>
    </w:p>
    <w:p w:rsidR="002E12AC" w:rsidRPr="00521CB7" w:rsidRDefault="002E12AC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2E12AC" w:rsidRPr="00521CB7" w:rsidRDefault="000F50C0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- Карцев С.М.,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</w:t>
      </w:r>
      <w:r w:rsidR="00531FD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цікавився чому </w:t>
      </w:r>
      <w:proofErr w:type="spellStart"/>
      <w:r w:rsidR="00531FD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ФРР</w:t>
      </w:r>
      <w:proofErr w:type="spellEnd"/>
      <w:r w:rsidR="00531FD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е розглядається як джерело фінансування даної програми. </w:t>
      </w:r>
    </w:p>
    <w:p w:rsidR="000854AD" w:rsidRPr="00521CB7" w:rsidRDefault="000854A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2AC" w:rsidRPr="00521CB7" w:rsidRDefault="000854A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521CB7">
        <w:rPr>
          <w:rFonts w:ascii="Times New Roman" w:hAnsi="Times New Roman"/>
          <w:b/>
          <w:sz w:val="28"/>
          <w:szCs w:val="28"/>
          <w:lang w:val="uk-UA"/>
        </w:rPr>
        <w:t>Місюра</w:t>
      </w:r>
      <w:proofErr w:type="spellEnd"/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 А.В.,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який повідомив, що </w:t>
      </w:r>
      <w:proofErr w:type="spellStart"/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ФРР</w:t>
      </w:r>
      <w:proofErr w:type="spellEnd"/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е розглядається як джерело фінансування даної програми, адже практика останніх років показала, що </w:t>
      </w:r>
      <w:r w:rsidR="004D0A03" w:rsidRPr="00521CB7">
        <w:rPr>
          <w:rFonts w:ascii="Times New Roman" w:hAnsi="Times New Roman"/>
          <w:bCs/>
          <w:sz w:val="28"/>
          <w:szCs w:val="28"/>
          <w:lang w:val="uk-UA"/>
        </w:rPr>
        <w:t>М</w:t>
      </w:r>
      <w:proofErr w:type="spellStart"/>
      <w:r w:rsidR="004D0A03" w:rsidRPr="00521CB7">
        <w:rPr>
          <w:rFonts w:ascii="Times New Roman" w:hAnsi="Times New Roman"/>
          <w:bCs/>
          <w:sz w:val="28"/>
          <w:szCs w:val="28"/>
          <w:lang w:val="uk-UA"/>
        </w:rPr>
        <w:t>КП «Миколаївводок</w:t>
      </w:r>
      <w:proofErr w:type="spellEnd"/>
      <w:r w:rsidR="004D0A03" w:rsidRPr="00521CB7">
        <w:rPr>
          <w:rFonts w:ascii="Times New Roman" w:hAnsi="Times New Roman"/>
          <w:bCs/>
          <w:sz w:val="28"/>
          <w:szCs w:val="28"/>
          <w:lang w:val="uk-UA"/>
        </w:rPr>
        <w:t xml:space="preserve">анал» так і не вдалося реалізувати жодного проекту через даний фонд. </w:t>
      </w:r>
    </w:p>
    <w:p w:rsidR="00360C90" w:rsidRPr="00521CB7" w:rsidRDefault="00360C90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2E12AC" w:rsidRPr="00521CB7" w:rsidRDefault="00360C90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рцев С.М.,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аголосив на тому, що </w:t>
      </w:r>
      <w:proofErr w:type="spellStart"/>
      <w:r w:rsidR="00FD479E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ФРР</w:t>
      </w:r>
      <w:proofErr w:type="spellEnd"/>
      <w:r w:rsidR="00FD479E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це основне джерело державних коштів, тому дане питання необхідно врегулювати. </w:t>
      </w:r>
    </w:p>
    <w:p w:rsidR="001D2699" w:rsidRPr="00521CB7" w:rsidRDefault="001D2699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1D2699" w:rsidRPr="00521CB7" w:rsidRDefault="001D2699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Зоткін П.С.,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цікавився чи відображений в даній програмі </w:t>
      </w:r>
      <w:proofErr w:type="spellStart"/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кр.</w:t>
      </w:r>
      <w:r w:rsidR="00AA217B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 </w:t>
      </w:r>
      <w:r w:rsidR="00D93429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ор</w:t>
      </w:r>
      <w:proofErr w:type="spellEnd"/>
      <w:r w:rsidR="00D93429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ениха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D93429" w:rsidRPr="00521CB7" w:rsidRDefault="00D93429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3429" w:rsidRPr="00521CB7" w:rsidRDefault="00D93429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521CB7">
        <w:rPr>
          <w:rFonts w:ascii="Times New Roman" w:hAnsi="Times New Roman"/>
          <w:b/>
          <w:sz w:val="28"/>
          <w:szCs w:val="28"/>
          <w:lang w:val="uk-UA"/>
        </w:rPr>
        <w:t>Місюра</w:t>
      </w:r>
      <w:proofErr w:type="spellEnd"/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 А.В.,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який зазначив, що </w:t>
      </w:r>
      <w:proofErr w:type="spellStart"/>
      <w:r w:rsidR="002D19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кр</w:t>
      </w:r>
      <w:proofErr w:type="spellEnd"/>
      <w:r w:rsidR="002D19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орениха</w:t>
      </w:r>
      <w:proofErr w:type="spellEnd"/>
      <w:r w:rsidR="00AA217B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07456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кож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е відображується в даній програмі. </w:t>
      </w:r>
    </w:p>
    <w:p w:rsidR="00A25F30" w:rsidRPr="00521CB7" w:rsidRDefault="00A25F30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107456" w:rsidRPr="00521CB7" w:rsidRDefault="0010745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- Танасевич З.М.</w:t>
      </w:r>
      <w:r w:rsidR="002D19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яка наголосила, що в </w:t>
      </w:r>
      <w:proofErr w:type="spellStart"/>
      <w:r w:rsidR="002D19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кр</w:t>
      </w:r>
      <w:proofErr w:type="spellEnd"/>
      <w:r w:rsidR="002D19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="00693C7E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Абессінія</w:t>
      </w:r>
      <w:proofErr w:type="spellEnd"/>
      <w:r w:rsidR="00693C7E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насосній станції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озмивається </w:t>
      </w:r>
      <w:r w:rsidR="00E96EE9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аналізаційна інфраструктура</w:t>
      </w:r>
      <w:r w:rsidR="00693C7E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адже не накривається дорога. </w:t>
      </w:r>
    </w:p>
    <w:p w:rsidR="002E12AC" w:rsidRPr="00521CB7" w:rsidRDefault="002E12AC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A25F30" w:rsidRPr="00521CB7" w:rsidRDefault="00D964E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A25F30"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розов А.А.,</w:t>
      </w:r>
      <w:r w:rsidR="00A25F30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цікавився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чи планується будівництво каналізаційних колекторів у Корабельному районі міста, адже вигрібні ями наразі заборонені.</w:t>
      </w:r>
    </w:p>
    <w:p w:rsidR="00AE1CF6" w:rsidRPr="00521CB7" w:rsidRDefault="00AE1CF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64E6" w:rsidRPr="00521CB7" w:rsidRDefault="00AE1CF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521CB7">
        <w:rPr>
          <w:rFonts w:ascii="Times New Roman" w:hAnsi="Times New Roman"/>
          <w:b/>
          <w:sz w:val="28"/>
          <w:szCs w:val="28"/>
          <w:lang w:val="uk-UA"/>
        </w:rPr>
        <w:t>Місюра</w:t>
      </w:r>
      <w:proofErr w:type="spellEnd"/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 А.В.,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який зазначив, що </w:t>
      </w:r>
      <w:r w:rsidR="002962D4" w:rsidRPr="00521CB7">
        <w:rPr>
          <w:rFonts w:ascii="Times New Roman" w:hAnsi="Times New Roman"/>
          <w:sz w:val="28"/>
          <w:szCs w:val="28"/>
          <w:lang w:val="uk-UA"/>
        </w:rPr>
        <w:t xml:space="preserve">ситуація склалася так, що </w:t>
      </w:r>
      <w:r w:rsidRPr="00521CB7">
        <w:rPr>
          <w:rFonts w:ascii="Times New Roman" w:hAnsi="Times New Roman"/>
          <w:sz w:val="28"/>
          <w:szCs w:val="28"/>
          <w:lang w:val="uk-UA"/>
        </w:rPr>
        <w:t>статутна діяльність</w:t>
      </w:r>
      <w:r w:rsidR="00AA217B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1CB7">
        <w:rPr>
          <w:rFonts w:ascii="Times New Roman" w:hAnsi="Times New Roman"/>
          <w:bCs/>
          <w:sz w:val="28"/>
          <w:szCs w:val="28"/>
          <w:lang w:val="uk-UA"/>
        </w:rPr>
        <w:t>М</w:t>
      </w:r>
      <w:proofErr w:type="spellStart"/>
      <w:r w:rsidRPr="00521CB7">
        <w:rPr>
          <w:rFonts w:ascii="Times New Roman" w:hAnsi="Times New Roman"/>
          <w:bCs/>
          <w:sz w:val="28"/>
          <w:szCs w:val="28"/>
          <w:lang w:val="uk-UA"/>
        </w:rPr>
        <w:t>КП «Миколаївводок</w:t>
      </w:r>
      <w:proofErr w:type="spellEnd"/>
      <w:r w:rsidRPr="00521CB7">
        <w:rPr>
          <w:rFonts w:ascii="Times New Roman" w:hAnsi="Times New Roman"/>
          <w:bCs/>
          <w:sz w:val="28"/>
          <w:szCs w:val="28"/>
          <w:lang w:val="uk-UA"/>
        </w:rPr>
        <w:t>анал»</w:t>
      </w:r>
      <w:r w:rsidR="002962D4" w:rsidRPr="00521CB7">
        <w:rPr>
          <w:rFonts w:ascii="Times New Roman" w:hAnsi="Times New Roman"/>
          <w:bCs/>
          <w:sz w:val="28"/>
          <w:szCs w:val="28"/>
          <w:lang w:val="uk-UA"/>
        </w:rPr>
        <w:t xml:space="preserve"> полягає в експлуатації, а розвиток це вже питання міської громади. </w:t>
      </w:r>
    </w:p>
    <w:p w:rsidR="0037580D" w:rsidRPr="00521CB7" w:rsidRDefault="0037580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7580D" w:rsidRPr="00521CB7" w:rsidRDefault="0037580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bCs/>
          <w:sz w:val="28"/>
          <w:szCs w:val="28"/>
          <w:lang w:val="uk-UA"/>
        </w:rPr>
        <w:t>- Бернацький О.В.,</w:t>
      </w:r>
      <w:r w:rsidRPr="00521CB7">
        <w:rPr>
          <w:rFonts w:ascii="Times New Roman" w:hAnsi="Times New Roman"/>
          <w:bCs/>
          <w:sz w:val="28"/>
          <w:szCs w:val="28"/>
          <w:lang w:val="uk-UA"/>
        </w:rPr>
        <w:t xml:space="preserve"> який зауважив на тому, що наразі на розгляд постійної комісії запропонована програма </w:t>
      </w:r>
      <w:r w:rsidR="007C71B6" w:rsidRPr="00521CB7">
        <w:rPr>
          <w:rFonts w:ascii="Times New Roman" w:hAnsi="Times New Roman"/>
          <w:bCs/>
          <w:sz w:val="28"/>
          <w:szCs w:val="28"/>
          <w:lang w:val="uk-UA"/>
        </w:rPr>
        <w:t>щодо о</w:t>
      </w:r>
      <w:r w:rsidR="007C71B6" w:rsidRPr="00521CB7">
        <w:rPr>
          <w:rFonts w:ascii="Times New Roman" w:hAnsi="Times New Roman"/>
          <w:sz w:val="28"/>
          <w:szCs w:val="28"/>
          <w:lang w:val="uk-UA"/>
        </w:rPr>
        <w:t xml:space="preserve">новлення інфраструктури водопостачання та водовідведення в місті Миколаїв, а інфраструктура </w:t>
      </w:r>
      <w:r w:rsidR="003C7B0F" w:rsidRPr="00521CB7">
        <w:rPr>
          <w:rFonts w:ascii="Times New Roman" w:hAnsi="Times New Roman"/>
          <w:sz w:val="28"/>
          <w:szCs w:val="28"/>
          <w:lang w:val="uk-UA"/>
        </w:rPr>
        <w:t xml:space="preserve">передбачає в собі все. </w:t>
      </w:r>
    </w:p>
    <w:p w:rsidR="00AE1CF6" w:rsidRPr="00521CB7" w:rsidRDefault="00AE1CF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1CF6" w:rsidRPr="00521CB7" w:rsidRDefault="003C7B0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Грозов А.А.,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аголосив на тому, що хотів би бачити в </w:t>
      </w:r>
      <w:r w:rsidR="00BE2429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цій програмі</w:t>
      </w:r>
      <w:r w:rsidR="00AA217B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кож і </w:t>
      </w:r>
      <w:proofErr w:type="spellStart"/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р. Богоявленс</w:t>
      </w:r>
      <w:proofErr w:type="spellEnd"/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ький</w:t>
      </w:r>
      <w:r w:rsidR="00BE2429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адже там відсутні каналізаційні мережі). </w:t>
      </w:r>
    </w:p>
    <w:p w:rsidR="00AF4F44" w:rsidRPr="00521CB7" w:rsidRDefault="00AF4F44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AE1CF6" w:rsidRPr="00521CB7" w:rsidRDefault="00AF4F44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рцев С.М.,</w:t>
      </w:r>
      <w:r w:rsidR="00AA217B"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поцікавився коли плануєть</w:t>
      </w:r>
      <w:r w:rsidR="002E0A37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я завершення колектору по </w:t>
      </w:r>
      <w:proofErr w:type="spellStart"/>
      <w:r w:rsidR="002E0A37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ул. 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узн</w:t>
      </w:r>
      <w:proofErr w:type="spellEnd"/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ечній. </w:t>
      </w:r>
    </w:p>
    <w:p w:rsidR="00AF4F44" w:rsidRPr="00521CB7" w:rsidRDefault="00AF4F44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4F44" w:rsidRPr="00521CB7" w:rsidRDefault="00AF4F44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521CB7">
        <w:rPr>
          <w:rFonts w:ascii="Times New Roman" w:hAnsi="Times New Roman"/>
          <w:b/>
          <w:sz w:val="28"/>
          <w:szCs w:val="28"/>
          <w:lang w:val="uk-UA"/>
        </w:rPr>
        <w:t>Місюра</w:t>
      </w:r>
      <w:proofErr w:type="spellEnd"/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 А.В.,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який повідомив, що по даному об’єкту </w:t>
      </w:r>
      <w:r w:rsidR="001B1779" w:rsidRPr="00521CB7">
        <w:rPr>
          <w:rFonts w:ascii="Times New Roman" w:hAnsi="Times New Roman"/>
          <w:sz w:val="28"/>
          <w:szCs w:val="28"/>
          <w:lang w:val="uk-UA"/>
        </w:rPr>
        <w:t xml:space="preserve">все залежить від того, коли будуть отримані </w:t>
      </w:r>
      <w:r w:rsidR="002E0A37" w:rsidRPr="00521CB7">
        <w:rPr>
          <w:rFonts w:ascii="Times New Roman" w:hAnsi="Times New Roman"/>
          <w:sz w:val="28"/>
          <w:szCs w:val="28"/>
          <w:lang w:val="uk-UA"/>
        </w:rPr>
        <w:t>з міського бюджету додаткові кошти на виплату заборгованості перед підрядником.</w:t>
      </w:r>
    </w:p>
    <w:p w:rsidR="00383DCD" w:rsidRPr="00521CB7" w:rsidRDefault="00383DC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AF4F44" w:rsidRPr="00521CB7" w:rsidRDefault="00383DC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рцев С.М.,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наголосив на тому, що дана програма хороша, але потребує доопрацювання</w:t>
      </w:r>
      <w:r w:rsidR="000C6C0A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відображення всіх озвучених пропозицій та перспективних моментів.</w:t>
      </w:r>
    </w:p>
    <w:p w:rsidR="002203F3" w:rsidRPr="00521CB7" w:rsidRDefault="002203F3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AF4F44" w:rsidRPr="00521CB7" w:rsidRDefault="003E5B47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- Грозов А.А.,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просив вирішити питання </w:t>
      </w:r>
      <w:r w:rsidR="002203F3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щодо к</w:t>
      </w:r>
      <w:r w:rsidR="0061036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лектор</w:t>
      </w:r>
      <w:r w:rsidR="002203F3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у</w:t>
      </w:r>
      <w:r w:rsidR="0061036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 вул</w:t>
      </w:r>
      <w:r w:rsidR="002203F3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 </w:t>
      </w:r>
      <w:r w:rsidR="0061036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осмонавтів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біля ринку «Клаксон»</w:t>
      </w:r>
      <w:r w:rsidR="002203F3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де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остійно стоїть підпір</w:t>
      </w:r>
      <w:r w:rsidR="002203F3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а в жителів постійно </w:t>
      </w:r>
      <w:r w:rsidR="00C306C6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аналізація йде в підвал. </w:t>
      </w:r>
    </w:p>
    <w:p w:rsidR="003E5B47" w:rsidRPr="00521CB7" w:rsidRDefault="003E5B47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453236" w:rsidRPr="00521CB7" w:rsidRDefault="00D93B82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="005360DB" w:rsidRPr="00521CB7">
        <w:rPr>
          <w:rFonts w:ascii="Times New Roman" w:hAnsi="Times New Roman"/>
          <w:sz w:val="28"/>
          <w:szCs w:val="28"/>
          <w:lang w:val="uk-UA"/>
        </w:rPr>
        <w:t>Розгляд</w:t>
      </w:r>
      <w:r w:rsidR="002C4F71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0DB" w:rsidRPr="00521CB7">
        <w:rPr>
          <w:rFonts w:ascii="Times New Roman" w:hAnsi="Times New Roman"/>
          <w:sz w:val="28"/>
          <w:szCs w:val="28"/>
          <w:lang w:val="uk-UA"/>
        </w:rPr>
        <w:t xml:space="preserve">проекту рішення міської ради (файл s-pr-018) «Про затвердження міської цільової програми «Оновлення інфраструктури водопостачання та водовідведення в місті Миколаїв на 2019-2033 рр.» буде продовжено після його </w:t>
      </w:r>
      <w:r w:rsidR="002C4F71" w:rsidRPr="00521CB7">
        <w:rPr>
          <w:rFonts w:ascii="Times New Roman" w:hAnsi="Times New Roman"/>
          <w:sz w:val="28"/>
          <w:szCs w:val="28"/>
          <w:lang w:val="uk-UA"/>
        </w:rPr>
        <w:t>доопрацювання,</w:t>
      </w:r>
      <w:r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0DB" w:rsidRPr="00521CB7">
        <w:rPr>
          <w:rFonts w:ascii="Times New Roman" w:hAnsi="Times New Roman"/>
          <w:sz w:val="28"/>
          <w:szCs w:val="28"/>
          <w:lang w:val="uk-UA"/>
        </w:rPr>
        <w:t xml:space="preserve">розгляду профільною постійною комісією з </w:t>
      </w:r>
      <w:r w:rsidRPr="00521CB7">
        <w:rPr>
          <w:rFonts w:ascii="Times New Roman" w:hAnsi="Times New Roman"/>
          <w:sz w:val="28"/>
          <w:szCs w:val="28"/>
          <w:lang w:val="uk-UA"/>
        </w:rPr>
        <w:t>питань житлово-комунального господарства, комунальної</w:t>
      </w:r>
      <w:r w:rsidR="002C4F71" w:rsidRPr="00521CB7">
        <w:rPr>
          <w:rFonts w:ascii="Times New Roman" w:hAnsi="Times New Roman"/>
          <w:sz w:val="28"/>
          <w:szCs w:val="28"/>
          <w:lang w:val="uk-UA"/>
        </w:rPr>
        <w:t xml:space="preserve"> власності та благоустрою міста та надання пропозицій від департаменту фінансів Миколаївської міської ради. </w:t>
      </w:r>
    </w:p>
    <w:p w:rsidR="00891102" w:rsidRPr="00521CB7" w:rsidRDefault="00891102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2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4.3.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за вих. №2203/36 від 30.10.2019 за вх. №2824 від 01.11.2019 </w:t>
      </w:r>
      <w:r w:rsidR="00A92639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2C4F71" w:rsidRPr="00521CB7">
        <w:rPr>
          <w:rFonts w:ascii="Times New Roman" w:hAnsi="Times New Roman"/>
          <w:sz w:val="28"/>
          <w:szCs w:val="28"/>
          <w:lang w:val="uk-UA"/>
        </w:rPr>
        <w:t>щодо розгляду проє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кту рішення міської ради (файл s-pr-020) «Про надання згоди на отримання кредиту </w:t>
      </w:r>
      <w:proofErr w:type="spellStart"/>
      <w:r w:rsidR="00453236" w:rsidRPr="00521CB7">
        <w:rPr>
          <w:rFonts w:ascii="Times New Roman" w:hAnsi="Times New Roman"/>
          <w:sz w:val="28"/>
          <w:szCs w:val="28"/>
          <w:lang w:val="uk-UA"/>
        </w:rPr>
        <w:t>МКП</w:t>
      </w:r>
      <w:proofErr w:type="spellEnd"/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 «Миколаївводоканал». 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2C4F71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2C4F71" w:rsidRPr="00521CB7">
        <w:rPr>
          <w:rFonts w:ascii="Times New Roman" w:hAnsi="Times New Roman"/>
          <w:sz w:val="28"/>
          <w:szCs w:val="28"/>
          <w:lang w:val="uk-UA"/>
        </w:rPr>
        <w:t>Винести на розгляд сесії Миколаївської міської ради VІІ скликання</w:t>
      </w:r>
      <w:r w:rsidR="002C4F71" w:rsidRPr="00521C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C4F71" w:rsidRPr="00521CB7">
        <w:rPr>
          <w:rFonts w:ascii="Times New Roman" w:hAnsi="Times New Roman"/>
          <w:sz w:val="28"/>
          <w:szCs w:val="28"/>
          <w:lang w:val="uk-UA"/>
        </w:rPr>
        <w:t xml:space="preserve">проєкт рішення міської ради (файл s-pr-020) «Про надання згоди на отримання кредиту </w:t>
      </w:r>
      <w:proofErr w:type="spellStart"/>
      <w:r w:rsidR="002C4F71" w:rsidRPr="00521CB7">
        <w:rPr>
          <w:rFonts w:ascii="Times New Roman" w:hAnsi="Times New Roman"/>
          <w:sz w:val="28"/>
          <w:szCs w:val="28"/>
          <w:lang w:val="uk-UA"/>
        </w:rPr>
        <w:t>МКП</w:t>
      </w:r>
      <w:proofErr w:type="spellEnd"/>
      <w:r w:rsidR="002C4F71" w:rsidRPr="00521CB7">
        <w:rPr>
          <w:rFonts w:ascii="Times New Roman" w:hAnsi="Times New Roman"/>
          <w:sz w:val="28"/>
          <w:szCs w:val="28"/>
          <w:lang w:val="uk-UA"/>
        </w:rPr>
        <w:t xml:space="preserve"> «Миколаївводоканал», для остаточного прийняття рішення. 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453236" w:rsidRPr="00521CB7" w:rsidRDefault="00453236" w:rsidP="00521CB7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>.5. Звернення департаменту праці та соціального захисту населення Миколаївської міської ради:</w:t>
      </w:r>
    </w:p>
    <w:p w:rsidR="00453236" w:rsidRPr="00521CB7" w:rsidRDefault="00D142EF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5.1.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 №09.4537/04 від 03.09.2019 за вх. №2270 від 06.09.2019 </w:t>
      </w:r>
      <w:r w:rsidR="00A92639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погодження перерозподілу лімітних асигнувань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A806D3" w:rsidRPr="00521CB7">
        <w:rPr>
          <w:rFonts w:ascii="Times New Roman" w:hAnsi="Times New Roman"/>
          <w:sz w:val="28"/>
          <w:szCs w:val="28"/>
          <w:lang w:val="uk-UA"/>
        </w:rPr>
        <w:t xml:space="preserve">Погодити звернення департаменту праці та соціального захисту населення Миколаївської міської ради за вих. №09.4537/04 від 03.09.2019 за </w:t>
      </w:r>
      <w:proofErr w:type="spellStart"/>
      <w:r w:rsidR="00A806D3" w:rsidRPr="00521CB7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A806D3" w:rsidRPr="00521CB7">
        <w:rPr>
          <w:rFonts w:ascii="Times New Roman" w:hAnsi="Times New Roman"/>
          <w:sz w:val="28"/>
          <w:szCs w:val="28"/>
          <w:lang w:val="uk-UA"/>
        </w:rPr>
        <w:t>2270 від 06.09.2019 щодо погодження перерозподілу лімітних асигнувань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A806D3" w:rsidRPr="00521CB7" w:rsidRDefault="00A806D3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5.2.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 №09.4701/14 від 18.09.2019 за вх. №2472 від 20.09.2019 </w:t>
      </w:r>
      <w:r w:rsidR="00A92639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погодження збільшення штатних одиниць у 2020 році для міського центру комплексної реабілітації, з метою приведення у відповідність з Положенням про центр комплексної реабілітації для дітей з інвалідністю затвердженого Миколаївською міською радою №49/8 від 20 грудня 2018 «Про зміни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.</w:t>
      </w:r>
    </w:p>
    <w:p w:rsidR="0025044D" w:rsidRPr="00521CB7" w:rsidRDefault="0025044D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53236" w:rsidRPr="00521CB7" w:rsidRDefault="00453236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453236" w:rsidRPr="00521CB7" w:rsidRDefault="0025044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Святелик В.Є.,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ка</w:t>
      </w: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відомила, що не можна збільшувати чисельність, однак є виключення з правил, це збільшення надання соціальних послуг, тобто якщо це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 xml:space="preserve">буде збільшення саме соціальних послуг, то це дає право на збільшення чисельності </w:t>
      </w:r>
      <w:r w:rsidR="007510AD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штатних одиниць.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25044D" w:rsidRPr="00521CB7" w:rsidRDefault="007510AD" w:rsidP="00521CB7">
      <w:pPr>
        <w:tabs>
          <w:tab w:val="left" w:pos="120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25044D" w:rsidRPr="00521CB7">
        <w:rPr>
          <w:rFonts w:ascii="Times New Roman" w:hAnsi="Times New Roman"/>
          <w:sz w:val="28"/>
          <w:szCs w:val="28"/>
          <w:lang w:val="uk-UA"/>
        </w:rPr>
        <w:t>Департаменту фінансів Миколаївської міської ради</w:t>
      </w:r>
      <w:r w:rsidR="007510AD" w:rsidRPr="00521CB7">
        <w:rPr>
          <w:rFonts w:ascii="Times New Roman" w:hAnsi="Times New Roman"/>
          <w:sz w:val="28"/>
          <w:szCs w:val="28"/>
          <w:lang w:val="uk-UA"/>
        </w:rPr>
        <w:t xml:space="preserve"> розглянути та</w:t>
      </w:r>
      <w:r w:rsidR="0025044D" w:rsidRPr="00521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10AD" w:rsidRPr="00521CB7">
        <w:rPr>
          <w:rFonts w:ascii="Times New Roman" w:hAnsi="Times New Roman"/>
          <w:sz w:val="28"/>
          <w:szCs w:val="28"/>
          <w:lang w:val="uk-UA"/>
        </w:rPr>
        <w:t xml:space="preserve">відпрацювати дане звернення </w:t>
      </w:r>
      <w:r w:rsidR="0025044D" w:rsidRPr="00521CB7">
        <w:rPr>
          <w:rFonts w:ascii="Times New Roman" w:hAnsi="Times New Roman"/>
          <w:sz w:val="28"/>
          <w:szCs w:val="28"/>
          <w:lang w:val="uk-UA"/>
        </w:rPr>
        <w:t xml:space="preserve">при формування бюджету м. </w:t>
      </w:r>
      <w:r w:rsidR="007510AD" w:rsidRPr="00521CB7">
        <w:rPr>
          <w:rFonts w:ascii="Times New Roman" w:hAnsi="Times New Roman"/>
          <w:sz w:val="28"/>
          <w:szCs w:val="28"/>
          <w:lang w:val="uk-UA"/>
        </w:rPr>
        <w:t>Миколаєва на 2020 </w:t>
      </w:r>
      <w:r w:rsidR="0025044D" w:rsidRPr="00521CB7">
        <w:rPr>
          <w:rFonts w:ascii="Times New Roman" w:hAnsi="Times New Roman"/>
          <w:sz w:val="28"/>
          <w:szCs w:val="28"/>
          <w:lang w:val="uk-UA"/>
        </w:rPr>
        <w:t>рік</w:t>
      </w:r>
      <w:r w:rsidR="007510AD" w:rsidRPr="00521CB7">
        <w:rPr>
          <w:rFonts w:ascii="Times New Roman" w:hAnsi="Times New Roman"/>
          <w:sz w:val="28"/>
          <w:szCs w:val="28"/>
          <w:lang w:val="uk-UA"/>
        </w:rPr>
        <w:t>,</w:t>
      </w:r>
      <w:r w:rsidR="0025044D" w:rsidRPr="00521CB7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7510AD" w:rsidRPr="00521CB7">
        <w:rPr>
          <w:rFonts w:ascii="Times New Roman" w:hAnsi="Times New Roman"/>
          <w:sz w:val="28"/>
          <w:szCs w:val="28"/>
          <w:lang w:val="uk-UA"/>
        </w:rPr>
        <w:t xml:space="preserve">норм </w:t>
      </w:r>
      <w:r w:rsidR="0025044D" w:rsidRPr="00521CB7">
        <w:rPr>
          <w:rFonts w:ascii="Times New Roman" w:hAnsi="Times New Roman"/>
          <w:sz w:val="28"/>
          <w:szCs w:val="28"/>
          <w:lang w:val="uk-UA"/>
        </w:rPr>
        <w:t>чинного законодавства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25044D" w:rsidRPr="00521CB7" w:rsidRDefault="0025044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5.3.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 №09.5104/12 від 15.10.2019 за вх. №2677 від 15.10.2019 </w:t>
      </w:r>
      <w:r w:rsidR="00A92639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розгляду</w:t>
      </w:r>
      <w:r w:rsidR="0025044D" w:rsidRPr="00521CB7">
        <w:rPr>
          <w:color w:val="auto"/>
          <w:sz w:val="28"/>
          <w:szCs w:val="28"/>
          <w:lang w:val="uk-UA"/>
        </w:rPr>
        <w:t xml:space="preserve"> </w:t>
      </w:r>
      <w:r w:rsidR="00453236" w:rsidRPr="00521CB7">
        <w:rPr>
          <w:color w:val="auto"/>
          <w:sz w:val="28"/>
          <w:szCs w:val="28"/>
          <w:lang w:val="uk-UA"/>
        </w:rPr>
        <w:t>проєкту рішення міської ради «Про внесення змін до рішення Миколаївської міської ради від 23.05.2001 № 30/12 «Про створення міського будинку – інтернату для громадян похилого віку та інвалідів»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7510AD" w:rsidRPr="00521CB7">
        <w:rPr>
          <w:rFonts w:ascii="Times New Roman" w:hAnsi="Times New Roman"/>
          <w:sz w:val="28"/>
          <w:szCs w:val="28"/>
          <w:lang w:val="uk-UA"/>
        </w:rPr>
        <w:t>Погодити та винести на розгляд сесії Миколаївської міської ради VІІ скликання</w:t>
      </w:r>
      <w:r w:rsidR="007510AD" w:rsidRPr="00521C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510AD" w:rsidRPr="00521CB7">
        <w:rPr>
          <w:rFonts w:ascii="Times New Roman" w:hAnsi="Times New Roman"/>
          <w:sz w:val="28"/>
          <w:szCs w:val="28"/>
          <w:lang w:val="uk-UA"/>
        </w:rPr>
        <w:t>проєкт рішення міської ради «Про внесення змін до рішення Миколаївської міської ради від 23.05.2001 № 30/12 «Про створення міського будинку – інтернату для громадян похилого віку та інвалідів»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7510AD" w:rsidRPr="00521CB7" w:rsidRDefault="007510AD" w:rsidP="00521CB7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5.4.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 №09.5075/11 від 10.10.2019 за вх. №2704 від 17.10.2019 </w:t>
      </w:r>
      <w:r w:rsidR="00A92639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розгляду</w:t>
      </w:r>
      <w:r w:rsidR="007510AD" w:rsidRPr="00521CB7">
        <w:rPr>
          <w:color w:val="auto"/>
          <w:sz w:val="28"/>
          <w:szCs w:val="28"/>
          <w:lang w:val="uk-UA"/>
        </w:rPr>
        <w:t xml:space="preserve"> </w:t>
      </w:r>
      <w:r w:rsidR="00453236" w:rsidRPr="00521CB7">
        <w:rPr>
          <w:color w:val="auto"/>
          <w:sz w:val="28"/>
          <w:szCs w:val="28"/>
          <w:lang w:val="uk-UA"/>
        </w:rPr>
        <w:t>можливості позитивного вирішення клопотання депутата Пономарьова М.В. про надання матеріальної допомоги особі з інвалідністю з дитинства Якубович Антоніні Миколаївні за рахунок депутатських коштів.</w:t>
      </w:r>
    </w:p>
    <w:p w:rsidR="007510AD" w:rsidRPr="00521CB7" w:rsidRDefault="007510AD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53236" w:rsidRPr="00521CB7" w:rsidRDefault="00453236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453236" w:rsidRPr="00521CB7" w:rsidRDefault="007510A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Янков В.С.,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наголосив на тому, що </w:t>
      </w:r>
      <w:r w:rsidR="004F0A88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ерш ніж виділяти кошти,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еобхідно спочатку дізнатися який саме слуховий апарат планується придбати, адже </w:t>
      </w:r>
      <w:r w:rsidR="004F0A88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гідно чинного законодавства не можна придбавати іноземні слухові апарати, а лише вітчизняні, в зв’язку з підтримкою вітчизняних виробників. </w:t>
      </w: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7510AD" w:rsidRPr="00521CB7" w:rsidRDefault="007510A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4F0A88" w:rsidRPr="00521CB7">
        <w:rPr>
          <w:rFonts w:ascii="Times New Roman" w:hAnsi="Times New Roman"/>
          <w:sz w:val="28"/>
          <w:szCs w:val="28"/>
          <w:lang w:val="uk-UA"/>
        </w:rPr>
        <w:t xml:space="preserve"> Погодити звернення департаменту праці та соціального захисту населення Миколаївської міської ради</w:t>
      </w: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0A88" w:rsidRPr="00521CB7">
        <w:rPr>
          <w:rFonts w:ascii="Times New Roman" w:hAnsi="Times New Roman"/>
          <w:sz w:val="28"/>
          <w:szCs w:val="28"/>
          <w:lang w:val="uk-UA"/>
        </w:rPr>
        <w:t xml:space="preserve">за вих. №09.5075/11 від 10.10.2019 за </w:t>
      </w:r>
      <w:proofErr w:type="spellStart"/>
      <w:r w:rsidR="004F0A88" w:rsidRPr="00521CB7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4F0A88" w:rsidRPr="00521CB7">
        <w:rPr>
          <w:rFonts w:ascii="Times New Roman" w:hAnsi="Times New Roman"/>
          <w:sz w:val="28"/>
          <w:szCs w:val="28"/>
          <w:lang w:val="uk-UA"/>
        </w:rPr>
        <w:t xml:space="preserve">2704 від 17.10.2019, з урахуванням </w:t>
      </w:r>
      <w:r w:rsidR="00AA217B" w:rsidRPr="00521CB7">
        <w:rPr>
          <w:rFonts w:ascii="Times New Roman" w:hAnsi="Times New Roman"/>
          <w:sz w:val="28"/>
          <w:szCs w:val="28"/>
          <w:lang w:val="uk-UA"/>
        </w:rPr>
        <w:t xml:space="preserve">відпрацювання </w:t>
      </w:r>
      <w:r w:rsidR="004F0A88" w:rsidRPr="00521CB7">
        <w:rPr>
          <w:rFonts w:ascii="Times New Roman" w:hAnsi="Times New Roman"/>
          <w:sz w:val="28"/>
          <w:szCs w:val="28"/>
          <w:lang w:val="uk-UA"/>
        </w:rPr>
        <w:t xml:space="preserve">зауваження Янкова В.С. </w:t>
      </w:r>
    </w:p>
    <w:p w:rsidR="00453236" w:rsidRPr="00521CB7" w:rsidRDefault="004F0A88" w:rsidP="00521CB7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21CB7"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4F0A88" w:rsidRPr="00521CB7" w:rsidRDefault="004F0A88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5.5.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 №09.5149/04 від 18.10.2019 за вх. №2730 від 21.10.2019 </w:t>
      </w:r>
      <w:r w:rsidR="00A92639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погодження рішення виконавчого комітету від 11 жовтня 2019 р. №1096 «Про перерозподіл видатків на 2019 рік департаменту праці та соціального захисту населення Миколаївської міської ради у межах загального обсягу бюджетних призначень»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4F0A88" w:rsidRPr="00521CB7" w:rsidRDefault="00453236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sz w:val="28"/>
          <w:szCs w:val="28"/>
          <w:lang w:val="uk-UA"/>
        </w:rPr>
        <w:lastRenderedPageBreak/>
        <w:t xml:space="preserve">Рекомендовано: </w:t>
      </w:r>
      <w:r w:rsidR="004F0A88" w:rsidRPr="00521CB7">
        <w:rPr>
          <w:color w:val="auto"/>
          <w:sz w:val="28"/>
          <w:szCs w:val="28"/>
          <w:lang w:val="uk-UA"/>
        </w:rPr>
        <w:t>Погодити рішення виконавчого комітету від 11 жовтня 2019 р. №1096 «Про перерозподіл видатків на 2019 рік департаменту праці та соціального захисту населення Миколаївської міської ради у межах загального обсягу бюджетних призначень»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21CB7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453236" w:rsidRPr="00521CB7" w:rsidRDefault="00453236" w:rsidP="00521CB7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>.6. Звернення департаменту фінансів Миколаївської міської ради:</w:t>
      </w:r>
    </w:p>
    <w:p w:rsidR="00453236" w:rsidRPr="00521CB7" w:rsidRDefault="00D142EF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6.1.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 №07.03-11/170 від 14.05.2019 за вх. №1193 від 15.05.2019 </w:t>
      </w:r>
      <w:r w:rsidR="00A92639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розгляду проєкту рішення міської ради (файл s-fi-009) «Про встановлення місцевих податків та зборів на території міста Миколаєва».</w:t>
      </w:r>
    </w:p>
    <w:p w:rsidR="00D112F0" w:rsidRPr="009F7EC2" w:rsidRDefault="00D112F0" w:rsidP="00607972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9F7EC2">
        <w:rPr>
          <w:b/>
          <w:color w:val="auto"/>
          <w:sz w:val="28"/>
          <w:szCs w:val="28"/>
          <w:lang w:val="uk-UA"/>
        </w:rPr>
        <w:t xml:space="preserve">Примітка: </w:t>
      </w:r>
      <w:r w:rsidR="00607972" w:rsidRPr="009F7EC2">
        <w:rPr>
          <w:color w:val="auto"/>
          <w:sz w:val="28"/>
          <w:szCs w:val="28"/>
          <w:lang w:val="uk-UA"/>
        </w:rPr>
        <w:t>Звернення департаменту фіна</w:t>
      </w:r>
      <w:r w:rsidR="00FD660B" w:rsidRPr="009F7EC2">
        <w:rPr>
          <w:color w:val="auto"/>
          <w:sz w:val="28"/>
          <w:szCs w:val="28"/>
          <w:lang w:val="uk-UA"/>
        </w:rPr>
        <w:t>нсів Миколаївської міської ради</w:t>
      </w:r>
      <w:r w:rsidR="00FD660B" w:rsidRPr="009F7EC2">
        <w:rPr>
          <w:b/>
          <w:color w:val="auto"/>
          <w:sz w:val="28"/>
          <w:szCs w:val="28"/>
          <w:lang w:val="uk-UA"/>
        </w:rPr>
        <w:t xml:space="preserve"> </w:t>
      </w:r>
      <w:r w:rsidR="00607972" w:rsidRPr="009F7EC2">
        <w:rPr>
          <w:color w:val="auto"/>
          <w:sz w:val="28"/>
          <w:szCs w:val="28"/>
          <w:lang w:val="uk-UA"/>
        </w:rPr>
        <w:t xml:space="preserve">за вих. №07.03-11/170 від 14.05.2019 за вх. №1193 від 15.05.2019 </w:t>
      </w:r>
      <w:r w:rsidR="00FD660B" w:rsidRPr="009F7EC2">
        <w:rPr>
          <w:color w:val="auto"/>
          <w:sz w:val="28"/>
          <w:szCs w:val="28"/>
          <w:lang w:val="uk-UA"/>
        </w:rPr>
        <w:t xml:space="preserve">знято з </w:t>
      </w:r>
      <w:r w:rsidRPr="009F7EC2">
        <w:rPr>
          <w:color w:val="auto"/>
          <w:sz w:val="28"/>
          <w:szCs w:val="28"/>
          <w:lang w:val="uk-UA"/>
        </w:rPr>
        <w:t>розгляд</w:t>
      </w:r>
      <w:r w:rsidR="00FD660B" w:rsidRPr="009F7EC2">
        <w:rPr>
          <w:color w:val="auto"/>
          <w:sz w:val="28"/>
          <w:szCs w:val="28"/>
          <w:lang w:val="uk-UA"/>
        </w:rPr>
        <w:t>у</w:t>
      </w:r>
      <w:r w:rsidRPr="009F7EC2">
        <w:rPr>
          <w:color w:val="auto"/>
          <w:sz w:val="28"/>
          <w:szCs w:val="28"/>
          <w:lang w:val="uk-UA"/>
        </w:rPr>
        <w:t xml:space="preserve"> </w:t>
      </w:r>
      <w:r w:rsidR="00FD660B" w:rsidRPr="009F7EC2">
        <w:rPr>
          <w:color w:val="auto"/>
          <w:sz w:val="28"/>
          <w:szCs w:val="28"/>
          <w:lang w:val="uk-UA"/>
        </w:rPr>
        <w:t xml:space="preserve">постійної комісії, в зв’язку </w:t>
      </w:r>
      <w:r w:rsidR="00E64F4C" w:rsidRPr="009F7EC2">
        <w:rPr>
          <w:color w:val="auto"/>
          <w:sz w:val="28"/>
          <w:szCs w:val="28"/>
          <w:lang w:val="uk-UA"/>
        </w:rPr>
        <w:t>зі зверненням</w:t>
      </w:r>
      <w:r w:rsidR="00FD660B" w:rsidRPr="009F7EC2">
        <w:rPr>
          <w:color w:val="auto"/>
          <w:sz w:val="28"/>
          <w:szCs w:val="28"/>
          <w:lang w:val="uk-UA"/>
        </w:rPr>
        <w:t xml:space="preserve"> департаменту фінансів Миколаївської міської ради</w:t>
      </w:r>
      <w:r w:rsidR="00FD660B" w:rsidRPr="009F7EC2">
        <w:rPr>
          <w:b/>
          <w:color w:val="auto"/>
          <w:sz w:val="28"/>
          <w:szCs w:val="28"/>
          <w:lang w:val="uk-UA"/>
        </w:rPr>
        <w:t xml:space="preserve"> </w:t>
      </w:r>
      <w:r w:rsidR="00FD660B" w:rsidRPr="009F7EC2">
        <w:rPr>
          <w:color w:val="auto"/>
          <w:sz w:val="28"/>
          <w:szCs w:val="28"/>
          <w:lang w:val="uk-UA"/>
        </w:rPr>
        <w:t>за вих. №759/07.03-11/19-2 від 05.11.2019 за вх. №2857 від 06.11.2019</w:t>
      </w:r>
      <w:r w:rsidR="00EE6C83" w:rsidRPr="009F7EC2">
        <w:rPr>
          <w:color w:val="auto"/>
          <w:sz w:val="28"/>
          <w:szCs w:val="28"/>
          <w:lang w:val="uk-UA"/>
        </w:rPr>
        <w:t xml:space="preserve"> щодо повернення до його розгляду в строки, які будуть затверджені Планом діяльності з підготовки проектів регуляторних актів на 2020 рік. </w:t>
      </w:r>
    </w:p>
    <w:p w:rsidR="00D112F0" w:rsidRPr="00521CB7" w:rsidRDefault="00D112F0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6.2.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 №07.02-05 від 04.09.2019 за вх. №2257 від 04.09.2019 </w:t>
      </w:r>
      <w:r w:rsidR="00A92639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розгляду проєкту рішення міської ради (файл s-fi-014) «Про надання гарантії Миколаївської міської ради для забезпечення виконання боргових зобов’язань комунального підприємства Миколаївської міської ради «Миколаївелектротранс» за кредитом Європейського Банку Реконструкції та Розвитку»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112F0" w:rsidRPr="00521CB7" w:rsidRDefault="00D112F0" w:rsidP="00521CB7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453236" w:rsidRPr="0044183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41837">
        <w:rPr>
          <w:b/>
          <w:color w:val="auto"/>
          <w:sz w:val="28"/>
          <w:szCs w:val="28"/>
          <w:lang w:val="uk-UA"/>
        </w:rPr>
        <w:t>2</w:t>
      </w:r>
      <w:r w:rsidR="00453236" w:rsidRPr="00441837">
        <w:rPr>
          <w:b/>
          <w:color w:val="auto"/>
          <w:sz w:val="28"/>
          <w:szCs w:val="28"/>
          <w:lang w:val="uk-UA"/>
        </w:rPr>
        <w:t xml:space="preserve">.6.3. </w:t>
      </w:r>
      <w:r w:rsidR="00453236" w:rsidRPr="00441837">
        <w:rPr>
          <w:color w:val="auto"/>
          <w:sz w:val="28"/>
          <w:szCs w:val="28"/>
          <w:lang w:val="uk-UA"/>
        </w:rPr>
        <w:t xml:space="preserve">за вих. №07.03-11/314 від 19.09.2019 за вх. №2468 від 19.09.2019 </w:t>
      </w:r>
      <w:r w:rsidR="00A92639" w:rsidRPr="0044183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441837">
        <w:rPr>
          <w:color w:val="auto"/>
          <w:sz w:val="28"/>
          <w:szCs w:val="28"/>
          <w:lang w:val="uk-UA"/>
        </w:rPr>
        <w:t>щодо розгляду проєкту рішення міської ради (файл s-fi-016) «Про надання гарантії Миколаївської міської ради для забезпечення виконання боргових зобов’язань обласного комунального підприємства «Миколаївоблтеплоенерго» за кредитом Північної екологічної фінансової корпорації (</w:t>
      </w:r>
      <w:proofErr w:type="spellStart"/>
      <w:r w:rsidR="00453236" w:rsidRPr="00441837">
        <w:rPr>
          <w:color w:val="auto"/>
          <w:sz w:val="28"/>
          <w:szCs w:val="28"/>
          <w:lang w:val="uk-UA"/>
        </w:rPr>
        <w:t>НЕФКО</w:t>
      </w:r>
      <w:proofErr w:type="spellEnd"/>
      <w:r w:rsidR="00453236" w:rsidRPr="00441837">
        <w:rPr>
          <w:color w:val="auto"/>
          <w:sz w:val="28"/>
          <w:szCs w:val="28"/>
          <w:lang w:val="uk-UA"/>
        </w:rPr>
        <w:t>)»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41837">
        <w:rPr>
          <w:b/>
          <w:color w:val="auto"/>
          <w:sz w:val="28"/>
          <w:szCs w:val="28"/>
          <w:lang w:val="uk-UA"/>
        </w:rPr>
        <w:t xml:space="preserve">Примітка: </w:t>
      </w:r>
      <w:r w:rsidRPr="0044183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>.7. Звернення департаменту архітектури та містобудування Миколаївської міської ради:</w:t>
      </w: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7.1.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 №18-335 від 12.09.2019 за вх. №2421 від 17.09.2019 </w:t>
      </w:r>
      <w:r w:rsidR="00A92639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розгляду проєкту рішення міської ради (файл s-ах-006) «Про врегулювання питання надання та зміни адрес об’єктам будівництва та об’єктам нерухомого майна»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112F0" w:rsidRPr="00521CB7" w:rsidRDefault="00D112F0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lastRenderedPageBreak/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7.2.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 №18-387 від 01.10.2019 за вх. №2586 від 02.10.2019 </w:t>
      </w:r>
      <w:r w:rsidR="00A92639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розгляду проєкту рішення міської ради (файл s-ах-007) «Про визначення виконавчого комітету Миколаївської міської ради уповноваженим органом щодо прийняття рішень про переведення дачного чи садового будинку у жилий будинок або про відмову в такому переведенні»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453236" w:rsidRPr="00521CB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8.</w:t>
      </w:r>
      <w:r w:rsidR="00AA217B" w:rsidRPr="00521CB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453236" w:rsidRPr="00521CB7">
        <w:rPr>
          <w:rFonts w:ascii="Times New Roman" w:hAnsi="Times New Roman"/>
          <w:b/>
          <w:sz w:val="28"/>
          <w:szCs w:val="28"/>
          <w:lang w:val="uk-UA" w:eastAsia="ru-RU"/>
        </w:rPr>
        <w:t>Звернення департаменту житлово-комунального господарства Миколаївської міської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2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8.1. </w:t>
      </w:r>
      <w:r w:rsidR="00453236" w:rsidRPr="00521CB7">
        <w:rPr>
          <w:rFonts w:ascii="Times New Roman" w:hAnsi="Times New Roman"/>
          <w:sz w:val="28"/>
          <w:szCs w:val="28"/>
          <w:lang w:val="uk-UA" w:eastAsia="ru-RU"/>
        </w:rPr>
        <w:t xml:space="preserve">за вих. №46/08.01.01-24/04/43/19 від 08.01.2019 за вх. №123 від 17.01.2019 </w:t>
      </w:r>
      <w:r w:rsidR="00A92639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521CB7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виділення цільового фінансування на капітальний ремонт доріг по вул. Турбінна та вул. Новозаводська </w:t>
      </w:r>
      <w:r w:rsidR="00453236" w:rsidRPr="00521CB7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112F0" w:rsidRPr="00CB684C" w:rsidRDefault="00D112F0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2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8.2. </w:t>
      </w:r>
      <w:r w:rsidR="00453236" w:rsidRPr="00521CB7">
        <w:rPr>
          <w:rFonts w:ascii="Times New Roman" w:hAnsi="Times New Roman"/>
          <w:sz w:val="28"/>
          <w:szCs w:val="28"/>
          <w:lang w:val="uk-UA" w:eastAsia="ru-RU"/>
        </w:rPr>
        <w:t xml:space="preserve">за вих. №1625/08.01.01-10/03/029/19 від 12.06.2019 за вх. №1603 від 19.06.2019 </w:t>
      </w:r>
      <w:r w:rsidR="00A92639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521CB7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передбачення фінансування у розмірі 11 млн. грн. для можливості виконання капітальних </w:t>
      </w:r>
      <w:proofErr w:type="spellStart"/>
      <w:r w:rsidR="00453236" w:rsidRPr="00521CB7">
        <w:rPr>
          <w:rFonts w:ascii="Times New Roman" w:hAnsi="Times New Roman"/>
          <w:sz w:val="28"/>
          <w:szCs w:val="28"/>
          <w:lang w:val="uk-UA"/>
        </w:rPr>
        <w:t>післяекспертних</w:t>
      </w:r>
      <w:proofErr w:type="spellEnd"/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 ремонтів 54 ліфтів м. Миколаєва </w:t>
      </w:r>
      <w:r w:rsidR="00453236" w:rsidRPr="00521CB7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112F0" w:rsidRPr="00CB684C" w:rsidRDefault="00D112F0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val="uk-UA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2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>.8.3.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 за вих. №2270/08.01.01-10/03/029/19 від 30.07.2019 за вх. №2000 від 02.08.2019 </w:t>
      </w:r>
      <w:r w:rsidR="0037459F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>щодо виділення додатково</w:t>
      </w:r>
      <w:r w:rsidR="00AA217B" w:rsidRPr="00521CB7">
        <w:rPr>
          <w:rFonts w:ascii="Times New Roman" w:hAnsi="Times New Roman"/>
          <w:sz w:val="28"/>
          <w:szCs w:val="28"/>
          <w:lang w:val="uk-UA"/>
        </w:rPr>
        <w:t>го фінансування в сумі 12826,83 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тис. грн. на </w:t>
      </w:r>
      <w:proofErr w:type="spellStart"/>
      <w:r w:rsidR="00453236" w:rsidRPr="00521CB7">
        <w:rPr>
          <w:rFonts w:ascii="Times New Roman" w:hAnsi="Times New Roman"/>
          <w:sz w:val="28"/>
          <w:szCs w:val="28"/>
          <w:lang w:val="uk-UA"/>
        </w:rPr>
        <w:t>загальнобудівельні</w:t>
      </w:r>
      <w:proofErr w:type="spellEnd"/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 роботи </w:t>
      </w:r>
      <w:r w:rsidR="00453236" w:rsidRPr="00521CB7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112F0" w:rsidRPr="00CB684C" w:rsidRDefault="00D112F0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2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>.8.4.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 за вих. №2266/08.01.01-10/03/01/19 </w:t>
      </w:r>
      <w:r w:rsidR="0037459F" w:rsidRPr="00521CB7">
        <w:rPr>
          <w:rFonts w:ascii="Times New Roman" w:hAnsi="Times New Roman"/>
          <w:sz w:val="28"/>
          <w:szCs w:val="28"/>
          <w:lang w:val="uk-UA"/>
        </w:rPr>
        <w:t xml:space="preserve">від 30.07.2019 за вх. №1998 </w:t>
      </w:r>
      <w:proofErr w:type="spellStart"/>
      <w:r w:rsidR="0037459F" w:rsidRPr="00521CB7">
        <w:rPr>
          <w:rFonts w:ascii="Times New Roman" w:hAnsi="Times New Roman"/>
          <w:sz w:val="28"/>
          <w:szCs w:val="28"/>
          <w:lang w:val="uk-UA"/>
        </w:rPr>
        <w:t>від 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>02.08.</w:t>
      </w:r>
      <w:proofErr w:type="spellEnd"/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2019 </w:t>
      </w:r>
      <w:r w:rsidR="0037459F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>щодо виділення додаткового фінансування в сум</w:t>
      </w:r>
      <w:r w:rsidR="0037459F" w:rsidRPr="00521CB7">
        <w:rPr>
          <w:rFonts w:ascii="Times New Roman" w:hAnsi="Times New Roman"/>
          <w:sz w:val="28"/>
          <w:szCs w:val="28"/>
          <w:lang w:val="uk-UA"/>
        </w:rPr>
        <w:t>і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 11131,45 тис. грн. на виконання робіт з переведення мешканців гуртожитків та будинків на пряме абонування з ПАТ «Миколаївобленерго» </w:t>
      </w:r>
      <w:r w:rsidR="00453236" w:rsidRPr="00521CB7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9. Звернення управління </w:t>
      </w:r>
      <w:r w:rsidR="00453236" w:rsidRPr="00521CB7">
        <w:rPr>
          <w:b/>
          <w:bCs/>
          <w:color w:val="auto"/>
          <w:sz w:val="28"/>
          <w:szCs w:val="28"/>
          <w:lang w:val="uk-UA"/>
        </w:rPr>
        <w:t xml:space="preserve">апарату 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Миколаївської міської ради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 №1178/2 від 28.10.2019 за вх. №2787/2 від 28.10.2019 </w:t>
      </w:r>
      <w:r w:rsidR="0037459F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надання пропозицій стосовно переліку питань, які мають розглядатися на засіданні постійної комісії, у І півріччі 2020 року, з метою формування плану роботи Миколаївської міської ради на І півріччя 2020 року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10. Звернення управління </w:t>
      </w:r>
      <w:r w:rsidR="00453236" w:rsidRPr="00521CB7">
        <w:rPr>
          <w:b/>
          <w:bCs/>
          <w:color w:val="auto"/>
          <w:sz w:val="28"/>
          <w:szCs w:val="28"/>
          <w:lang w:val="uk-UA"/>
        </w:rPr>
        <w:t xml:space="preserve">молодіжної політики 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Миколаївської міської ради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 №267/02.04-18 від 27.08.2019 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х. №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2204 від 28.08.2019 </w:t>
      </w:r>
      <w:r w:rsidR="0037459F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розгляду проекту рішення міської ради (файл s-om-008) «Про внесення змін та доповнень до рішення Миколаївської міської ради від 21.12.2018 №49/17 «Про затвердження міської програми «Молодіжна політика» на 2019-2021 роки»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2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11. Звернення управління з </w:t>
      </w:r>
      <w:r w:rsidR="00453236" w:rsidRPr="00521CB7">
        <w:rPr>
          <w:rFonts w:ascii="Times New Roman" w:hAnsi="Times New Roman"/>
          <w:b/>
          <w:bCs/>
          <w:sz w:val="28"/>
          <w:szCs w:val="28"/>
          <w:lang w:val="uk-UA"/>
        </w:rPr>
        <w:t xml:space="preserve">питань надзвичайних ситуацій та цивільного захисту населення 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Миколаївської міської ради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за вих. №17-1144/02 від 01.10.2019 за вх. №2595 від 03.10.2019 </w:t>
      </w:r>
      <w:r w:rsidR="0037459F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>щодо розгляду проєкту рішення (файл s-go-009) «Про затвердження міської цільової соціальної програми забезпечення цивільного захисту м. Миколаєва на 2020-2022 роки»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>.12. Звернення управління охорони здоров’я Миколаївської міської ради:</w:t>
      </w: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12.1.  </w:t>
      </w:r>
      <w:r w:rsidR="00453236" w:rsidRPr="00521CB7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их. 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№1170/14.01-14 від 03.10.2019 за вх. №2612 від 04.10.2019 </w:t>
      </w:r>
      <w:r w:rsidR="0037459F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розгляду проєкту рішення</w:t>
      </w:r>
      <w:r w:rsidR="00AA217B" w:rsidRPr="00521CB7">
        <w:rPr>
          <w:color w:val="auto"/>
          <w:sz w:val="28"/>
          <w:szCs w:val="28"/>
          <w:lang w:val="uk-UA"/>
        </w:rPr>
        <w:t xml:space="preserve"> міської ради «Про затвердження </w:t>
      </w:r>
      <w:r w:rsidR="00453236" w:rsidRPr="00521CB7">
        <w:rPr>
          <w:color w:val="auto"/>
          <w:sz w:val="28"/>
          <w:szCs w:val="28"/>
          <w:lang w:val="uk-UA"/>
        </w:rPr>
        <w:t>галузевої програми розвитку «Охорона здоров’я» міста Миколаєва на 2020-2022 роки»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112F0" w:rsidRPr="00521CB7" w:rsidRDefault="00D112F0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12.2.  </w:t>
      </w:r>
      <w:r w:rsidR="00453236" w:rsidRPr="00521CB7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их. 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№1253/14.01-14 від 18.10.2019 за вх. №2739 від 21.10.2019 </w:t>
      </w:r>
      <w:r w:rsidR="0037459F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розгляду проєкту рішення міської ради (файл s-zd-058) «Про затвердження передавального акта Міського протитуберкульозного диспансеру та Статуту створеного в результаті його реорганізації шляхом перетворення комунального некомерційного підприємства Миколаївської міської ради «Центр соціально значущих хвороб»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453236" w:rsidRPr="00521CB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3.</w:t>
      </w:r>
      <w:r w:rsidR="00581C9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453236" w:rsidRPr="00521CB7">
        <w:rPr>
          <w:rFonts w:ascii="Times New Roman" w:hAnsi="Times New Roman"/>
          <w:b/>
          <w:sz w:val="28"/>
          <w:szCs w:val="28"/>
          <w:lang w:val="uk-UA" w:eastAsia="ru-RU"/>
        </w:rPr>
        <w:t>Звернення управління капітального будівництва Миколаївської міської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2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13.1.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за вих. №1023/18-02 від 29.07.2019 за вх. №1944 від 29.07.2019 </w:t>
      </w:r>
      <w:r w:rsidR="0037459F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щодо погодження питання виділення додаткових коштів в сумі </w:t>
      </w:r>
      <w:r w:rsidR="00453236" w:rsidRPr="00521CB7">
        <w:rPr>
          <w:rFonts w:ascii="Times New Roman" w:hAnsi="Times New Roman"/>
          <w:bCs/>
          <w:sz w:val="28"/>
          <w:szCs w:val="28"/>
          <w:lang w:val="uk-UA"/>
        </w:rPr>
        <w:t>3000,000 тис. грн. по КПКВК 1517322 КЕКВ 3142,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у зв’язку з нагальною потребою виконання робіт по об’єкту «Реконструкція патологоанатомічного відділення Миколаївської міської лікарні №5 з прибудовою по пр. Богоявленський, 336 у м. Миколаєві, в т.ч. проектно-вишукувальні роботи та експертиза» </w:t>
      </w:r>
      <w:r w:rsidR="00453236" w:rsidRPr="00521CB7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112F0" w:rsidRPr="00521CB7" w:rsidRDefault="00D112F0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2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13.2.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за вих. №1042/18-04 від 31.07.2019 за вх. №1975 від 31.07.2019 </w:t>
      </w:r>
      <w:r w:rsidR="0037459F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щодо погодження рішення виконавчого комітету Миколаївської міської ради від 12.07.2019 року №754 «Про попередній розгляд проекту рішення Миколаївської міської ради «Про внесення змін та доповнень до рішення Миколаївської міської ради від 23.01.2015 №45/3 «Про затвердження Програми реформування та розвитку житлово-комунального господарства м. Миколаєва на 2015-2019 роки» </w:t>
      </w:r>
      <w:r w:rsidR="00453236" w:rsidRPr="00521CB7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D112F0" w:rsidRPr="0044183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41837">
        <w:rPr>
          <w:b/>
          <w:color w:val="auto"/>
          <w:sz w:val="28"/>
          <w:szCs w:val="28"/>
          <w:lang w:val="uk-UA"/>
        </w:rPr>
        <w:t xml:space="preserve">Примітка: </w:t>
      </w:r>
      <w:r w:rsidRPr="0044183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441837" w:rsidRDefault="00453236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53236" w:rsidRPr="0044183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4183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453236" w:rsidRPr="0044183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4.</w:t>
      </w:r>
      <w:r w:rsidR="00441837" w:rsidRPr="0044183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453236" w:rsidRPr="00441837">
        <w:rPr>
          <w:rFonts w:ascii="Times New Roman" w:hAnsi="Times New Roman"/>
          <w:b/>
          <w:sz w:val="28"/>
          <w:szCs w:val="28"/>
          <w:lang w:val="uk-UA" w:eastAsia="ru-RU"/>
        </w:rPr>
        <w:t>Звернення адміністрації Корабельного району Миколаївської міської</w:t>
      </w:r>
      <w:r w:rsidR="00453236" w:rsidRPr="00441837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="00453236" w:rsidRPr="00441837">
        <w:rPr>
          <w:rFonts w:ascii="Times New Roman" w:hAnsi="Times New Roman"/>
          <w:sz w:val="28"/>
          <w:szCs w:val="28"/>
          <w:lang w:val="uk-UA" w:eastAsia="ru-RU"/>
        </w:rPr>
        <w:t xml:space="preserve">за вих. </w:t>
      </w:r>
      <w:proofErr w:type="spellStart"/>
      <w:r w:rsidR="00453236" w:rsidRPr="00441837">
        <w:rPr>
          <w:rFonts w:ascii="Times New Roman" w:hAnsi="Times New Roman"/>
          <w:sz w:val="28"/>
          <w:szCs w:val="28"/>
          <w:lang w:val="uk-UA" w:eastAsia="ru-RU"/>
        </w:rPr>
        <w:t>№Д-1289-л</w:t>
      </w:r>
      <w:proofErr w:type="spellEnd"/>
      <w:r w:rsidR="00453236" w:rsidRPr="00441837">
        <w:rPr>
          <w:rFonts w:ascii="Times New Roman" w:hAnsi="Times New Roman"/>
          <w:sz w:val="28"/>
          <w:szCs w:val="28"/>
          <w:lang w:val="uk-UA" w:eastAsia="ru-RU"/>
        </w:rPr>
        <w:t xml:space="preserve">/к від 19.02.2019 за вх. №723 від 21.03.2019 </w:t>
      </w:r>
      <w:r w:rsidR="0037459F" w:rsidRPr="0044183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441837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453236" w:rsidRPr="00441837">
        <w:rPr>
          <w:rFonts w:ascii="Times New Roman" w:hAnsi="Times New Roman"/>
          <w:sz w:val="28"/>
          <w:szCs w:val="28"/>
          <w:lang w:val="uk-UA"/>
        </w:rPr>
        <w:t xml:space="preserve">виділення додаткового бюджетного фінансування у 2019 році на доопрацювання проектних рішень та проходження експертизи для можливості проведення робіт з прочищення берегів та заглиблення малої річки </w:t>
      </w:r>
      <w:proofErr w:type="spellStart"/>
      <w:r w:rsidR="00453236" w:rsidRPr="00441837">
        <w:rPr>
          <w:rFonts w:ascii="Times New Roman" w:hAnsi="Times New Roman"/>
          <w:sz w:val="28"/>
          <w:szCs w:val="28"/>
          <w:lang w:val="uk-UA"/>
        </w:rPr>
        <w:t>Вітовка</w:t>
      </w:r>
      <w:proofErr w:type="spellEnd"/>
      <w:r w:rsidR="00AA217B" w:rsidRPr="004418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236" w:rsidRPr="00441837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441837">
        <w:rPr>
          <w:b/>
          <w:color w:val="auto"/>
          <w:sz w:val="28"/>
          <w:szCs w:val="28"/>
          <w:lang w:val="uk-UA"/>
        </w:rPr>
        <w:t xml:space="preserve">Примітка: </w:t>
      </w:r>
      <w:r w:rsidRPr="0044183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15. Звернення адміністрації Заводського району Миколаївської міської ради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 №520/03.01-46/03.04/19 від 22.08.2019 за вх. №2199 від 27.08.2019 </w:t>
      </w:r>
      <w:r w:rsidR="0037459F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збільшення видатків міського бюджету на утримання житлово-комунального господарства по Заводському району на 2019 рік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16. Звернення </w:t>
      </w:r>
      <w:r w:rsidR="00453236" w:rsidRPr="00521CB7">
        <w:rPr>
          <w:b/>
          <w:bCs/>
          <w:color w:val="auto"/>
          <w:sz w:val="28"/>
          <w:szCs w:val="28"/>
          <w:lang w:val="uk-UA"/>
        </w:rPr>
        <w:t xml:space="preserve">адміністрації Інгульського району 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Миколаївської міської ради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 №1341/04.01-18 від 23.09.2019 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х. №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2629 від 07.10.2019 </w:t>
      </w:r>
      <w:r w:rsidR="00D8706E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 xml:space="preserve">щодо </w:t>
      </w:r>
      <w:r w:rsidR="00453236" w:rsidRPr="00521CB7">
        <w:rPr>
          <w:bCs/>
          <w:color w:val="auto"/>
          <w:sz w:val="28"/>
          <w:szCs w:val="28"/>
          <w:lang w:val="uk-UA"/>
        </w:rPr>
        <w:t xml:space="preserve">виділення додаткового фінансування на  КПКВК 4216011 </w:t>
      </w:r>
      <w:r w:rsidR="00453236" w:rsidRPr="00521CB7">
        <w:rPr>
          <w:color w:val="auto"/>
          <w:sz w:val="28"/>
          <w:szCs w:val="28"/>
          <w:lang w:val="uk-UA"/>
        </w:rPr>
        <w:t xml:space="preserve">«Експлуатація та технічне обслуговування житлового фонду» </w:t>
      </w:r>
      <w:r w:rsidR="00453236" w:rsidRPr="00521CB7">
        <w:rPr>
          <w:bCs/>
          <w:color w:val="auto"/>
          <w:sz w:val="28"/>
          <w:szCs w:val="28"/>
          <w:lang w:val="uk-UA"/>
        </w:rPr>
        <w:t xml:space="preserve">КЕКВ 3132 </w:t>
      </w:r>
      <w:r w:rsidR="00453236" w:rsidRPr="00521CB7">
        <w:rPr>
          <w:color w:val="auto"/>
          <w:sz w:val="28"/>
          <w:szCs w:val="28"/>
          <w:lang w:val="uk-UA"/>
        </w:rPr>
        <w:t xml:space="preserve">«Капітальний ремонт інших об’єктів» у сумі </w:t>
      </w:r>
      <w:r w:rsidR="00453236" w:rsidRPr="00521CB7">
        <w:rPr>
          <w:bCs/>
          <w:color w:val="auto"/>
          <w:sz w:val="28"/>
          <w:szCs w:val="28"/>
          <w:lang w:val="uk-UA"/>
        </w:rPr>
        <w:t xml:space="preserve">891,704 тис. грн., </w:t>
      </w:r>
      <w:r w:rsidR="00453236" w:rsidRPr="00521CB7">
        <w:rPr>
          <w:color w:val="auto"/>
          <w:sz w:val="28"/>
          <w:szCs w:val="28"/>
          <w:lang w:val="uk-UA"/>
        </w:rPr>
        <w:t>по виду послуг «Забезпечення утримання в належному технічному стані об’єктів вулично-дорожньої мережі» для виконання робіт з капітального ремонту асфальтобетонного покриття внутрішн</w:t>
      </w:r>
      <w:r w:rsidR="00AA217B" w:rsidRPr="00521CB7">
        <w:rPr>
          <w:color w:val="auto"/>
          <w:sz w:val="28"/>
          <w:szCs w:val="28"/>
          <w:lang w:val="uk-UA"/>
        </w:rPr>
        <w:t>ьоквартального проїзду по  вул. </w:t>
      </w:r>
      <w:r w:rsidR="00453236" w:rsidRPr="00521CB7">
        <w:rPr>
          <w:color w:val="auto"/>
          <w:sz w:val="28"/>
          <w:szCs w:val="28"/>
          <w:lang w:val="uk-UA"/>
        </w:rPr>
        <w:t>Театральна, 51/1 в Інгульському районі м. Миколаєва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5687" w:rsidRPr="00521CB7" w:rsidRDefault="004D5687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Питання 2.1</w:t>
      </w:r>
      <w:r w:rsidR="00AA217B" w:rsidRPr="00521CB7">
        <w:rPr>
          <w:rFonts w:ascii="Times New Roman" w:hAnsi="Times New Roman"/>
          <w:b/>
          <w:sz w:val="28"/>
          <w:szCs w:val="28"/>
          <w:lang w:val="uk-UA"/>
        </w:rPr>
        <w:t>9. та 2.17</w:t>
      </w: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. було розглянуто спільно. </w:t>
      </w:r>
    </w:p>
    <w:p w:rsidR="008E1971" w:rsidRDefault="008E1971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AA217B" w:rsidRPr="00521CB7" w:rsidRDefault="00AA217B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2.19. Усне звернення начальника управління охорони здоров’я Миколаївської міської ради Шамрай І.В. </w:t>
      </w:r>
      <w:r w:rsidRPr="00521CB7">
        <w:rPr>
          <w:color w:val="auto"/>
          <w:sz w:val="28"/>
          <w:szCs w:val="28"/>
          <w:lang w:val="uk-UA"/>
        </w:rPr>
        <w:t>щодо забезпечення</w:t>
      </w:r>
      <w:r w:rsidRPr="00521CB7">
        <w:rPr>
          <w:b/>
          <w:color w:val="auto"/>
          <w:sz w:val="28"/>
          <w:szCs w:val="28"/>
          <w:lang w:val="uk-UA"/>
        </w:rPr>
        <w:t xml:space="preserve"> </w:t>
      </w:r>
      <w:r w:rsidRPr="00521CB7">
        <w:rPr>
          <w:rFonts w:eastAsia="Times New Roman"/>
          <w:bCs/>
          <w:sz w:val="28"/>
          <w:szCs w:val="28"/>
          <w:shd w:val="clear" w:color="auto" w:fill="FFFFFF"/>
          <w:lang w:val="uk-UA"/>
        </w:rPr>
        <w:t>інсулінозалежних хворих в м. Миколаєві</w:t>
      </w:r>
      <w:r w:rsidRPr="00521CB7">
        <w:rPr>
          <w:b/>
          <w:color w:val="auto"/>
          <w:sz w:val="28"/>
          <w:szCs w:val="28"/>
          <w:lang w:val="uk-UA"/>
        </w:rPr>
        <w:t xml:space="preserve"> (внесено до порядку денного «з голосу»).</w:t>
      </w: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lastRenderedPageBreak/>
        <w:t>2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17. Звернення </w:t>
      </w:r>
      <w:proofErr w:type="spellStart"/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>ОКП</w:t>
      </w:r>
      <w:proofErr w:type="spellEnd"/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 «Миколаївоблтеплоенерго»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rFonts w:ascii="Times New Roman" w:hAnsi="Times New Roman"/>
          <w:sz w:val="28"/>
          <w:szCs w:val="28"/>
          <w:lang w:val="uk-UA"/>
        </w:rPr>
        <w:t>вих. </w:t>
      </w:r>
      <w:proofErr w:type="spellEnd"/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№3291/03 від 30.10.2019 за вх. №2826 від 01.11.2019 </w:t>
      </w:r>
      <w:r w:rsidR="00D8706E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453236" w:rsidRPr="00521CB7">
        <w:rPr>
          <w:rFonts w:ascii="Times New Roman" w:hAnsi="Times New Roman"/>
          <w:bCs/>
          <w:sz w:val="28"/>
          <w:szCs w:val="28"/>
          <w:lang w:val="uk-UA"/>
        </w:rPr>
        <w:t>виділення з міського бюджету решту, від заявленої раніше суми 60 000,00 тис. грн., а саме 16 160,80 тис. грн. шляхом надання фінансової допомоги підприємству, з якої 6110,00 тис. грн. буде використано на повернення поворотної допомоги комунальним підприємствам, З 472,00 тис. грн. на сплату заборгованості з розподілу та транспортування електроенергії, решту коштів у сумі 6 578,80 тис. грн. буде направлено на виплату заробітної плати з нарахуваннями.</w:t>
      </w:r>
    </w:p>
    <w:p w:rsidR="00972FA6" w:rsidRPr="00521CB7" w:rsidRDefault="00972FA6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1545D7" w:rsidRPr="00521CB7" w:rsidRDefault="001545D7" w:rsidP="00521C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F33BF8" w:rsidRPr="00521CB7" w:rsidRDefault="004D5687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Шамрай І.В.,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повідомила, що станом на сьогоднішній день, видатки </w:t>
      </w:r>
      <w:r w:rsidR="00E030F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н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 забезпечення інсулінозалежних хворих в м. Миколаєві складає 15363474 грн., в тому числі </w:t>
      </w:r>
      <w:r w:rsidR="00E030F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було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безпечено за рахунок видатків державного бюджету 6,</w:t>
      </w:r>
      <w:proofErr w:type="spellStart"/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3</w:t>
      </w:r>
      <w:r w:rsidR="00E030F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 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лн.</w:t>
      </w:r>
      <w:r w:rsidR="00E030F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 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г</w:t>
      </w:r>
      <w:proofErr w:type="spellEnd"/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н., за рахунок залишків коштів медичної субвенції </w:t>
      </w:r>
      <w:r w:rsidR="00F33BF8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6,025 млн. грн., перерозподілено з обласного бюджету міському бюджеті 220 тис. грн. та перерозподілено з обласного бюджету на постійній комісії, що відбулася 04.11.2019 (позавчора) 1670600 грн. З залишків, які утворилися по лікувальним закладам м. Миколаєва зібрано ще 1106000 грн., які вже використали. На сьогодні, ліміти на листопад-грудень складають нулі. Потреба, з урахуванням того, що було перерозподілено з обласного бюджету 1670600 грн. (хоча необхідно було 5,300 млн. грн.) складає 3607</w:t>
      </w:r>
      <w:r w:rsidR="00E030F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968 грн., це ті кошти, які необхідно до кінця поточного року для забезпечення хворих на інсулін. Є також сподівання, що ще буде перерозподіл коштів обласного бюджету</w:t>
      </w:r>
      <w:r w:rsidR="00620B1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Останній </w:t>
      </w:r>
      <w:r w:rsidR="00E030F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лист на губернатора було написано 31.10.2019, але не дивлячись на це, було виділено </w:t>
      </w:r>
      <w:r w:rsidR="00620B1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лише </w:t>
      </w:r>
      <w:r w:rsidR="00E030F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ретю частину від потреби, хоча міським бюджетом було профінансовано в 2019 році та в грудні минулого року майже 63 млн. грн. на </w:t>
      </w:r>
      <w:r w:rsidR="00620B1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пів</w:t>
      </w:r>
      <w:r w:rsidR="00E030F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фінансування обласних та державних програм. </w:t>
      </w:r>
    </w:p>
    <w:p w:rsidR="00620B12" w:rsidRPr="00521CB7" w:rsidRDefault="00620B12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620B12" w:rsidRPr="00521CB7" w:rsidRDefault="00620B12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рцев С.М.,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цікавився щодо дій міської влади, з метою отримання 3,6 млн. грн. з обласного бюджету.</w:t>
      </w:r>
    </w:p>
    <w:p w:rsidR="00620B12" w:rsidRPr="00521CB7" w:rsidRDefault="00620B12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620B12" w:rsidRPr="00521CB7" w:rsidRDefault="00620B12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Шамрай І.В.,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зазначила, що було направлено лист та проведено особисту зустріч міським головою з губернатором.  Обласна влада обіцяє, що кошти буде виділено до кінця року. Також очікується субвенція з державного бюджету, аналогічна тій, що було отримано в минулому році, але ж в минулому році вона надійшла 25 грудня. </w:t>
      </w:r>
    </w:p>
    <w:p w:rsidR="004D5687" w:rsidRPr="00521CB7" w:rsidRDefault="004D5687" w:rsidP="00521CB7">
      <w:pPr>
        <w:tabs>
          <w:tab w:val="left" w:pos="20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620B12" w:rsidRPr="00521CB7" w:rsidRDefault="00620B12" w:rsidP="00521CB7">
      <w:pPr>
        <w:tabs>
          <w:tab w:val="left" w:pos="20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значив, що </w:t>
      </w:r>
      <w:r w:rsidR="00937E1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що депутати обласної ради, при інформації від депутатів міської ради, піднімуть дане питання, то вони можуть не проголосувати чи проголосувати з урахуванням того, щоб направити 3,6 млн. грн. не на комп’ютери (як наразі заплановано), а на забезпечення інсуліном </w:t>
      </w:r>
      <w:r w:rsidR="00AA217B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хворих </w:t>
      </w:r>
      <w:r w:rsidR="00937E12"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людей. </w:t>
      </w:r>
    </w:p>
    <w:p w:rsidR="00620B12" w:rsidRPr="00521CB7" w:rsidRDefault="00620B12" w:rsidP="00521CB7">
      <w:pPr>
        <w:tabs>
          <w:tab w:val="left" w:pos="20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630BF1" w:rsidRPr="00521CB7" w:rsidRDefault="00630BF1" w:rsidP="00521CB7">
      <w:pPr>
        <w:tabs>
          <w:tab w:val="left" w:pos="20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Карцев С.М., </w:t>
      </w: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підтримав пропозицію Бернацького О.В.</w:t>
      </w:r>
    </w:p>
    <w:p w:rsidR="00630BF1" w:rsidRPr="00546BFA" w:rsidRDefault="00630BF1" w:rsidP="00521CB7">
      <w:pPr>
        <w:tabs>
          <w:tab w:val="left" w:pos="20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21C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</w:p>
    <w:p w:rsidR="00B35A1D" w:rsidRPr="00546BFA" w:rsidRDefault="001545D7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6BF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комендовано: </w:t>
      </w:r>
    </w:p>
    <w:p w:rsidR="001545D7" w:rsidRPr="00546BFA" w:rsidRDefault="00B35A1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46BFA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546BFA">
        <w:rPr>
          <w:rFonts w:ascii="Times New Roman" w:hAnsi="Times New Roman"/>
          <w:sz w:val="28"/>
          <w:szCs w:val="28"/>
          <w:lang w:val="uk-UA"/>
        </w:rPr>
        <w:t xml:space="preserve"> Департаменту фінансів Миколаївської міської ради, у</w:t>
      </w:r>
      <w:r w:rsidR="00630BF1" w:rsidRPr="00546BFA">
        <w:rPr>
          <w:rFonts w:ascii="Times New Roman" w:hAnsi="Times New Roman"/>
          <w:sz w:val="28"/>
          <w:szCs w:val="28"/>
          <w:lang w:val="uk-UA"/>
        </w:rPr>
        <w:t xml:space="preserve"> разі не виділення з обласно</w:t>
      </w:r>
      <w:r w:rsidRPr="00546BFA">
        <w:rPr>
          <w:rFonts w:ascii="Times New Roman" w:hAnsi="Times New Roman"/>
          <w:sz w:val="28"/>
          <w:szCs w:val="28"/>
          <w:lang w:val="uk-UA"/>
        </w:rPr>
        <w:t xml:space="preserve">го бюджету 3,6 млн. грн. міському бюджету на забезпечення </w:t>
      </w:r>
      <w:r w:rsidRPr="00546B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інсулінозалежних хворих в м. Миколаєві, врахувати дану суму в проекті рішення щодо перерозподілу коштів, що планується до винесення на розгляд сесії міської ради найближчим часом. </w:t>
      </w:r>
    </w:p>
    <w:p w:rsidR="00B6786F" w:rsidRPr="00546BFA" w:rsidRDefault="00B35A1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6BFA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546BFA">
        <w:rPr>
          <w:rFonts w:ascii="Times New Roman" w:hAnsi="Times New Roman"/>
          <w:sz w:val="28"/>
          <w:szCs w:val="28"/>
          <w:lang w:val="uk-UA"/>
        </w:rPr>
        <w:t>Департаменту фінансів Миколаївської міської ради</w:t>
      </w:r>
      <w:r w:rsidRPr="00546BF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46BFA">
        <w:rPr>
          <w:rFonts w:ascii="Times New Roman" w:hAnsi="Times New Roman"/>
          <w:sz w:val="28"/>
          <w:szCs w:val="28"/>
          <w:lang w:val="uk-UA"/>
        </w:rPr>
        <w:t xml:space="preserve">виконати протокольне доручення 56-ї </w:t>
      </w:r>
      <w:r w:rsidR="00B6786F" w:rsidRPr="00546BFA">
        <w:rPr>
          <w:rFonts w:ascii="Times New Roman" w:hAnsi="Times New Roman"/>
          <w:sz w:val="28"/>
          <w:szCs w:val="28"/>
          <w:lang w:val="uk-UA"/>
        </w:rPr>
        <w:t xml:space="preserve">чергової </w:t>
      </w:r>
      <w:r w:rsidRPr="00546BFA">
        <w:rPr>
          <w:rFonts w:ascii="Times New Roman" w:hAnsi="Times New Roman"/>
          <w:sz w:val="28"/>
          <w:szCs w:val="28"/>
          <w:lang w:val="uk-UA"/>
        </w:rPr>
        <w:t>сесії Миколаївської міської ради №</w:t>
      </w:r>
      <w:r w:rsidR="00B6786F" w:rsidRPr="00546BFA">
        <w:rPr>
          <w:rFonts w:ascii="Times New Roman" w:hAnsi="Times New Roman"/>
          <w:sz w:val="28"/>
          <w:szCs w:val="28"/>
          <w:lang w:val="uk-UA"/>
        </w:rPr>
        <w:t>570/7</w:t>
      </w:r>
      <w:r w:rsidRPr="00546BFA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6786F" w:rsidRPr="00546BFA">
        <w:rPr>
          <w:rFonts w:ascii="Times New Roman" w:hAnsi="Times New Roman"/>
          <w:sz w:val="28"/>
          <w:szCs w:val="28"/>
          <w:lang w:val="uk-UA"/>
        </w:rPr>
        <w:t xml:space="preserve">24.10.2019 </w:t>
      </w:r>
      <w:r w:rsidRPr="00546BFA">
        <w:rPr>
          <w:rFonts w:ascii="Times New Roman" w:hAnsi="Times New Roman"/>
          <w:sz w:val="28"/>
          <w:szCs w:val="28"/>
          <w:lang w:val="uk-UA"/>
        </w:rPr>
        <w:t>щодо</w:t>
      </w:r>
      <w:r w:rsidRPr="00546BF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786F" w:rsidRPr="00546BFA">
        <w:rPr>
          <w:rFonts w:ascii="Times New Roman" w:hAnsi="Times New Roman"/>
          <w:sz w:val="28"/>
          <w:szCs w:val="28"/>
          <w:lang w:val="uk-UA"/>
        </w:rPr>
        <w:t>звернення до головних розпорядників бюджетних коштів з проханням надати перелік об’єктів, на які було виділено кошти з бюджету міста Миколаєва в 2019 році, проте вони не можуть бути використ</w:t>
      </w:r>
      <w:r w:rsidR="0093429F" w:rsidRPr="00546BFA">
        <w:rPr>
          <w:rFonts w:ascii="Times New Roman" w:hAnsi="Times New Roman"/>
          <w:sz w:val="28"/>
          <w:szCs w:val="28"/>
          <w:lang w:val="uk-UA"/>
        </w:rPr>
        <w:t xml:space="preserve">аними в поточному році, з </w:t>
      </w:r>
      <w:proofErr w:type="spellStart"/>
      <w:r w:rsidR="0093429F" w:rsidRPr="00546BFA">
        <w:rPr>
          <w:rFonts w:ascii="Times New Roman" w:hAnsi="Times New Roman"/>
          <w:sz w:val="28"/>
          <w:szCs w:val="28"/>
          <w:lang w:val="uk-UA"/>
        </w:rPr>
        <w:t>метою  </w:t>
      </w:r>
      <w:r w:rsidR="00B6786F" w:rsidRPr="00546BFA">
        <w:rPr>
          <w:rFonts w:ascii="Times New Roman" w:hAnsi="Times New Roman"/>
          <w:sz w:val="28"/>
          <w:szCs w:val="28"/>
          <w:lang w:val="uk-UA"/>
        </w:rPr>
        <w:t>пода</w:t>
      </w:r>
      <w:proofErr w:type="spellEnd"/>
      <w:r w:rsidR="00B6786F" w:rsidRPr="00546BFA">
        <w:rPr>
          <w:rFonts w:ascii="Times New Roman" w:hAnsi="Times New Roman"/>
          <w:sz w:val="28"/>
          <w:szCs w:val="28"/>
          <w:lang w:val="uk-UA"/>
        </w:rPr>
        <w:t>льшого їх направлення</w:t>
      </w:r>
      <w:r w:rsidR="0093429F" w:rsidRPr="00546BFA">
        <w:rPr>
          <w:rFonts w:ascii="Times New Roman" w:hAnsi="Times New Roman"/>
          <w:sz w:val="28"/>
          <w:szCs w:val="28"/>
          <w:lang w:val="uk-UA"/>
        </w:rPr>
        <w:t xml:space="preserve"> на виплату заборгованостей О</w:t>
      </w:r>
      <w:proofErr w:type="spellStart"/>
      <w:r w:rsidR="0093429F" w:rsidRPr="00546BFA">
        <w:rPr>
          <w:rFonts w:ascii="Times New Roman" w:hAnsi="Times New Roman"/>
          <w:sz w:val="28"/>
          <w:szCs w:val="28"/>
          <w:lang w:val="uk-UA"/>
        </w:rPr>
        <w:t>КП </w:t>
      </w:r>
      <w:r w:rsidR="00B6786F" w:rsidRPr="00546BFA">
        <w:rPr>
          <w:rFonts w:ascii="Times New Roman" w:hAnsi="Times New Roman"/>
          <w:sz w:val="28"/>
          <w:szCs w:val="28"/>
          <w:lang w:val="uk-UA"/>
        </w:rPr>
        <w:t>«Миколаївоблтеплоен</w:t>
      </w:r>
      <w:proofErr w:type="spellEnd"/>
      <w:r w:rsidR="00B6786F" w:rsidRPr="00546BFA">
        <w:rPr>
          <w:rFonts w:ascii="Times New Roman" w:hAnsi="Times New Roman"/>
          <w:sz w:val="28"/>
          <w:szCs w:val="28"/>
          <w:lang w:val="uk-UA"/>
        </w:rPr>
        <w:t>ерго».</w:t>
      </w:r>
    </w:p>
    <w:p w:rsidR="00B35A1D" w:rsidRPr="00546BFA" w:rsidRDefault="00B35A1D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1545D7" w:rsidRPr="00546BFA" w:rsidRDefault="001545D7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46BFA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453236" w:rsidRPr="00546BFA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46BF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453236" w:rsidRPr="00546BF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18. </w:t>
      </w:r>
      <w:r w:rsidR="00453236" w:rsidRPr="00546BFA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управління </w:t>
      </w:r>
      <w:r w:rsidR="00453236" w:rsidRPr="00546BFA">
        <w:rPr>
          <w:rFonts w:ascii="Times New Roman" w:hAnsi="Times New Roman"/>
          <w:b/>
          <w:sz w:val="28"/>
          <w:szCs w:val="28"/>
          <w:lang w:val="uk-UA"/>
        </w:rPr>
        <w:t>з питань культури та охорони культурної спадщини</w:t>
      </w:r>
      <w:r w:rsidR="00453236" w:rsidRPr="00546BFA">
        <w:rPr>
          <w:rFonts w:ascii="Times New Roman" w:hAnsi="Times New Roman"/>
          <w:b/>
          <w:sz w:val="28"/>
          <w:szCs w:val="28"/>
          <w:lang w:val="uk-UA" w:eastAsia="ru-RU"/>
        </w:rPr>
        <w:t xml:space="preserve"> Миколаївської</w:t>
      </w:r>
      <w:r w:rsidR="00453236" w:rsidRPr="00521CB7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18.1. </w:t>
      </w:r>
      <w:r w:rsidR="00453236" w:rsidRPr="00521CB7">
        <w:rPr>
          <w:color w:val="auto"/>
          <w:sz w:val="28"/>
          <w:szCs w:val="28"/>
          <w:lang w:val="uk-UA"/>
        </w:rPr>
        <w:t>за вих. №</w:t>
      </w:r>
      <w:r w:rsidR="00453236" w:rsidRPr="00521CB7">
        <w:rPr>
          <w:sz w:val="28"/>
          <w:szCs w:val="28"/>
          <w:lang w:val="uk-UA"/>
        </w:rPr>
        <w:t>450/14-10-19 від 31</w:t>
      </w:r>
      <w:r w:rsidR="00453236" w:rsidRPr="00521CB7">
        <w:rPr>
          <w:color w:val="auto"/>
          <w:sz w:val="28"/>
          <w:szCs w:val="28"/>
          <w:lang w:val="uk-UA"/>
        </w:rPr>
        <w:t>.</w:t>
      </w:r>
      <w:r w:rsidR="00453236" w:rsidRPr="00521CB7">
        <w:rPr>
          <w:sz w:val="28"/>
          <w:szCs w:val="28"/>
          <w:lang w:val="uk-UA"/>
        </w:rPr>
        <w:t>10.2019 за вх. №2819 від 01.11</w:t>
      </w:r>
      <w:r w:rsidR="00453236" w:rsidRPr="00521CB7">
        <w:rPr>
          <w:color w:val="auto"/>
          <w:sz w:val="28"/>
          <w:szCs w:val="28"/>
          <w:lang w:val="uk-UA"/>
        </w:rPr>
        <w:t xml:space="preserve">.2019 </w:t>
      </w:r>
      <w:r w:rsidR="00D8706E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:</w:t>
      </w:r>
    </w:p>
    <w:p w:rsidR="00453236" w:rsidRPr="00521CB7" w:rsidRDefault="00453236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color w:val="auto"/>
          <w:sz w:val="28"/>
          <w:szCs w:val="28"/>
          <w:lang w:val="uk-UA"/>
        </w:rPr>
        <w:t>- погодження перерозподіл</w:t>
      </w:r>
      <w:r w:rsidRPr="00521CB7">
        <w:rPr>
          <w:sz w:val="28"/>
          <w:szCs w:val="28"/>
          <w:lang w:val="uk-UA"/>
        </w:rPr>
        <w:t>у</w:t>
      </w:r>
      <w:r w:rsidRPr="00521CB7">
        <w:rPr>
          <w:color w:val="auto"/>
          <w:sz w:val="28"/>
          <w:szCs w:val="28"/>
          <w:lang w:val="uk-UA"/>
        </w:rPr>
        <w:t xml:space="preserve"> коштів у межах галузі «Культура»;</w:t>
      </w:r>
    </w:p>
    <w:p w:rsidR="00453236" w:rsidRPr="00521CB7" w:rsidRDefault="00453236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color w:val="auto"/>
          <w:sz w:val="28"/>
          <w:szCs w:val="28"/>
          <w:lang w:val="uk-UA"/>
        </w:rPr>
        <w:t xml:space="preserve">- повернення кошти в сумі 12783512,0 грн., знятих рішенням сесії Миколаївської міської ради від 21.10.2019 №56/37 з галузі «Культура», в зв’язку з необхідністю погашення боргу по заробітній платі в </w:t>
      </w:r>
      <w:proofErr w:type="spellStart"/>
      <w:r w:rsidRPr="00521CB7">
        <w:rPr>
          <w:color w:val="auto"/>
          <w:sz w:val="28"/>
          <w:szCs w:val="28"/>
          <w:lang w:val="uk-UA"/>
        </w:rPr>
        <w:t>ОКП</w:t>
      </w:r>
      <w:proofErr w:type="spellEnd"/>
      <w:r w:rsidRPr="00521CB7">
        <w:rPr>
          <w:color w:val="auto"/>
          <w:sz w:val="28"/>
          <w:szCs w:val="28"/>
          <w:lang w:val="uk-UA"/>
        </w:rPr>
        <w:t xml:space="preserve"> «Миколаївоблтеплоенерго»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2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18.2. </w:t>
      </w:r>
      <w:r w:rsidR="00453236" w:rsidRPr="00521CB7">
        <w:rPr>
          <w:color w:val="auto"/>
          <w:sz w:val="28"/>
          <w:szCs w:val="28"/>
          <w:lang w:val="uk-UA"/>
        </w:rPr>
        <w:t>за вих. №</w:t>
      </w:r>
      <w:r w:rsidR="00453236" w:rsidRPr="00521CB7">
        <w:rPr>
          <w:sz w:val="28"/>
          <w:szCs w:val="28"/>
          <w:lang w:val="uk-UA"/>
        </w:rPr>
        <w:t>451/14-10-19 від 31</w:t>
      </w:r>
      <w:r w:rsidR="00453236" w:rsidRPr="00521CB7">
        <w:rPr>
          <w:color w:val="auto"/>
          <w:sz w:val="28"/>
          <w:szCs w:val="28"/>
          <w:lang w:val="uk-UA"/>
        </w:rPr>
        <w:t>.</w:t>
      </w:r>
      <w:r w:rsidR="00453236" w:rsidRPr="00521CB7">
        <w:rPr>
          <w:sz w:val="28"/>
          <w:szCs w:val="28"/>
          <w:lang w:val="uk-UA"/>
        </w:rPr>
        <w:t>10.2019 за вх. №2820 від 01.11</w:t>
      </w:r>
      <w:r w:rsidR="00453236" w:rsidRPr="00521CB7">
        <w:rPr>
          <w:color w:val="auto"/>
          <w:sz w:val="28"/>
          <w:szCs w:val="28"/>
          <w:lang w:val="uk-UA"/>
        </w:rPr>
        <w:t xml:space="preserve">.2019 </w:t>
      </w:r>
      <w:r w:rsidR="00D8706E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щодо розгляду проєкту рішення міської ради «Про продовження терміну дії, внесення змін та доповнень до рішення Миколаївської міської ради від 05.04.2016 №4/8 «Про затвердження міської комплексної програми «Культура» на 2016-2018 роки»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453236" w:rsidRPr="00521CB7" w:rsidRDefault="00972FA6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rFonts w:eastAsia="Times New Roman"/>
          <w:b/>
          <w:bCs/>
          <w:color w:val="auto"/>
          <w:sz w:val="28"/>
          <w:szCs w:val="28"/>
          <w:shd w:val="clear" w:color="auto" w:fill="FFFFFF"/>
          <w:lang w:val="uk-UA"/>
        </w:rPr>
        <w:t>Слухали: 3</w:t>
      </w:r>
      <w:r w:rsidR="00453236" w:rsidRPr="00521CB7">
        <w:rPr>
          <w:rFonts w:eastAsia="Times New Roman"/>
          <w:b/>
          <w:bCs/>
          <w:color w:val="auto"/>
          <w:sz w:val="28"/>
          <w:szCs w:val="28"/>
          <w:shd w:val="clear" w:color="auto" w:fill="FFFFFF"/>
          <w:lang w:val="uk-UA"/>
        </w:rPr>
        <w:t>. Розгляд інформації та рекомендац</w:t>
      </w:r>
      <w:r w:rsidRPr="00521CB7">
        <w:rPr>
          <w:rFonts w:eastAsia="Times New Roman"/>
          <w:b/>
          <w:bCs/>
          <w:color w:val="auto"/>
          <w:sz w:val="28"/>
          <w:szCs w:val="28"/>
          <w:shd w:val="clear" w:color="auto" w:fill="FFFFFF"/>
          <w:lang w:val="uk-UA"/>
        </w:rPr>
        <w:t>ій, наданих на постійну комісію.</w:t>
      </w:r>
    </w:p>
    <w:p w:rsidR="00453236" w:rsidRPr="00521CB7" w:rsidRDefault="00D142EF" w:rsidP="00521CB7">
      <w:pPr>
        <w:pStyle w:val="Default"/>
        <w:contextualSpacing/>
        <w:jc w:val="both"/>
        <w:rPr>
          <w:bCs/>
          <w:color w:val="auto"/>
          <w:sz w:val="28"/>
          <w:szCs w:val="28"/>
          <w:lang w:val="uk-UA"/>
        </w:rPr>
      </w:pPr>
      <w:bookmarkStart w:id="0" w:name="_GoBack"/>
      <w:bookmarkEnd w:id="0"/>
      <w:r w:rsidRPr="00521CB7">
        <w:rPr>
          <w:b/>
          <w:bCs/>
          <w:color w:val="auto"/>
          <w:sz w:val="28"/>
          <w:szCs w:val="28"/>
          <w:shd w:val="clear" w:color="auto" w:fill="FFFFFF"/>
          <w:lang w:val="uk-UA"/>
        </w:rPr>
        <w:t>3</w:t>
      </w:r>
      <w:r w:rsidR="00453236" w:rsidRPr="00521CB7">
        <w:rPr>
          <w:b/>
          <w:bCs/>
          <w:color w:val="auto"/>
          <w:sz w:val="28"/>
          <w:szCs w:val="28"/>
          <w:shd w:val="clear" w:color="auto" w:fill="FFFFFF"/>
          <w:lang w:val="uk-UA"/>
        </w:rPr>
        <w:t>.1.</w:t>
      </w:r>
      <w:r w:rsidR="0093429F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453236" w:rsidRPr="00521CB7">
        <w:rPr>
          <w:b/>
          <w:color w:val="auto"/>
          <w:sz w:val="28"/>
          <w:szCs w:val="28"/>
          <w:lang w:val="uk-UA"/>
        </w:rPr>
        <w:t>Витяг з протоколу №151 від 30.09.2019 постійної комісії</w:t>
      </w:r>
      <w:r w:rsidR="00453236" w:rsidRPr="00521CB7">
        <w:rPr>
          <w:b/>
          <w:bCs/>
          <w:color w:val="auto"/>
          <w:sz w:val="28"/>
          <w:szCs w:val="28"/>
          <w:lang w:val="uk-UA"/>
        </w:rPr>
        <w:t xml:space="preserve"> міської ради з питань промисловості, транспорту, енергозбереження, зв'язку, сфери послуг, підприємництва та торгівлі 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№459 від 04.10.2019 </w:t>
      </w:r>
      <w:r w:rsidR="00D8706E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bCs/>
          <w:color w:val="auto"/>
          <w:sz w:val="28"/>
          <w:szCs w:val="28"/>
          <w:lang w:val="uk-UA"/>
        </w:rPr>
        <w:t>щодо розгляду з</w:t>
      </w:r>
      <w:r w:rsidR="00453236" w:rsidRPr="00521CB7">
        <w:rPr>
          <w:color w:val="auto"/>
          <w:sz w:val="28"/>
          <w:szCs w:val="28"/>
          <w:lang w:val="uk-UA"/>
        </w:rPr>
        <w:t xml:space="preserve">вернення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КП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 ММР «Миколаївелектротранс» стосовно можливості придбання спеціальної техніки для потреб підприємства, а саме автокрану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КС-457229-С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-02, екскаватора-навантажувач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АМКОДОР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 703М та вишки для потреб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СЕГ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>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3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2. Інформація </w:t>
      </w:r>
      <w:r w:rsidR="00453236" w:rsidRPr="00521CB7">
        <w:rPr>
          <w:b/>
          <w:bCs/>
          <w:color w:val="auto"/>
          <w:sz w:val="28"/>
          <w:szCs w:val="28"/>
          <w:lang w:val="uk-UA"/>
        </w:rPr>
        <w:t>Миколаївського міського центру соціальних служб для сім’ї, дітей та молоді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 Миколаївської міської ради </w:t>
      </w:r>
      <w:r w:rsidR="00453236" w:rsidRPr="00521CB7">
        <w:rPr>
          <w:color w:val="auto"/>
          <w:sz w:val="28"/>
          <w:szCs w:val="28"/>
          <w:lang w:val="uk-UA"/>
        </w:rPr>
        <w:t xml:space="preserve">за вих. №1399 від 11.09.2019 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х. №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2407 від 13.09.2019 </w:t>
      </w:r>
      <w:r w:rsidR="00D8706E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надана на виконання витягу з протоколу №135 від 14.08.2019 постійної комісії міської ради з питань економічної і інвестиційної політики, планування, бюджету, фінансів та соціально-економічного розвитку щодо можливості введення посади асистента вчителя для дітей з особливими освітніми потребами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3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3. Інформація </w:t>
      </w:r>
      <w:r w:rsidR="00453236" w:rsidRPr="00521CB7">
        <w:rPr>
          <w:b/>
          <w:bCs/>
          <w:color w:val="auto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453236" w:rsidRPr="00521CB7">
        <w:rPr>
          <w:b/>
          <w:bCs/>
          <w:color w:val="auto"/>
          <w:sz w:val="28"/>
          <w:szCs w:val="28"/>
          <w:lang w:val="uk-UA"/>
        </w:rPr>
        <w:t>Степанця</w:t>
      </w:r>
      <w:proofErr w:type="spellEnd"/>
      <w:r w:rsidR="00453236" w:rsidRPr="00521CB7">
        <w:rPr>
          <w:b/>
          <w:bCs/>
          <w:color w:val="auto"/>
          <w:sz w:val="28"/>
          <w:szCs w:val="28"/>
          <w:lang w:val="uk-UA"/>
        </w:rPr>
        <w:t xml:space="preserve"> Ю.Б. </w:t>
      </w:r>
      <w:r w:rsidR="00453236" w:rsidRPr="00521CB7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их. №К-6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086-1/к, 1017/01-01/19 від 11.10.2019 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х. №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2674 від 15.10.2019 </w:t>
      </w:r>
      <w:r w:rsidR="00D8706E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надана на виконання витягу з протоколу  №135 від 14.08.2019 постійної комісії міської ради з питань економічної і інвестиційної політики, планування, бюджету, фінансів та соціально-економічного розвитку про надання пропозицій щодо надання матеріальної допомоги у розмірі 19570,0 грн., яка була витрачена для відновлення могили родичів на Корабельному кладовищі (старе), що зруйновані в результаті акту вандалізму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3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4. Інформація управління у справах фізичної культури та спорту Миколаївської міської ради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rFonts w:ascii="Times New Roman" w:hAnsi="Times New Roman"/>
          <w:sz w:val="28"/>
          <w:szCs w:val="28"/>
          <w:lang w:val="uk-UA"/>
        </w:rPr>
        <w:t>вих.</w:t>
      </w:r>
      <w:proofErr w:type="spellEnd"/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 №898/16.01-10/19 від 03.10.2019 за вх. №2609 від 04.10.2019 </w:t>
      </w:r>
      <w:r w:rsidR="00D8706E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>надана на виконання витягу з протоколу №135 від 14.08.2019 постійної комісії міської ради з питань економічної і інвестиційної політики, планування, бюджету, фінансів та соціально-економічного розвитку щодо надання фінансової підтримки громадській організації «Миколаївська обласна Федерація стендової та кулькової стрільби»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3</w:t>
      </w:r>
      <w:r w:rsidR="00453236" w:rsidRPr="00521CB7">
        <w:rPr>
          <w:b/>
          <w:color w:val="auto"/>
          <w:sz w:val="28"/>
          <w:szCs w:val="28"/>
          <w:lang w:val="uk-UA"/>
        </w:rPr>
        <w:t>.5. Інформація департаменту фінансів Миколаївської міської ради:</w:t>
      </w: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3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5.1. </w:t>
      </w:r>
      <w:r w:rsidR="00453236" w:rsidRPr="00521CB7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их.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 №332/07.04-25/19  від 19.10.2019 за вх. №2743 від 22.10.2019 </w:t>
      </w:r>
      <w:r w:rsidR="00D8706E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 xml:space="preserve">надана на виконання витягу з протоколу №136 від 04.09.2019 постійної комісії міської ради з питань економічної і інвестиційної політики, планування, бюджету, фінансів та соціально-економічного розвитку щодо відпрацювання в межах чинного законодавства питання повернення коштів субвенції, наданої Миколаївському обласному бюджету на реконструкцію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КП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 «Миколаївський міжнародний аеропорт» в зв’язку з невиконанням умов та надання роз’яснень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112F0" w:rsidRPr="00521CB7" w:rsidRDefault="00D112F0" w:rsidP="00521CB7">
      <w:pPr>
        <w:pStyle w:val="Default"/>
        <w:ind w:firstLine="708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lastRenderedPageBreak/>
        <w:t>3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5.2. </w:t>
      </w:r>
      <w:r w:rsidR="00453236" w:rsidRPr="00521CB7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их.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 №347/07.02-20/19  від 17.10.2019 за вх. №2724 від 18.10.2019 </w:t>
      </w:r>
      <w:r w:rsidR="00D8706E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про використання коштів резервного фонду бюджету міста Миколаєва станом на 01.10.2019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112F0" w:rsidRPr="00521CB7" w:rsidRDefault="00D112F0" w:rsidP="00521CB7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3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5.3. </w:t>
      </w:r>
      <w:r w:rsidR="00453236" w:rsidRPr="00521CB7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их.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 №354/07.09-15/19  від 24.10.2019 за вх. №2780 від 25.10.2019 </w:t>
      </w:r>
      <w:r w:rsidR="00D8706E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 xml:space="preserve">надана на виконання витягів з протоколів №136 та №138 від 04.09.2019 та від 07.10.2019 постійної комісії міської ради з питань економічної і інвестиційної політики, планування, бюджету, фінансів та соціально-економічного розвитку про розгляд звернення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ГО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 «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МБК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 «Миколаїв» щодо можливості виділення фінансування для участі у Чемпіонаті, Кубку, турнірах, навчально-тренувальних зборах команд Суперліги «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МБК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 «Миколаїв», 1 ліги «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МБУ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 «Миколаїв-2» та Молодіжної ліги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112F0" w:rsidRPr="00521CB7" w:rsidRDefault="004D5687" w:rsidP="00521CB7">
      <w:pPr>
        <w:pStyle w:val="Default"/>
        <w:tabs>
          <w:tab w:val="left" w:pos="1725"/>
        </w:tabs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ab/>
      </w:r>
    </w:p>
    <w:p w:rsidR="00453236" w:rsidRPr="00521CB7" w:rsidRDefault="00D142EF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>3</w:t>
      </w:r>
      <w:r w:rsidR="00453236" w:rsidRPr="00521CB7">
        <w:rPr>
          <w:b/>
          <w:color w:val="auto"/>
          <w:sz w:val="28"/>
          <w:szCs w:val="28"/>
          <w:lang w:val="uk-UA"/>
        </w:rPr>
        <w:t xml:space="preserve">.5.4. </w:t>
      </w:r>
      <w:r w:rsidR="00453236" w:rsidRPr="00521CB7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color w:val="auto"/>
          <w:sz w:val="28"/>
          <w:szCs w:val="28"/>
          <w:lang w:val="uk-UA"/>
        </w:rPr>
        <w:t>вих.</w:t>
      </w:r>
      <w:proofErr w:type="spellEnd"/>
      <w:r w:rsidR="00453236" w:rsidRPr="00521CB7">
        <w:rPr>
          <w:color w:val="auto"/>
          <w:sz w:val="28"/>
          <w:szCs w:val="28"/>
          <w:lang w:val="uk-UA"/>
        </w:rPr>
        <w:t xml:space="preserve"> №355/07.09-15/19  від 29.10.2019 за вх. №2795/1 від 29.10.2019 </w:t>
      </w:r>
      <w:r w:rsidR="00D8706E" w:rsidRPr="00521CB7">
        <w:rPr>
          <w:color w:val="auto"/>
          <w:sz w:val="28"/>
          <w:szCs w:val="28"/>
          <w:lang w:val="uk-UA"/>
        </w:rPr>
        <w:t xml:space="preserve">(додається) </w:t>
      </w:r>
      <w:r w:rsidR="00453236" w:rsidRPr="00521CB7">
        <w:rPr>
          <w:color w:val="auto"/>
          <w:sz w:val="28"/>
          <w:szCs w:val="28"/>
          <w:lang w:val="uk-UA"/>
        </w:rPr>
        <w:t>надана на виконання витягу з протоколу №135 від 14.08.2019 постійної комісії міської ради з питань економічної і інвестиційної політики, планування, бюджету, фінансів та соціально-економічного розвитку щодо розгляду звернення КНП «Пологовий будинок №1», щодо сприяння у виділенні додаткових коштів на медичне обладнання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3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6. Інформація </w:t>
      </w:r>
      <w:proofErr w:type="spellStart"/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>ОКП</w:t>
      </w:r>
      <w:proofErr w:type="spellEnd"/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 «Миколаївоблтеплоенерго»:</w:t>
      </w: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3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6.1.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rFonts w:ascii="Times New Roman" w:hAnsi="Times New Roman"/>
          <w:sz w:val="28"/>
          <w:szCs w:val="28"/>
          <w:lang w:val="uk-UA"/>
        </w:rPr>
        <w:t>вих. </w:t>
      </w:r>
      <w:proofErr w:type="spellEnd"/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№3098/03 від 22.10.2019 за вх. №2776 від 24.10.2019 </w:t>
      </w:r>
      <w:r w:rsidR="00D8706E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щодо використання фінансової підтримки </w:t>
      </w:r>
      <w:proofErr w:type="spellStart"/>
      <w:r w:rsidR="00453236" w:rsidRPr="00521CB7">
        <w:rPr>
          <w:rFonts w:ascii="Times New Roman" w:hAnsi="Times New Roman"/>
          <w:sz w:val="28"/>
          <w:szCs w:val="28"/>
          <w:lang w:val="uk-UA"/>
        </w:rPr>
        <w:t>ОКП</w:t>
      </w:r>
      <w:proofErr w:type="spellEnd"/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 «Миколаївоблтеплоенерго» у сумі 19882,698 тис. грн. наданої шляхом поповнення статутного капіталу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112F0" w:rsidRPr="00521CB7" w:rsidRDefault="00D112F0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3236" w:rsidRPr="00521CB7" w:rsidRDefault="00D142EF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3</w:t>
      </w:r>
      <w:r w:rsidR="00453236" w:rsidRPr="00521CB7">
        <w:rPr>
          <w:rFonts w:ascii="Times New Roman" w:hAnsi="Times New Roman"/>
          <w:b/>
          <w:sz w:val="28"/>
          <w:szCs w:val="28"/>
          <w:lang w:val="uk-UA"/>
        </w:rPr>
        <w:t xml:space="preserve">.6.2.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453236" w:rsidRPr="00521CB7">
        <w:rPr>
          <w:rFonts w:ascii="Times New Roman" w:hAnsi="Times New Roman"/>
          <w:sz w:val="28"/>
          <w:szCs w:val="28"/>
          <w:lang w:val="uk-UA"/>
        </w:rPr>
        <w:t>вих. </w:t>
      </w:r>
      <w:proofErr w:type="spellEnd"/>
      <w:r w:rsidR="00453236" w:rsidRPr="00521CB7">
        <w:rPr>
          <w:rFonts w:ascii="Times New Roman" w:hAnsi="Times New Roman"/>
          <w:sz w:val="28"/>
          <w:szCs w:val="28"/>
          <w:lang w:val="uk-UA"/>
        </w:rPr>
        <w:t xml:space="preserve">№3282/04 від 29.10.2019 за вх. №2825 від 01.11.2019 </w:t>
      </w:r>
      <w:r w:rsidR="00D8706E" w:rsidRPr="00521CB7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453236" w:rsidRPr="00521CB7">
        <w:rPr>
          <w:rFonts w:ascii="Times New Roman" w:hAnsi="Times New Roman"/>
          <w:sz w:val="28"/>
          <w:szCs w:val="28"/>
          <w:lang w:val="uk-UA"/>
        </w:rPr>
        <w:t>щодо джерел спрямування коштів у сумі 19882,698 тис. грн. отриманих шляхом поповнення статутного капіталу.</w:t>
      </w:r>
    </w:p>
    <w:p w:rsidR="00D112F0" w:rsidRPr="00521CB7" w:rsidRDefault="00D112F0" w:rsidP="00521CB7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21CB7">
        <w:rPr>
          <w:b/>
          <w:color w:val="auto"/>
          <w:sz w:val="28"/>
          <w:szCs w:val="28"/>
          <w:lang w:val="uk-UA"/>
        </w:rPr>
        <w:t xml:space="preserve">Примітка: </w:t>
      </w:r>
      <w:r w:rsidRPr="00521CB7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53236" w:rsidRPr="00521CB7" w:rsidRDefault="00453236" w:rsidP="00521C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F25FE" w:rsidRPr="00521CB7" w:rsidRDefault="00BF25FE" w:rsidP="00521CB7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F628A" w:rsidRPr="00521CB7" w:rsidRDefault="003F628A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3F628A" w:rsidRPr="00521CB7" w:rsidRDefault="003F628A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521CB7" w:rsidRDefault="00523209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1CB7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Pr="00521CB7">
        <w:rPr>
          <w:rFonts w:ascii="Times New Roman" w:hAnsi="Times New Roman"/>
          <w:b/>
          <w:sz w:val="28"/>
          <w:szCs w:val="28"/>
          <w:lang w:val="uk-UA"/>
        </w:rPr>
        <w:tab/>
      </w:r>
      <w:r w:rsidR="00387621" w:rsidRPr="00521CB7">
        <w:rPr>
          <w:rFonts w:ascii="Times New Roman" w:hAnsi="Times New Roman"/>
          <w:b/>
          <w:sz w:val="28"/>
          <w:szCs w:val="28"/>
          <w:lang w:val="uk-UA"/>
        </w:rPr>
        <w:t>С.М. Карцев</w:t>
      </w:r>
      <w:r w:rsidR="00387621" w:rsidRPr="00521CB7">
        <w:rPr>
          <w:rFonts w:ascii="Times New Roman" w:hAnsi="Times New Roman"/>
          <w:sz w:val="28"/>
          <w:szCs w:val="28"/>
          <w:lang w:val="uk-UA"/>
        </w:rPr>
        <w:t> </w:t>
      </w:r>
    </w:p>
    <w:p w:rsidR="00523209" w:rsidRPr="00521CB7" w:rsidRDefault="00523209" w:rsidP="00521C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23209" w:rsidRPr="00521CB7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62" w:rsidRDefault="007F3562" w:rsidP="0030451A">
      <w:pPr>
        <w:spacing w:after="0" w:line="240" w:lineRule="auto"/>
      </w:pPr>
      <w:r>
        <w:separator/>
      </w:r>
    </w:p>
  </w:endnote>
  <w:endnote w:type="continuationSeparator" w:id="0">
    <w:p w:rsidR="007F3562" w:rsidRDefault="007F3562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12" w:rsidRDefault="00E861A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E1971">
      <w:rPr>
        <w:noProof/>
      </w:rPr>
      <w:t>20</w:t>
    </w:r>
    <w:r>
      <w:rPr>
        <w:noProof/>
      </w:rPr>
      <w:fldChar w:fldCharType="end"/>
    </w:r>
  </w:p>
  <w:p w:rsidR="00620B12" w:rsidRDefault="00620B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62" w:rsidRDefault="007F3562" w:rsidP="0030451A">
      <w:pPr>
        <w:spacing w:after="0" w:line="240" w:lineRule="auto"/>
      </w:pPr>
      <w:r>
        <w:separator/>
      </w:r>
    </w:p>
  </w:footnote>
  <w:footnote w:type="continuationSeparator" w:id="0">
    <w:p w:rsidR="007F3562" w:rsidRDefault="007F3562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3CEA"/>
    <w:multiLevelType w:val="hybridMultilevel"/>
    <w:tmpl w:val="0C964C94"/>
    <w:lvl w:ilvl="0" w:tplc="7AEAF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4F57"/>
    <w:multiLevelType w:val="hybridMultilevel"/>
    <w:tmpl w:val="BA90D31A"/>
    <w:lvl w:ilvl="0" w:tplc="8A38FD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B1E44"/>
    <w:multiLevelType w:val="hybridMultilevel"/>
    <w:tmpl w:val="F4F624D6"/>
    <w:lvl w:ilvl="0" w:tplc="F35235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30D8"/>
    <w:multiLevelType w:val="hybridMultilevel"/>
    <w:tmpl w:val="8208FD14"/>
    <w:lvl w:ilvl="0" w:tplc="79CCF2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50E86"/>
    <w:multiLevelType w:val="hybridMultilevel"/>
    <w:tmpl w:val="EADCC014"/>
    <w:lvl w:ilvl="0" w:tplc="9A6CA7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69EE"/>
    <w:multiLevelType w:val="hybridMultilevel"/>
    <w:tmpl w:val="4CA49DCE"/>
    <w:lvl w:ilvl="0" w:tplc="33384F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A1555"/>
    <w:multiLevelType w:val="hybridMultilevel"/>
    <w:tmpl w:val="FDC642FA"/>
    <w:lvl w:ilvl="0" w:tplc="07D258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8247F"/>
    <w:multiLevelType w:val="hybridMultilevel"/>
    <w:tmpl w:val="959A995C"/>
    <w:lvl w:ilvl="0" w:tplc="6FE2B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40CD"/>
    <w:multiLevelType w:val="hybridMultilevel"/>
    <w:tmpl w:val="6B96D776"/>
    <w:lvl w:ilvl="0" w:tplc="FE4402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7594F"/>
    <w:multiLevelType w:val="hybridMultilevel"/>
    <w:tmpl w:val="F8F22602"/>
    <w:lvl w:ilvl="0" w:tplc="850475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0FD6"/>
    <w:rsid w:val="000016DB"/>
    <w:rsid w:val="00001854"/>
    <w:rsid w:val="00002157"/>
    <w:rsid w:val="00002766"/>
    <w:rsid w:val="00002BB2"/>
    <w:rsid w:val="000032A9"/>
    <w:rsid w:val="00003469"/>
    <w:rsid w:val="000034AE"/>
    <w:rsid w:val="00003545"/>
    <w:rsid w:val="000036D9"/>
    <w:rsid w:val="000038A5"/>
    <w:rsid w:val="00003CF1"/>
    <w:rsid w:val="00004123"/>
    <w:rsid w:val="000045FA"/>
    <w:rsid w:val="0000497D"/>
    <w:rsid w:val="00004A9A"/>
    <w:rsid w:val="00004F8A"/>
    <w:rsid w:val="000050A1"/>
    <w:rsid w:val="0000528C"/>
    <w:rsid w:val="000052D7"/>
    <w:rsid w:val="0000546D"/>
    <w:rsid w:val="0000556C"/>
    <w:rsid w:val="00006638"/>
    <w:rsid w:val="00006A6A"/>
    <w:rsid w:val="00006E73"/>
    <w:rsid w:val="00007431"/>
    <w:rsid w:val="00007B99"/>
    <w:rsid w:val="00007C88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32C0"/>
    <w:rsid w:val="000149A9"/>
    <w:rsid w:val="00014AE7"/>
    <w:rsid w:val="0001521C"/>
    <w:rsid w:val="00015BBA"/>
    <w:rsid w:val="00016697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35E"/>
    <w:rsid w:val="00022D24"/>
    <w:rsid w:val="00023090"/>
    <w:rsid w:val="00023101"/>
    <w:rsid w:val="00023475"/>
    <w:rsid w:val="00023D0A"/>
    <w:rsid w:val="00023E8A"/>
    <w:rsid w:val="000242B4"/>
    <w:rsid w:val="00024733"/>
    <w:rsid w:val="00024886"/>
    <w:rsid w:val="0002495B"/>
    <w:rsid w:val="00025244"/>
    <w:rsid w:val="0002542E"/>
    <w:rsid w:val="000256BF"/>
    <w:rsid w:val="00025A49"/>
    <w:rsid w:val="00026175"/>
    <w:rsid w:val="000268E2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D42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362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37FEC"/>
    <w:rsid w:val="0004048C"/>
    <w:rsid w:val="000408B0"/>
    <w:rsid w:val="00040AF9"/>
    <w:rsid w:val="00040B02"/>
    <w:rsid w:val="00040CE7"/>
    <w:rsid w:val="00040E89"/>
    <w:rsid w:val="0004114D"/>
    <w:rsid w:val="0004170F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49D"/>
    <w:rsid w:val="00045663"/>
    <w:rsid w:val="0004579F"/>
    <w:rsid w:val="000457FD"/>
    <w:rsid w:val="000458A8"/>
    <w:rsid w:val="000459EE"/>
    <w:rsid w:val="00045BD1"/>
    <w:rsid w:val="00045D56"/>
    <w:rsid w:val="00045EF1"/>
    <w:rsid w:val="0004634D"/>
    <w:rsid w:val="00046687"/>
    <w:rsid w:val="00046848"/>
    <w:rsid w:val="00046B0A"/>
    <w:rsid w:val="00046F04"/>
    <w:rsid w:val="000477A5"/>
    <w:rsid w:val="00047A9D"/>
    <w:rsid w:val="00047C19"/>
    <w:rsid w:val="00047E58"/>
    <w:rsid w:val="00050097"/>
    <w:rsid w:val="000500AA"/>
    <w:rsid w:val="0005032F"/>
    <w:rsid w:val="00050BFE"/>
    <w:rsid w:val="00050EE2"/>
    <w:rsid w:val="00050F88"/>
    <w:rsid w:val="00050FA7"/>
    <w:rsid w:val="000510C7"/>
    <w:rsid w:val="000511CE"/>
    <w:rsid w:val="000515E5"/>
    <w:rsid w:val="0005183A"/>
    <w:rsid w:val="00051CB5"/>
    <w:rsid w:val="00051D12"/>
    <w:rsid w:val="000525F0"/>
    <w:rsid w:val="0005266A"/>
    <w:rsid w:val="00052842"/>
    <w:rsid w:val="00052A87"/>
    <w:rsid w:val="00052B67"/>
    <w:rsid w:val="00052CF8"/>
    <w:rsid w:val="0005302F"/>
    <w:rsid w:val="000534D0"/>
    <w:rsid w:val="000538DD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159"/>
    <w:rsid w:val="000605E9"/>
    <w:rsid w:val="00060AE8"/>
    <w:rsid w:val="00061290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2CA1"/>
    <w:rsid w:val="00062F43"/>
    <w:rsid w:val="000634F2"/>
    <w:rsid w:val="000636BC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6BE8"/>
    <w:rsid w:val="00066D2B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19"/>
    <w:rsid w:val="00070FB2"/>
    <w:rsid w:val="00071410"/>
    <w:rsid w:val="000715CE"/>
    <w:rsid w:val="000716CE"/>
    <w:rsid w:val="00072029"/>
    <w:rsid w:val="000724BB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4390"/>
    <w:rsid w:val="00075616"/>
    <w:rsid w:val="0007598A"/>
    <w:rsid w:val="00075B5F"/>
    <w:rsid w:val="0007639C"/>
    <w:rsid w:val="00076E61"/>
    <w:rsid w:val="00076FFB"/>
    <w:rsid w:val="00077271"/>
    <w:rsid w:val="00077648"/>
    <w:rsid w:val="0007786C"/>
    <w:rsid w:val="00077AEE"/>
    <w:rsid w:val="00080475"/>
    <w:rsid w:val="00080510"/>
    <w:rsid w:val="00080B68"/>
    <w:rsid w:val="0008107E"/>
    <w:rsid w:val="00081458"/>
    <w:rsid w:val="000819BE"/>
    <w:rsid w:val="000822FA"/>
    <w:rsid w:val="0008270A"/>
    <w:rsid w:val="00082A59"/>
    <w:rsid w:val="00082D64"/>
    <w:rsid w:val="00082D76"/>
    <w:rsid w:val="00082ED4"/>
    <w:rsid w:val="00082FE6"/>
    <w:rsid w:val="00083095"/>
    <w:rsid w:val="000830B2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4AD"/>
    <w:rsid w:val="00085772"/>
    <w:rsid w:val="0008598F"/>
    <w:rsid w:val="00085A75"/>
    <w:rsid w:val="000863B3"/>
    <w:rsid w:val="00086482"/>
    <w:rsid w:val="00086796"/>
    <w:rsid w:val="00086869"/>
    <w:rsid w:val="00086AEF"/>
    <w:rsid w:val="00086D40"/>
    <w:rsid w:val="000871FB"/>
    <w:rsid w:val="00087262"/>
    <w:rsid w:val="00087781"/>
    <w:rsid w:val="00087A97"/>
    <w:rsid w:val="000907F0"/>
    <w:rsid w:val="00090ACB"/>
    <w:rsid w:val="0009127E"/>
    <w:rsid w:val="00091325"/>
    <w:rsid w:val="0009242F"/>
    <w:rsid w:val="0009258A"/>
    <w:rsid w:val="0009293C"/>
    <w:rsid w:val="00092BEA"/>
    <w:rsid w:val="00092E52"/>
    <w:rsid w:val="00092F8E"/>
    <w:rsid w:val="000930B6"/>
    <w:rsid w:val="00093AFA"/>
    <w:rsid w:val="00093E55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3E86"/>
    <w:rsid w:val="000A3FB1"/>
    <w:rsid w:val="000A45FD"/>
    <w:rsid w:val="000A475D"/>
    <w:rsid w:val="000A4B22"/>
    <w:rsid w:val="000A4F2A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4BA"/>
    <w:rsid w:val="000A7662"/>
    <w:rsid w:val="000A7EA4"/>
    <w:rsid w:val="000A7F28"/>
    <w:rsid w:val="000B0800"/>
    <w:rsid w:val="000B08A0"/>
    <w:rsid w:val="000B0905"/>
    <w:rsid w:val="000B0E73"/>
    <w:rsid w:val="000B10BA"/>
    <w:rsid w:val="000B1294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5CEB"/>
    <w:rsid w:val="000B60A9"/>
    <w:rsid w:val="000B66CC"/>
    <w:rsid w:val="000B6CE7"/>
    <w:rsid w:val="000B6FCE"/>
    <w:rsid w:val="000C00DF"/>
    <w:rsid w:val="000C0109"/>
    <w:rsid w:val="000C0904"/>
    <w:rsid w:val="000C09AF"/>
    <w:rsid w:val="000C0CC0"/>
    <w:rsid w:val="000C1972"/>
    <w:rsid w:val="000C1982"/>
    <w:rsid w:val="000C1A5F"/>
    <w:rsid w:val="000C1E01"/>
    <w:rsid w:val="000C2528"/>
    <w:rsid w:val="000C2639"/>
    <w:rsid w:val="000C2C59"/>
    <w:rsid w:val="000C3202"/>
    <w:rsid w:val="000C35B5"/>
    <w:rsid w:val="000C36B2"/>
    <w:rsid w:val="000C38D1"/>
    <w:rsid w:val="000C3A3A"/>
    <w:rsid w:val="000C3AF6"/>
    <w:rsid w:val="000C3B45"/>
    <w:rsid w:val="000C3D51"/>
    <w:rsid w:val="000C3DF9"/>
    <w:rsid w:val="000C40CE"/>
    <w:rsid w:val="000C46C0"/>
    <w:rsid w:val="000C4D82"/>
    <w:rsid w:val="000C57E9"/>
    <w:rsid w:val="000C5CC3"/>
    <w:rsid w:val="000C5E42"/>
    <w:rsid w:val="000C6164"/>
    <w:rsid w:val="000C6286"/>
    <w:rsid w:val="000C64E9"/>
    <w:rsid w:val="000C6BDD"/>
    <w:rsid w:val="000C6C0A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CF7"/>
    <w:rsid w:val="000D4F93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3B5"/>
    <w:rsid w:val="000E05E8"/>
    <w:rsid w:val="000E078C"/>
    <w:rsid w:val="000E0CE5"/>
    <w:rsid w:val="000E0E4E"/>
    <w:rsid w:val="000E0FAB"/>
    <w:rsid w:val="000E1C39"/>
    <w:rsid w:val="000E22A4"/>
    <w:rsid w:val="000E26D8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2C6"/>
    <w:rsid w:val="000F02F0"/>
    <w:rsid w:val="000F07C4"/>
    <w:rsid w:val="000F0A7C"/>
    <w:rsid w:val="000F0CF4"/>
    <w:rsid w:val="000F0DA0"/>
    <w:rsid w:val="000F0EB6"/>
    <w:rsid w:val="000F119A"/>
    <w:rsid w:val="000F168F"/>
    <w:rsid w:val="000F1883"/>
    <w:rsid w:val="000F2194"/>
    <w:rsid w:val="000F24FF"/>
    <w:rsid w:val="000F282B"/>
    <w:rsid w:val="000F36BA"/>
    <w:rsid w:val="000F42E4"/>
    <w:rsid w:val="000F4D5B"/>
    <w:rsid w:val="000F50C0"/>
    <w:rsid w:val="000F510A"/>
    <w:rsid w:val="000F523E"/>
    <w:rsid w:val="000F5709"/>
    <w:rsid w:val="000F5A25"/>
    <w:rsid w:val="000F5F72"/>
    <w:rsid w:val="000F608C"/>
    <w:rsid w:val="000F61C0"/>
    <w:rsid w:val="000F639E"/>
    <w:rsid w:val="000F64B5"/>
    <w:rsid w:val="000F6550"/>
    <w:rsid w:val="000F6960"/>
    <w:rsid w:val="000F6B1B"/>
    <w:rsid w:val="000F71CC"/>
    <w:rsid w:val="000F76BF"/>
    <w:rsid w:val="000F7756"/>
    <w:rsid w:val="000F7B46"/>
    <w:rsid w:val="000F7EED"/>
    <w:rsid w:val="001003DB"/>
    <w:rsid w:val="0010046A"/>
    <w:rsid w:val="0010086C"/>
    <w:rsid w:val="00100C46"/>
    <w:rsid w:val="00100D72"/>
    <w:rsid w:val="00100FE8"/>
    <w:rsid w:val="00101053"/>
    <w:rsid w:val="00101094"/>
    <w:rsid w:val="001010B5"/>
    <w:rsid w:val="001023E4"/>
    <w:rsid w:val="00102EBF"/>
    <w:rsid w:val="0010349C"/>
    <w:rsid w:val="001034BC"/>
    <w:rsid w:val="00103556"/>
    <w:rsid w:val="001035DC"/>
    <w:rsid w:val="001036BF"/>
    <w:rsid w:val="0010492C"/>
    <w:rsid w:val="00104B3F"/>
    <w:rsid w:val="00104C49"/>
    <w:rsid w:val="001052A0"/>
    <w:rsid w:val="00105521"/>
    <w:rsid w:val="001059DD"/>
    <w:rsid w:val="001063C1"/>
    <w:rsid w:val="00106B4E"/>
    <w:rsid w:val="00106DEA"/>
    <w:rsid w:val="00106EBF"/>
    <w:rsid w:val="00106EC2"/>
    <w:rsid w:val="00107456"/>
    <w:rsid w:val="00107637"/>
    <w:rsid w:val="00107AE7"/>
    <w:rsid w:val="00110809"/>
    <w:rsid w:val="00110C5C"/>
    <w:rsid w:val="00110F9A"/>
    <w:rsid w:val="001111B3"/>
    <w:rsid w:val="00111790"/>
    <w:rsid w:val="001117B5"/>
    <w:rsid w:val="00111FB4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530"/>
    <w:rsid w:val="0011686D"/>
    <w:rsid w:val="00116A5E"/>
    <w:rsid w:val="00116B17"/>
    <w:rsid w:val="00116D1A"/>
    <w:rsid w:val="00116EE5"/>
    <w:rsid w:val="00117D85"/>
    <w:rsid w:val="00120253"/>
    <w:rsid w:val="001203A0"/>
    <w:rsid w:val="00120926"/>
    <w:rsid w:val="00120B57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2E26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4841"/>
    <w:rsid w:val="001251AB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63B"/>
    <w:rsid w:val="00130E3D"/>
    <w:rsid w:val="00130FD0"/>
    <w:rsid w:val="001311B2"/>
    <w:rsid w:val="0013133C"/>
    <w:rsid w:val="001313CE"/>
    <w:rsid w:val="0013140D"/>
    <w:rsid w:val="001316E5"/>
    <w:rsid w:val="00131894"/>
    <w:rsid w:val="00131A99"/>
    <w:rsid w:val="00131E3F"/>
    <w:rsid w:val="0013221A"/>
    <w:rsid w:val="00132338"/>
    <w:rsid w:val="00132351"/>
    <w:rsid w:val="001323A0"/>
    <w:rsid w:val="001325E2"/>
    <w:rsid w:val="0013281E"/>
    <w:rsid w:val="0013330E"/>
    <w:rsid w:val="001337C5"/>
    <w:rsid w:val="00133CA2"/>
    <w:rsid w:val="00134275"/>
    <w:rsid w:val="001349A1"/>
    <w:rsid w:val="00134F92"/>
    <w:rsid w:val="00135151"/>
    <w:rsid w:val="00135995"/>
    <w:rsid w:val="00135AFF"/>
    <w:rsid w:val="00135C99"/>
    <w:rsid w:val="001362D5"/>
    <w:rsid w:val="00136499"/>
    <w:rsid w:val="00136886"/>
    <w:rsid w:val="00136BE7"/>
    <w:rsid w:val="00136ED5"/>
    <w:rsid w:val="00136F23"/>
    <w:rsid w:val="00136F7C"/>
    <w:rsid w:val="0013737B"/>
    <w:rsid w:val="0013759D"/>
    <w:rsid w:val="00137816"/>
    <w:rsid w:val="00137A56"/>
    <w:rsid w:val="00137BCC"/>
    <w:rsid w:val="00137FC7"/>
    <w:rsid w:val="001401D1"/>
    <w:rsid w:val="00140378"/>
    <w:rsid w:val="00140420"/>
    <w:rsid w:val="00140B7C"/>
    <w:rsid w:val="00140C14"/>
    <w:rsid w:val="001416DE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752"/>
    <w:rsid w:val="00145B88"/>
    <w:rsid w:val="00146155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8F0"/>
    <w:rsid w:val="00150FC7"/>
    <w:rsid w:val="0015121B"/>
    <w:rsid w:val="001516B6"/>
    <w:rsid w:val="00151CF7"/>
    <w:rsid w:val="00151D93"/>
    <w:rsid w:val="00152218"/>
    <w:rsid w:val="001523AF"/>
    <w:rsid w:val="001523C4"/>
    <w:rsid w:val="0015278B"/>
    <w:rsid w:val="00152C1B"/>
    <w:rsid w:val="00153A8F"/>
    <w:rsid w:val="00153C33"/>
    <w:rsid w:val="00153C99"/>
    <w:rsid w:val="00153D9B"/>
    <w:rsid w:val="00153F45"/>
    <w:rsid w:val="00154081"/>
    <w:rsid w:val="001540DC"/>
    <w:rsid w:val="001545D7"/>
    <w:rsid w:val="001545E2"/>
    <w:rsid w:val="001548C9"/>
    <w:rsid w:val="00154C85"/>
    <w:rsid w:val="00154FD2"/>
    <w:rsid w:val="001553A4"/>
    <w:rsid w:val="001554C1"/>
    <w:rsid w:val="001555AD"/>
    <w:rsid w:val="00155E89"/>
    <w:rsid w:val="00155F86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B7C"/>
    <w:rsid w:val="00160EB9"/>
    <w:rsid w:val="00161196"/>
    <w:rsid w:val="0016140B"/>
    <w:rsid w:val="00161881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4B2B"/>
    <w:rsid w:val="0016502B"/>
    <w:rsid w:val="001652B9"/>
    <w:rsid w:val="00165A30"/>
    <w:rsid w:val="00165FCC"/>
    <w:rsid w:val="001664BD"/>
    <w:rsid w:val="00166F28"/>
    <w:rsid w:val="001670A6"/>
    <w:rsid w:val="00167474"/>
    <w:rsid w:val="001676D6"/>
    <w:rsid w:val="00167B78"/>
    <w:rsid w:val="00167C10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B8C"/>
    <w:rsid w:val="00171DAD"/>
    <w:rsid w:val="00172041"/>
    <w:rsid w:val="0017219C"/>
    <w:rsid w:val="001724AA"/>
    <w:rsid w:val="001724CB"/>
    <w:rsid w:val="0017255D"/>
    <w:rsid w:val="00172B09"/>
    <w:rsid w:val="00172D24"/>
    <w:rsid w:val="00172DE6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7B9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48C"/>
    <w:rsid w:val="001806FC"/>
    <w:rsid w:val="001808EF"/>
    <w:rsid w:val="001809C7"/>
    <w:rsid w:val="00180B65"/>
    <w:rsid w:val="00181182"/>
    <w:rsid w:val="001812E0"/>
    <w:rsid w:val="00181304"/>
    <w:rsid w:val="001813F2"/>
    <w:rsid w:val="0018148C"/>
    <w:rsid w:val="001817D2"/>
    <w:rsid w:val="00181B41"/>
    <w:rsid w:val="00181CB7"/>
    <w:rsid w:val="00181E1C"/>
    <w:rsid w:val="001820A9"/>
    <w:rsid w:val="00182C97"/>
    <w:rsid w:val="00182E55"/>
    <w:rsid w:val="0018320E"/>
    <w:rsid w:val="001837AC"/>
    <w:rsid w:val="00183F0D"/>
    <w:rsid w:val="00184511"/>
    <w:rsid w:val="001846BD"/>
    <w:rsid w:val="001846DF"/>
    <w:rsid w:val="00184FCD"/>
    <w:rsid w:val="001855F9"/>
    <w:rsid w:val="00185631"/>
    <w:rsid w:val="001857B6"/>
    <w:rsid w:val="00185ACC"/>
    <w:rsid w:val="00186200"/>
    <w:rsid w:val="001865FB"/>
    <w:rsid w:val="00186767"/>
    <w:rsid w:val="00186C66"/>
    <w:rsid w:val="00186FF3"/>
    <w:rsid w:val="001873D3"/>
    <w:rsid w:val="001879D7"/>
    <w:rsid w:val="00187CDD"/>
    <w:rsid w:val="00187F14"/>
    <w:rsid w:val="0019009E"/>
    <w:rsid w:val="00190128"/>
    <w:rsid w:val="0019084A"/>
    <w:rsid w:val="001909B1"/>
    <w:rsid w:val="00190CAA"/>
    <w:rsid w:val="00190FB7"/>
    <w:rsid w:val="001910C0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4D6"/>
    <w:rsid w:val="00195C55"/>
    <w:rsid w:val="00195E0C"/>
    <w:rsid w:val="001960F0"/>
    <w:rsid w:val="0019663F"/>
    <w:rsid w:val="00196826"/>
    <w:rsid w:val="0019697C"/>
    <w:rsid w:val="00196B8C"/>
    <w:rsid w:val="00197106"/>
    <w:rsid w:val="0019735C"/>
    <w:rsid w:val="00197961"/>
    <w:rsid w:val="00197C43"/>
    <w:rsid w:val="00197DEA"/>
    <w:rsid w:val="00197EC0"/>
    <w:rsid w:val="001A04E6"/>
    <w:rsid w:val="001A0CE0"/>
    <w:rsid w:val="001A0DEE"/>
    <w:rsid w:val="001A109D"/>
    <w:rsid w:val="001A1436"/>
    <w:rsid w:val="001A2264"/>
    <w:rsid w:val="001A24A5"/>
    <w:rsid w:val="001A3115"/>
    <w:rsid w:val="001A3206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A3D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79"/>
    <w:rsid w:val="001B17BF"/>
    <w:rsid w:val="001B1B86"/>
    <w:rsid w:val="001B2293"/>
    <w:rsid w:val="001B2382"/>
    <w:rsid w:val="001B27EB"/>
    <w:rsid w:val="001B2A5A"/>
    <w:rsid w:val="001B2F76"/>
    <w:rsid w:val="001B316A"/>
    <w:rsid w:val="001B36D1"/>
    <w:rsid w:val="001B3A9D"/>
    <w:rsid w:val="001B4019"/>
    <w:rsid w:val="001B4D10"/>
    <w:rsid w:val="001B516C"/>
    <w:rsid w:val="001B5CBF"/>
    <w:rsid w:val="001B5FB2"/>
    <w:rsid w:val="001B6022"/>
    <w:rsid w:val="001B6C7A"/>
    <w:rsid w:val="001B7157"/>
    <w:rsid w:val="001C00C7"/>
    <w:rsid w:val="001C0521"/>
    <w:rsid w:val="001C068B"/>
    <w:rsid w:val="001C078C"/>
    <w:rsid w:val="001C10F9"/>
    <w:rsid w:val="001C1303"/>
    <w:rsid w:val="001C15A3"/>
    <w:rsid w:val="001C1907"/>
    <w:rsid w:val="001C1A16"/>
    <w:rsid w:val="001C1EDD"/>
    <w:rsid w:val="001C1FDF"/>
    <w:rsid w:val="001C2EF8"/>
    <w:rsid w:val="001C3C23"/>
    <w:rsid w:val="001C3C55"/>
    <w:rsid w:val="001C3E30"/>
    <w:rsid w:val="001C3E87"/>
    <w:rsid w:val="001C4209"/>
    <w:rsid w:val="001C4D3F"/>
    <w:rsid w:val="001C4EC8"/>
    <w:rsid w:val="001C4FF1"/>
    <w:rsid w:val="001C515F"/>
    <w:rsid w:val="001C61A4"/>
    <w:rsid w:val="001C6692"/>
    <w:rsid w:val="001C69F1"/>
    <w:rsid w:val="001C6DF4"/>
    <w:rsid w:val="001C6E77"/>
    <w:rsid w:val="001C6FCA"/>
    <w:rsid w:val="001C7592"/>
    <w:rsid w:val="001C7AE3"/>
    <w:rsid w:val="001C7D51"/>
    <w:rsid w:val="001C7E46"/>
    <w:rsid w:val="001C7F95"/>
    <w:rsid w:val="001D03D6"/>
    <w:rsid w:val="001D0517"/>
    <w:rsid w:val="001D0844"/>
    <w:rsid w:val="001D0ADA"/>
    <w:rsid w:val="001D11FC"/>
    <w:rsid w:val="001D13C9"/>
    <w:rsid w:val="001D15DF"/>
    <w:rsid w:val="001D16C8"/>
    <w:rsid w:val="001D1710"/>
    <w:rsid w:val="001D1997"/>
    <w:rsid w:val="001D2549"/>
    <w:rsid w:val="001D25C8"/>
    <w:rsid w:val="001D2699"/>
    <w:rsid w:val="001D2DD1"/>
    <w:rsid w:val="001D2EE0"/>
    <w:rsid w:val="001D2FA0"/>
    <w:rsid w:val="001D3D39"/>
    <w:rsid w:val="001D3E76"/>
    <w:rsid w:val="001D44D0"/>
    <w:rsid w:val="001D45EB"/>
    <w:rsid w:val="001D467F"/>
    <w:rsid w:val="001D4685"/>
    <w:rsid w:val="001D47D7"/>
    <w:rsid w:val="001D493D"/>
    <w:rsid w:val="001D4A12"/>
    <w:rsid w:val="001D4FA3"/>
    <w:rsid w:val="001D5279"/>
    <w:rsid w:val="001D596A"/>
    <w:rsid w:val="001D6D6E"/>
    <w:rsid w:val="001D7027"/>
    <w:rsid w:val="001D7251"/>
    <w:rsid w:val="001D7A64"/>
    <w:rsid w:val="001D7AD6"/>
    <w:rsid w:val="001D7FC2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5A"/>
    <w:rsid w:val="001E43F6"/>
    <w:rsid w:val="001E44B6"/>
    <w:rsid w:val="001E4919"/>
    <w:rsid w:val="001E4D27"/>
    <w:rsid w:val="001E4F22"/>
    <w:rsid w:val="001E5356"/>
    <w:rsid w:val="001E5F9B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1015"/>
    <w:rsid w:val="001F1016"/>
    <w:rsid w:val="001F1628"/>
    <w:rsid w:val="001F20A1"/>
    <w:rsid w:val="001F264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758"/>
    <w:rsid w:val="001F7B34"/>
    <w:rsid w:val="001F7C8E"/>
    <w:rsid w:val="001F7CD2"/>
    <w:rsid w:val="001F7E3F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308"/>
    <w:rsid w:val="00202702"/>
    <w:rsid w:val="0020271F"/>
    <w:rsid w:val="00203128"/>
    <w:rsid w:val="00203767"/>
    <w:rsid w:val="0020404C"/>
    <w:rsid w:val="00204372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95E"/>
    <w:rsid w:val="00210A17"/>
    <w:rsid w:val="00210D69"/>
    <w:rsid w:val="00210D94"/>
    <w:rsid w:val="00210EBC"/>
    <w:rsid w:val="0021113D"/>
    <w:rsid w:val="002114D2"/>
    <w:rsid w:val="00211EC9"/>
    <w:rsid w:val="00211FCB"/>
    <w:rsid w:val="00213112"/>
    <w:rsid w:val="00213229"/>
    <w:rsid w:val="002137E2"/>
    <w:rsid w:val="00213D96"/>
    <w:rsid w:val="00213E0F"/>
    <w:rsid w:val="00214332"/>
    <w:rsid w:val="0021478A"/>
    <w:rsid w:val="00214861"/>
    <w:rsid w:val="0021494D"/>
    <w:rsid w:val="00216AA9"/>
    <w:rsid w:val="00216BF5"/>
    <w:rsid w:val="00216FF1"/>
    <w:rsid w:val="0021719A"/>
    <w:rsid w:val="002203F3"/>
    <w:rsid w:val="002208F8"/>
    <w:rsid w:val="00220933"/>
    <w:rsid w:val="00220B51"/>
    <w:rsid w:val="00220BE8"/>
    <w:rsid w:val="00221046"/>
    <w:rsid w:val="002211A3"/>
    <w:rsid w:val="00221327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438A"/>
    <w:rsid w:val="002250AA"/>
    <w:rsid w:val="002252E9"/>
    <w:rsid w:val="002258B8"/>
    <w:rsid w:val="002258D5"/>
    <w:rsid w:val="00225DE6"/>
    <w:rsid w:val="0022621D"/>
    <w:rsid w:val="002263B1"/>
    <w:rsid w:val="00226624"/>
    <w:rsid w:val="00226A26"/>
    <w:rsid w:val="00226ABB"/>
    <w:rsid w:val="00226C30"/>
    <w:rsid w:val="00227D70"/>
    <w:rsid w:val="00230811"/>
    <w:rsid w:val="0023084B"/>
    <w:rsid w:val="00230E55"/>
    <w:rsid w:val="00230E61"/>
    <w:rsid w:val="00230F3A"/>
    <w:rsid w:val="002314F7"/>
    <w:rsid w:val="00231569"/>
    <w:rsid w:val="0023163D"/>
    <w:rsid w:val="0023173C"/>
    <w:rsid w:val="0023178E"/>
    <w:rsid w:val="00231886"/>
    <w:rsid w:val="00231DBF"/>
    <w:rsid w:val="002323FE"/>
    <w:rsid w:val="00232691"/>
    <w:rsid w:val="00232B57"/>
    <w:rsid w:val="00233DBA"/>
    <w:rsid w:val="00233EA5"/>
    <w:rsid w:val="00234896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4AA7"/>
    <w:rsid w:val="00245461"/>
    <w:rsid w:val="002457CA"/>
    <w:rsid w:val="00245C46"/>
    <w:rsid w:val="002464C5"/>
    <w:rsid w:val="00246582"/>
    <w:rsid w:val="00246E57"/>
    <w:rsid w:val="0024731A"/>
    <w:rsid w:val="002476D8"/>
    <w:rsid w:val="00247791"/>
    <w:rsid w:val="00247979"/>
    <w:rsid w:val="00247C63"/>
    <w:rsid w:val="00247C78"/>
    <w:rsid w:val="0025040A"/>
    <w:rsid w:val="0025044D"/>
    <w:rsid w:val="002505EE"/>
    <w:rsid w:val="00250B4B"/>
    <w:rsid w:val="00250D9D"/>
    <w:rsid w:val="00250DD0"/>
    <w:rsid w:val="00250F65"/>
    <w:rsid w:val="00251BE7"/>
    <w:rsid w:val="00251FF2"/>
    <w:rsid w:val="00252472"/>
    <w:rsid w:val="002526CA"/>
    <w:rsid w:val="0025298A"/>
    <w:rsid w:val="00252ABE"/>
    <w:rsid w:val="00252BA3"/>
    <w:rsid w:val="00252C47"/>
    <w:rsid w:val="00252DCA"/>
    <w:rsid w:val="0025324B"/>
    <w:rsid w:val="00253381"/>
    <w:rsid w:val="002534DC"/>
    <w:rsid w:val="00253560"/>
    <w:rsid w:val="002538CD"/>
    <w:rsid w:val="00253971"/>
    <w:rsid w:val="002539E4"/>
    <w:rsid w:val="00253CDB"/>
    <w:rsid w:val="002551CA"/>
    <w:rsid w:val="0025537B"/>
    <w:rsid w:val="002553B5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2AB"/>
    <w:rsid w:val="002745EB"/>
    <w:rsid w:val="002746DD"/>
    <w:rsid w:val="00274EFF"/>
    <w:rsid w:val="00274F15"/>
    <w:rsid w:val="00274F8E"/>
    <w:rsid w:val="002752F5"/>
    <w:rsid w:val="0027544A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55EC"/>
    <w:rsid w:val="002857A2"/>
    <w:rsid w:val="002864E7"/>
    <w:rsid w:val="00286785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0A2"/>
    <w:rsid w:val="002962D4"/>
    <w:rsid w:val="0029665E"/>
    <w:rsid w:val="00296B94"/>
    <w:rsid w:val="00297034"/>
    <w:rsid w:val="0029717E"/>
    <w:rsid w:val="0029791E"/>
    <w:rsid w:val="00297B0A"/>
    <w:rsid w:val="00297EBE"/>
    <w:rsid w:val="002A0011"/>
    <w:rsid w:val="002A0122"/>
    <w:rsid w:val="002A05F8"/>
    <w:rsid w:val="002A0642"/>
    <w:rsid w:val="002A0FF1"/>
    <w:rsid w:val="002A11ED"/>
    <w:rsid w:val="002A152C"/>
    <w:rsid w:val="002A1546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167"/>
    <w:rsid w:val="002A569F"/>
    <w:rsid w:val="002A5BB4"/>
    <w:rsid w:val="002A5E9F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BEA"/>
    <w:rsid w:val="002B4C0A"/>
    <w:rsid w:val="002B5016"/>
    <w:rsid w:val="002B5349"/>
    <w:rsid w:val="002B5CAF"/>
    <w:rsid w:val="002B5EF8"/>
    <w:rsid w:val="002B659A"/>
    <w:rsid w:val="002B6655"/>
    <w:rsid w:val="002B67E7"/>
    <w:rsid w:val="002B6903"/>
    <w:rsid w:val="002B6EEA"/>
    <w:rsid w:val="002B708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ABF"/>
    <w:rsid w:val="002C32D8"/>
    <w:rsid w:val="002C4425"/>
    <w:rsid w:val="002C45D7"/>
    <w:rsid w:val="002C485E"/>
    <w:rsid w:val="002C4D4E"/>
    <w:rsid w:val="002C4F71"/>
    <w:rsid w:val="002C52A3"/>
    <w:rsid w:val="002C5647"/>
    <w:rsid w:val="002C5D54"/>
    <w:rsid w:val="002C61B1"/>
    <w:rsid w:val="002C6348"/>
    <w:rsid w:val="002C6672"/>
    <w:rsid w:val="002C66EC"/>
    <w:rsid w:val="002C6AD7"/>
    <w:rsid w:val="002C6BD0"/>
    <w:rsid w:val="002C6F81"/>
    <w:rsid w:val="002C781B"/>
    <w:rsid w:val="002D04E5"/>
    <w:rsid w:val="002D0903"/>
    <w:rsid w:val="002D1309"/>
    <w:rsid w:val="002D144C"/>
    <w:rsid w:val="002D168C"/>
    <w:rsid w:val="002D19E5"/>
    <w:rsid w:val="002D1F77"/>
    <w:rsid w:val="002D201F"/>
    <w:rsid w:val="002D223D"/>
    <w:rsid w:val="002D2494"/>
    <w:rsid w:val="002D2892"/>
    <w:rsid w:val="002D2B1F"/>
    <w:rsid w:val="002D2E77"/>
    <w:rsid w:val="002D2F64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44B"/>
    <w:rsid w:val="002E0638"/>
    <w:rsid w:val="002E06F2"/>
    <w:rsid w:val="002E0708"/>
    <w:rsid w:val="002E0A37"/>
    <w:rsid w:val="002E0C69"/>
    <w:rsid w:val="002E1197"/>
    <w:rsid w:val="002E12AC"/>
    <w:rsid w:val="002E14EA"/>
    <w:rsid w:val="002E16B1"/>
    <w:rsid w:val="002E1B44"/>
    <w:rsid w:val="002E1E33"/>
    <w:rsid w:val="002E2310"/>
    <w:rsid w:val="002E2332"/>
    <w:rsid w:val="002E2D44"/>
    <w:rsid w:val="002E36B5"/>
    <w:rsid w:val="002E3E95"/>
    <w:rsid w:val="002E40DE"/>
    <w:rsid w:val="002E4169"/>
    <w:rsid w:val="002E43F8"/>
    <w:rsid w:val="002E4B87"/>
    <w:rsid w:val="002E4FC2"/>
    <w:rsid w:val="002E5840"/>
    <w:rsid w:val="002E6003"/>
    <w:rsid w:val="002E610D"/>
    <w:rsid w:val="002E64AB"/>
    <w:rsid w:val="002E6744"/>
    <w:rsid w:val="002E6B77"/>
    <w:rsid w:val="002E6D7F"/>
    <w:rsid w:val="002E6E3D"/>
    <w:rsid w:val="002E7784"/>
    <w:rsid w:val="002E7795"/>
    <w:rsid w:val="002E78B0"/>
    <w:rsid w:val="002F025D"/>
    <w:rsid w:val="002F03A4"/>
    <w:rsid w:val="002F0478"/>
    <w:rsid w:val="002F05BE"/>
    <w:rsid w:val="002F05CE"/>
    <w:rsid w:val="002F1058"/>
    <w:rsid w:val="002F107D"/>
    <w:rsid w:val="002F12E3"/>
    <w:rsid w:val="002F184B"/>
    <w:rsid w:val="002F29D2"/>
    <w:rsid w:val="002F2A46"/>
    <w:rsid w:val="002F3305"/>
    <w:rsid w:val="002F37E6"/>
    <w:rsid w:val="002F3A36"/>
    <w:rsid w:val="002F3BDF"/>
    <w:rsid w:val="002F4750"/>
    <w:rsid w:val="002F48E8"/>
    <w:rsid w:val="002F4923"/>
    <w:rsid w:val="002F4E37"/>
    <w:rsid w:val="002F4FC2"/>
    <w:rsid w:val="002F5288"/>
    <w:rsid w:val="002F5395"/>
    <w:rsid w:val="002F55D4"/>
    <w:rsid w:val="002F5864"/>
    <w:rsid w:val="002F5E00"/>
    <w:rsid w:val="002F61FA"/>
    <w:rsid w:val="002F6380"/>
    <w:rsid w:val="002F64CD"/>
    <w:rsid w:val="002F6788"/>
    <w:rsid w:val="002F6997"/>
    <w:rsid w:val="002F6A42"/>
    <w:rsid w:val="002F6F8A"/>
    <w:rsid w:val="002F7065"/>
    <w:rsid w:val="002F730C"/>
    <w:rsid w:val="002F73F8"/>
    <w:rsid w:val="002F760A"/>
    <w:rsid w:val="002F7887"/>
    <w:rsid w:val="002F7B70"/>
    <w:rsid w:val="002F7DF7"/>
    <w:rsid w:val="003005E5"/>
    <w:rsid w:val="00300A11"/>
    <w:rsid w:val="00300DBA"/>
    <w:rsid w:val="00301373"/>
    <w:rsid w:val="0030167D"/>
    <w:rsid w:val="0030196E"/>
    <w:rsid w:val="00302052"/>
    <w:rsid w:val="0030212D"/>
    <w:rsid w:val="0030218B"/>
    <w:rsid w:val="00302256"/>
    <w:rsid w:val="003022A8"/>
    <w:rsid w:val="003023E4"/>
    <w:rsid w:val="00302491"/>
    <w:rsid w:val="00302A0E"/>
    <w:rsid w:val="00302CB1"/>
    <w:rsid w:val="00302E9F"/>
    <w:rsid w:val="0030308E"/>
    <w:rsid w:val="00303424"/>
    <w:rsid w:val="00303B50"/>
    <w:rsid w:val="00303FC6"/>
    <w:rsid w:val="0030451A"/>
    <w:rsid w:val="00305139"/>
    <w:rsid w:val="00305721"/>
    <w:rsid w:val="003067B5"/>
    <w:rsid w:val="00306918"/>
    <w:rsid w:val="00306945"/>
    <w:rsid w:val="00306AAB"/>
    <w:rsid w:val="00306B6E"/>
    <w:rsid w:val="00306DAA"/>
    <w:rsid w:val="00306E02"/>
    <w:rsid w:val="00306E7B"/>
    <w:rsid w:val="003074C9"/>
    <w:rsid w:val="00307531"/>
    <w:rsid w:val="00307667"/>
    <w:rsid w:val="003076F2"/>
    <w:rsid w:val="00307988"/>
    <w:rsid w:val="00307F16"/>
    <w:rsid w:val="00307F8F"/>
    <w:rsid w:val="00307FD7"/>
    <w:rsid w:val="00307FDA"/>
    <w:rsid w:val="003102D4"/>
    <w:rsid w:val="003103F9"/>
    <w:rsid w:val="00310979"/>
    <w:rsid w:val="003116BB"/>
    <w:rsid w:val="00311730"/>
    <w:rsid w:val="0031187C"/>
    <w:rsid w:val="003119F2"/>
    <w:rsid w:val="003120AC"/>
    <w:rsid w:val="00312344"/>
    <w:rsid w:val="003123BA"/>
    <w:rsid w:val="00312E7A"/>
    <w:rsid w:val="00312FEA"/>
    <w:rsid w:val="00313537"/>
    <w:rsid w:val="0031439E"/>
    <w:rsid w:val="003144B8"/>
    <w:rsid w:val="0031549E"/>
    <w:rsid w:val="003158E3"/>
    <w:rsid w:val="00315921"/>
    <w:rsid w:val="00315BE5"/>
    <w:rsid w:val="00315E3D"/>
    <w:rsid w:val="00316149"/>
    <w:rsid w:val="00316434"/>
    <w:rsid w:val="0031765C"/>
    <w:rsid w:val="00317F62"/>
    <w:rsid w:val="00320313"/>
    <w:rsid w:val="003206E3"/>
    <w:rsid w:val="003207CE"/>
    <w:rsid w:val="00320BCC"/>
    <w:rsid w:val="00320D96"/>
    <w:rsid w:val="00321751"/>
    <w:rsid w:val="003219F4"/>
    <w:rsid w:val="00321C67"/>
    <w:rsid w:val="0032204A"/>
    <w:rsid w:val="00322095"/>
    <w:rsid w:val="003222F5"/>
    <w:rsid w:val="00322A54"/>
    <w:rsid w:val="00322D77"/>
    <w:rsid w:val="00322E3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1D0A"/>
    <w:rsid w:val="00332BD2"/>
    <w:rsid w:val="00332DC2"/>
    <w:rsid w:val="00332FB3"/>
    <w:rsid w:val="00332FDF"/>
    <w:rsid w:val="003335E0"/>
    <w:rsid w:val="003336F0"/>
    <w:rsid w:val="00333E43"/>
    <w:rsid w:val="003340F8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1D6"/>
    <w:rsid w:val="003353DB"/>
    <w:rsid w:val="00335508"/>
    <w:rsid w:val="00335590"/>
    <w:rsid w:val="0033589D"/>
    <w:rsid w:val="00335924"/>
    <w:rsid w:val="0033592E"/>
    <w:rsid w:val="00335BC5"/>
    <w:rsid w:val="00335DBA"/>
    <w:rsid w:val="0033615D"/>
    <w:rsid w:val="0033654C"/>
    <w:rsid w:val="003369CD"/>
    <w:rsid w:val="00336A73"/>
    <w:rsid w:val="00337120"/>
    <w:rsid w:val="003374FD"/>
    <w:rsid w:val="00337669"/>
    <w:rsid w:val="0033796E"/>
    <w:rsid w:val="00337DDE"/>
    <w:rsid w:val="0034002B"/>
    <w:rsid w:val="0034066E"/>
    <w:rsid w:val="00340BDF"/>
    <w:rsid w:val="00340E7C"/>
    <w:rsid w:val="0034172C"/>
    <w:rsid w:val="00341976"/>
    <w:rsid w:val="00341B6F"/>
    <w:rsid w:val="00342562"/>
    <w:rsid w:val="00342E35"/>
    <w:rsid w:val="00343401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48F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024E"/>
    <w:rsid w:val="00351B93"/>
    <w:rsid w:val="00351C1D"/>
    <w:rsid w:val="00351C6E"/>
    <w:rsid w:val="00352213"/>
    <w:rsid w:val="0035255E"/>
    <w:rsid w:val="00352864"/>
    <w:rsid w:val="00352D55"/>
    <w:rsid w:val="0035306B"/>
    <w:rsid w:val="003530AF"/>
    <w:rsid w:val="003535BE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6D6C"/>
    <w:rsid w:val="00357134"/>
    <w:rsid w:val="00357BA3"/>
    <w:rsid w:val="00357FFE"/>
    <w:rsid w:val="00360896"/>
    <w:rsid w:val="00360A99"/>
    <w:rsid w:val="00360AA3"/>
    <w:rsid w:val="00360B83"/>
    <w:rsid w:val="00360C90"/>
    <w:rsid w:val="00360DC1"/>
    <w:rsid w:val="00360FB0"/>
    <w:rsid w:val="00361D8A"/>
    <w:rsid w:val="00362721"/>
    <w:rsid w:val="00362A8E"/>
    <w:rsid w:val="00362BBF"/>
    <w:rsid w:val="00363748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DFB"/>
    <w:rsid w:val="00365FC3"/>
    <w:rsid w:val="00366245"/>
    <w:rsid w:val="0036638B"/>
    <w:rsid w:val="003665C7"/>
    <w:rsid w:val="00366651"/>
    <w:rsid w:val="00366702"/>
    <w:rsid w:val="00366ACF"/>
    <w:rsid w:val="00367542"/>
    <w:rsid w:val="00367615"/>
    <w:rsid w:val="00367673"/>
    <w:rsid w:val="00370C5E"/>
    <w:rsid w:val="00370E66"/>
    <w:rsid w:val="00370FFF"/>
    <w:rsid w:val="003713EB"/>
    <w:rsid w:val="003717AD"/>
    <w:rsid w:val="003724D7"/>
    <w:rsid w:val="00373000"/>
    <w:rsid w:val="00373017"/>
    <w:rsid w:val="003737CD"/>
    <w:rsid w:val="0037389B"/>
    <w:rsid w:val="00374170"/>
    <w:rsid w:val="0037459F"/>
    <w:rsid w:val="003746C8"/>
    <w:rsid w:val="0037490B"/>
    <w:rsid w:val="00375124"/>
    <w:rsid w:val="0037580D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2C9"/>
    <w:rsid w:val="0038043F"/>
    <w:rsid w:val="00380493"/>
    <w:rsid w:val="00380C27"/>
    <w:rsid w:val="00381FFF"/>
    <w:rsid w:val="00382265"/>
    <w:rsid w:val="0038322D"/>
    <w:rsid w:val="003832B3"/>
    <w:rsid w:val="00383610"/>
    <w:rsid w:val="00383722"/>
    <w:rsid w:val="003837FC"/>
    <w:rsid w:val="0038383C"/>
    <w:rsid w:val="003839B0"/>
    <w:rsid w:val="00383DCD"/>
    <w:rsid w:val="003846C9"/>
    <w:rsid w:val="003848B6"/>
    <w:rsid w:val="00384E43"/>
    <w:rsid w:val="00385B21"/>
    <w:rsid w:val="00385E85"/>
    <w:rsid w:val="003860ED"/>
    <w:rsid w:val="00386BE4"/>
    <w:rsid w:val="00387607"/>
    <w:rsid w:val="00387621"/>
    <w:rsid w:val="00387A9E"/>
    <w:rsid w:val="00387BC2"/>
    <w:rsid w:val="003905A2"/>
    <w:rsid w:val="00390BD9"/>
    <w:rsid w:val="00390D01"/>
    <w:rsid w:val="00390F31"/>
    <w:rsid w:val="003912F9"/>
    <w:rsid w:val="0039138D"/>
    <w:rsid w:val="00391545"/>
    <w:rsid w:val="003919FE"/>
    <w:rsid w:val="00391BA6"/>
    <w:rsid w:val="00391C8E"/>
    <w:rsid w:val="00392004"/>
    <w:rsid w:val="0039228D"/>
    <w:rsid w:val="00392523"/>
    <w:rsid w:val="00392736"/>
    <w:rsid w:val="00392A6D"/>
    <w:rsid w:val="00392B0E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A12"/>
    <w:rsid w:val="00395C7D"/>
    <w:rsid w:val="00396352"/>
    <w:rsid w:val="00396558"/>
    <w:rsid w:val="0039659C"/>
    <w:rsid w:val="003968E9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60"/>
    <w:rsid w:val="003A31CF"/>
    <w:rsid w:val="003A360C"/>
    <w:rsid w:val="003A3CD2"/>
    <w:rsid w:val="003A417F"/>
    <w:rsid w:val="003A4659"/>
    <w:rsid w:val="003A4AC8"/>
    <w:rsid w:val="003A4C4D"/>
    <w:rsid w:val="003A4E12"/>
    <w:rsid w:val="003A538A"/>
    <w:rsid w:val="003A593B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4AC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0C0"/>
    <w:rsid w:val="003B4142"/>
    <w:rsid w:val="003B4153"/>
    <w:rsid w:val="003B42C0"/>
    <w:rsid w:val="003B522D"/>
    <w:rsid w:val="003B57F9"/>
    <w:rsid w:val="003B6168"/>
    <w:rsid w:val="003B61A2"/>
    <w:rsid w:val="003B63D5"/>
    <w:rsid w:val="003B6940"/>
    <w:rsid w:val="003B69F1"/>
    <w:rsid w:val="003B6CC1"/>
    <w:rsid w:val="003B6D5B"/>
    <w:rsid w:val="003B6D97"/>
    <w:rsid w:val="003B6F03"/>
    <w:rsid w:val="003B6FB0"/>
    <w:rsid w:val="003B6FD5"/>
    <w:rsid w:val="003B7267"/>
    <w:rsid w:val="003B72C0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4EE"/>
    <w:rsid w:val="003C3608"/>
    <w:rsid w:val="003C37CD"/>
    <w:rsid w:val="003C3C9A"/>
    <w:rsid w:val="003C3D8B"/>
    <w:rsid w:val="003C3F8F"/>
    <w:rsid w:val="003C3FB7"/>
    <w:rsid w:val="003C40EB"/>
    <w:rsid w:val="003C42D9"/>
    <w:rsid w:val="003C4380"/>
    <w:rsid w:val="003C45EF"/>
    <w:rsid w:val="003C465B"/>
    <w:rsid w:val="003C4BC6"/>
    <w:rsid w:val="003C4C1E"/>
    <w:rsid w:val="003C4CD6"/>
    <w:rsid w:val="003C5188"/>
    <w:rsid w:val="003C6887"/>
    <w:rsid w:val="003C6898"/>
    <w:rsid w:val="003C6DA2"/>
    <w:rsid w:val="003C7462"/>
    <w:rsid w:val="003C7781"/>
    <w:rsid w:val="003C7884"/>
    <w:rsid w:val="003C7B0F"/>
    <w:rsid w:val="003D0250"/>
    <w:rsid w:val="003D0561"/>
    <w:rsid w:val="003D0777"/>
    <w:rsid w:val="003D10F1"/>
    <w:rsid w:val="003D1500"/>
    <w:rsid w:val="003D1F0D"/>
    <w:rsid w:val="003D2025"/>
    <w:rsid w:val="003D2121"/>
    <w:rsid w:val="003D2342"/>
    <w:rsid w:val="003D2799"/>
    <w:rsid w:val="003D28B0"/>
    <w:rsid w:val="003D2BB3"/>
    <w:rsid w:val="003D2DA4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6E3C"/>
    <w:rsid w:val="003D73ED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209"/>
    <w:rsid w:val="003E33FD"/>
    <w:rsid w:val="003E3520"/>
    <w:rsid w:val="003E3827"/>
    <w:rsid w:val="003E38D1"/>
    <w:rsid w:val="003E3CEB"/>
    <w:rsid w:val="003E3E2F"/>
    <w:rsid w:val="003E3E70"/>
    <w:rsid w:val="003E3FCC"/>
    <w:rsid w:val="003E4649"/>
    <w:rsid w:val="003E4A86"/>
    <w:rsid w:val="003E4C69"/>
    <w:rsid w:val="003E4D3D"/>
    <w:rsid w:val="003E533C"/>
    <w:rsid w:val="003E55FD"/>
    <w:rsid w:val="003E5B47"/>
    <w:rsid w:val="003E5DBF"/>
    <w:rsid w:val="003E5FD0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28F9"/>
    <w:rsid w:val="003F2934"/>
    <w:rsid w:val="003F30D3"/>
    <w:rsid w:val="003F34D2"/>
    <w:rsid w:val="003F3622"/>
    <w:rsid w:val="003F3708"/>
    <w:rsid w:val="003F3A9F"/>
    <w:rsid w:val="003F3D58"/>
    <w:rsid w:val="003F3D7D"/>
    <w:rsid w:val="003F3FA2"/>
    <w:rsid w:val="003F4087"/>
    <w:rsid w:val="003F42C9"/>
    <w:rsid w:val="003F45CA"/>
    <w:rsid w:val="003F4624"/>
    <w:rsid w:val="003F4BA4"/>
    <w:rsid w:val="003F5058"/>
    <w:rsid w:val="003F56F2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43"/>
    <w:rsid w:val="003F76F9"/>
    <w:rsid w:val="003F779A"/>
    <w:rsid w:val="003F7B40"/>
    <w:rsid w:val="004004EF"/>
    <w:rsid w:val="00400A41"/>
    <w:rsid w:val="004015E3"/>
    <w:rsid w:val="004017AF"/>
    <w:rsid w:val="00401A3C"/>
    <w:rsid w:val="00401EA9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0E8"/>
    <w:rsid w:val="0040515E"/>
    <w:rsid w:val="00405262"/>
    <w:rsid w:val="0040530C"/>
    <w:rsid w:val="00405536"/>
    <w:rsid w:val="0040567C"/>
    <w:rsid w:val="004059DE"/>
    <w:rsid w:val="00405FB0"/>
    <w:rsid w:val="0040625A"/>
    <w:rsid w:val="00406692"/>
    <w:rsid w:val="00406D92"/>
    <w:rsid w:val="00407002"/>
    <w:rsid w:val="0040718F"/>
    <w:rsid w:val="00407C02"/>
    <w:rsid w:val="00410138"/>
    <w:rsid w:val="004117ED"/>
    <w:rsid w:val="004118B4"/>
    <w:rsid w:val="00411A9D"/>
    <w:rsid w:val="00411AD7"/>
    <w:rsid w:val="00411F8B"/>
    <w:rsid w:val="00412237"/>
    <w:rsid w:val="00412881"/>
    <w:rsid w:val="004128DA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149"/>
    <w:rsid w:val="0041586F"/>
    <w:rsid w:val="004159FE"/>
    <w:rsid w:val="00415A67"/>
    <w:rsid w:val="00415B30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0338"/>
    <w:rsid w:val="004214D5"/>
    <w:rsid w:val="00421A0A"/>
    <w:rsid w:val="00421B15"/>
    <w:rsid w:val="00422102"/>
    <w:rsid w:val="00422211"/>
    <w:rsid w:val="0042275A"/>
    <w:rsid w:val="00422844"/>
    <w:rsid w:val="00422BC6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0E43"/>
    <w:rsid w:val="004312DA"/>
    <w:rsid w:val="00431460"/>
    <w:rsid w:val="00431981"/>
    <w:rsid w:val="00431E0B"/>
    <w:rsid w:val="00431FA3"/>
    <w:rsid w:val="00432374"/>
    <w:rsid w:val="00432582"/>
    <w:rsid w:val="0043266D"/>
    <w:rsid w:val="00432674"/>
    <w:rsid w:val="0043273F"/>
    <w:rsid w:val="00432A10"/>
    <w:rsid w:val="00433168"/>
    <w:rsid w:val="00433B32"/>
    <w:rsid w:val="00433CFC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B4B"/>
    <w:rsid w:val="00437CD3"/>
    <w:rsid w:val="00440148"/>
    <w:rsid w:val="00440155"/>
    <w:rsid w:val="004404CD"/>
    <w:rsid w:val="004405FB"/>
    <w:rsid w:val="00440BA9"/>
    <w:rsid w:val="00440E24"/>
    <w:rsid w:val="00440F7E"/>
    <w:rsid w:val="00441837"/>
    <w:rsid w:val="00441B7D"/>
    <w:rsid w:val="00441C26"/>
    <w:rsid w:val="00441E1C"/>
    <w:rsid w:val="00442115"/>
    <w:rsid w:val="0044293B"/>
    <w:rsid w:val="00442D8E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6C66"/>
    <w:rsid w:val="00447080"/>
    <w:rsid w:val="004475C2"/>
    <w:rsid w:val="0044776E"/>
    <w:rsid w:val="0044781C"/>
    <w:rsid w:val="00450B9B"/>
    <w:rsid w:val="00450FB6"/>
    <w:rsid w:val="00451284"/>
    <w:rsid w:val="00451755"/>
    <w:rsid w:val="00451798"/>
    <w:rsid w:val="00451A2E"/>
    <w:rsid w:val="00451D0B"/>
    <w:rsid w:val="00451FF6"/>
    <w:rsid w:val="0045269E"/>
    <w:rsid w:val="00452B1A"/>
    <w:rsid w:val="00452C19"/>
    <w:rsid w:val="00452DF2"/>
    <w:rsid w:val="00453236"/>
    <w:rsid w:val="004532BF"/>
    <w:rsid w:val="004532C0"/>
    <w:rsid w:val="00453D83"/>
    <w:rsid w:val="00453F60"/>
    <w:rsid w:val="0045437F"/>
    <w:rsid w:val="00454549"/>
    <w:rsid w:val="00454750"/>
    <w:rsid w:val="00454881"/>
    <w:rsid w:val="0045510A"/>
    <w:rsid w:val="0045516E"/>
    <w:rsid w:val="004551B4"/>
    <w:rsid w:val="004552A9"/>
    <w:rsid w:val="00455936"/>
    <w:rsid w:val="00455C87"/>
    <w:rsid w:val="00456021"/>
    <w:rsid w:val="004561C3"/>
    <w:rsid w:val="004567E9"/>
    <w:rsid w:val="00456938"/>
    <w:rsid w:val="00456BB8"/>
    <w:rsid w:val="00456D69"/>
    <w:rsid w:val="00457453"/>
    <w:rsid w:val="00457612"/>
    <w:rsid w:val="00460219"/>
    <w:rsid w:val="00460467"/>
    <w:rsid w:val="00460847"/>
    <w:rsid w:val="00460985"/>
    <w:rsid w:val="004609C1"/>
    <w:rsid w:val="00460F31"/>
    <w:rsid w:val="004610D9"/>
    <w:rsid w:val="004611CE"/>
    <w:rsid w:val="00461450"/>
    <w:rsid w:val="0046193D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4D7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BA8"/>
    <w:rsid w:val="00467BE6"/>
    <w:rsid w:val="004701B3"/>
    <w:rsid w:val="00470607"/>
    <w:rsid w:val="00470AF8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3A8"/>
    <w:rsid w:val="0047253B"/>
    <w:rsid w:val="004726A9"/>
    <w:rsid w:val="00472AFE"/>
    <w:rsid w:val="00472D17"/>
    <w:rsid w:val="00473672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10CA"/>
    <w:rsid w:val="004812FC"/>
    <w:rsid w:val="004813C2"/>
    <w:rsid w:val="00481553"/>
    <w:rsid w:val="004817B6"/>
    <w:rsid w:val="00481AEC"/>
    <w:rsid w:val="00481F09"/>
    <w:rsid w:val="00481FAD"/>
    <w:rsid w:val="00482119"/>
    <w:rsid w:val="004827D0"/>
    <w:rsid w:val="0048298F"/>
    <w:rsid w:val="004830EF"/>
    <w:rsid w:val="0048317F"/>
    <w:rsid w:val="00483318"/>
    <w:rsid w:val="004837B6"/>
    <w:rsid w:val="00483898"/>
    <w:rsid w:val="00483F36"/>
    <w:rsid w:val="00484085"/>
    <w:rsid w:val="00484234"/>
    <w:rsid w:val="0048450A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460D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291F"/>
    <w:rsid w:val="004A31C6"/>
    <w:rsid w:val="004A3530"/>
    <w:rsid w:val="004A375A"/>
    <w:rsid w:val="004A3778"/>
    <w:rsid w:val="004A3A47"/>
    <w:rsid w:val="004A3CEE"/>
    <w:rsid w:val="004A3FA5"/>
    <w:rsid w:val="004A4141"/>
    <w:rsid w:val="004A41B3"/>
    <w:rsid w:val="004A4793"/>
    <w:rsid w:val="004A4B3F"/>
    <w:rsid w:val="004A542F"/>
    <w:rsid w:val="004A55F0"/>
    <w:rsid w:val="004A570D"/>
    <w:rsid w:val="004A5B6C"/>
    <w:rsid w:val="004A6A5B"/>
    <w:rsid w:val="004A6D12"/>
    <w:rsid w:val="004A6D42"/>
    <w:rsid w:val="004A6E7C"/>
    <w:rsid w:val="004A72BF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5D27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C55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6D7"/>
    <w:rsid w:val="004C1899"/>
    <w:rsid w:val="004C1982"/>
    <w:rsid w:val="004C1BAC"/>
    <w:rsid w:val="004C20C8"/>
    <w:rsid w:val="004C21AE"/>
    <w:rsid w:val="004C21C8"/>
    <w:rsid w:val="004C2316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867"/>
    <w:rsid w:val="004C5D90"/>
    <w:rsid w:val="004C6062"/>
    <w:rsid w:val="004C6256"/>
    <w:rsid w:val="004C6637"/>
    <w:rsid w:val="004C67D7"/>
    <w:rsid w:val="004C67E8"/>
    <w:rsid w:val="004C68A7"/>
    <w:rsid w:val="004C6B23"/>
    <w:rsid w:val="004C6EC3"/>
    <w:rsid w:val="004C75B3"/>
    <w:rsid w:val="004C75BC"/>
    <w:rsid w:val="004C77EE"/>
    <w:rsid w:val="004C7876"/>
    <w:rsid w:val="004C7EF2"/>
    <w:rsid w:val="004D03DB"/>
    <w:rsid w:val="004D0860"/>
    <w:rsid w:val="004D0A03"/>
    <w:rsid w:val="004D11DD"/>
    <w:rsid w:val="004D1285"/>
    <w:rsid w:val="004D17CA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2624"/>
    <w:rsid w:val="004D2996"/>
    <w:rsid w:val="004D29EA"/>
    <w:rsid w:val="004D29EE"/>
    <w:rsid w:val="004D2A66"/>
    <w:rsid w:val="004D3214"/>
    <w:rsid w:val="004D344F"/>
    <w:rsid w:val="004D38CA"/>
    <w:rsid w:val="004D3E74"/>
    <w:rsid w:val="004D3EF9"/>
    <w:rsid w:val="004D3F4B"/>
    <w:rsid w:val="004D44A1"/>
    <w:rsid w:val="004D46BE"/>
    <w:rsid w:val="004D472C"/>
    <w:rsid w:val="004D4D33"/>
    <w:rsid w:val="004D5229"/>
    <w:rsid w:val="004D52B8"/>
    <w:rsid w:val="004D5560"/>
    <w:rsid w:val="004D55AF"/>
    <w:rsid w:val="004D5687"/>
    <w:rsid w:val="004D56AD"/>
    <w:rsid w:val="004D5A47"/>
    <w:rsid w:val="004D5DF5"/>
    <w:rsid w:val="004D5F0A"/>
    <w:rsid w:val="004D603F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0C4D"/>
    <w:rsid w:val="004E1233"/>
    <w:rsid w:val="004E1338"/>
    <w:rsid w:val="004E134E"/>
    <w:rsid w:val="004E1371"/>
    <w:rsid w:val="004E1923"/>
    <w:rsid w:val="004E1925"/>
    <w:rsid w:val="004E1ACA"/>
    <w:rsid w:val="004E1AE4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1B"/>
    <w:rsid w:val="004E5448"/>
    <w:rsid w:val="004E5B81"/>
    <w:rsid w:val="004E5BF1"/>
    <w:rsid w:val="004E5C24"/>
    <w:rsid w:val="004E5CA7"/>
    <w:rsid w:val="004E648D"/>
    <w:rsid w:val="004E66D1"/>
    <w:rsid w:val="004E6965"/>
    <w:rsid w:val="004E69AE"/>
    <w:rsid w:val="004E6EAC"/>
    <w:rsid w:val="004E708A"/>
    <w:rsid w:val="004E75E0"/>
    <w:rsid w:val="004E75EB"/>
    <w:rsid w:val="004E7616"/>
    <w:rsid w:val="004F03CC"/>
    <w:rsid w:val="004F0423"/>
    <w:rsid w:val="004F06D3"/>
    <w:rsid w:val="004F0A88"/>
    <w:rsid w:val="004F0CE8"/>
    <w:rsid w:val="004F0D8A"/>
    <w:rsid w:val="004F1149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09"/>
    <w:rsid w:val="004F31A3"/>
    <w:rsid w:val="004F328A"/>
    <w:rsid w:val="004F3808"/>
    <w:rsid w:val="004F3AD8"/>
    <w:rsid w:val="004F3B2C"/>
    <w:rsid w:val="004F4868"/>
    <w:rsid w:val="004F4934"/>
    <w:rsid w:val="004F4BD2"/>
    <w:rsid w:val="004F4D4E"/>
    <w:rsid w:val="004F57C9"/>
    <w:rsid w:val="004F57EB"/>
    <w:rsid w:val="004F6743"/>
    <w:rsid w:val="004F677E"/>
    <w:rsid w:val="004F6EE9"/>
    <w:rsid w:val="00500516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C04"/>
    <w:rsid w:val="00503EC2"/>
    <w:rsid w:val="005044E0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5"/>
    <w:rsid w:val="00507196"/>
    <w:rsid w:val="00507204"/>
    <w:rsid w:val="00507B12"/>
    <w:rsid w:val="005101E5"/>
    <w:rsid w:val="005106CB"/>
    <w:rsid w:val="005109ED"/>
    <w:rsid w:val="00510B45"/>
    <w:rsid w:val="005111A9"/>
    <w:rsid w:val="00511389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3C2A"/>
    <w:rsid w:val="00514323"/>
    <w:rsid w:val="0051477B"/>
    <w:rsid w:val="005147D1"/>
    <w:rsid w:val="00514B1C"/>
    <w:rsid w:val="00514B1E"/>
    <w:rsid w:val="00514E48"/>
    <w:rsid w:val="00514EA4"/>
    <w:rsid w:val="005150AC"/>
    <w:rsid w:val="00515383"/>
    <w:rsid w:val="00515602"/>
    <w:rsid w:val="00515A0A"/>
    <w:rsid w:val="00515AF7"/>
    <w:rsid w:val="00515E1A"/>
    <w:rsid w:val="00515F8B"/>
    <w:rsid w:val="00516274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9A0"/>
    <w:rsid w:val="00521CB7"/>
    <w:rsid w:val="00521D76"/>
    <w:rsid w:val="00522527"/>
    <w:rsid w:val="0052259C"/>
    <w:rsid w:val="00522A75"/>
    <w:rsid w:val="00523209"/>
    <w:rsid w:val="005246F4"/>
    <w:rsid w:val="005248D2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9D"/>
    <w:rsid w:val="00527AEC"/>
    <w:rsid w:val="00527C4E"/>
    <w:rsid w:val="00527D29"/>
    <w:rsid w:val="00530138"/>
    <w:rsid w:val="00530301"/>
    <w:rsid w:val="005303C9"/>
    <w:rsid w:val="005307DC"/>
    <w:rsid w:val="0053082B"/>
    <w:rsid w:val="005309E2"/>
    <w:rsid w:val="00530D60"/>
    <w:rsid w:val="00530DAA"/>
    <w:rsid w:val="00530DCF"/>
    <w:rsid w:val="00531325"/>
    <w:rsid w:val="00531357"/>
    <w:rsid w:val="005314A7"/>
    <w:rsid w:val="00531A50"/>
    <w:rsid w:val="00531EAA"/>
    <w:rsid w:val="00531FD2"/>
    <w:rsid w:val="00532A57"/>
    <w:rsid w:val="00532B10"/>
    <w:rsid w:val="00532DBB"/>
    <w:rsid w:val="005331C4"/>
    <w:rsid w:val="005334F2"/>
    <w:rsid w:val="005335AB"/>
    <w:rsid w:val="00533B04"/>
    <w:rsid w:val="00533D39"/>
    <w:rsid w:val="00534575"/>
    <w:rsid w:val="00534861"/>
    <w:rsid w:val="0053487F"/>
    <w:rsid w:val="00534BFC"/>
    <w:rsid w:val="00534CDD"/>
    <w:rsid w:val="00534D72"/>
    <w:rsid w:val="0053516C"/>
    <w:rsid w:val="00535883"/>
    <w:rsid w:val="005360DB"/>
    <w:rsid w:val="00536163"/>
    <w:rsid w:val="00536645"/>
    <w:rsid w:val="00536895"/>
    <w:rsid w:val="00536A70"/>
    <w:rsid w:val="00536C6D"/>
    <w:rsid w:val="00536CDE"/>
    <w:rsid w:val="00536DDD"/>
    <w:rsid w:val="00537B6C"/>
    <w:rsid w:val="00537E3F"/>
    <w:rsid w:val="005400F3"/>
    <w:rsid w:val="00540195"/>
    <w:rsid w:val="0054046F"/>
    <w:rsid w:val="005409C9"/>
    <w:rsid w:val="00540C4B"/>
    <w:rsid w:val="00541C2F"/>
    <w:rsid w:val="0054203A"/>
    <w:rsid w:val="005425A0"/>
    <w:rsid w:val="005428F8"/>
    <w:rsid w:val="0054362B"/>
    <w:rsid w:val="00543953"/>
    <w:rsid w:val="00543A3C"/>
    <w:rsid w:val="00543E51"/>
    <w:rsid w:val="0054420E"/>
    <w:rsid w:val="00544A32"/>
    <w:rsid w:val="005454B0"/>
    <w:rsid w:val="005454CD"/>
    <w:rsid w:val="0054609C"/>
    <w:rsid w:val="00546BFA"/>
    <w:rsid w:val="005474AD"/>
    <w:rsid w:val="0054798F"/>
    <w:rsid w:val="00547B63"/>
    <w:rsid w:val="00547B69"/>
    <w:rsid w:val="00547BA7"/>
    <w:rsid w:val="00550101"/>
    <w:rsid w:val="00551166"/>
    <w:rsid w:val="005516F6"/>
    <w:rsid w:val="0055216E"/>
    <w:rsid w:val="005527BA"/>
    <w:rsid w:val="005529B4"/>
    <w:rsid w:val="00552FA5"/>
    <w:rsid w:val="0055310B"/>
    <w:rsid w:val="0055399C"/>
    <w:rsid w:val="005542D9"/>
    <w:rsid w:val="00554416"/>
    <w:rsid w:val="00554449"/>
    <w:rsid w:val="0055459A"/>
    <w:rsid w:val="00554DD5"/>
    <w:rsid w:val="00554E24"/>
    <w:rsid w:val="00554E72"/>
    <w:rsid w:val="00555136"/>
    <w:rsid w:val="00555906"/>
    <w:rsid w:val="00555F27"/>
    <w:rsid w:val="0055630A"/>
    <w:rsid w:val="005567D7"/>
    <w:rsid w:val="00556DB6"/>
    <w:rsid w:val="00557711"/>
    <w:rsid w:val="00557787"/>
    <w:rsid w:val="00557B9B"/>
    <w:rsid w:val="00560715"/>
    <w:rsid w:val="005607E7"/>
    <w:rsid w:val="005609B9"/>
    <w:rsid w:val="00560F8A"/>
    <w:rsid w:val="005613C6"/>
    <w:rsid w:val="005614D1"/>
    <w:rsid w:val="0056193E"/>
    <w:rsid w:val="00562344"/>
    <w:rsid w:val="0056292C"/>
    <w:rsid w:val="00563E57"/>
    <w:rsid w:val="00564228"/>
    <w:rsid w:val="005643FB"/>
    <w:rsid w:val="0056466F"/>
    <w:rsid w:val="0056489F"/>
    <w:rsid w:val="00564BC9"/>
    <w:rsid w:val="005653B3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529"/>
    <w:rsid w:val="00571962"/>
    <w:rsid w:val="00571AA5"/>
    <w:rsid w:val="00571AC9"/>
    <w:rsid w:val="00572929"/>
    <w:rsid w:val="00572C50"/>
    <w:rsid w:val="0057337B"/>
    <w:rsid w:val="00573477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19B"/>
    <w:rsid w:val="005752E7"/>
    <w:rsid w:val="00575566"/>
    <w:rsid w:val="00576107"/>
    <w:rsid w:val="005761EA"/>
    <w:rsid w:val="0057650B"/>
    <w:rsid w:val="0057696B"/>
    <w:rsid w:val="00576CA5"/>
    <w:rsid w:val="00576CD2"/>
    <w:rsid w:val="00576DEC"/>
    <w:rsid w:val="0057719F"/>
    <w:rsid w:val="00577767"/>
    <w:rsid w:val="00577A26"/>
    <w:rsid w:val="0058009B"/>
    <w:rsid w:val="005800FE"/>
    <w:rsid w:val="005802AC"/>
    <w:rsid w:val="0058052D"/>
    <w:rsid w:val="00581760"/>
    <w:rsid w:val="00581C9A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682A"/>
    <w:rsid w:val="0058749D"/>
    <w:rsid w:val="005903E5"/>
    <w:rsid w:val="00590D1E"/>
    <w:rsid w:val="00590D50"/>
    <w:rsid w:val="00590E33"/>
    <w:rsid w:val="00591145"/>
    <w:rsid w:val="00591325"/>
    <w:rsid w:val="00591494"/>
    <w:rsid w:val="00591D77"/>
    <w:rsid w:val="0059227F"/>
    <w:rsid w:val="005922B0"/>
    <w:rsid w:val="00592473"/>
    <w:rsid w:val="005924DD"/>
    <w:rsid w:val="00592AC4"/>
    <w:rsid w:val="00592C39"/>
    <w:rsid w:val="00592EDF"/>
    <w:rsid w:val="005936FC"/>
    <w:rsid w:val="00593C29"/>
    <w:rsid w:val="00594134"/>
    <w:rsid w:val="005947BF"/>
    <w:rsid w:val="0059483B"/>
    <w:rsid w:val="00594AFE"/>
    <w:rsid w:val="00594B9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572"/>
    <w:rsid w:val="005A364F"/>
    <w:rsid w:val="005A3E34"/>
    <w:rsid w:val="005A4099"/>
    <w:rsid w:val="005A473C"/>
    <w:rsid w:val="005A4B5D"/>
    <w:rsid w:val="005A5769"/>
    <w:rsid w:val="005A618A"/>
    <w:rsid w:val="005A669A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76F"/>
    <w:rsid w:val="005B69C2"/>
    <w:rsid w:val="005B6A4C"/>
    <w:rsid w:val="005B7463"/>
    <w:rsid w:val="005B763A"/>
    <w:rsid w:val="005B7E8B"/>
    <w:rsid w:val="005C03DF"/>
    <w:rsid w:val="005C0560"/>
    <w:rsid w:val="005C0651"/>
    <w:rsid w:val="005C0A2B"/>
    <w:rsid w:val="005C0D34"/>
    <w:rsid w:val="005C0FD8"/>
    <w:rsid w:val="005C12D7"/>
    <w:rsid w:val="005C17C4"/>
    <w:rsid w:val="005C1811"/>
    <w:rsid w:val="005C2026"/>
    <w:rsid w:val="005C30BE"/>
    <w:rsid w:val="005C31F7"/>
    <w:rsid w:val="005C3614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65F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1E3C"/>
    <w:rsid w:val="005D22E6"/>
    <w:rsid w:val="005D26FC"/>
    <w:rsid w:val="005D2D1C"/>
    <w:rsid w:val="005D2FDC"/>
    <w:rsid w:val="005D37CC"/>
    <w:rsid w:val="005D3B7E"/>
    <w:rsid w:val="005D3D2D"/>
    <w:rsid w:val="005D3D3A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F10"/>
    <w:rsid w:val="005D54E1"/>
    <w:rsid w:val="005D5BD5"/>
    <w:rsid w:val="005D5DF6"/>
    <w:rsid w:val="005D6753"/>
    <w:rsid w:val="005D6A17"/>
    <w:rsid w:val="005D6BDF"/>
    <w:rsid w:val="005D6C21"/>
    <w:rsid w:val="005D6C5D"/>
    <w:rsid w:val="005D710F"/>
    <w:rsid w:val="005D728A"/>
    <w:rsid w:val="005D7298"/>
    <w:rsid w:val="005D72F6"/>
    <w:rsid w:val="005D7504"/>
    <w:rsid w:val="005D773C"/>
    <w:rsid w:val="005D7A0D"/>
    <w:rsid w:val="005D7B9E"/>
    <w:rsid w:val="005E011C"/>
    <w:rsid w:val="005E06BE"/>
    <w:rsid w:val="005E0DE6"/>
    <w:rsid w:val="005E11A3"/>
    <w:rsid w:val="005E11AC"/>
    <w:rsid w:val="005E147A"/>
    <w:rsid w:val="005E18DF"/>
    <w:rsid w:val="005E1A44"/>
    <w:rsid w:val="005E1D4D"/>
    <w:rsid w:val="005E1FBC"/>
    <w:rsid w:val="005E2C25"/>
    <w:rsid w:val="005E2CA9"/>
    <w:rsid w:val="005E2F90"/>
    <w:rsid w:val="005E374F"/>
    <w:rsid w:val="005E3956"/>
    <w:rsid w:val="005E42B6"/>
    <w:rsid w:val="005E46AD"/>
    <w:rsid w:val="005E4804"/>
    <w:rsid w:val="005E492D"/>
    <w:rsid w:val="005E4A73"/>
    <w:rsid w:val="005E4DF6"/>
    <w:rsid w:val="005E4F53"/>
    <w:rsid w:val="005E53A6"/>
    <w:rsid w:val="005E575F"/>
    <w:rsid w:val="005E57A6"/>
    <w:rsid w:val="005E6A27"/>
    <w:rsid w:val="005E7AAB"/>
    <w:rsid w:val="005E7DBD"/>
    <w:rsid w:val="005E7E49"/>
    <w:rsid w:val="005F010F"/>
    <w:rsid w:val="005F0127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A86"/>
    <w:rsid w:val="005F1C83"/>
    <w:rsid w:val="005F1FAC"/>
    <w:rsid w:val="005F2231"/>
    <w:rsid w:val="005F2757"/>
    <w:rsid w:val="005F28C8"/>
    <w:rsid w:val="005F2F5E"/>
    <w:rsid w:val="005F2F6A"/>
    <w:rsid w:val="005F3387"/>
    <w:rsid w:val="005F34E7"/>
    <w:rsid w:val="005F371B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4F07"/>
    <w:rsid w:val="005F582D"/>
    <w:rsid w:val="005F588B"/>
    <w:rsid w:val="005F5910"/>
    <w:rsid w:val="005F5F22"/>
    <w:rsid w:val="005F5F67"/>
    <w:rsid w:val="005F607E"/>
    <w:rsid w:val="005F625C"/>
    <w:rsid w:val="005F646B"/>
    <w:rsid w:val="005F6550"/>
    <w:rsid w:val="005F6B77"/>
    <w:rsid w:val="005F6CAE"/>
    <w:rsid w:val="005F6CCA"/>
    <w:rsid w:val="005F73F3"/>
    <w:rsid w:val="00600601"/>
    <w:rsid w:val="006011A5"/>
    <w:rsid w:val="0060123E"/>
    <w:rsid w:val="0060132A"/>
    <w:rsid w:val="00601563"/>
    <w:rsid w:val="00601CA7"/>
    <w:rsid w:val="00601E87"/>
    <w:rsid w:val="00602287"/>
    <w:rsid w:val="006024E9"/>
    <w:rsid w:val="006025BD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6263"/>
    <w:rsid w:val="006068ED"/>
    <w:rsid w:val="00606B6D"/>
    <w:rsid w:val="0060722D"/>
    <w:rsid w:val="00607364"/>
    <w:rsid w:val="0060737D"/>
    <w:rsid w:val="00607515"/>
    <w:rsid w:val="006076D2"/>
    <w:rsid w:val="006077A8"/>
    <w:rsid w:val="00607807"/>
    <w:rsid w:val="00607972"/>
    <w:rsid w:val="00607AA8"/>
    <w:rsid w:val="00607B17"/>
    <w:rsid w:val="00610362"/>
    <w:rsid w:val="006107B3"/>
    <w:rsid w:val="0061097F"/>
    <w:rsid w:val="00610D83"/>
    <w:rsid w:val="006113C9"/>
    <w:rsid w:val="006118BE"/>
    <w:rsid w:val="00611A0F"/>
    <w:rsid w:val="00611CD8"/>
    <w:rsid w:val="00611CEB"/>
    <w:rsid w:val="00611D2A"/>
    <w:rsid w:val="006120FC"/>
    <w:rsid w:val="006124C9"/>
    <w:rsid w:val="0061279D"/>
    <w:rsid w:val="006127E8"/>
    <w:rsid w:val="006129B3"/>
    <w:rsid w:val="00612C00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63F"/>
    <w:rsid w:val="00616BD3"/>
    <w:rsid w:val="00616C50"/>
    <w:rsid w:val="00617D14"/>
    <w:rsid w:val="0062025A"/>
    <w:rsid w:val="006202F3"/>
    <w:rsid w:val="00620A65"/>
    <w:rsid w:val="00620B12"/>
    <w:rsid w:val="00620DFD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4E1D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6FA0"/>
    <w:rsid w:val="0062729F"/>
    <w:rsid w:val="006272C8"/>
    <w:rsid w:val="006273EB"/>
    <w:rsid w:val="00627A3F"/>
    <w:rsid w:val="006302D3"/>
    <w:rsid w:val="00630539"/>
    <w:rsid w:val="00630787"/>
    <w:rsid w:val="006309DC"/>
    <w:rsid w:val="00630B63"/>
    <w:rsid w:val="00630BF1"/>
    <w:rsid w:val="00630DA6"/>
    <w:rsid w:val="00630F09"/>
    <w:rsid w:val="0063116A"/>
    <w:rsid w:val="00631B8C"/>
    <w:rsid w:val="00632020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251"/>
    <w:rsid w:val="00637C55"/>
    <w:rsid w:val="0064083B"/>
    <w:rsid w:val="00640860"/>
    <w:rsid w:val="00640982"/>
    <w:rsid w:val="00640E45"/>
    <w:rsid w:val="00641217"/>
    <w:rsid w:val="00641643"/>
    <w:rsid w:val="00641710"/>
    <w:rsid w:val="00641AAD"/>
    <w:rsid w:val="00641EC9"/>
    <w:rsid w:val="00641F50"/>
    <w:rsid w:val="00642118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5252"/>
    <w:rsid w:val="006457BD"/>
    <w:rsid w:val="006457CB"/>
    <w:rsid w:val="0064671B"/>
    <w:rsid w:val="00646F18"/>
    <w:rsid w:val="00647140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AB7"/>
    <w:rsid w:val="00653C8D"/>
    <w:rsid w:val="00653CC7"/>
    <w:rsid w:val="0065437A"/>
    <w:rsid w:val="0065483C"/>
    <w:rsid w:val="00654907"/>
    <w:rsid w:val="00654943"/>
    <w:rsid w:val="006550AD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0D6"/>
    <w:rsid w:val="006574C5"/>
    <w:rsid w:val="00657C4C"/>
    <w:rsid w:val="00657D59"/>
    <w:rsid w:val="00657FA0"/>
    <w:rsid w:val="00657FFC"/>
    <w:rsid w:val="00661362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D0B"/>
    <w:rsid w:val="00663F96"/>
    <w:rsid w:val="00664467"/>
    <w:rsid w:val="00664988"/>
    <w:rsid w:val="00664C07"/>
    <w:rsid w:val="0066540D"/>
    <w:rsid w:val="006654A8"/>
    <w:rsid w:val="0066551A"/>
    <w:rsid w:val="006657AD"/>
    <w:rsid w:val="00665A7F"/>
    <w:rsid w:val="00665C71"/>
    <w:rsid w:val="00666139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0BE1"/>
    <w:rsid w:val="00671375"/>
    <w:rsid w:val="00671491"/>
    <w:rsid w:val="006714EA"/>
    <w:rsid w:val="006715D6"/>
    <w:rsid w:val="0067168E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380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43"/>
    <w:rsid w:val="006818EE"/>
    <w:rsid w:val="006819BF"/>
    <w:rsid w:val="00681F7C"/>
    <w:rsid w:val="00682B35"/>
    <w:rsid w:val="00682C8A"/>
    <w:rsid w:val="00683510"/>
    <w:rsid w:val="00683C01"/>
    <w:rsid w:val="00684088"/>
    <w:rsid w:val="006840EE"/>
    <w:rsid w:val="006843D5"/>
    <w:rsid w:val="00684F22"/>
    <w:rsid w:val="0068518A"/>
    <w:rsid w:val="00685378"/>
    <w:rsid w:val="00685677"/>
    <w:rsid w:val="006858A3"/>
    <w:rsid w:val="00685BC1"/>
    <w:rsid w:val="00685DAE"/>
    <w:rsid w:val="00685E12"/>
    <w:rsid w:val="0068656C"/>
    <w:rsid w:val="00686603"/>
    <w:rsid w:val="006879D8"/>
    <w:rsid w:val="00687E34"/>
    <w:rsid w:val="006907A7"/>
    <w:rsid w:val="00690F1A"/>
    <w:rsid w:val="006913E3"/>
    <w:rsid w:val="00692253"/>
    <w:rsid w:val="006925B8"/>
    <w:rsid w:val="00692806"/>
    <w:rsid w:val="00693064"/>
    <w:rsid w:val="00693499"/>
    <w:rsid w:val="00693C7E"/>
    <w:rsid w:val="00694145"/>
    <w:rsid w:val="006943E7"/>
    <w:rsid w:val="006946F6"/>
    <w:rsid w:val="00694D60"/>
    <w:rsid w:val="006952EE"/>
    <w:rsid w:val="00695507"/>
    <w:rsid w:val="00695CFB"/>
    <w:rsid w:val="0069621D"/>
    <w:rsid w:val="00696441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B66"/>
    <w:rsid w:val="006A0D09"/>
    <w:rsid w:val="006A0D4C"/>
    <w:rsid w:val="006A1059"/>
    <w:rsid w:val="006A1BF2"/>
    <w:rsid w:val="006A1D00"/>
    <w:rsid w:val="006A2318"/>
    <w:rsid w:val="006A29E4"/>
    <w:rsid w:val="006A2AF1"/>
    <w:rsid w:val="006A2DF2"/>
    <w:rsid w:val="006A3279"/>
    <w:rsid w:val="006A3567"/>
    <w:rsid w:val="006A3D95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3D2"/>
    <w:rsid w:val="006B4521"/>
    <w:rsid w:val="006B464E"/>
    <w:rsid w:val="006B662F"/>
    <w:rsid w:val="006B66B9"/>
    <w:rsid w:val="006B6987"/>
    <w:rsid w:val="006B6DF1"/>
    <w:rsid w:val="006B6E0E"/>
    <w:rsid w:val="006B6EC2"/>
    <w:rsid w:val="006B705F"/>
    <w:rsid w:val="006B74AB"/>
    <w:rsid w:val="006B7E46"/>
    <w:rsid w:val="006B7F2B"/>
    <w:rsid w:val="006C031E"/>
    <w:rsid w:val="006C03A8"/>
    <w:rsid w:val="006C04AB"/>
    <w:rsid w:val="006C091A"/>
    <w:rsid w:val="006C09D2"/>
    <w:rsid w:val="006C0CCF"/>
    <w:rsid w:val="006C1147"/>
    <w:rsid w:val="006C114B"/>
    <w:rsid w:val="006C1527"/>
    <w:rsid w:val="006C19EE"/>
    <w:rsid w:val="006C21A6"/>
    <w:rsid w:val="006C2263"/>
    <w:rsid w:val="006C230A"/>
    <w:rsid w:val="006C32C9"/>
    <w:rsid w:val="006C3793"/>
    <w:rsid w:val="006C3A96"/>
    <w:rsid w:val="006C3DEE"/>
    <w:rsid w:val="006C4373"/>
    <w:rsid w:val="006C469F"/>
    <w:rsid w:val="006C4B8C"/>
    <w:rsid w:val="006C5A6C"/>
    <w:rsid w:val="006C6430"/>
    <w:rsid w:val="006C6950"/>
    <w:rsid w:val="006C69A4"/>
    <w:rsid w:val="006C7AA8"/>
    <w:rsid w:val="006D007E"/>
    <w:rsid w:val="006D0392"/>
    <w:rsid w:val="006D055F"/>
    <w:rsid w:val="006D0706"/>
    <w:rsid w:val="006D0BDA"/>
    <w:rsid w:val="006D1559"/>
    <w:rsid w:val="006D1596"/>
    <w:rsid w:val="006D16E5"/>
    <w:rsid w:val="006D1728"/>
    <w:rsid w:val="006D18F6"/>
    <w:rsid w:val="006D1AE6"/>
    <w:rsid w:val="006D2791"/>
    <w:rsid w:val="006D283C"/>
    <w:rsid w:val="006D2AC3"/>
    <w:rsid w:val="006D2BA6"/>
    <w:rsid w:val="006D2DE1"/>
    <w:rsid w:val="006D2FCE"/>
    <w:rsid w:val="006D3125"/>
    <w:rsid w:val="006D3377"/>
    <w:rsid w:val="006D3954"/>
    <w:rsid w:val="006D3B93"/>
    <w:rsid w:val="006D4B63"/>
    <w:rsid w:val="006D4E15"/>
    <w:rsid w:val="006D4FDB"/>
    <w:rsid w:val="006D57EE"/>
    <w:rsid w:val="006D58D6"/>
    <w:rsid w:val="006D5A78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424"/>
    <w:rsid w:val="006E48B0"/>
    <w:rsid w:val="006E4B2E"/>
    <w:rsid w:val="006E4C40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347"/>
    <w:rsid w:val="006F2439"/>
    <w:rsid w:val="006F2890"/>
    <w:rsid w:val="006F2982"/>
    <w:rsid w:val="006F2CD4"/>
    <w:rsid w:val="006F3109"/>
    <w:rsid w:val="006F321E"/>
    <w:rsid w:val="006F3728"/>
    <w:rsid w:val="006F379A"/>
    <w:rsid w:val="006F3ED6"/>
    <w:rsid w:val="006F430F"/>
    <w:rsid w:val="006F4C84"/>
    <w:rsid w:val="006F4C8F"/>
    <w:rsid w:val="006F4D89"/>
    <w:rsid w:val="006F4E7D"/>
    <w:rsid w:val="006F54D3"/>
    <w:rsid w:val="006F5561"/>
    <w:rsid w:val="006F58CA"/>
    <w:rsid w:val="006F5CB6"/>
    <w:rsid w:val="006F5E58"/>
    <w:rsid w:val="006F5FCF"/>
    <w:rsid w:val="006F61AD"/>
    <w:rsid w:val="006F66BB"/>
    <w:rsid w:val="006F6B6B"/>
    <w:rsid w:val="006F6C3D"/>
    <w:rsid w:val="006F6D35"/>
    <w:rsid w:val="006F6E31"/>
    <w:rsid w:val="006F7783"/>
    <w:rsid w:val="006F787F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B4E"/>
    <w:rsid w:val="00703D84"/>
    <w:rsid w:val="00704331"/>
    <w:rsid w:val="007043C8"/>
    <w:rsid w:val="00704A8A"/>
    <w:rsid w:val="00704B52"/>
    <w:rsid w:val="00704FCA"/>
    <w:rsid w:val="0070517B"/>
    <w:rsid w:val="00705A3B"/>
    <w:rsid w:val="00705EBE"/>
    <w:rsid w:val="007064FE"/>
    <w:rsid w:val="0070661C"/>
    <w:rsid w:val="0070716B"/>
    <w:rsid w:val="007075B6"/>
    <w:rsid w:val="007076D9"/>
    <w:rsid w:val="0070773E"/>
    <w:rsid w:val="00707853"/>
    <w:rsid w:val="0070795E"/>
    <w:rsid w:val="0070797B"/>
    <w:rsid w:val="00707AB7"/>
    <w:rsid w:val="00707BE0"/>
    <w:rsid w:val="00707D82"/>
    <w:rsid w:val="00707E31"/>
    <w:rsid w:val="00710971"/>
    <w:rsid w:val="00710B08"/>
    <w:rsid w:val="00710C5A"/>
    <w:rsid w:val="00710FB2"/>
    <w:rsid w:val="00711044"/>
    <w:rsid w:val="00711547"/>
    <w:rsid w:val="0071190C"/>
    <w:rsid w:val="00711AD8"/>
    <w:rsid w:val="00711E51"/>
    <w:rsid w:val="007121E3"/>
    <w:rsid w:val="0071292B"/>
    <w:rsid w:val="00712EEA"/>
    <w:rsid w:val="0071345F"/>
    <w:rsid w:val="00713665"/>
    <w:rsid w:val="00713826"/>
    <w:rsid w:val="00713B0D"/>
    <w:rsid w:val="00713C0D"/>
    <w:rsid w:val="00713C3F"/>
    <w:rsid w:val="00714699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B87"/>
    <w:rsid w:val="00716E2D"/>
    <w:rsid w:val="00717662"/>
    <w:rsid w:val="00717921"/>
    <w:rsid w:val="00717BC5"/>
    <w:rsid w:val="007200A4"/>
    <w:rsid w:val="00720276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9E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42B3"/>
    <w:rsid w:val="007347E1"/>
    <w:rsid w:val="007348D8"/>
    <w:rsid w:val="00734EDB"/>
    <w:rsid w:val="00735051"/>
    <w:rsid w:val="00735226"/>
    <w:rsid w:val="00735B30"/>
    <w:rsid w:val="00735D92"/>
    <w:rsid w:val="00735EF2"/>
    <w:rsid w:val="007364FA"/>
    <w:rsid w:val="00736B25"/>
    <w:rsid w:val="007373DD"/>
    <w:rsid w:val="007373FC"/>
    <w:rsid w:val="00737585"/>
    <w:rsid w:val="007377A9"/>
    <w:rsid w:val="0073799E"/>
    <w:rsid w:val="00740089"/>
    <w:rsid w:val="007402B9"/>
    <w:rsid w:val="0074075F"/>
    <w:rsid w:val="0074079A"/>
    <w:rsid w:val="00740CF8"/>
    <w:rsid w:val="00740E1A"/>
    <w:rsid w:val="00741098"/>
    <w:rsid w:val="007414BA"/>
    <w:rsid w:val="0074159D"/>
    <w:rsid w:val="00741868"/>
    <w:rsid w:val="00741E85"/>
    <w:rsid w:val="00742026"/>
    <w:rsid w:val="00742263"/>
    <w:rsid w:val="0074259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95D"/>
    <w:rsid w:val="00744DC5"/>
    <w:rsid w:val="00744DDD"/>
    <w:rsid w:val="00744E3D"/>
    <w:rsid w:val="0074548D"/>
    <w:rsid w:val="00745A97"/>
    <w:rsid w:val="00745C67"/>
    <w:rsid w:val="00745F36"/>
    <w:rsid w:val="00746086"/>
    <w:rsid w:val="00746515"/>
    <w:rsid w:val="00746A4F"/>
    <w:rsid w:val="00746AD1"/>
    <w:rsid w:val="007478C6"/>
    <w:rsid w:val="00747A3E"/>
    <w:rsid w:val="00747E45"/>
    <w:rsid w:val="00747F3C"/>
    <w:rsid w:val="007501C3"/>
    <w:rsid w:val="00750433"/>
    <w:rsid w:val="00750609"/>
    <w:rsid w:val="00750F9C"/>
    <w:rsid w:val="007510AD"/>
    <w:rsid w:val="0075136D"/>
    <w:rsid w:val="00751966"/>
    <w:rsid w:val="007519C7"/>
    <w:rsid w:val="00751BB6"/>
    <w:rsid w:val="00751F27"/>
    <w:rsid w:val="00751F2A"/>
    <w:rsid w:val="007522A1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A46"/>
    <w:rsid w:val="00766B16"/>
    <w:rsid w:val="00766B63"/>
    <w:rsid w:val="00766D8D"/>
    <w:rsid w:val="007671DC"/>
    <w:rsid w:val="00767AA2"/>
    <w:rsid w:val="00767D51"/>
    <w:rsid w:val="00767E6C"/>
    <w:rsid w:val="00767FB5"/>
    <w:rsid w:val="00767FF5"/>
    <w:rsid w:val="0077088B"/>
    <w:rsid w:val="00770C4E"/>
    <w:rsid w:val="007712CB"/>
    <w:rsid w:val="0077133C"/>
    <w:rsid w:val="007714C6"/>
    <w:rsid w:val="00771655"/>
    <w:rsid w:val="00772661"/>
    <w:rsid w:val="00772788"/>
    <w:rsid w:val="007727A5"/>
    <w:rsid w:val="00772F89"/>
    <w:rsid w:val="00773177"/>
    <w:rsid w:val="007737D8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4C2"/>
    <w:rsid w:val="0077557E"/>
    <w:rsid w:val="007755A0"/>
    <w:rsid w:val="0077608E"/>
    <w:rsid w:val="0077610B"/>
    <w:rsid w:val="007761D2"/>
    <w:rsid w:val="00776397"/>
    <w:rsid w:val="00776543"/>
    <w:rsid w:val="00776B41"/>
    <w:rsid w:val="00776C5D"/>
    <w:rsid w:val="007772EC"/>
    <w:rsid w:val="0077764F"/>
    <w:rsid w:val="00777D05"/>
    <w:rsid w:val="0078004D"/>
    <w:rsid w:val="0078005F"/>
    <w:rsid w:val="00780092"/>
    <w:rsid w:val="007801F9"/>
    <w:rsid w:val="00780382"/>
    <w:rsid w:val="00780426"/>
    <w:rsid w:val="00780487"/>
    <w:rsid w:val="00780682"/>
    <w:rsid w:val="007806C7"/>
    <w:rsid w:val="00780D34"/>
    <w:rsid w:val="00780E43"/>
    <w:rsid w:val="00781884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4D5B"/>
    <w:rsid w:val="0078505C"/>
    <w:rsid w:val="007850E7"/>
    <w:rsid w:val="00785696"/>
    <w:rsid w:val="00785CFF"/>
    <w:rsid w:val="00785ED0"/>
    <w:rsid w:val="00785F35"/>
    <w:rsid w:val="0078619A"/>
    <w:rsid w:val="00786365"/>
    <w:rsid w:val="007863E2"/>
    <w:rsid w:val="0078688C"/>
    <w:rsid w:val="00786C5C"/>
    <w:rsid w:val="00786EE9"/>
    <w:rsid w:val="0078762A"/>
    <w:rsid w:val="00787683"/>
    <w:rsid w:val="00787966"/>
    <w:rsid w:val="00787ECA"/>
    <w:rsid w:val="00790407"/>
    <w:rsid w:val="0079062D"/>
    <w:rsid w:val="00790C4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560"/>
    <w:rsid w:val="00794786"/>
    <w:rsid w:val="007949E9"/>
    <w:rsid w:val="00794B39"/>
    <w:rsid w:val="00794CC6"/>
    <w:rsid w:val="00794DE3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46B"/>
    <w:rsid w:val="007974D3"/>
    <w:rsid w:val="007976B9"/>
    <w:rsid w:val="007A0135"/>
    <w:rsid w:val="007A021B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B6B"/>
    <w:rsid w:val="007A2DCA"/>
    <w:rsid w:val="007A2FEA"/>
    <w:rsid w:val="007A3548"/>
    <w:rsid w:val="007A379D"/>
    <w:rsid w:val="007A37CD"/>
    <w:rsid w:val="007A37E1"/>
    <w:rsid w:val="007A3C00"/>
    <w:rsid w:val="007A3DBF"/>
    <w:rsid w:val="007A429C"/>
    <w:rsid w:val="007A4402"/>
    <w:rsid w:val="007A46C2"/>
    <w:rsid w:val="007A4D1F"/>
    <w:rsid w:val="007A57BC"/>
    <w:rsid w:val="007A5D46"/>
    <w:rsid w:val="007A5E58"/>
    <w:rsid w:val="007A5FA2"/>
    <w:rsid w:val="007A6B1A"/>
    <w:rsid w:val="007A6FC1"/>
    <w:rsid w:val="007A70F7"/>
    <w:rsid w:val="007A71CD"/>
    <w:rsid w:val="007A75A9"/>
    <w:rsid w:val="007A76F6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4F9B"/>
    <w:rsid w:val="007B500E"/>
    <w:rsid w:val="007B5264"/>
    <w:rsid w:val="007B52E9"/>
    <w:rsid w:val="007B53AB"/>
    <w:rsid w:val="007B58F0"/>
    <w:rsid w:val="007B5AD7"/>
    <w:rsid w:val="007B60A1"/>
    <w:rsid w:val="007B63C0"/>
    <w:rsid w:val="007B68BE"/>
    <w:rsid w:val="007B6B64"/>
    <w:rsid w:val="007B731D"/>
    <w:rsid w:val="007B7473"/>
    <w:rsid w:val="007C0B7B"/>
    <w:rsid w:val="007C0D85"/>
    <w:rsid w:val="007C12FE"/>
    <w:rsid w:val="007C1A91"/>
    <w:rsid w:val="007C1CFD"/>
    <w:rsid w:val="007C2716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6BB"/>
    <w:rsid w:val="007C6951"/>
    <w:rsid w:val="007C6A3A"/>
    <w:rsid w:val="007C7151"/>
    <w:rsid w:val="007C71B6"/>
    <w:rsid w:val="007C7859"/>
    <w:rsid w:val="007C7925"/>
    <w:rsid w:val="007C7B81"/>
    <w:rsid w:val="007D0504"/>
    <w:rsid w:val="007D0512"/>
    <w:rsid w:val="007D05D9"/>
    <w:rsid w:val="007D09A2"/>
    <w:rsid w:val="007D0A16"/>
    <w:rsid w:val="007D146D"/>
    <w:rsid w:val="007D14A0"/>
    <w:rsid w:val="007D153C"/>
    <w:rsid w:val="007D168C"/>
    <w:rsid w:val="007D1718"/>
    <w:rsid w:val="007D1B0B"/>
    <w:rsid w:val="007D1F4F"/>
    <w:rsid w:val="007D274B"/>
    <w:rsid w:val="007D2A65"/>
    <w:rsid w:val="007D2DAC"/>
    <w:rsid w:val="007D2E6C"/>
    <w:rsid w:val="007D327F"/>
    <w:rsid w:val="007D35A1"/>
    <w:rsid w:val="007D4758"/>
    <w:rsid w:val="007D480E"/>
    <w:rsid w:val="007D4BFA"/>
    <w:rsid w:val="007D4DD2"/>
    <w:rsid w:val="007D56B7"/>
    <w:rsid w:val="007D5A96"/>
    <w:rsid w:val="007D5C7E"/>
    <w:rsid w:val="007D5DFE"/>
    <w:rsid w:val="007D68E5"/>
    <w:rsid w:val="007D6A07"/>
    <w:rsid w:val="007D6B2C"/>
    <w:rsid w:val="007D6CD7"/>
    <w:rsid w:val="007D6F14"/>
    <w:rsid w:val="007D6F25"/>
    <w:rsid w:val="007D783C"/>
    <w:rsid w:val="007D7A38"/>
    <w:rsid w:val="007E069A"/>
    <w:rsid w:val="007E0BE2"/>
    <w:rsid w:val="007E0C62"/>
    <w:rsid w:val="007E0F22"/>
    <w:rsid w:val="007E0F6F"/>
    <w:rsid w:val="007E10D3"/>
    <w:rsid w:val="007E170D"/>
    <w:rsid w:val="007E1C8A"/>
    <w:rsid w:val="007E1DA4"/>
    <w:rsid w:val="007E1E16"/>
    <w:rsid w:val="007E1FEB"/>
    <w:rsid w:val="007E21D8"/>
    <w:rsid w:val="007E2343"/>
    <w:rsid w:val="007E28B3"/>
    <w:rsid w:val="007E2981"/>
    <w:rsid w:val="007E2A47"/>
    <w:rsid w:val="007E2B7F"/>
    <w:rsid w:val="007E2D2F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73C"/>
    <w:rsid w:val="007E5845"/>
    <w:rsid w:val="007E5E78"/>
    <w:rsid w:val="007E5EF8"/>
    <w:rsid w:val="007E634A"/>
    <w:rsid w:val="007E6783"/>
    <w:rsid w:val="007E67AF"/>
    <w:rsid w:val="007E76F1"/>
    <w:rsid w:val="007E7A3B"/>
    <w:rsid w:val="007E7A44"/>
    <w:rsid w:val="007E7A72"/>
    <w:rsid w:val="007E7E86"/>
    <w:rsid w:val="007F0091"/>
    <w:rsid w:val="007F0870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263"/>
    <w:rsid w:val="007F3562"/>
    <w:rsid w:val="007F3B77"/>
    <w:rsid w:val="007F4640"/>
    <w:rsid w:val="007F47EB"/>
    <w:rsid w:val="007F49EE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2B7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16EC"/>
    <w:rsid w:val="00801DD1"/>
    <w:rsid w:val="0080226E"/>
    <w:rsid w:val="008038D3"/>
    <w:rsid w:val="00803ACF"/>
    <w:rsid w:val="00803D58"/>
    <w:rsid w:val="00803D94"/>
    <w:rsid w:val="00803DC9"/>
    <w:rsid w:val="00803E94"/>
    <w:rsid w:val="00804066"/>
    <w:rsid w:val="0080535D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BCA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B72"/>
    <w:rsid w:val="00812E76"/>
    <w:rsid w:val="00813190"/>
    <w:rsid w:val="00813BB0"/>
    <w:rsid w:val="00813D65"/>
    <w:rsid w:val="00814368"/>
    <w:rsid w:val="0081477D"/>
    <w:rsid w:val="00814DED"/>
    <w:rsid w:val="00815290"/>
    <w:rsid w:val="0081532E"/>
    <w:rsid w:val="008154A5"/>
    <w:rsid w:val="008160A9"/>
    <w:rsid w:val="0081617E"/>
    <w:rsid w:val="008163A5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799"/>
    <w:rsid w:val="00821B84"/>
    <w:rsid w:val="00821CE2"/>
    <w:rsid w:val="0082247D"/>
    <w:rsid w:val="00822B15"/>
    <w:rsid w:val="00822DEE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01A"/>
    <w:rsid w:val="00827202"/>
    <w:rsid w:val="00827328"/>
    <w:rsid w:val="0082734D"/>
    <w:rsid w:val="00827A2D"/>
    <w:rsid w:val="008300E5"/>
    <w:rsid w:val="0083010B"/>
    <w:rsid w:val="00830699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4F0"/>
    <w:rsid w:val="008326E8"/>
    <w:rsid w:val="00832BDF"/>
    <w:rsid w:val="00832D10"/>
    <w:rsid w:val="00832FC9"/>
    <w:rsid w:val="00833172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37895"/>
    <w:rsid w:val="0084061C"/>
    <w:rsid w:val="008407C8"/>
    <w:rsid w:val="00840988"/>
    <w:rsid w:val="00840DF0"/>
    <w:rsid w:val="00841279"/>
    <w:rsid w:val="00841CE6"/>
    <w:rsid w:val="00841D0D"/>
    <w:rsid w:val="00841D9E"/>
    <w:rsid w:val="00842C44"/>
    <w:rsid w:val="00842F25"/>
    <w:rsid w:val="008433D5"/>
    <w:rsid w:val="00843413"/>
    <w:rsid w:val="008438BB"/>
    <w:rsid w:val="008438BE"/>
    <w:rsid w:val="00843D3C"/>
    <w:rsid w:val="00844438"/>
    <w:rsid w:val="008449D6"/>
    <w:rsid w:val="008454C0"/>
    <w:rsid w:val="00845B41"/>
    <w:rsid w:val="00846592"/>
    <w:rsid w:val="0084699F"/>
    <w:rsid w:val="00846F78"/>
    <w:rsid w:val="008475B9"/>
    <w:rsid w:val="00847AAE"/>
    <w:rsid w:val="00847FF6"/>
    <w:rsid w:val="00850596"/>
    <w:rsid w:val="0085061B"/>
    <w:rsid w:val="00850D4D"/>
    <w:rsid w:val="0085104C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2EA2"/>
    <w:rsid w:val="0085309F"/>
    <w:rsid w:val="0085380F"/>
    <w:rsid w:val="00853935"/>
    <w:rsid w:val="00853F20"/>
    <w:rsid w:val="00854411"/>
    <w:rsid w:val="00854E2C"/>
    <w:rsid w:val="00854EEB"/>
    <w:rsid w:val="00855106"/>
    <w:rsid w:val="008551C6"/>
    <w:rsid w:val="008562B5"/>
    <w:rsid w:val="0085639D"/>
    <w:rsid w:val="0085652F"/>
    <w:rsid w:val="00856747"/>
    <w:rsid w:val="00856E67"/>
    <w:rsid w:val="00856F9F"/>
    <w:rsid w:val="008572A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6DB"/>
    <w:rsid w:val="00862716"/>
    <w:rsid w:val="00862A59"/>
    <w:rsid w:val="00862CF3"/>
    <w:rsid w:val="00862E69"/>
    <w:rsid w:val="008632AD"/>
    <w:rsid w:val="0086330E"/>
    <w:rsid w:val="00864512"/>
    <w:rsid w:val="008646B2"/>
    <w:rsid w:val="008649F7"/>
    <w:rsid w:val="00865179"/>
    <w:rsid w:val="008652B3"/>
    <w:rsid w:val="00865AE8"/>
    <w:rsid w:val="00865E8F"/>
    <w:rsid w:val="00865F95"/>
    <w:rsid w:val="00866090"/>
    <w:rsid w:val="00866526"/>
    <w:rsid w:val="00866617"/>
    <w:rsid w:val="00866770"/>
    <w:rsid w:val="00866776"/>
    <w:rsid w:val="00866B11"/>
    <w:rsid w:val="0086744F"/>
    <w:rsid w:val="00867559"/>
    <w:rsid w:val="00867B60"/>
    <w:rsid w:val="00870110"/>
    <w:rsid w:val="0087068E"/>
    <w:rsid w:val="00870CD3"/>
    <w:rsid w:val="00871213"/>
    <w:rsid w:val="008714F4"/>
    <w:rsid w:val="00871583"/>
    <w:rsid w:val="008718C4"/>
    <w:rsid w:val="0087197D"/>
    <w:rsid w:val="00871AE0"/>
    <w:rsid w:val="00871B5C"/>
    <w:rsid w:val="00871DC2"/>
    <w:rsid w:val="00871F71"/>
    <w:rsid w:val="0087214E"/>
    <w:rsid w:val="0087220C"/>
    <w:rsid w:val="00872377"/>
    <w:rsid w:val="008724BA"/>
    <w:rsid w:val="008729B9"/>
    <w:rsid w:val="00872A06"/>
    <w:rsid w:val="00872D24"/>
    <w:rsid w:val="00872DD9"/>
    <w:rsid w:val="00872F64"/>
    <w:rsid w:val="008730BC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5A94"/>
    <w:rsid w:val="00886076"/>
    <w:rsid w:val="0088619E"/>
    <w:rsid w:val="0088690D"/>
    <w:rsid w:val="00886B02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102"/>
    <w:rsid w:val="00891425"/>
    <w:rsid w:val="008917E8"/>
    <w:rsid w:val="00891A8C"/>
    <w:rsid w:val="00891EB8"/>
    <w:rsid w:val="00891EF0"/>
    <w:rsid w:val="00892637"/>
    <w:rsid w:val="00892DE0"/>
    <w:rsid w:val="0089370B"/>
    <w:rsid w:val="00893835"/>
    <w:rsid w:val="008938BA"/>
    <w:rsid w:val="00893D3A"/>
    <w:rsid w:val="00894B85"/>
    <w:rsid w:val="00894B96"/>
    <w:rsid w:val="00894E26"/>
    <w:rsid w:val="00894FE3"/>
    <w:rsid w:val="00895007"/>
    <w:rsid w:val="008961BF"/>
    <w:rsid w:val="00896257"/>
    <w:rsid w:val="008962B2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44DF"/>
    <w:rsid w:val="008A5174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07"/>
    <w:rsid w:val="008B0B47"/>
    <w:rsid w:val="008B11E0"/>
    <w:rsid w:val="008B1235"/>
    <w:rsid w:val="008B15E2"/>
    <w:rsid w:val="008B1CEA"/>
    <w:rsid w:val="008B20C4"/>
    <w:rsid w:val="008B3063"/>
    <w:rsid w:val="008B3B93"/>
    <w:rsid w:val="008B3C1D"/>
    <w:rsid w:val="008B4592"/>
    <w:rsid w:val="008B4C75"/>
    <w:rsid w:val="008B5474"/>
    <w:rsid w:val="008B58E1"/>
    <w:rsid w:val="008B595F"/>
    <w:rsid w:val="008B5A3F"/>
    <w:rsid w:val="008B5ADE"/>
    <w:rsid w:val="008B5C7D"/>
    <w:rsid w:val="008B5CB1"/>
    <w:rsid w:val="008B6154"/>
    <w:rsid w:val="008B6815"/>
    <w:rsid w:val="008B699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18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25E"/>
    <w:rsid w:val="008C4BB5"/>
    <w:rsid w:val="008C4E28"/>
    <w:rsid w:val="008C50EC"/>
    <w:rsid w:val="008C5131"/>
    <w:rsid w:val="008C5454"/>
    <w:rsid w:val="008C5FED"/>
    <w:rsid w:val="008C611D"/>
    <w:rsid w:val="008C61B9"/>
    <w:rsid w:val="008C71B6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30A"/>
    <w:rsid w:val="008D482E"/>
    <w:rsid w:val="008D4A0A"/>
    <w:rsid w:val="008D4ABF"/>
    <w:rsid w:val="008D5385"/>
    <w:rsid w:val="008D5839"/>
    <w:rsid w:val="008D5D1F"/>
    <w:rsid w:val="008D643F"/>
    <w:rsid w:val="008D6A0A"/>
    <w:rsid w:val="008D6B1B"/>
    <w:rsid w:val="008D6D04"/>
    <w:rsid w:val="008D6DBD"/>
    <w:rsid w:val="008D79DF"/>
    <w:rsid w:val="008D7BCB"/>
    <w:rsid w:val="008D7F26"/>
    <w:rsid w:val="008E00F1"/>
    <w:rsid w:val="008E02D7"/>
    <w:rsid w:val="008E049A"/>
    <w:rsid w:val="008E0675"/>
    <w:rsid w:val="008E07B3"/>
    <w:rsid w:val="008E094A"/>
    <w:rsid w:val="008E1971"/>
    <w:rsid w:val="008E19A4"/>
    <w:rsid w:val="008E2158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7EC"/>
    <w:rsid w:val="008E49EE"/>
    <w:rsid w:val="008E4CFD"/>
    <w:rsid w:val="008E4FC2"/>
    <w:rsid w:val="008E522B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35"/>
    <w:rsid w:val="008F03D6"/>
    <w:rsid w:val="008F1530"/>
    <w:rsid w:val="008F15E9"/>
    <w:rsid w:val="008F16AA"/>
    <w:rsid w:val="008F17D7"/>
    <w:rsid w:val="008F17F7"/>
    <w:rsid w:val="008F1DCE"/>
    <w:rsid w:val="008F22A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507D"/>
    <w:rsid w:val="008F5717"/>
    <w:rsid w:val="008F58D8"/>
    <w:rsid w:val="008F5D86"/>
    <w:rsid w:val="008F61EB"/>
    <w:rsid w:val="008F6272"/>
    <w:rsid w:val="008F62EA"/>
    <w:rsid w:val="008F6479"/>
    <w:rsid w:val="008F6868"/>
    <w:rsid w:val="008F6907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27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E1A"/>
    <w:rsid w:val="00903EC9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5E56"/>
    <w:rsid w:val="0090605E"/>
    <w:rsid w:val="009065A2"/>
    <w:rsid w:val="009066BC"/>
    <w:rsid w:val="009069C7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77B"/>
    <w:rsid w:val="00913AC8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DC4"/>
    <w:rsid w:val="00920F58"/>
    <w:rsid w:val="00920F8B"/>
    <w:rsid w:val="00921147"/>
    <w:rsid w:val="009219BA"/>
    <w:rsid w:val="00921E0F"/>
    <w:rsid w:val="00922C6B"/>
    <w:rsid w:val="00922CE5"/>
    <w:rsid w:val="00922DB2"/>
    <w:rsid w:val="00923473"/>
    <w:rsid w:val="009234BB"/>
    <w:rsid w:val="0092361C"/>
    <w:rsid w:val="00923670"/>
    <w:rsid w:val="0092371B"/>
    <w:rsid w:val="009238A3"/>
    <w:rsid w:val="00923DD3"/>
    <w:rsid w:val="00923FDF"/>
    <w:rsid w:val="00924013"/>
    <w:rsid w:val="009249BC"/>
    <w:rsid w:val="009249C4"/>
    <w:rsid w:val="00925375"/>
    <w:rsid w:val="00925430"/>
    <w:rsid w:val="009256F4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0D1A"/>
    <w:rsid w:val="0093111B"/>
    <w:rsid w:val="0093116A"/>
    <w:rsid w:val="00931256"/>
    <w:rsid w:val="00931434"/>
    <w:rsid w:val="00931766"/>
    <w:rsid w:val="009318E5"/>
    <w:rsid w:val="00931CBB"/>
    <w:rsid w:val="00932C2A"/>
    <w:rsid w:val="00932D7F"/>
    <w:rsid w:val="00932F8C"/>
    <w:rsid w:val="00933002"/>
    <w:rsid w:val="009335CC"/>
    <w:rsid w:val="00933773"/>
    <w:rsid w:val="0093429F"/>
    <w:rsid w:val="00934382"/>
    <w:rsid w:val="00934855"/>
    <w:rsid w:val="00934CDE"/>
    <w:rsid w:val="00934FB7"/>
    <w:rsid w:val="009353BB"/>
    <w:rsid w:val="00935450"/>
    <w:rsid w:val="00935503"/>
    <w:rsid w:val="00935608"/>
    <w:rsid w:val="00935693"/>
    <w:rsid w:val="00935F2C"/>
    <w:rsid w:val="009361ED"/>
    <w:rsid w:val="00936271"/>
    <w:rsid w:val="0093674B"/>
    <w:rsid w:val="00936FA5"/>
    <w:rsid w:val="0093754C"/>
    <w:rsid w:val="009377A3"/>
    <w:rsid w:val="00937875"/>
    <w:rsid w:val="00937CAC"/>
    <w:rsid w:val="00937E12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5C2D"/>
    <w:rsid w:val="00946162"/>
    <w:rsid w:val="00946379"/>
    <w:rsid w:val="0094652D"/>
    <w:rsid w:val="0094699A"/>
    <w:rsid w:val="009470E8"/>
    <w:rsid w:val="00947433"/>
    <w:rsid w:val="00947458"/>
    <w:rsid w:val="0094792B"/>
    <w:rsid w:val="0094796A"/>
    <w:rsid w:val="009479F1"/>
    <w:rsid w:val="009500EA"/>
    <w:rsid w:val="0095024C"/>
    <w:rsid w:val="00950340"/>
    <w:rsid w:val="0095038B"/>
    <w:rsid w:val="009506E5"/>
    <w:rsid w:val="0095127F"/>
    <w:rsid w:val="009523ED"/>
    <w:rsid w:val="00952C68"/>
    <w:rsid w:val="00952CAF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A1D"/>
    <w:rsid w:val="00956CD5"/>
    <w:rsid w:val="00956EBE"/>
    <w:rsid w:val="00956F92"/>
    <w:rsid w:val="00956F96"/>
    <w:rsid w:val="009577D0"/>
    <w:rsid w:val="0095798A"/>
    <w:rsid w:val="0095798E"/>
    <w:rsid w:val="00957AB8"/>
    <w:rsid w:val="00957C4E"/>
    <w:rsid w:val="0096009F"/>
    <w:rsid w:val="00960A40"/>
    <w:rsid w:val="009610A4"/>
    <w:rsid w:val="009614DA"/>
    <w:rsid w:val="00961514"/>
    <w:rsid w:val="00962042"/>
    <w:rsid w:val="00962176"/>
    <w:rsid w:val="009622F7"/>
    <w:rsid w:val="00962348"/>
    <w:rsid w:val="009624BE"/>
    <w:rsid w:val="009630DB"/>
    <w:rsid w:val="00963395"/>
    <w:rsid w:val="00963501"/>
    <w:rsid w:val="0096379F"/>
    <w:rsid w:val="00963849"/>
    <w:rsid w:val="00963B9C"/>
    <w:rsid w:val="00964177"/>
    <w:rsid w:val="00964A4E"/>
    <w:rsid w:val="00964B16"/>
    <w:rsid w:val="00964CFD"/>
    <w:rsid w:val="00964F55"/>
    <w:rsid w:val="00965473"/>
    <w:rsid w:val="0096548B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2FA6"/>
    <w:rsid w:val="0097313F"/>
    <w:rsid w:val="00973460"/>
    <w:rsid w:val="00973760"/>
    <w:rsid w:val="00973AE2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021"/>
    <w:rsid w:val="0097658B"/>
    <w:rsid w:val="00976C04"/>
    <w:rsid w:val="00976D59"/>
    <w:rsid w:val="009773CE"/>
    <w:rsid w:val="009774D6"/>
    <w:rsid w:val="00977716"/>
    <w:rsid w:val="0097774E"/>
    <w:rsid w:val="009778CB"/>
    <w:rsid w:val="00977CD2"/>
    <w:rsid w:val="00977F41"/>
    <w:rsid w:val="0098014F"/>
    <w:rsid w:val="009801C9"/>
    <w:rsid w:val="00980219"/>
    <w:rsid w:val="009807F8"/>
    <w:rsid w:val="0098090E"/>
    <w:rsid w:val="009809C9"/>
    <w:rsid w:val="00980B8E"/>
    <w:rsid w:val="00981564"/>
    <w:rsid w:val="00981778"/>
    <w:rsid w:val="00981872"/>
    <w:rsid w:val="00981F34"/>
    <w:rsid w:val="009821B4"/>
    <w:rsid w:val="009823BC"/>
    <w:rsid w:val="009825A5"/>
    <w:rsid w:val="00982769"/>
    <w:rsid w:val="00982BCC"/>
    <w:rsid w:val="00983961"/>
    <w:rsid w:val="00983A04"/>
    <w:rsid w:val="00983C42"/>
    <w:rsid w:val="00983F35"/>
    <w:rsid w:val="009840F3"/>
    <w:rsid w:val="00984346"/>
    <w:rsid w:val="009843F2"/>
    <w:rsid w:val="0098445A"/>
    <w:rsid w:val="00984D9B"/>
    <w:rsid w:val="00984E74"/>
    <w:rsid w:val="00985308"/>
    <w:rsid w:val="00985573"/>
    <w:rsid w:val="00985AD9"/>
    <w:rsid w:val="00986154"/>
    <w:rsid w:val="009865B3"/>
    <w:rsid w:val="00986628"/>
    <w:rsid w:val="009866D2"/>
    <w:rsid w:val="00986C8C"/>
    <w:rsid w:val="00986CBA"/>
    <w:rsid w:val="00986E1E"/>
    <w:rsid w:val="0098737B"/>
    <w:rsid w:val="0098779C"/>
    <w:rsid w:val="009879A1"/>
    <w:rsid w:val="00987B70"/>
    <w:rsid w:val="00987EA3"/>
    <w:rsid w:val="00990052"/>
    <w:rsid w:val="0099013B"/>
    <w:rsid w:val="009901A9"/>
    <w:rsid w:val="009902E7"/>
    <w:rsid w:val="00990448"/>
    <w:rsid w:val="0099076C"/>
    <w:rsid w:val="0099078A"/>
    <w:rsid w:val="00990803"/>
    <w:rsid w:val="00990976"/>
    <w:rsid w:val="00990A4D"/>
    <w:rsid w:val="00990A94"/>
    <w:rsid w:val="00990D33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95"/>
    <w:rsid w:val="009944D5"/>
    <w:rsid w:val="009945E9"/>
    <w:rsid w:val="00994C3A"/>
    <w:rsid w:val="009958E9"/>
    <w:rsid w:val="00995B7B"/>
    <w:rsid w:val="0099628E"/>
    <w:rsid w:val="00996520"/>
    <w:rsid w:val="00996664"/>
    <w:rsid w:val="00996723"/>
    <w:rsid w:val="00996A2C"/>
    <w:rsid w:val="00996F8A"/>
    <w:rsid w:val="0099790D"/>
    <w:rsid w:val="00997AC0"/>
    <w:rsid w:val="009A024F"/>
    <w:rsid w:val="009A0427"/>
    <w:rsid w:val="009A0482"/>
    <w:rsid w:val="009A087E"/>
    <w:rsid w:val="009A0A5D"/>
    <w:rsid w:val="009A1209"/>
    <w:rsid w:val="009A20D4"/>
    <w:rsid w:val="009A21D2"/>
    <w:rsid w:val="009A21E2"/>
    <w:rsid w:val="009A2709"/>
    <w:rsid w:val="009A2A91"/>
    <w:rsid w:val="009A2B6A"/>
    <w:rsid w:val="009A2E50"/>
    <w:rsid w:val="009A3081"/>
    <w:rsid w:val="009A3988"/>
    <w:rsid w:val="009A3BE3"/>
    <w:rsid w:val="009A3E6E"/>
    <w:rsid w:val="009A46A8"/>
    <w:rsid w:val="009A4CF7"/>
    <w:rsid w:val="009A4F4A"/>
    <w:rsid w:val="009A50E1"/>
    <w:rsid w:val="009A5217"/>
    <w:rsid w:val="009A5532"/>
    <w:rsid w:val="009A5707"/>
    <w:rsid w:val="009A5924"/>
    <w:rsid w:val="009A5982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8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4BC"/>
    <w:rsid w:val="009B4A71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59"/>
    <w:rsid w:val="009B7692"/>
    <w:rsid w:val="009B7697"/>
    <w:rsid w:val="009B79A4"/>
    <w:rsid w:val="009B79A8"/>
    <w:rsid w:val="009B7C74"/>
    <w:rsid w:val="009C0272"/>
    <w:rsid w:val="009C0674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55F0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D2A"/>
    <w:rsid w:val="009D0FCA"/>
    <w:rsid w:val="009D23F2"/>
    <w:rsid w:val="009D286B"/>
    <w:rsid w:val="009D2AE6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29C"/>
    <w:rsid w:val="009D6825"/>
    <w:rsid w:val="009D6F06"/>
    <w:rsid w:val="009D6F36"/>
    <w:rsid w:val="009D71AE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DF1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4EA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66D"/>
    <w:rsid w:val="009F7802"/>
    <w:rsid w:val="009F7EC2"/>
    <w:rsid w:val="00A0022A"/>
    <w:rsid w:val="00A00288"/>
    <w:rsid w:val="00A003FD"/>
    <w:rsid w:val="00A00E0E"/>
    <w:rsid w:val="00A010B2"/>
    <w:rsid w:val="00A01211"/>
    <w:rsid w:val="00A0121F"/>
    <w:rsid w:val="00A013C2"/>
    <w:rsid w:val="00A018F9"/>
    <w:rsid w:val="00A01DDE"/>
    <w:rsid w:val="00A02461"/>
    <w:rsid w:val="00A02979"/>
    <w:rsid w:val="00A031A3"/>
    <w:rsid w:val="00A0355C"/>
    <w:rsid w:val="00A0435F"/>
    <w:rsid w:val="00A0487B"/>
    <w:rsid w:val="00A053E2"/>
    <w:rsid w:val="00A057BD"/>
    <w:rsid w:val="00A05F83"/>
    <w:rsid w:val="00A06270"/>
    <w:rsid w:val="00A065D7"/>
    <w:rsid w:val="00A06715"/>
    <w:rsid w:val="00A0680D"/>
    <w:rsid w:val="00A06DC5"/>
    <w:rsid w:val="00A06DCA"/>
    <w:rsid w:val="00A0768E"/>
    <w:rsid w:val="00A07784"/>
    <w:rsid w:val="00A07920"/>
    <w:rsid w:val="00A102C5"/>
    <w:rsid w:val="00A10436"/>
    <w:rsid w:val="00A10789"/>
    <w:rsid w:val="00A10EEB"/>
    <w:rsid w:val="00A10FA2"/>
    <w:rsid w:val="00A11501"/>
    <w:rsid w:val="00A117E2"/>
    <w:rsid w:val="00A11F34"/>
    <w:rsid w:val="00A1211A"/>
    <w:rsid w:val="00A122AD"/>
    <w:rsid w:val="00A1255E"/>
    <w:rsid w:val="00A12587"/>
    <w:rsid w:val="00A1285B"/>
    <w:rsid w:val="00A12B17"/>
    <w:rsid w:val="00A12DFD"/>
    <w:rsid w:val="00A1319F"/>
    <w:rsid w:val="00A132D8"/>
    <w:rsid w:val="00A13703"/>
    <w:rsid w:val="00A13980"/>
    <w:rsid w:val="00A13FA8"/>
    <w:rsid w:val="00A14350"/>
    <w:rsid w:val="00A145A8"/>
    <w:rsid w:val="00A146AD"/>
    <w:rsid w:val="00A14BEE"/>
    <w:rsid w:val="00A14DA2"/>
    <w:rsid w:val="00A151DD"/>
    <w:rsid w:val="00A15593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9D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1531"/>
    <w:rsid w:val="00A222CB"/>
    <w:rsid w:val="00A22950"/>
    <w:rsid w:val="00A22FAF"/>
    <w:rsid w:val="00A2344F"/>
    <w:rsid w:val="00A23608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5F30"/>
    <w:rsid w:val="00A26574"/>
    <w:rsid w:val="00A2675C"/>
    <w:rsid w:val="00A267E6"/>
    <w:rsid w:val="00A26BE2"/>
    <w:rsid w:val="00A26BF4"/>
    <w:rsid w:val="00A26DBD"/>
    <w:rsid w:val="00A279CD"/>
    <w:rsid w:val="00A3006F"/>
    <w:rsid w:val="00A302B7"/>
    <w:rsid w:val="00A305F1"/>
    <w:rsid w:val="00A309EA"/>
    <w:rsid w:val="00A317C4"/>
    <w:rsid w:val="00A31E5D"/>
    <w:rsid w:val="00A31EC3"/>
    <w:rsid w:val="00A31EDB"/>
    <w:rsid w:val="00A321C6"/>
    <w:rsid w:val="00A32275"/>
    <w:rsid w:val="00A323F1"/>
    <w:rsid w:val="00A325F9"/>
    <w:rsid w:val="00A32642"/>
    <w:rsid w:val="00A334CD"/>
    <w:rsid w:val="00A33E64"/>
    <w:rsid w:val="00A33F2B"/>
    <w:rsid w:val="00A344A1"/>
    <w:rsid w:val="00A34742"/>
    <w:rsid w:val="00A34942"/>
    <w:rsid w:val="00A3494C"/>
    <w:rsid w:val="00A35262"/>
    <w:rsid w:val="00A354DD"/>
    <w:rsid w:val="00A35652"/>
    <w:rsid w:val="00A356B0"/>
    <w:rsid w:val="00A358DA"/>
    <w:rsid w:val="00A35FFA"/>
    <w:rsid w:val="00A360D3"/>
    <w:rsid w:val="00A36147"/>
    <w:rsid w:val="00A363B1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10A"/>
    <w:rsid w:val="00A42ABA"/>
    <w:rsid w:val="00A42F4D"/>
    <w:rsid w:val="00A43220"/>
    <w:rsid w:val="00A43A20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596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780"/>
    <w:rsid w:val="00A529A0"/>
    <w:rsid w:val="00A52A8E"/>
    <w:rsid w:val="00A5305F"/>
    <w:rsid w:val="00A530E0"/>
    <w:rsid w:val="00A53955"/>
    <w:rsid w:val="00A5396B"/>
    <w:rsid w:val="00A53F79"/>
    <w:rsid w:val="00A5450D"/>
    <w:rsid w:val="00A54532"/>
    <w:rsid w:val="00A5484A"/>
    <w:rsid w:val="00A5557D"/>
    <w:rsid w:val="00A55964"/>
    <w:rsid w:val="00A55B29"/>
    <w:rsid w:val="00A55EBE"/>
    <w:rsid w:val="00A55F9D"/>
    <w:rsid w:val="00A560B7"/>
    <w:rsid w:val="00A560BD"/>
    <w:rsid w:val="00A563FB"/>
    <w:rsid w:val="00A56486"/>
    <w:rsid w:val="00A56CD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CF"/>
    <w:rsid w:val="00A603D3"/>
    <w:rsid w:val="00A604BE"/>
    <w:rsid w:val="00A60633"/>
    <w:rsid w:val="00A60678"/>
    <w:rsid w:val="00A60920"/>
    <w:rsid w:val="00A60B93"/>
    <w:rsid w:val="00A613D6"/>
    <w:rsid w:val="00A61642"/>
    <w:rsid w:val="00A616DB"/>
    <w:rsid w:val="00A61B20"/>
    <w:rsid w:val="00A61C18"/>
    <w:rsid w:val="00A61E0C"/>
    <w:rsid w:val="00A622EB"/>
    <w:rsid w:val="00A623C5"/>
    <w:rsid w:val="00A62418"/>
    <w:rsid w:val="00A62D16"/>
    <w:rsid w:val="00A62E2F"/>
    <w:rsid w:val="00A62E53"/>
    <w:rsid w:val="00A6323D"/>
    <w:rsid w:val="00A637AE"/>
    <w:rsid w:val="00A638E7"/>
    <w:rsid w:val="00A63DAE"/>
    <w:rsid w:val="00A640EB"/>
    <w:rsid w:val="00A64187"/>
    <w:rsid w:val="00A6462A"/>
    <w:rsid w:val="00A64A17"/>
    <w:rsid w:val="00A64F64"/>
    <w:rsid w:val="00A65041"/>
    <w:rsid w:val="00A651FB"/>
    <w:rsid w:val="00A65606"/>
    <w:rsid w:val="00A65FD9"/>
    <w:rsid w:val="00A66111"/>
    <w:rsid w:val="00A666C4"/>
    <w:rsid w:val="00A66996"/>
    <w:rsid w:val="00A66A29"/>
    <w:rsid w:val="00A66C22"/>
    <w:rsid w:val="00A67379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775"/>
    <w:rsid w:val="00A72DE8"/>
    <w:rsid w:val="00A72FF0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04B"/>
    <w:rsid w:val="00A75233"/>
    <w:rsid w:val="00A75349"/>
    <w:rsid w:val="00A75A90"/>
    <w:rsid w:val="00A75D02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06D3"/>
    <w:rsid w:val="00A812E1"/>
    <w:rsid w:val="00A81867"/>
    <w:rsid w:val="00A81A13"/>
    <w:rsid w:val="00A81B3E"/>
    <w:rsid w:val="00A81F1D"/>
    <w:rsid w:val="00A8205E"/>
    <w:rsid w:val="00A820CC"/>
    <w:rsid w:val="00A82263"/>
    <w:rsid w:val="00A8282B"/>
    <w:rsid w:val="00A82F0A"/>
    <w:rsid w:val="00A8326B"/>
    <w:rsid w:val="00A836C4"/>
    <w:rsid w:val="00A83873"/>
    <w:rsid w:val="00A843B3"/>
    <w:rsid w:val="00A845E9"/>
    <w:rsid w:val="00A84BF9"/>
    <w:rsid w:val="00A84E18"/>
    <w:rsid w:val="00A84EA7"/>
    <w:rsid w:val="00A84F92"/>
    <w:rsid w:val="00A8514C"/>
    <w:rsid w:val="00A85444"/>
    <w:rsid w:val="00A85B82"/>
    <w:rsid w:val="00A8629B"/>
    <w:rsid w:val="00A8698B"/>
    <w:rsid w:val="00A86DB0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0B82"/>
    <w:rsid w:val="00A918CF"/>
    <w:rsid w:val="00A91909"/>
    <w:rsid w:val="00A91CDD"/>
    <w:rsid w:val="00A91DE8"/>
    <w:rsid w:val="00A92639"/>
    <w:rsid w:val="00A927D3"/>
    <w:rsid w:val="00A92A34"/>
    <w:rsid w:val="00A92A85"/>
    <w:rsid w:val="00A92EC5"/>
    <w:rsid w:val="00A933DC"/>
    <w:rsid w:val="00A933F8"/>
    <w:rsid w:val="00A937FC"/>
    <w:rsid w:val="00A93877"/>
    <w:rsid w:val="00A93C0F"/>
    <w:rsid w:val="00A94483"/>
    <w:rsid w:val="00A9484A"/>
    <w:rsid w:val="00A948A6"/>
    <w:rsid w:val="00A94920"/>
    <w:rsid w:val="00A94D71"/>
    <w:rsid w:val="00A94E50"/>
    <w:rsid w:val="00A94E7A"/>
    <w:rsid w:val="00A95001"/>
    <w:rsid w:val="00A952FE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690"/>
    <w:rsid w:val="00AA09AF"/>
    <w:rsid w:val="00AA0EFB"/>
    <w:rsid w:val="00AA0F1A"/>
    <w:rsid w:val="00AA107F"/>
    <w:rsid w:val="00AA10D0"/>
    <w:rsid w:val="00AA13DE"/>
    <w:rsid w:val="00AA192F"/>
    <w:rsid w:val="00AA1971"/>
    <w:rsid w:val="00AA1A72"/>
    <w:rsid w:val="00AA217B"/>
    <w:rsid w:val="00AA24E9"/>
    <w:rsid w:val="00AA2D70"/>
    <w:rsid w:val="00AA3046"/>
    <w:rsid w:val="00AA3083"/>
    <w:rsid w:val="00AA3245"/>
    <w:rsid w:val="00AA353D"/>
    <w:rsid w:val="00AA4298"/>
    <w:rsid w:val="00AA4A2A"/>
    <w:rsid w:val="00AA4B09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C0C"/>
    <w:rsid w:val="00AB0047"/>
    <w:rsid w:val="00AB03F8"/>
    <w:rsid w:val="00AB0759"/>
    <w:rsid w:val="00AB0938"/>
    <w:rsid w:val="00AB0E28"/>
    <w:rsid w:val="00AB13A9"/>
    <w:rsid w:val="00AB2016"/>
    <w:rsid w:val="00AB21E5"/>
    <w:rsid w:val="00AB2AFE"/>
    <w:rsid w:val="00AB2D14"/>
    <w:rsid w:val="00AB2E59"/>
    <w:rsid w:val="00AB3341"/>
    <w:rsid w:val="00AB3410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9D"/>
    <w:rsid w:val="00AB7DB3"/>
    <w:rsid w:val="00AB7EA6"/>
    <w:rsid w:val="00AC0489"/>
    <w:rsid w:val="00AC07B0"/>
    <w:rsid w:val="00AC0949"/>
    <w:rsid w:val="00AC0AF5"/>
    <w:rsid w:val="00AC0FDE"/>
    <w:rsid w:val="00AC131B"/>
    <w:rsid w:val="00AC1DA8"/>
    <w:rsid w:val="00AC1E69"/>
    <w:rsid w:val="00AC218C"/>
    <w:rsid w:val="00AC2233"/>
    <w:rsid w:val="00AC2369"/>
    <w:rsid w:val="00AC2E65"/>
    <w:rsid w:val="00AC2F1D"/>
    <w:rsid w:val="00AC2FE8"/>
    <w:rsid w:val="00AC313A"/>
    <w:rsid w:val="00AC3D53"/>
    <w:rsid w:val="00AC400F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AFC"/>
    <w:rsid w:val="00AC6D2A"/>
    <w:rsid w:val="00AC70F7"/>
    <w:rsid w:val="00AC7984"/>
    <w:rsid w:val="00AC7E4E"/>
    <w:rsid w:val="00AC7F5B"/>
    <w:rsid w:val="00AD03BB"/>
    <w:rsid w:val="00AD06F9"/>
    <w:rsid w:val="00AD09ED"/>
    <w:rsid w:val="00AD0C77"/>
    <w:rsid w:val="00AD1072"/>
    <w:rsid w:val="00AD1EE5"/>
    <w:rsid w:val="00AD202A"/>
    <w:rsid w:val="00AD203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73"/>
    <w:rsid w:val="00AD4BA8"/>
    <w:rsid w:val="00AD4D2E"/>
    <w:rsid w:val="00AD4D59"/>
    <w:rsid w:val="00AD4FC9"/>
    <w:rsid w:val="00AD51C8"/>
    <w:rsid w:val="00AD536E"/>
    <w:rsid w:val="00AD5392"/>
    <w:rsid w:val="00AD53A2"/>
    <w:rsid w:val="00AD5769"/>
    <w:rsid w:val="00AD5C0C"/>
    <w:rsid w:val="00AD690D"/>
    <w:rsid w:val="00AD69BB"/>
    <w:rsid w:val="00AD6FEB"/>
    <w:rsid w:val="00AD7AE0"/>
    <w:rsid w:val="00AD7E4D"/>
    <w:rsid w:val="00AE02CE"/>
    <w:rsid w:val="00AE0471"/>
    <w:rsid w:val="00AE0AEF"/>
    <w:rsid w:val="00AE1153"/>
    <w:rsid w:val="00AE13B5"/>
    <w:rsid w:val="00AE15E9"/>
    <w:rsid w:val="00AE178D"/>
    <w:rsid w:val="00AE185A"/>
    <w:rsid w:val="00AE1CF6"/>
    <w:rsid w:val="00AE209B"/>
    <w:rsid w:val="00AE2273"/>
    <w:rsid w:val="00AE24D4"/>
    <w:rsid w:val="00AE2D0B"/>
    <w:rsid w:val="00AE2E5A"/>
    <w:rsid w:val="00AE2F2A"/>
    <w:rsid w:val="00AE3296"/>
    <w:rsid w:val="00AE347E"/>
    <w:rsid w:val="00AE3686"/>
    <w:rsid w:val="00AE3877"/>
    <w:rsid w:val="00AE391B"/>
    <w:rsid w:val="00AE3A71"/>
    <w:rsid w:val="00AE42F6"/>
    <w:rsid w:val="00AE4819"/>
    <w:rsid w:val="00AE5A30"/>
    <w:rsid w:val="00AE5B6F"/>
    <w:rsid w:val="00AE6070"/>
    <w:rsid w:val="00AE6236"/>
    <w:rsid w:val="00AE64F9"/>
    <w:rsid w:val="00AE70DA"/>
    <w:rsid w:val="00AE7169"/>
    <w:rsid w:val="00AE720B"/>
    <w:rsid w:val="00AE7E64"/>
    <w:rsid w:val="00AF0A31"/>
    <w:rsid w:val="00AF0A3F"/>
    <w:rsid w:val="00AF16AF"/>
    <w:rsid w:val="00AF1BA3"/>
    <w:rsid w:val="00AF1C3E"/>
    <w:rsid w:val="00AF2B02"/>
    <w:rsid w:val="00AF3139"/>
    <w:rsid w:val="00AF3396"/>
    <w:rsid w:val="00AF3500"/>
    <w:rsid w:val="00AF3726"/>
    <w:rsid w:val="00AF383E"/>
    <w:rsid w:val="00AF3EE1"/>
    <w:rsid w:val="00AF408D"/>
    <w:rsid w:val="00AF41EF"/>
    <w:rsid w:val="00AF4904"/>
    <w:rsid w:val="00AF4F44"/>
    <w:rsid w:val="00AF51B6"/>
    <w:rsid w:val="00AF5508"/>
    <w:rsid w:val="00AF59DA"/>
    <w:rsid w:val="00AF5E62"/>
    <w:rsid w:val="00AF5F12"/>
    <w:rsid w:val="00AF61FC"/>
    <w:rsid w:val="00AF654B"/>
    <w:rsid w:val="00AF66F7"/>
    <w:rsid w:val="00AF6A6C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6C8"/>
    <w:rsid w:val="00B00CEF"/>
    <w:rsid w:val="00B00EFF"/>
    <w:rsid w:val="00B0102A"/>
    <w:rsid w:val="00B01445"/>
    <w:rsid w:val="00B0163B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6A75"/>
    <w:rsid w:val="00B072B6"/>
    <w:rsid w:val="00B073DD"/>
    <w:rsid w:val="00B0754D"/>
    <w:rsid w:val="00B0765D"/>
    <w:rsid w:val="00B07872"/>
    <w:rsid w:val="00B078EC"/>
    <w:rsid w:val="00B07A51"/>
    <w:rsid w:val="00B07D21"/>
    <w:rsid w:val="00B07F5B"/>
    <w:rsid w:val="00B10080"/>
    <w:rsid w:val="00B1075A"/>
    <w:rsid w:val="00B10825"/>
    <w:rsid w:val="00B109A5"/>
    <w:rsid w:val="00B110D2"/>
    <w:rsid w:val="00B112C0"/>
    <w:rsid w:val="00B113B6"/>
    <w:rsid w:val="00B115CD"/>
    <w:rsid w:val="00B11A09"/>
    <w:rsid w:val="00B11D7A"/>
    <w:rsid w:val="00B12827"/>
    <w:rsid w:val="00B12AE4"/>
    <w:rsid w:val="00B13259"/>
    <w:rsid w:val="00B13416"/>
    <w:rsid w:val="00B13E8A"/>
    <w:rsid w:val="00B13FC4"/>
    <w:rsid w:val="00B1410F"/>
    <w:rsid w:val="00B14222"/>
    <w:rsid w:val="00B14426"/>
    <w:rsid w:val="00B144BB"/>
    <w:rsid w:val="00B14621"/>
    <w:rsid w:val="00B14775"/>
    <w:rsid w:val="00B15072"/>
    <w:rsid w:val="00B150F6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70"/>
    <w:rsid w:val="00B21A9A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27E5B"/>
    <w:rsid w:val="00B27EEC"/>
    <w:rsid w:val="00B30202"/>
    <w:rsid w:val="00B30316"/>
    <w:rsid w:val="00B305E3"/>
    <w:rsid w:val="00B3104C"/>
    <w:rsid w:val="00B31195"/>
    <w:rsid w:val="00B31204"/>
    <w:rsid w:val="00B31310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41D"/>
    <w:rsid w:val="00B33440"/>
    <w:rsid w:val="00B3388F"/>
    <w:rsid w:val="00B33AAB"/>
    <w:rsid w:val="00B33AE8"/>
    <w:rsid w:val="00B33BDE"/>
    <w:rsid w:val="00B33F62"/>
    <w:rsid w:val="00B33F73"/>
    <w:rsid w:val="00B348F7"/>
    <w:rsid w:val="00B34AB5"/>
    <w:rsid w:val="00B34D48"/>
    <w:rsid w:val="00B34EFC"/>
    <w:rsid w:val="00B34F56"/>
    <w:rsid w:val="00B3522F"/>
    <w:rsid w:val="00B359BB"/>
    <w:rsid w:val="00B35A1D"/>
    <w:rsid w:val="00B36AC7"/>
    <w:rsid w:val="00B36C67"/>
    <w:rsid w:val="00B36E76"/>
    <w:rsid w:val="00B372CA"/>
    <w:rsid w:val="00B37335"/>
    <w:rsid w:val="00B37E12"/>
    <w:rsid w:val="00B40027"/>
    <w:rsid w:val="00B409D2"/>
    <w:rsid w:val="00B41855"/>
    <w:rsid w:val="00B41BAB"/>
    <w:rsid w:val="00B420A6"/>
    <w:rsid w:val="00B42604"/>
    <w:rsid w:val="00B42EF3"/>
    <w:rsid w:val="00B431B8"/>
    <w:rsid w:val="00B435E5"/>
    <w:rsid w:val="00B4375E"/>
    <w:rsid w:val="00B43CF5"/>
    <w:rsid w:val="00B43D73"/>
    <w:rsid w:val="00B43DDB"/>
    <w:rsid w:val="00B44466"/>
    <w:rsid w:val="00B44843"/>
    <w:rsid w:val="00B45A57"/>
    <w:rsid w:val="00B45CAA"/>
    <w:rsid w:val="00B4610C"/>
    <w:rsid w:val="00B472F8"/>
    <w:rsid w:val="00B4743C"/>
    <w:rsid w:val="00B476B2"/>
    <w:rsid w:val="00B508FD"/>
    <w:rsid w:val="00B50AE3"/>
    <w:rsid w:val="00B5109D"/>
    <w:rsid w:val="00B51C1B"/>
    <w:rsid w:val="00B51F0C"/>
    <w:rsid w:val="00B520C1"/>
    <w:rsid w:val="00B5269A"/>
    <w:rsid w:val="00B52B15"/>
    <w:rsid w:val="00B532AD"/>
    <w:rsid w:val="00B53303"/>
    <w:rsid w:val="00B53402"/>
    <w:rsid w:val="00B53585"/>
    <w:rsid w:val="00B535E5"/>
    <w:rsid w:val="00B53A10"/>
    <w:rsid w:val="00B53E35"/>
    <w:rsid w:val="00B54470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6D8A"/>
    <w:rsid w:val="00B573EC"/>
    <w:rsid w:val="00B57927"/>
    <w:rsid w:val="00B57944"/>
    <w:rsid w:val="00B57AAA"/>
    <w:rsid w:val="00B60357"/>
    <w:rsid w:val="00B607BF"/>
    <w:rsid w:val="00B60864"/>
    <w:rsid w:val="00B60866"/>
    <w:rsid w:val="00B6171F"/>
    <w:rsid w:val="00B61F60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AC0"/>
    <w:rsid w:val="00B64D43"/>
    <w:rsid w:val="00B654EE"/>
    <w:rsid w:val="00B663C7"/>
    <w:rsid w:val="00B664C3"/>
    <w:rsid w:val="00B669C5"/>
    <w:rsid w:val="00B66FB4"/>
    <w:rsid w:val="00B67006"/>
    <w:rsid w:val="00B67273"/>
    <w:rsid w:val="00B67712"/>
    <w:rsid w:val="00B6786F"/>
    <w:rsid w:val="00B67C04"/>
    <w:rsid w:val="00B67D0F"/>
    <w:rsid w:val="00B67F49"/>
    <w:rsid w:val="00B700F6"/>
    <w:rsid w:val="00B70510"/>
    <w:rsid w:val="00B70B32"/>
    <w:rsid w:val="00B70C34"/>
    <w:rsid w:val="00B70EA9"/>
    <w:rsid w:val="00B7102A"/>
    <w:rsid w:val="00B7122D"/>
    <w:rsid w:val="00B71735"/>
    <w:rsid w:val="00B71AEA"/>
    <w:rsid w:val="00B71C49"/>
    <w:rsid w:val="00B71D62"/>
    <w:rsid w:val="00B71DF6"/>
    <w:rsid w:val="00B72364"/>
    <w:rsid w:val="00B72832"/>
    <w:rsid w:val="00B72953"/>
    <w:rsid w:val="00B730C5"/>
    <w:rsid w:val="00B7323D"/>
    <w:rsid w:val="00B73448"/>
    <w:rsid w:val="00B73766"/>
    <w:rsid w:val="00B7396F"/>
    <w:rsid w:val="00B73F28"/>
    <w:rsid w:val="00B73FC5"/>
    <w:rsid w:val="00B74650"/>
    <w:rsid w:val="00B74C4E"/>
    <w:rsid w:val="00B74C8A"/>
    <w:rsid w:val="00B74E1B"/>
    <w:rsid w:val="00B74E9B"/>
    <w:rsid w:val="00B75043"/>
    <w:rsid w:val="00B7578D"/>
    <w:rsid w:val="00B75995"/>
    <w:rsid w:val="00B75EC4"/>
    <w:rsid w:val="00B7616F"/>
    <w:rsid w:val="00B76246"/>
    <w:rsid w:val="00B766CB"/>
    <w:rsid w:val="00B76717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B94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229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5F21"/>
    <w:rsid w:val="00B861A0"/>
    <w:rsid w:val="00B865CC"/>
    <w:rsid w:val="00B86DC1"/>
    <w:rsid w:val="00B873BA"/>
    <w:rsid w:val="00B873EA"/>
    <w:rsid w:val="00B8749D"/>
    <w:rsid w:val="00B87605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65E"/>
    <w:rsid w:val="00B93A2D"/>
    <w:rsid w:val="00B93A36"/>
    <w:rsid w:val="00B947B0"/>
    <w:rsid w:val="00B94927"/>
    <w:rsid w:val="00B94AC8"/>
    <w:rsid w:val="00B94CB8"/>
    <w:rsid w:val="00B94EBC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6B9"/>
    <w:rsid w:val="00B97963"/>
    <w:rsid w:val="00B97FA1"/>
    <w:rsid w:val="00BA0088"/>
    <w:rsid w:val="00BA0708"/>
    <w:rsid w:val="00BA09F3"/>
    <w:rsid w:val="00BA0E34"/>
    <w:rsid w:val="00BA0EB4"/>
    <w:rsid w:val="00BA1437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89B"/>
    <w:rsid w:val="00BB1A7E"/>
    <w:rsid w:val="00BB1ACF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E5"/>
    <w:rsid w:val="00BB7B05"/>
    <w:rsid w:val="00BC016F"/>
    <w:rsid w:val="00BC06C6"/>
    <w:rsid w:val="00BC0740"/>
    <w:rsid w:val="00BC08B3"/>
    <w:rsid w:val="00BC15BF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7BC"/>
    <w:rsid w:val="00BD0768"/>
    <w:rsid w:val="00BD09D1"/>
    <w:rsid w:val="00BD0CDC"/>
    <w:rsid w:val="00BD0E07"/>
    <w:rsid w:val="00BD117F"/>
    <w:rsid w:val="00BD18B7"/>
    <w:rsid w:val="00BD1D7D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A0E"/>
    <w:rsid w:val="00BD4B69"/>
    <w:rsid w:val="00BD4CE7"/>
    <w:rsid w:val="00BD4EE6"/>
    <w:rsid w:val="00BD53E6"/>
    <w:rsid w:val="00BD573F"/>
    <w:rsid w:val="00BD5751"/>
    <w:rsid w:val="00BD5A8E"/>
    <w:rsid w:val="00BD5D0B"/>
    <w:rsid w:val="00BD5E10"/>
    <w:rsid w:val="00BD6514"/>
    <w:rsid w:val="00BD6904"/>
    <w:rsid w:val="00BD6D1F"/>
    <w:rsid w:val="00BD6DEE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338"/>
    <w:rsid w:val="00BE2418"/>
    <w:rsid w:val="00BE2429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632"/>
    <w:rsid w:val="00BF176E"/>
    <w:rsid w:val="00BF179D"/>
    <w:rsid w:val="00BF18CD"/>
    <w:rsid w:val="00BF1A3D"/>
    <w:rsid w:val="00BF1BCC"/>
    <w:rsid w:val="00BF1E66"/>
    <w:rsid w:val="00BF23A5"/>
    <w:rsid w:val="00BF25FE"/>
    <w:rsid w:val="00BF294A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B95"/>
    <w:rsid w:val="00BF3CFB"/>
    <w:rsid w:val="00BF421B"/>
    <w:rsid w:val="00BF4392"/>
    <w:rsid w:val="00BF4737"/>
    <w:rsid w:val="00BF48D5"/>
    <w:rsid w:val="00BF494A"/>
    <w:rsid w:val="00BF4CE8"/>
    <w:rsid w:val="00BF5363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BF787E"/>
    <w:rsid w:val="00C00611"/>
    <w:rsid w:val="00C00B99"/>
    <w:rsid w:val="00C0175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0CA"/>
    <w:rsid w:val="00C05397"/>
    <w:rsid w:val="00C053F5"/>
    <w:rsid w:val="00C056E7"/>
    <w:rsid w:val="00C058B3"/>
    <w:rsid w:val="00C05A07"/>
    <w:rsid w:val="00C05F5A"/>
    <w:rsid w:val="00C06534"/>
    <w:rsid w:val="00C065FA"/>
    <w:rsid w:val="00C0682F"/>
    <w:rsid w:val="00C0683D"/>
    <w:rsid w:val="00C06A14"/>
    <w:rsid w:val="00C06B8D"/>
    <w:rsid w:val="00C06D77"/>
    <w:rsid w:val="00C07448"/>
    <w:rsid w:val="00C07812"/>
    <w:rsid w:val="00C07D06"/>
    <w:rsid w:val="00C07E98"/>
    <w:rsid w:val="00C10420"/>
    <w:rsid w:val="00C105EA"/>
    <w:rsid w:val="00C1069F"/>
    <w:rsid w:val="00C1085D"/>
    <w:rsid w:val="00C10F3E"/>
    <w:rsid w:val="00C110F1"/>
    <w:rsid w:val="00C11661"/>
    <w:rsid w:val="00C11999"/>
    <w:rsid w:val="00C11B07"/>
    <w:rsid w:val="00C11B7D"/>
    <w:rsid w:val="00C11DF7"/>
    <w:rsid w:val="00C120B7"/>
    <w:rsid w:val="00C12167"/>
    <w:rsid w:val="00C122A7"/>
    <w:rsid w:val="00C122B3"/>
    <w:rsid w:val="00C1291F"/>
    <w:rsid w:val="00C129D4"/>
    <w:rsid w:val="00C12D24"/>
    <w:rsid w:val="00C130A4"/>
    <w:rsid w:val="00C1356F"/>
    <w:rsid w:val="00C14046"/>
    <w:rsid w:val="00C140A6"/>
    <w:rsid w:val="00C148B7"/>
    <w:rsid w:val="00C14AC9"/>
    <w:rsid w:val="00C154B9"/>
    <w:rsid w:val="00C15AE0"/>
    <w:rsid w:val="00C15B0F"/>
    <w:rsid w:val="00C1636A"/>
    <w:rsid w:val="00C1637F"/>
    <w:rsid w:val="00C16A20"/>
    <w:rsid w:val="00C16B0B"/>
    <w:rsid w:val="00C16E53"/>
    <w:rsid w:val="00C171C8"/>
    <w:rsid w:val="00C172B0"/>
    <w:rsid w:val="00C17601"/>
    <w:rsid w:val="00C1787A"/>
    <w:rsid w:val="00C17B0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2F8E"/>
    <w:rsid w:val="00C23012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54B"/>
    <w:rsid w:val="00C25652"/>
    <w:rsid w:val="00C25812"/>
    <w:rsid w:val="00C259A1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6C6"/>
    <w:rsid w:val="00C30E41"/>
    <w:rsid w:val="00C31594"/>
    <w:rsid w:val="00C31651"/>
    <w:rsid w:val="00C31688"/>
    <w:rsid w:val="00C317C3"/>
    <w:rsid w:val="00C31A3E"/>
    <w:rsid w:val="00C32434"/>
    <w:rsid w:val="00C32453"/>
    <w:rsid w:val="00C3254C"/>
    <w:rsid w:val="00C3270C"/>
    <w:rsid w:val="00C333EB"/>
    <w:rsid w:val="00C3379E"/>
    <w:rsid w:val="00C33AA9"/>
    <w:rsid w:val="00C33F79"/>
    <w:rsid w:val="00C34048"/>
    <w:rsid w:val="00C34476"/>
    <w:rsid w:val="00C34770"/>
    <w:rsid w:val="00C347A9"/>
    <w:rsid w:val="00C34A27"/>
    <w:rsid w:val="00C34ADB"/>
    <w:rsid w:val="00C34CA2"/>
    <w:rsid w:val="00C34D83"/>
    <w:rsid w:val="00C34E3A"/>
    <w:rsid w:val="00C351D7"/>
    <w:rsid w:val="00C358E1"/>
    <w:rsid w:val="00C35978"/>
    <w:rsid w:val="00C36303"/>
    <w:rsid w:val="00C3641C"/>
    <w:rsid w:val="00C36840"/>
    <w:rsid w:val="00C36B03"/>
    <w:rsid w:val="00C36B53"/>
    <w:rsid w:val="00C36B58"/>
    <w:rsid w:val="00C36BB0"/>
    <w:rsid w:val="00C36F75"/>
    <w:rsid w:val="00C37B52"/>
    <w:rsid w:val="00C40047"/>
    <w:rsid w:val="00C40115"/>
    <w:rsid w:val="00C40C39"/>
    <w:rsid w:val="00C41DE0"/>
    <w:rsid w:val="00C41FB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B59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267D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CA4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03F"/>
    <w:rsid w:val="00C609FD"/>
    <w:rsid w:val="00C61181"/>
    <w:rsid w:val="00C618CE"/>
    <w:rsid w:val="00C61D39"/>
    <w:rsid w:val="00C61E96"/>
    <w:rsid w:val="00C620B8"/>
    <w:rsid w:val="00C62217"/>
    <w:rsid w:val="00C62984"/>
    <w:rsid w:val="00C62AF7"/>
    <w:rsid w:val="00C62F27"/>
    <w:rsid w:val="00C63389"/>
    <w:rsid w:val="00C63532"/>
    <w:rsid w:val="00C6361A"/>
    <w:rsid w:val="00C63869"/>
    <w:rsid w:val="00C6440B"/>
    <w:rsid w:val="00C64766"/>
    <w:rsid w:val="00C649D9"/>
    <w:rsid w:val="00C64D79"/>
    <w:rsid w:val="00C6507B"/>
    <w:rsid w:val="00C654BC"/>
    <w:rsid w:val="00C65721"/>
    <w:rsid w:val="00C6572F"/>
    <w:rsid w:val="00C65FE7"/>
    <w:rsid w:val="00C661D0"/>
    <w:rsid w:val="00C66912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18E7"/>
    <w:rsid w:val="00C72F62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7A4"/>
    <w:rsid w:val="00C76A0C"/>
    <w:rsid w:val="00C76A5E"/>
    <w:rsid w:val="00C76A64"/>
    <w:rsid w:val="00C76C62"/>
    <w:rsid w:val="00C76CD5"/>
    <w:rsid w:val="00C7716A"/>
    <w:rsid w:val="00C77379"/>
    <w:rsid w:val="00C77B4C"/>
    <w:rsid w:val="00C77C45"/>
    <w:rsid w:val="00C77D96"/>
    <w:rsid w:val="00C8040E"/>
    <w:rsid w:val="00C8044D"/>
    <w:rsid w:val="00C807FC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A5A"/>
    <w:rsid w:val="00C84314"/>
    <w:rsid w:val="00C84537"/>
    <w:rsid w:val="00C84605"/>
    <w:rsid w:val="00C84FB2"/>
    <w:rsid w:val="00C851D8"/>
    <w:rsid w:val="00C852D4"/>
    <w:rsid w:val="00C858C7"/>
    <w:rsid w:val="00C85CC8"/>
    <w:rsid w:val="00C85D67"/>
    <w:rsid w:val="00C85D69"/>
    <w:rsid w:val="00C85DE1"/>
    <w:rsid w:val="00C85F16"/>
    <w:rsid w:val="00C861D3"/>
    <w:rsid w:val="00C864B3"/>
    <w:rsid w:val="00C86765"/>
    <w:rsid w:val="00C86F4A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1D4F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AEE"/>
    <w:rsid w:val="00C94DF7"/>
    <w:rsid w:val="00C94F4B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0E60"/>
    <w:rsid w:val="00CA1072"/>
    <w:rsid w:val="00CA14C6"/>
    <w:rsid w:val="00CA18FA"/>
    <w:rsid w:val="00CA1E2F"/>
    <w:rsid w:val="00CA23A6"/>
    <w:rsid w:val="00CA2444"/>
    <w:rsid w:val="00CA27F7"/>
    <w:rsid w:val="00CA2D32"/>
    <w:rsid w:val="00CA2F87"/>
    <w:rsid w:val="00CA3644"/>
    <w:rsid w:val="00CA421A"/>
    <w:rsid w:val="00CA48B7"/>
    <w:rsid w:val="00CA493B"/>
    <w:rsid w:val="00CA49D9"/>
    <w:rsid w:val="00CA4CB5"/>
    <w:rsid w:val="00CA4DF4"/>
    <w:rsid w:val="00CA4E20"/>
    <w:rsid w:val="00CA4FBD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1591"/>
    <w:rsid w:val="00CB1859"/>
    <w:rsid w:val="00CB22A6"/>
    <w:rsid w:val="00CB271C"/>
    <w:rsid w:val="00CB2845"/>
    <w:rsid w:val="00CB3471"/>
    <w:rsid w:val="00CB3649"/>
    <w:rsid w:val="00CB3AC7"/>
    <w:rsid w:val="00CB455D"/>
    <w:rsid w:val="00CB47BE"/>
    <w:rsid w:val="00CB4ADF"/>
    <w:rsid w:val="00CB4C1D"/>
    <w:rsid w:val="00CB4CA3"/>
    <w:rsid w:val="00CB4D9F"/>
    <w:rsid w:val="00CB50EB"/>
    <w:rsid w:val="00CB5354"/>
    <w:rsid w:val="00CB597E"/>
    <w:rsid w:val="00CB5B4B"/>
    <w:rsid w:val="00CB63EC"/>
    <w:rsid w:val="00CB6557"/>
    <w:rsid w:val="00CB6654"/>
    <w:rsid w:val="00CB684C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AA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3F2D"/>
    <w:rsid w:val="00CC4256"/>
    <w:rsid w:val="00CC42A0"/>
    <w:rsid w:val="00CC4466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214"/>
    <w:rsid w:val="00CD1672"/>
    <w:rsid w:val="00CD19A4"/>
    <w:rsid w:val="00CD1EA7"/>
    <w:rsid w:val="00CD22CE"/>
    <w:rsid w:val="00CD2696"/>
    <w:rsid w:val="00CD286F"/>
    <w:rsid w:val="00CD2941"/>
    <w:rsid w:val="00CD2B32"/>
    <w:rsid w:val="00CD2B64"/>
    <w:rsid w:val="00CD2C9A"/>
    <w:rsid w:val="00CD2D8A"/>
    <w:rsid w:val="00CD2EB8"/>
    <w:rsid w:val="00CD31B7"/>
    <w:rsid w:val="00CD31F6"/>
    <w:rsid w:val="00CD3B51"/>
    <w:rsid w:val="00CD3EAC"/>
    <w:rsid w:val="00CD417B"/>
    <w:rsid w:val="00CD4594"/>
    <w:rsid w:val="00CD4C4A"/>
    <w:rsid w:val="00CD5075"/>
    <w:rsid w:val="00CD52C3"/>
    <w:rsid w:val="00CD576C"/>
    <w:rsid w:val="00CD586B"/>
    <w:rsid w:val="00CD58CC"/>
    <w:rsid w:val="00CD60BC"/>
    <w:rsid w:val="00CD61E2"/>
    <w:rsid w:val="00CD6480"/>
    <w:rsid w:val="00CD66A6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1A9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762"/>
    <w:rsid w:val="00CE4843"/>
    <w:rsid w:val="00CE4D7E"/>
    <w:rsid w:val="00CE4EBA"/>
    <w:rsid w:val="00CE5260"/>
    <w:rsid w:val="00CE5677"/>
    <w:rsid w:val="00CE6027"/>
    <w:rsid w:val="00CE67C6"/>
    <w:rsid w:val="00CE6911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9BD"/>
    <w:rsid w:val="00CF3BEC"/>
    <w:rsid w:val="00CF3DC2"/>
    <w:rsid w:val="00CF3E35"/>
    <w:rsid w:val="00CF4435"/>
    <w:rsid w:val="00CF462E"/>
    <w:rsid w:val="00CF4A92"/>
    <w:rsid w:val="00CF4E4F"/>
    <w:rsid w:val="00CF5074"/>
    <w:rsid w:val="00CF5CC2"/>
    <w:rsid w:val="00CF64D5"/>
    <w:rsid w:val="00CF6586"/>
    <w:rsid w:val="00CF66E2"/>
    <w:rsid w:val="00CF6C30"/>
    <w:rsid w:val="00CF74B1"/>
    <w:rsid w:val="00CF7604"/>
    <w:rsid w:val="00CF7796"/>
    <w:rsid w:val="00CF7979"/>
    <w:rsid w:val="00CF7A76"/>
    <w:rsid w:val="00CF7BB6"/>
    <w:rsid w:val="00D00400"/>
    <w:rsid w:val="00D00444"/>
    <w:rsid w:val="00D0087A"/>
    <w:rsid w:val="00D00992"/>
    <w:rsid w:val="00D00D60"/>
    <w:rsid w:val="00D010A2"/>
    <w:rsid w:val="00D01134"/>
    <w:rsid w:val="00D01610"/>
    <w:rsid w:val="00D02346"/>
    <w:rsid w:val="00D02DA1"/>
    <w:rsid w:val="00D03236"/>
    <w:rsid w:val="00D03788"/>
    <w:rsid w:val="00D03876"/>
    <w:rsid w:val="00D03AC8"/>
    <w:rsid w:val="00D03B9B"/>
    <w:rsid w:val="00D03F3C"/>
    <w:rsid w:val="00D040DC"/>
    <w:rsid w:val="00D04143"/>
    <w:rsid w:val="00D0426F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924"/>
    <w:rsid w:val="00D06997"/>
    <w:rsid w:val="00D06AB4"/>
    <w:rsid w:val="00D06AFD"/>
    <w:rsid w:val="00D06B0F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2F0"/>
    <w:rsid w:val="00D1143F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990"/>
    <w:rsid w:val="00D12BA0"/>
    <w:rsid w:val="00D13167"/>
    <w:rsid w:val="00D136A4"/>
    <w:rsid w:val="00D13825"/>
    <w:rsid w:val="00D13AAC"/>
    <w:rsid w:val="00D13AB2"/>
    <w:rsid w:val="00D13BB9"/>
    <w:rsid w:val="00D13FA5"/>
    <w:rsid w:val="00D141E5"/>
    <w:rsid w:val="00D141F4"/>
    <w:rsid w:val="00D142EF"/>
    <w:rsid w:val="00D14474"/>
    <w:rsid w:val="00D14DED"/>
    <w:rsid w:val="00D14E40"/>
    <w:rsid w:val="00D1505E"/>
    <w:rsid w:val="00D150A7"/>
    <w:rsid w:val="00D15198"/>
    <w:rsid w:val="00D15A1E"/>
    <w:rsid w:val="00D15A4F"/>
    <w:rsid w:val="00D15A65"/>
    <w:rsid w:val="00D15BD7"/>
    <w:rsid w:val="00D15BE4"/>
    <w:rsid w:val="00D1627F"/>
    <w:rsid w:val="00D1670F"/>
    <w:rsid w:val="00D16A18"/>
    <w:rsid w:val="00D1710D"/>
    <w:rsid w:val="00D17256"/>
    <w:rsid w:val="00D1773C"/>
    <w:rsid w:val="00D17AE8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142"/>
    <w:rsid w:val="00D223B3"/>
    <w:rsid w:val="00D22800"/>
    <w:rsid w:val="00D23309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49C5"/>
    <w:rsid w:val="00D25584"/>
    <w:rsid w:val="00D255B9"/>
    <w:rsid w:val="00D25D2A"/>
    <w:rsid w:val="00D25E90"/>
    <w:rsid w:val="00D2613F"/>
    <w:rsid w:val="00D267DF"/>
    <w:rsid w:val="00D26808"/>
    <w:rsid w:val="00D26A25"/>
    <w:rsid w:val="00D26AC3"/>
    <w:rsid w:val="00D273CA"/>
    <w:rsid w:val="00D2750C"/>
    <w:rsid w:val="00D2753B"/>
    <w:rsid w:val="00D2786B"/>
    <w:rsid w:val="00D27C93"/>
    <w:rsid w:val="00D27E5D"/>
    <w:rsid w:val="00D306D8"/>
    <w:rsid w:val="00D306F6"/>
    <w:rsid w:val="00D30946"/>
    <w:rsid w:val="00D30D72"/>
    <w:rsid w:val="00D31386"/>
    <w:rsid w:val="00D3175B"/>
    <w:rsid w:val="00D318D1"/>
    <w:rsid w:val="00D31BA9"/>
    <w:rsid w:val="00D3227D"/>
    <w:rsid w:val="00D32609"/>
    <w:rsid w:val="00D329A5"/>
    <w:rsid w:val="00D32D6E"/>
    <w:rsid w:val="00D32DB3"/>
    <w:rsid w:val="00D330C3"/>
    <w:rsid w:val="00D33645"/>
    <w:rsid w:val="00D3381F"/>
    <w:rsid w:val="00D33882"/>
    <w:rsid w:val="00D33AE2"/>
    <w:rsid w:val="00D3417D"/>
    <w:rsid w:val="00D34D23"/>
    <w:rsid w:val="00D34F3A"/>
    <w:rsid w:val="00D34F97"/>
    <w:rsid w:val="00D35429"/>
    <w:rsid w:val="00D360B4"/>
    <w:rsid w:val="00D361C1"/>
    <w:rsid w:val="00D366FD"/>
    <w:rsid w:val="00D36B07"/>
    <w:rsid w:val="00D36D55"/>
    <w:rsid w:val="00D3763F"/>
    <w:rsid w:val="00D3797F"/>
    <w:rsid w:val="00D405D8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1F3E"/>
    <w:rsid w:val="00D42600"/>
    <w:rsid w:val="00D42636"/>
    <w:rsid w:val="00D42E03"/>
    <w:rsid w:val="00D433E5"/>
    <w:rsid w:val="00D43472"/>
    <w:rsid w:val="00D4348D"/>
    <w:rsid w:val="00D435D4"/>
    <w:rsid w:val="00D43D7C"/>
    <w:rsid w:val="00D4497D"/>
    <w:rsid w:val="00D44FD4"/>
    <w:rsid w:val="00D45182"/>
    <w:rsid w:val="00D454B3"/>
    <w:rsid w:val="00D458AF"/>
    <w:rsid w:val="00D45920"/>
    <w:rsid w:val="00D45B8B"/>
    <w:rsid w:val="00D45BA4"/>
    <w:rsid w:val="00D45EB2"/>
    <w:rsid w:val="00D461CB"/>
    <w:rsid w:val="00D46335"/>
    <w:rsid w:val="00D464AF"/>
    <w:rsid w:val="00D467CA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006"/>
    <w:rsid w:val="00D54645"/>
    <w:rsid w:val="00D54713"/>
    <w:rsid w:val="00D54A60"/>
    <w:rsid w:val="00D551BD"/>
    <w:rsid w:val="00D5614A"/>
    <w:rsid w:val="00D565CE"/>
    <w:rsid w:val="00D56836"/>
    <w:rsid w:val="00D56FE6"/>
    <w:rsid w:val="00D574D4"/>
    <w:rsid w:val="00D577ED"/>
    <w:rsid w:val="00D57DBF"/>
    <w:rsid w:val="00D57FB6"/>
    <w:rsid w:val="00D60442"/>
    <w:rsid w:val="00D604EA"/>
    <w:rsid w:val="00D60611"/>
    <w:rsid w:val="00D60CA7"/>
    <w:rsid w:val="00D61070"/>
    <w:rsid w:val="00D61340"/>
    <w:rsid w:val="00D61A96"/>
    <w:rsid w:val="00D61AEF"/>
    <w:rsid w:val="00D62144"/>
    <w:rsid w:val="00D621BC"/>
    <w:rsid w:val="00D6224F"/>
    <w:rsid w:val="00D628CB"/>
    <w:rsid w:val="00D62917"/>
    <w:rsid w:val="00D63229"/>
    <w:rsid w:val="00D63277"/>
    <w:rsid w:val="00D633D0"/>
    <w:rsid w:val="00D636F5"/>
    <w:rsid w:val="00D637A7"/>
    <w:rsid w:val="00D639D6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5AE2"/>
    <w:rsid w:val="00D65CA7"/>
    <w:rsid w:val="00D66102"/>
    <w:rsid w:val="00D6618E"/>
    <w:rsid w:val="00D6639C"/>
    <w:rsid w:val="00D664A1"/>
    <w:rsid w:val="00D669F5"/>
    <w:rsid w:val="00D66E7C"/>
    <w:rsid w:val="00D671D6"/>
    <w:rsid w:val="00D674F3"/>
    <w:rsid w:val="00D67507"/>
    <w:rsid w:val="00D67653"/>
    <w:rsid w:val="00D6775C"/>
    <w:rsid w:val="00D67DF4"/>
    <w:rsid w:val="00D67E88"/>
    <w:rsid w:val="00D704FB"/>
    <w:rsid w:val="00D70D67"/>
    <w:rsid w:val="00D70F1D"/>
    <w:rsid w:val="00D715BE"/>
    <w:rsid w:val="00D717BC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58A"/>
    <w:rsid w:val="00D75B68"/>
    <w:rsid w:val="00D7600C"/>
    <w:rsid w:val="00D760A0"/>
    <w:rsid w:val="00D76963"/>
    <w:rsid w:val="00D76ADB"/>
    <w:rsid w:val="00D76C7A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3E9"/>
    <w:rsid w:val="00D83621"/>
    <w:rsid w:val="00D8398D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06E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3C1"/>
    <w:rsid w:val="00D918A2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429"/>
    <w:rsid w:val="00D9350A"/>
    <w:rsid w:val="00D93B82"/>
    <w:rsid w:val="00D94272"/>
    <w:rsid w:val="00D94AEA"/>
    <w:rsid w:val="00D94F00"/>
    <w:rsid w:val="00D95221"/>
    <w:rsid w:val="00D9522E"/>
    <w:rsid w:val="00D9548B"/>
    <w:rsid w:val="00D95663"/>
    <w:rsid w:val="00D9631E"/>
    <w:rsid w:val="00D964E6"/>
    <w:rsid w:val="00D96F5B"/>
    <w:rsid w:val="00D96FE9"/>
    <w:rsid w:val="00D97365"/>
    <w:rsid w:val="00D9737D"/>
    <w:rsid w:val="00DA0273"/>
    <w:rsid w:val="00DA042A"/>
    <w:rsid w:val="00DA0D49"/>
    <w:rsid w:val="00DA0F6E"/>
    <w:rsid w:val="00DA10A5"/>
    <w:rsid w:val="00DA10C9"/>
    <w:rsid w:val="00DA1618"/>
    <w:rsid w:val="00DA161F"/>
    <w:rsid w:val="00DA1AE9"/>
    <w:rsid w:val="00DA2450"/>
    <w:rsid w:val="00DA25E6"/>
    <w:rsid w:val="00DA2604"/>
    <w:rsid w:val="00DA2AA8"/>
    <w:rsid w:val="00DA2CDE"/>
    <w:rsid w:val="00DA305E"/>
    <w:rsid w:val="00DA3172"/>
    <w:rsid w:val="00DA3BBD"/>
    <w:rsid w:val="00DA3DD3"/>
    <w:rsid w:val="00DA422A"/>
    <w:rsid w:val="00DA424D"/>
    <w:rsid w:val="00DA44D9"/>
    <w:rsid w:val="00DA4CD2"/>
    <w:rsid w:val="00DA578B"/>
    <w:rsid w:val="00DA5853"/>
    <w:rsid w:val="00DA6010"/>
    <w:rsid w:val="00DA640E"/>
    <w:rsid w:val="00DA645A"/>
    <w:rsid w:val="00DA6972"/>
    <w:rsid w:val="00DA70A4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4BE"/>
    <w:rsid w:val="00DB251D"/>
    <w:rsid w:val="00DB2944"/>
    <w:rsid w:val="00DB2AB2"/>
    <w:rsid w:val="00DB2CB6"/>
    <w:rsid w:val="00DB2D2D"/>
    <w:rsid w:val="00DB2EE1"/>
    <w:rsid w:val="00DB2EE2"/>
    <w:rsid w:val="00DB37F9"/>
    <w:rsid w:val="00DB3985"/>
    <w:rsid w:val="00DB3CB2"/>
    <w:rsid w:val="00DB3F94"/>
    <w:rsid w:val="00DB49A6"/>
    <w:rsid w:val="00DB49C9"/>
    <w:rsid w:val="00DB4E87"/>
    <w:rsid w:val="00DB51D6"/>
    <w:rsid w:val="00DB5246"/>
    <w:rsid w:val="00DB5511"/>
    <w:rsid w:val="00DB557F"/>
    <w:rsid w:val="00DB61F2"/>
    <w:rsid w:val="00DB6730"/>
    <w:rsid w:val="00DB6886"/>
    <w:rsid w:val="00DB6960"/>
    <w:rsid w:val="00DB6A8C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2A2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AEE"/>
    <w:rsid w:val="00DC3FB0"/>
    <w:rsid w:val="00DC435A"/>
    <w:rsid w:val="00DC43F6"/>
    <w:rsid w:val="00DC45B3"/>
    <w:rsid w:val="00DC47A2"/>
    <w:rsid w:val="00DC4BB0"/>
    <w:rsid w:val="00DC5833"/>
    <w:rsid w:val="00DC5DF4"/>
    <w:rsid w:val="00DC5E40"/>
    <w:rsid w:val="00DC6402"/>
    <w:rsid w:val="00DC6A1D"/>
    <w:rsid w:val="00DC6BB4"/>
    <w:rsid w:val="00DC6CB2"/>
    <w:rsid w:val="00DC6E72"/>
    <w:rsid w:val="00DC710A"/>
    <w:rsid w:val="00DC7335"/>
    <w:rsid w:val="00DC7427"/>
    <w:rsid w:val="00DC7907"/>
    <w:rsid w:val="00DC7B15"/>
    <w:rsid w:val="00DC7F68"/>
    <w:rsid w:val="00DC7F91"/>
    <w:rsid w:val="00DD09D8"/>
    <w:rsid w:val="00DD0BC8"/>
    <w:rsid w:val="00DD0BE6"/>
    <w:rsid w:val="00DD0C4B"/>
    <w:rsid w:val="00DD0C6A"/>
    <w:rsid w:val="00DD0E3E"/>
    <w:rsid w:val="00DD0F3E"/>
    <w:rsid w:val="00DD0F4E"/>
    <w:rsid w:val="00DD11A5"/>
    <w:rsid w:val="00DD151E"/>
    <w:rsid w:val="00DD1EF7"/>
    <w:rsid w:val="00DD21D9"/>
    <w:rsid w:val="00DD2484"/>
    <w:rsid w:val="00DD24EF"/>
    <w:rsid w:val="00DD2748"/>
    <w:rsid w:val="00DD2CF1"/>
    <w:rsid w:val="00DD2D0A"/>
    <w:rsid w:val="00DD2D2E"/>
    <w:rsid w:val="00DD32FD"/>
    <w:rsid w:val="00DD37F7"/>
    <w:rsid w:val="00DD4968"/>
    <w:rsid w:val="00DD4998"/>
    <w:rsid w:val="00DD4A83"/>
    <w:rsid w:val="00DD4A97"/>
    <w:rsid w:val="00DD4B0A"/>
    <w:rsid w:val="00DD5B7E"/>
    <w:rsid w:val="00DD5D2E"/>
    <w:rsid w:val="00DD5F27"/>
    <w:rsid w:val="00DD651B"/>
    <w:rsid w:val="00DD6A3F"/>
    <w:rsid w:val="00DD75CA"/>
    <w:rsid w:val="00DD7691"/>
    <w:rsid w:val="00DD7985"/>
    <w:rsid w:val="00DD7DD4"/>
    <w:rsid w:val="00DE04FC"/>
    <w:rsid w:val="00DE08ED"/>
    <w:rsid w:val="00DE1188"/>
    <w:rsid w:val="00DE15E6"/>
    <w:rsid w:val="00DE196C"/>
    <w:rsid w:val="00DE1DD4"/>
    <w:rsid w:val="00DE1DDB"/>
    <w:rsid w:val="00DE233A"/>
    <w:rsid w:val="00DE2775"/>
    <w:rsid w:val="00DE289B"/>
    <w:rsid w:val="00DE2EA1"/>
    <w:rsid w:val="00DE300A"/>
    <w:rsid w:val="00DE3488"/>
    <w:rsid w:val="00DE37DE"/>
    <w:rsid w:val="00DE382F"/>
    <w:rsid w:val="00DE38EA"/>
    <w:rsid w:val="00DE3A67"/>
    <w:rsid w:val="00DE3AB6"/>
    <w:rsid w:val="00DE3AB7"/>
    <w:rsid w:val="00DE43AC"/>
    <w:rsid w:val="00DE4AEF"/>
    <w:rsid w:val="00DE4CDA"/>
    <w:rsid w:val="00DE5146"/>
    <w:rsid w:val="00DE5A18"/>
    <w:rsid w:val="00DE5B42"/>
    <w:rsid w:val="00DE5D15"/>
    <w:rsid w:val="00DE6AE0"/>
    <w:rsid w:val="00DE71E0"/>
    <w:rsid w:val="00DE73E0"/>
    <w:rsid w:val="00DE7C1A"/>
    <w:rsid w:val="00DE7C85"/>
    <w:rsid w:val="00DF0C7D"/>
    <w:rsid w:val="00DF0E94"/>
    <w:rsid w:val="00DF12B7"/>
    <w:rsid w:val="00DF1BA0"/>
    <w:rsid w:val="00DF1E8F"/>
    <w:rsid w:val="00DF2393"/>
    <w:rsid w:val="00DF25D2"/>
    <w:rsid w:val="00DF2743"/>
    <w:rsid w:val="00DF2CB0"/>
    <w:rsid w:val="00DF32A6"/>
    <w:rsid w:val="00DF34D4"/>
    <w:rsid w:val="00DF3B35"/>
    <w:rsid w:val="00DF46B8"/>
    <w:rsid w:val="00DF4773"/>
    <w:rsid w:val="00DF4B4B"/>
    <w:rsid w:val="00DF53D4"/>
    <w:rsid w:val="00DF565E"/>
    <w:rsid w:val="00DF56AC"/>
    <w:rsid w:val="00DF57B0"/>
    <w:rsid w:val="00DF5878"/>
    <w:rsid w:val="00DF5CCF"/>
    <w:rsid w:val="00DF5ED5"/>
    <w:rsid w:val="00DF5F8C"/>
    <w:rsid w:val="00DF5FE8"/>
    <w:rsid w:val="00DF6CF6"/>
    <w:rsid w:val="00DF70DE"/>
    <w:rsid w:val="00DF74CB"/>
    <w:rsid w:val="00DF751F"/>
    <w:rsid w:val="00DF7795"/>
    <w:rsid w:val="00DF7DF7"/>
    <w:rsid w:val="00E00F0C"/>
    <w:rsid w:val="00E010E1"/>
    <w:rsid w:val="00E01292"/>
    <w:rsid w:val="00E016A1"/>
    <w:rsid w:val="00E01803"/>
    <w:rsid w:val="00E0199D"/>
    <w:rsid w:val="00E01EB0"/>
    <w:rsid w:val="00E02422"/>
    <w:rsid w:val="00E02561"/>
    <w:rsid w:val="00E02632"/>
    <w:rsid w:val="00E02B8B"/>
    <w:rsid w:val="00E02EC3"/>
    <w:rsid w:val="00E02F1D"/>
    <w:rsid w:val="00E030F2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DE0"/>
    <w:rsid w:val="00E07F7F"/>
    <w:rsid w:val="00E1018C"/>
    <w:rsid w:val="00E1029B"/>
    <w:rsid w:val="00E10D05"/>
    <w:rsid w:val="00E10DB6"/>
    <w:rsid w:val="00E11236"/>
    <w:rsid w:val="00E116C2"/>
    <w:rsid w:val="00E11707"/>
    <w:rsid w:val="00E1177E"/>
    <w:rsid w:val="00E119AB"/>
    <w:rsid w:val="00E11DF1"/>
    <w:rsid w:val="00E12E02"/>
    <w:rsid w:val="00E12E48"/>
    <w:rsid w:val="00E12F10"/>
    <w:rsid w:val="00E13964"/>
    <w:rsid w:val="00E13B68"/>
    <w:rsid w:val="00E13BA8"/>
    <w:rsid w:val="00E13BD9"/>
    <w:rsid w:val="00E13C2E"/>
    <w:rsid w:val="00E14149"/>
    <w:rsid w:val="00E146FA"/>
    <w:rsid w:val="00E14B90"/>
    <w:rsid w:val="00E14BAB"/>
    <w:rsid w:val="00E14F63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44"/>
    <w:rsid w:val="00E16822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C81"/>
    <w:rsid w:val="00E20D46"/>
    <w:rsid w:val="00E215FA"/>
    <w:rsid w:val="00E21C2A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5E28"/>
    <w:rsid w:val="00E26314"/>
    <w:rsid w:val="00E26B7F"/>
    <w:rsid w:val="00E2738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1D71"/>
    <w:rsid w:val="00E3208A"/>
    <w:rsid w:val="00E323B8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4D62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0F29"/>
    <w:rsid w:val="00E41353"/>
    <w:rsid w:val="00E414C5"/>
    <w:rsid w:val="00E41915"/>
    <w:rsid w:val="00E41BF2"/>
    <w:rsid w:val="00E41CB0"/>
    <w:rsid w:val="00E41D8B"/>
    <w:rsid w:val="00E41DD2"/>
    <w:rsid w:val="00E41F97"/>
    <w:rsid w:val="00E42316"/>
    <w:rsid w:val="00E42C1B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939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541"/>
    <w:rsid w:val="00E478D8"/>
    <w:rsid w:val="00E47C95"/>
    <w:rsid w:val="00E5027A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404B"/>
    <w:rsid w:val="00E540FF"/>
    <w:rsid w:val="00E54454"/>
    <w:rsid w:val="00E546EA"/>
    <w:rsid w:val="00E547F9"/>
    <w:rsid w:val="00E54B78"/>
    <w:rsid w:val="00E54BD0"/>
    <w:rsid w:val="00E54F14"/>
    <w:rsid w:val="00E5502A"/>
    <w:rsid w:val="00E55090"/>
    <w:rsid w:val="00E55627"/>
    <w:rsid w:val="00E55C5E"/>
    <w:rsid w:val="00E5661C"/>
    <w:rsid w:val="00E56B3C"/>
    <w:rsid w:val="00E5714C"/>
    <w:rsid w:val="00E572F3"/>
    <w:rsid w:val="00E5762D"/>
    <w:rsid w:val="00E57665"/>
    <w:rsid w:val="00E57CA9"/>
    <w:rsid w:val="00E57D36"/>
    <w:rsid w:val="00E60046"/>
    <w:rsid w:val="00E60D9B"/>
    <w:rsid w:val="00E61673"/>
    <w:rsid w:val="00E61C8A"/>
    <w:rsid w:val="00E62815"/>
    <w:rsid w:val="00E629BE"/>
    <w:rsid w:val="00E63020"/>
    <w:rsid w:val="00E63336"/>
    <w:rsid w:val="00E63811"/>
    <w:rsid w:val="00E6382A"/>
    <w:rsid w:val="00E643CC"/>
    <w:rsid w:val="00E645F4"/>
    <w:rsid w:val="00E646CA"/>
    <w:rsid w:val="00E64972"/>
    <w:rsid w:val="00E64D4E"/>
    <w:rsid w:val="00E64F21"/>
    <w:rsid w:val="00E64F4C"/>
    <w:rsid w:val="00E65653"/>
    <w:rsid w:val="00E65717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0DB5"/>
    <w:rsid w:val="00E70F59"/>
    <w:rsid w:val="00E716BD"/>
    <w:rsid w:val="00E717A3"/>
    <w:rsid w:val="00E72063"/>
    <w:rsid w:val="00E72A5C"/>
    <w:rsid w:val="00E72D44"/>
    <w:rsid w:val="00E73314"/>
    <w:rsid w:val="00E733E7"/>
    <w:rsid w:val="00E7358F"/>
    <w:rsid w:val="00E736FE"/>
    <w:rsid w:val="00E737D0"/>
    <w:rsid w:val="00E73807"/>
    <w:rsid w:val="00E73DAF"/>
    <w:rsid w:val="00E742C7"/>
    <w:rsid w:val="00E74374"/>
    <w:rsid w:val="00E7446B"/>
    <w:rsid w:val="00E749D0"/>
    <w:rsid w:val="00E74E05"/>
    <w:rsid w:val="00E7518E"/>
    <w:rsid w:val="00E75971"/>
    <w:rsid w:val="00E759C1"/>
    <w:rsid w:val="00E75E79"/>
    <w:rsid w:val="00E75F25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45B"/>
    <w:rsid w:val="00E80819"/>
    <w:rsid w:val="00E8151F"/>
    <w:rsid w:val="00E815C1"/>
    <w:rsid w:val="00E8175A"/>
    <w:rsid w:val="00E819F9"/>
    <w:rsid w:val="00E81A72"/>
    <w:rsid w:val="00E82140"/>
    <w:rsid w:val="00E8215B"/>
    <w:rsid w:val="00E824CD"/>
    <w:rsid w:val="00E8281B"/>
    <w:rsid w:val="00E82979"/>
    <w:rsid w:val="00E829D5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18E"/>
    <w:rsid w:val="00E85867"/>
    <w:rsid w:val="00E85C27"/>
    <w:rsid w:val="00E85DB5"/>
    <w:rsid w:val="00E861AB"/>
    <w:rsid w:val="00E866DA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8E2"/>
    <w:rsid w:val="00E91AC1"/>
    <w:rsid w:val="00E920DA"/>
    <w:rsid w:val="00E92110"/>
    <w:rsid w:val="00E925B7"/>
    <w:rsid w:val="00E92BFB"/>
    <w:rsid w:val="00E92C85"/>
    <w:rsid w:val="00E92F29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EE9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436"/>
    <w:rsid w:val="00EA0841"/>
    <w:rsid w:val="00EA0CD9"/>
    <w:rsid w:val="00EA2737"/>
    <w:rsid w:val="00EA2D1C"/>
    <w:rsid w:val="00EA3074"/>
    <w:rsid w:val="00EA309F"/>
    <w:rsid w:val="00EA30B7"/>
    <w:rsid w:val="00EA31AC"/>
    <w:rsid w:val="00EA3203"/>
    <w:rsid w:val="00EA36F1"/>
    <w:rsid w:val="00EA40A1"/>
    <w:rsid w:val="00EA4503"/>
    <w:rsid w:val="00EA47C5"/>
    <w:rsid w:val="00EA4973"/>
    <w:rsid w:val="00EA497A"/>
    <w:rsid w:val="00EA4BAF"/>
    <w:rsid w:val="00EA4E11"/>
    <w:rsid w:val="00EA50FE"/>
    <w:rsid w:val="00EA5256"/>
    <w:rsid w:val="00EA566A"/>
    <w:rsid w:val="00EA5941"/>
    <w:rsid w:val="00EA612B"/>
    <w:rsid w:val="00EA62B4"/>
    <w:rsid w:val="00EA633B"/>
    <w:rsid w:val="00EA63A9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473"/>
    <w:rsid w:val="00EB256A"/>
    <w:rsid w:val="00EB2C4D"/>
    <w:rsid w:val="00EB2FB1"/>
    <w:rsid w:val="00EB326B"/>
    <w:rsid w:val="00EB329C"/>
    <w:rsid w:val="00EB367E"/>
    <w:rsid w:val="00EB3A81"/>
    <w:rsid w:val="00EB3BC3"/>
    <w:rsid w:val="00EB4496"/>
    <w:rsid w:val="00EB4761"/>
    <w:rsid w:val="00EB4F21"/>
    <w:rsid w:val="00EB51F6"/>
    <w:rsid w:val="00EB559F"/>
    <w:rsid w:val="00EB5A13"/>
    <w:rsid w:val="00EB5B24"/>
    <w:rsid w:val="00EB5C24"/>
    <w:rsid w:val="00EB631B"/>
    <w:rsid w:val="00EB6333"/>
    <w:rsid w:val="00EB646E"/>
    <w:rsid w:val="00EB65B2"/>
    <w:rsid w:val="00EB6D86"/>
    <w:rsid w:val="00EB6F32"/>
    <w:rsid w:val="00EB769C"/>
    <w:rsid w:val="00EB76A7"/>
    <w:rsid w:val="00EB7BD0"/>
    <w:rsid w:val="00EC0AF2"/>
    <w:rsid w:val="00EC0C9C"/>
    <w:rsid w:val="00EC0D56"/>
    <w:rsid w:val="00EC0DB5"/>
    <w:rsid w:val="00EC0E09"/>
    <w:rsid w:val="00EC13C9"/>
    <w:rsid w:val="00EC1638"/>
    <w:rsid w:val="00EC1789"/>
    <w:rsid w:val="00EC1A3E"/>
    <w:rsid w:val="00EC1C76"/>
    <w:rsid w:val="00EC2B64"/>
    <w:rsid w:val="00EC2CDC"/>
    <w:rsid w:val="00EC2F3A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B3D"/>
    <w:rsid w:val="00ED0BE0"/>
    <w:rsid w:val="00ED0C7B"/>
    <w:rsid w:val="00ED0CDD"/>
    <w:rsid w:val="00ED0D11"/>
    <w:rsid w:val="00ED11BB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7F4"/>
    <w:rsid w:val="00EE0D3C"/>
    <w:rsid w:val="00EE1288"/>
    <w:rsid w:val="00EE1307"/>
    <w:rsid w:val="00EE1376"/>
    <w:rsid w:val="00EE13DE"/>
    <w:rsid w:val="00EE1A86"/>
    <w:rsid w:val="00EE1AEF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6C83"/>
    <w:rsid w:val="00EE7195"/>
    <w:rsid w:val="00EE7518"/>
    <w:rsid w:val="00EF00EC"/>
    <w:rsid w:val="00EF0240"/>
    <w:rsid w:val="00EF0248"/>
    <w:rsid w:val="00EF0451"/>
    <w:rsid w:val="00EF0456"/>
    <w:rsid w:val="00EF096F"/>
    <w:rsid w:val="00EF0AC7"/>
    <w:rsid w:val="00EF0E09"/>
    <w:rsid w:val="00EF0EED"/>
    <w:rsid w:val="00EF0F05"/>
    <w:rsid w:val="00EF136F"/>
    <w:rsid w:val="00EF155E"/>
    <w:rsid w:val="00EF1DAE"/>
    <w:rsid w:val="00EF2016"/>
    <w:rsid w:val="00EF2119"/>
    <w:rsid w:val="00EF2238"/>
    <w:rsid w:val="00EF3042"/>
    <w:rsid w:val="00EF345B"/>
    <w:rsid w:val="00EF3820"/>
    <w:rsid w:val="00EF3827"/>
    <w:rsid w:val="00EF393C"/>
    <w:rsid w:val="00EF3AEE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09C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E48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CC6"/>
    <w:rsid w:val="00F03CE1"/>
    <w:rsid w:val="00F03D65"/>
    <w:rsid w:val="00F040D6"/>
    <w:rsid w:val="00F04A45"/>
    <w:rsid w:val="00F04AFC"/>
    <w:rsid w:val="00F0555E"/>
    <w:rsid w:val="00F060E5"/>
    <w:rsid w:val="00F0615D"/>
    <w:rsid w:val="00F06470"/>
    <w:rsid w:val="00F0673B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719"/>
    <w:rsid w:val="00F11C87"/>
    <w:rsid w:val="00F1273E"/>
    <w:rsid w:val="00F12AEF"/>
    <w:rsid w:val="00F12DE1"/>
    <w:rsid w:val="00F130C6"/>
    <w:rsid w:val="00F13167"/>
    <w:rsid w:val="00F1323C"/>
    <w:rsid w:val="00F1355B"/>
    <w:rsid w:val="00F1355F"/>
    <w:rsid w:val="00F13608"/>
    <w:rsid w:val="00F13A3C"/>
    <w:rsid w:val="00F13CC0"/>
    <w:rsid w:val="00F13CDE"/>
    <w:rsid w:val="00F13CFE"/>
    <w:rsid w:val="00F1406B"/>
    <w:rsid w:val="00F14B1E"/>
    <w:rsid w:val="00F14F2A"/>
    <w:rsid w:val="00F14F53"/>
    <w:rsid w:val="00F15427"/>
    <w:rsid w:val="00F15941"/>
    <w:rsid w:val="00F15B00"/>
    <w:rsid w:val="00F15D18"/>
    <w:rsid w:val="00F164A3"/>
    <w:rsid w:val="00F16851"/>
    <w:rsid w:val="00F16990"/>
    <w:rsid w:val="00F171C1"/>
    <w:rsid w:val="00F171CF"/>
    <w:rsid w:val="00F17372"/>
    <w:rsid w:val="00F17933"/>
    <w:rsid w:val="00F17937"/>
    <w:rsid w:val="00F17C04"/>
    <w:rsid w:val="00F17D30"/>
    <w:rsid w:val="00F17ED0"/>
    <w:rsid w:val="00F201A0"/>
    <w:rsid w:val="00F2045A"/>
    <w:rsid w:val="00F206F9"/>
    <w:rsid w:val="00F207B5"/>
    <w:rsid w:val="00F21044"/>
    <w:rsid w:val="00F211BA"/>
    <w:rsid w:val="00F211CD"/>
    <w:rsid w:val="00F21236"/>
    <w:rsid w:val="00F2144E"/>
    <w:rsid w:val="00F214F2"/>
    <w:rsid w:val="00F2184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690F"/>
    <w:rsid w:val="00F270E8"/>
    <w:rsid w:val="00F275A4"/>
    <w:rsid w:val="00F27C69"/>
    <w:rsid w:val="00F27E1F"/>
    <w:rsid w:val="00F300CB"/>
    <w:rsid w:val="00F301D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BF8"/>
    <w:rsid w:val="00F33D68"/>
    <w:rsid w:val="00F33D96"/>
    <w:rsid w:val="00F34B74"/>
    <w:rsid w:val="00F34E39"/>
    <w:rsid w:val="00F3575B"/>
    <w:rsid w:val="00F357B9"/>
    <w:rsid w:val="00F35D1E"/>
    <w:rsid w:val="00F35D3E"/>
    <w:rsid w:val="00F35F46"/>
    <w:rsid w:val="00F35F99"/>
    <w:rsid w:val="00F3624E"/>
    <w:rsid w:val="00F370D7"/>
    <w:rsid w:val="00F37BCE"/>
    <w:rsid w:val="00F400DD"/>
    <w:rsid w:val="00F4097D"/>
    <w:rsid w:val="00F40B05"/>
    <w:rsid w:val="00F40B44"/>
    <w:rsid w:val="00F41C48"/>
    <w:rsid w:val="00F41C4B"/>
    <w:rsid w:val="00F41D5F"/>
    <w:rsid w:val="00F4235E"/>
    <w:rsid w:val="00F4246E"/>
    <w:rsid w:val="00F4292A"/>
    <w:rsid w:val="00F42BF4"/>
    <w:rsid w:val="00F42C3D"/>
    <w:rsid w:val="00F42DF5"/>
    <w:rsid w:val="00F43275"/>
    <w:rsid w:val="00F4399E"/>
    <w:rsid w:val="00F43C1C"/>
    <w:rsid w:val="00F4482A"/>
    <w:rsid w:val="00F45327"/>
    <w:rsid w:val="00F455EE"/>
    <w:rsid w:val="00F45633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A2E"/>
    <w:rsid w:val="00F50E09"/>
    <w:rsid w:val="00F50EC7"/>
    <w:rsid w:val="00F51412"/>
    <w:rsid w:val="00F5186A"/>
    <w:rsid w:val="00F51D0E"/>
    <w:rsid w:val="00F52CF9"/>
    <w:rsid w:val="00F53398"/>
    <w:rsid w:val="00F5365D"/>
    <w:rsid w:val="00F54271"/>
    <w:rsid w:val="00F5515E"/>
    <w:rsid w:val="00F557B6"/>
    <w:rsid w:val="00F55916"/>
    <w:rsid w:val="00F55D11"/>
    <w:rsid w:val="00F55EE5"/>
    <w:rsid w:val="00F55FDC"/>
    <w:rsid w:val="00F56004"/>
    <w:rsid w:val="00F5620E"/>
    <w:rsid w:val="00F56219"/>
    <w:rsid w:val="00F567DA"/>
    <w:rsid w:val="00F568B5"/>
    <w:rsid w:val="00F56A36"/>
    <w:rsid w:val="00F56E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257"/>
    <w:rsid w:val="00F62B2B"/>
    <w:rsid w:val="00F62DC6"/>
    <w:rsid w:val="00F63103"/>
    <w:rsid w:val="00F632E5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94C"/>
    <w:rsid w:val="00F65AED"/>
    <w:rsid w:val="00F66F25"/>
    <w:rsid w:val="00F672C5"/>
    <w:rsid w:val="00F67C56"/>
    <w:rsid w:val="00F70037"/>
    <w:rsid w:val="00F700B3"/>
    <w:rsid w:val="00F700CB"/>
    <w:rsid w:val="00F701A4"/>
    <w:rsid w:val="00F70DC4"/>
    <w:rsid w:val="00F70E37"/>
    <w:rsid w:val="00F70E3D"/>
    <w:rsid w:val="00F713E4"/>
    <w:rsid w:val="00F7158A"/>
    <w:rsid w:val="00F71C95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6947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1CD7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6CA3"/>
    <w:rsid w:val="00F87098"/>
    <w:rsid w:val="00F87334"/>
    <w:rsid w:val="00F87907"/>
    <w:rsid w:val="00F87A44"/>
    <w:rsid w:val="00F90DC5"/>
    <w:rsid w:val="00F90E87"/>
    <w:rsid w:val="00F9148C"/>
    <w:rsid w:val="00F917FC"/>
    <w:rsid w:val="00F92AA5"/>
    <w:rsid w:val="00F92AE0"/>
    <w:rsid w:val="00F92F77"/>
    <w:rsid w:val="00F930C9"/>
    <w:rsid w:val="00F931DE"/>
    <w:rsid w:val="00F936B6"/>
    <w:rsid w:val="00F94472"/>
    <w:rsid w:val="00F94759"/>
    <w:rsid w:val="00F954F2"/>
    <w:rsid w:val="00F95750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2CE0"/>
    <w:rsid w:val="00FA32B8"/>
    <w:rsid w:val="00FA32FB"/>
    <w:rsid w:val="00FA3BD2"/>
    <w:rsid w:val="00FA3C66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A7C89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189"/>
    <w:rsid w:val="00FB6C81"/>
    <w:rsid w:val="00FB6D29"/>
    <w:rsid w:val="00FB6DCC"/>
    <w:rsid w:val="00FB7190"/>
    <w:rsid w:val="00FB72E5"/>
    <w:rsid w:val="00FB7540"/>
    <w:rsid w:val="00FB7C44"/>
    <w:rsid w:val="00FB7F11"/>
    <w:rsid w:val="00FC02C5"/>
    <w:rsid w:val="00FC0441"/>
    <w:rsid w:val="00FC05AD"/>
    <w:rsid w:val="00FC05FA"/>
    <w:rsid w:val="00FC0644"/>
    <w:rsid w:val="00FC06CF"/>
    <w:rsid w:val="00FC08D6"/>
    <w:rsid w:val="00FC09D6"/>
    <w:rsid w:val="00FC0BB0"/>
    <w:rsid w:val="00FC1121"/>
    <w:rsid w:val="00FC12AB"/>
    <w:rsid w:val="00FC14A9"/>
    <w:rsid w:val="00FC1B14"/>
    <w:rsid w:val="00FC2453"/>
    <w:rsid w:val="00FC2984"/>
    <w:rsid w:val="00FC2995"/>
    <w:rsid w:val="00FC2A7D"/>
    <w:rsid w:val="00FC3AE4"/>
    <w:rsid w:val="00FC3B98"/>
    <w:rsid w:val="00FC3D39"/>
    <w:rsid w:val="00FC3E82"/>
    <w:rsid w:val="00FC4154"/>
    <w:rsid w:val="00FC421C"/>
    <w:rsid w:val="00FC4F45"/>
    <w:rsid w:val="00FC56F2"/>
    <w:rsid w:val="00FC5847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4F4"/>
    <w:rsid w:val="00FC765E"/>
    <w:rsid w:val="00FC76E4"/>
    <w:rsid w:val="00FC7A95"/>
    <w:rsid w:val="00FC7B6A"/>
    <w:rsid w:val="00FC7CB3"/>
    <w:rsid w:val="00FC7CBF"/>
    <w:rsid w:val="00FC7E66"/>
    <w:rsid w:val="00FD01E8"/>
    <w:rsid w:val="00FD0829"/>
    <w:rsid w:val="00FD0EC0"/>
    <w:rsid w:val="00FD0F10"/>
    <w:rsid w:val="00FD171B"/>
    <w:rsid w:val="00FD1C93"/>
    <w:rsid w:val="00FD1F57"/>
    <w:rsid w:val="00FD2282"/>
    <w:rsid w:val="00FD239C"/>
    <w:rsid w:val="00FD23BF"/>
    <w:rsid w:val="00FD2828"/>
    <w:rsid w:val="00FD2880"/>
    <w:rsid w:val="00FD28DD"/>
    <w:rsid w:val="00FD28FF"/>
    <w:rsid w:val="00FD2C3B"/>
    <w:rsid w:val="00FD2ED1"/>
    <w:rsid w:val="00FD3741"/>
    <w:rsid w:val="00FD4624"/>
    <w:rsid w:val="00FD479E"/>
    <w:rsid w:val="00FD486A"/>
    <w:rsid w:val="00FD4A28"/>
    <w:rsid w:val="00FD5159"/>
    <w:rsid w:val="00FD52F9"/>
    <w:rsid w:val="00FD561D"/>
    <w:rsid w:val="00FD57FD"/>
    <w:rsid w:val="00FD59BA"/>
    <w:rsid w:val="00FD6185"/>
    <w:rsid w:val="00FD660B"/>
    <w:rsid w:val="00FD678C"/>
    <w:rsid w:val="00FD6D19"/>
    <w:rsid w:val="00FD70C4"/>
    <w:rsid w:val="00FD7A70"/>
    <w:rsid w:val="00FE00C7"/>
    <w:rsid w:val="00FE03D9"/>
    <w:rsid w:val="00FE154E"/>
    <w:rsid w:val="00FE17D2"/>
    <w:rsid w:val="00FE1E07"/>
    <w:rsid w:val="00FE20A2"/>
    <w:rsid w:val="00FE2C32"/>
    <w:rsid w:val="00FE2FCE"/>
    <w:rsid w:val="00FE3AF7"/>
    <w:rsid w:val="00FE3D1D"/>
    <w:rsid w:val="00FE5374"/>
    <w:rsid w:val="00FE550F"/>
    <w:rsid w:val="00FE5529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102"/>
    <w:rsid w:val="00FF043E"/>
    <w:rsid w:val="00FF0F3B"/>
    <w:rsid w:val="00FF1726"/>
    <w:rsid w:val="00FF1A6A"/>
    <w:rsid w:val="00FF1B69"/>
    <w:rsid w:val="00FF2C3E"/>
    <w:rsid w:val="00FF2C4E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5CD8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57DD-DA46-4B78-846D-F18C23F6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20</Pages>
  <Words>7227</Words>
  <Characters>4119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55</cp:revision>
  <cp:lastPrinted>2019-10-16T12:13:00Z</cp:lastPrinted>
  <dcterms:created xsi:type="dcterms:W3CDTF">2019-04-02T06:36:00Z</dcterms:created>
  <dcterms:modified xsi:type="dcterms:W3CDTF">2019-11-12T07:19:00Z</dcterms:modified>
</cp:coreProperties>
</file>